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B17687" w:rsidRPr="00034F75" w:rsidRDefault="00B17687" w:rsidP="00B17687">
      <w:pPr>
        <w:pStyle w:val="Default"/>
        <w:tabs>
          <w:tab w:val="left" w:pos="142"/>
        </w:tabs>
        <w:jc w:val="center"/>
        <w:rPr>
          <w:b/>
          <w:bCs/>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BE70EE" w:rsidRPr="00BE70EE">
        <w:rPr>
          <w:b/>
        </w:rPr>
        <w:t xml:space="preserve">самоходной электрической тележки </w:t>
      </w:r>
      <w:proofErr w:type="spellStart"/>
      <w:r w:rsidR="00BE70EE" w:rsidRPr="00BE70EE">
        <w:rPr>
          <w:b/>
        </w:rPr>
        <w:t>Hangcha</w:t>
      </w:r>
      <w:proofErr w:type="spellEnd"/>
      <w:r w:rsidR="00BE70EE" w:rsidRPr="00BE70EE">
        <w:rPr>
          <w:b/>
        </w:rPr>
        <w:t xml:space="preserve"> SD 15</w:t>
      </w:r>
    </w:p>
    <w:p w:rsidR="006A6212" w:rsidRPr="005A01D1" w:rsidRDefault="00B17687" w:rsidP="00B17687">
      <w:pPr>
        <w:pStyle w:val="afff1"/>
        <w:jc w:val="center"/>
        <w:rPr>
          <w:b/>
        </w:rPr>
      </w:pPr>
      <w:r w:rsidRPr="00235122">
        <w:rPr>
          <w:b/>
        </w:rPr>
        <w:t xml:space="preserve">№ </w:t>
      </w:r>
      <w:r w:rsidR="00A1433D">
        <w:rPr>
          <w:b/>
        </w:rPr>
        <w:t>43</w:t>
      </w:r>
      <w:r w:rsidRPr="00A1433D">
        <w:rPr>
          <w:b/>
        </w:rPr>
        <w:t>/</w:t>
      </w:r>
      <w:r w:rsidRPr="00235122">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B17687">
        <w:rPr>
          <w:b/>
          <w:bCs/>
        </w:rPr>
        <w:t>1</w:t>
      </w:r>
      <w:r w:rsidR="00BE70EE" w:rsidRPr="00BE70EE">
        <w:rPr>
          <w:b/>
          <w:bCs/>
        </w:rPr>
        <w:t>4</w:t>
      </w:r>
      <w:r w:rsidR="00B17687">
        <w:rPr>
          <w:b/>
          <w:bCs/>
        </w:rPr>
        <w:t xml:space="preserve"> сентября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w:t>
      </w:r>
      <w:r w:rsidR="00BE70EE" w:rsidRPr="00BE70EE">
        <w:t xml:space="preserve">самоходной электрической тележки </w:t>
      </w:r>
      <w:proofErr w:type="spellStart"/>
      <w:r w:rsidR="00BE70EE" w:rsidRPr="00BE70EE">
        <w:t>Hangcha</w:t>
      </w:r>
      <w:proofErr w:type="spellEnd"/>
      <w:r w:rsidR="00BE70EE" w:rsidRPr="00BE70EE">
        <w:t xml:space="preserve"> SD 15</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 xml:space="preserve">по техническим вопросам – </w:t>
            </w:r>
            <w:r w:rsidR="00BE70EE">
              <w:t>Леонтьев Владислав Александрович</w:t>
            </w:r>
            <w:r>
              <w:t xml:space="preserve">, тел. +7 (495) 234-61-92 </w:t>
            </w:r>
            <w:proofErr w:type="spellStart"/>
            <w:r>
              <w:t>доб</w:t>
            </w:r>
            <w:proofErr w:type="spellEnd"/>
            <w:r>
              <w:t xml:space="preserve">. </w:t>
            </w:r>
            <w:r w:rsidR="005231A8">
              <w:t>6</w:t>
            </w:r>
            <w:r w:rsidR="00BE70EE">
              <w:t>02</w:t>
            </w:r>
            <w:r>
              <w:t>.</w:t>
            </w:r>
          </w:p>
          <w:p w:rsidR="00B17687" w:rsidRDefault="00B17687" w:rsidP="00B17687">
            <w:pPr>
              <w:keepNext/>
              <w:keepLines/>
              <w:widowControl w:val="0"/>
              <w:suppressLineNumbers/>
              <w:suppressAutoHyphens/>
              <w:spacing w:after="0"/>
            </w:pPr>
          </w:p>
          <w:p w:rsidR="006A6212" w:rsidRPr="005A01D1" w:rsidRDefault="00B17687" w:rsidP="00B1768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A95EBA"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7687" w:rsidRPr="008B65F4" w:rsidRDefault="00BE70EE" w:rsidP="00B17687">
            <w:pPr>
              <w:pStyle w:val="Default"/>
              <w:tabs>
                <w:tab w:val="left" w:pos="142"/>
              </w:tabs>
              <w:jc w:val="both"/>
              <w:rPr>
                <w:b/>
              </w:rPr>
            </w:pPr>
            <w:r w:rsidRPr="00BE70EE">
              <w:rPr>
                <w:b/>
              </w:rPr>
              <w:t xml:space="preserve">Поставка самоходной электрической тележки </w:t>
            </w:r>
            <w:proofErr w:type="spellStart"/>
            <w:r w:rsidRPr="00BE70EE">
              <w:rPr>
                <w:b/>
              </w:rPr>
              <w:t>Hangcha</w:t>
            </w:r>
            <w:proofErr w:type="spellEnd"/>
            <w:r w:rsidRPr="00BE70EE">
              <w:rPr>
                <w:b/>
              </w:rPr>
              <w:t xml:space="preserve"> SD 15</w:t>
            </w:r>
          </w:p>
          <w:p w:rsidR="005231A8" w:rsidRPr="008B65F4" w:rsidRDefault="005231A8" w:rsidP="00B17687">
            <w:pPr>
              <w:pStyle w:val="Default"/>
              <w:tabs>
                <w:tab w:val="left" w:pos="142"/>
              </w:tabs>
              <w:jc w:val="both"/>
              <w:rPr>
                <w:b/>
              </w:rPr>
            </w:pPr>
          </w:p>
          <w:p w:rsidR="005231A8" w:rsidRPr="005231A8" w:rsidRDefault="005231A8" w:rsidP="00B17687">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r w:rsidR="00BE70EE">
              <w:rPr>
                <w:lang w:val="en-US"/>
              </w:rPr>
              <w:t>Hang</w:t>
            </w:r>
            <w:r w:rsidR="00BE70EE">
              <w:t>с</w:t>
            </w:r>
            <w:r w:rsidR="00BE70EE">
              <w:rPr>
                <w:lang w:val="en-US"/>
              </w:rPr>
              <w:t>ha</w:t>
            </w:r>
            <w:r w:rsidR="00BE70EE">
              <w:t xml:space="preserve">, </w:t>
            </w:r>
            <w:r w:rsidR="00BE70EE">
              <w:rPr>
                <w:bCs/>
              </w:rPr>
              <w:t>Китай</w:t>
            </w:r>
          </w:p>
          <w:p w:rsidR="00B17687" w:rsidRDefault="00B17687" w:rsidP="00B17687">
            <w:pPr>
              <w:keepNext/>
              <w:keepLines/>
              <w:widowControl w:val="0"/>
              <w:suppressLineNumbers/>
              <w:tabs>
                <w:tab w:val="left" w:pos="142"/>
              </w:tabs>
              <w:suppressAutoHyphens/>
              <w:spacing w:after="0"/>
              <w:rPr>
                <w:b/>
                <w:bCs/>
                <w:highlight w:val="yellow"/>
              </w:rPr>
            </w:pPr>
          </w:p>
          <w:p w:rsidR="00ED328D" w:rsidRPr="005A01D1" w:rsidRDefault="00B17687" w:rsidP="00BE70EE">
            <w:pPr>
              <w:keepNext/>
              <w:keepLines/>
              <w:widowControl w:val="0"/>
              <w:suppressLineNumbers/>
              <w:suppressAutoHyphens/>
              <w:spacing w:after="0"/>
            </w:pPr>
            <w:r w:rsidRPr="00790895">
              <w:rPr>
                <w:b/>
                <w:bCs/>
              </w:rPr>
              <w:t>Количество:</w:t>
            </w:r>
            <w:r w:rsidRPr="00790895">
              <w:rPr>
                <w:bCs/>
                <w:iCs/>
              </w:rPr>
              <w:t xml:space="preserve"> </w:t>
            </w:r>
            <w:r>
              <w:rPr>
                <w:bCs/>
                <w:iCs/>
              </w:rPr>
              <w:t xml:space="preserve"> </w:t>
            </w:r>
            <w:r w:rsidR="00BE70EE">
              <w:t>1</w:t>
            </w:r>
            <w:r>
              <w:t xml:space="preserve"> шт.</w:t>
            </w:r>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E70EE" w:rsidP="005231A8">
            <w:pPr>
              <w:tabs>
                <w:tab w:val="left" w:pos="142"/>
              </w:tabs>
              <w:spacing w:after="0"/>
              <w:rPr>
                <w:highlight w:val="yellow"/>
              </w:rPr>
            </w:pPr>
            <w:r w:rsidRPr="00BE70EE">
              <w:t>С28.22.14.159</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E70EE" w:rsidP="005231A8">
            <w:pPr>
              <w:tabs>
                <w:tab w:val="left" w:pos="142"/>
              </w:tabs>
              <w:spacing w:after="0"/>
              <w:rPr>
                <w:highlight w:val="yellow"/>
                <w:lang w:val="en-US"/>
              </w:rPr>
            </w:pPr>
            <w:r w:rsidRPr="00BE70EE">
              <w:t>С28.22</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BE70EE">
            <w:pPr>
              <w:tabs>
                <w:tab w:val="left" w:pos="142"/>
              </w:tabs>
              <w:spacing w:after="0"/>
            </w:pPr>
            <w:r w:rsidRPr="00487A27">
              <w:rPr>
                <w:b/>
              </w:rPr>
              <w:t>«</w:t>
            </w:r>
            <w:r>
              <w:rPr>
                <w:b/>
              </w:rPr>
              <w:t>1</w:t>
            </w:r>
            <w:r w:rsidR="00BE70EE">
              <w:rPr>
                <w:b/>
              </w:rPr>
              <w:t>4</w:t>
            </w:r>
            <w:r w:rsidRPr="00487A27">
              <w:rPr>
                <w:b/>
              </w:rPr>
              <w:t>» </w:t>
            </w:r>
            <w:r>
              <w:rPr>
                <w:b/>
              </w:rPr>
              <w:t>сентя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BE70EE">
            <w:pPr>
              <w:tabs>
                <w:tab w:val="left" w:pos="142"/>
              </w:tabs>
              <w:spacing w:after="0"/>
            </w:pPr>
            <w:r>
              <w:rPr>
                <w:b/>
              </w:rPr>
              <w:t>«2</w:t>
            </w:r>
            <w:r w:rsidR="00BE70EE">
              <w:rPr>
                <w:b/>
              </w:rPr>
              <w:t>2</w:t>
            </w:r>
            <w:r w:rsidRPr="00487A27">
              <w:rPr>
                <w:b/>
              </w:rPr>
              <w:t>» </w:t>
            </w:r>
            <w:r>
              <w:rPr>
                <w:b/>
              </w:rPr>
              <w:t>сентября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рассмотрения предложений (заявок) участников </w:t>
            </w:r>
            <w:r w:rsidRPr="005A01D1">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lastRenderedPageBreak/>
              <w:t xml:space="preserve">Рассмотрение заявок на участие в закупке будет осуществляться </w:t>
            </w:r>
            <w:r w:rsidRPr="00875B46">
              <w:rPr>
                <w:b/>
              </w:rPr>
              <w:t>«</w:t>
            </w:r>
            <w:r w:rsidR="00B17687">
              <w:rPr>
                <w:b/>
              </w:rPr>
              <w:t>2</w:t>
            </w:r>
            <w:r w:rsidR="00BE70EE">
              <w:rPr>
                <w:b/>
              </w:rPr>
              <w:t>2</w:t>
            </w:r>
            <w:r w:rsidRPr="00875B46">
              <w:rPr>
                <w:b/>
              </w:rPr>
              <w:t xml:space="preserve">» </w:t>
            </w:r>
            <w:r w:rsidR="00875B46" w:rsidRPr="00875B46">
              <w:rPr>
                <w:b/>
              </w:rPr>
              <w:t>сентя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BE70EE">
            <w:pPr>
              <w:spacing w:after="0"/>
              <w:rPr>
                <w:b/>
              </w:rPr>
            </w:pPr>
            <w:r w:rsidRPr="00875B46">
              <w:lastRenderedPageBreak/>
              <w:t xml:space="preserve">Подведение итогов закупки будет осуществляться </w:t>
            </w:r>
            <w:r w:rsidRPr="00875B46">
              <w:rPr>
                <w:b/>
              </w:rPr>
              <w:t>«</w:t>
            </w:r>
            <w:r w:rsidR="00B17687">
              <w:rPr>
                <w:b/>
              </w:rPr>
              <w:t>2</w:t>
            </w:r>
            <w:r w:rsidR="00BE70EE">
              <w:rPr>
                <w:b/>
              </w:rPr>
              <w:t>2</w:t>
            </w:r>
            <w:r w:rsidRPr="00875B46">
              <w:rPr>
                <w:b/>
              </w:rPr>
              <w:t xml:space="preserve">» </w:t>
            </w:r>
            <w:r w:rsidR="00875B46" w:rsidRPr="00875B46">
              <w:rPr>
                <w:b/>
              </w:rPr>
              <w:t>сентя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BE70EE" w:rsidP="00306883">
            <w:pPr>
              <w:spacing w:after="0"/>
              <w:jc w:val="left"/>
              <w:rPr>
                <w:rFonts w:eastAsia="Microsoft Sans Serif"/>
                <w:iCs/>
              </w:rPr>
            </w:pPr>
            <w:r>
              <w:t>109052, г. Москва, ул. Новохохловская 25.</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D47B07" w:rsidRDefault="00B17687" w:rsidP="00B17687">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B17687" w:rsidRPr="00355C9A" w:rsidRDefault="00BE70EE" w:rsidP="00B17687">
            <w:pPr>
              <w:tabs>
                <w:tab w:val="left" w:pos="142"/>
              </w:tabs>
              <w:spacing w:after="0"/>
              <w:rPr>
                <w:bCs/>
              </w:rPr>
            </w:pPr>
            <w:r w:rsidRPr="00BE70EE">
              <w:t>158 106</w:t>
            </w:r>
            <w:r w:rsidR="00B17687" w:rsidRPr="00A74239">
              <w:t xml:space="preserve"> </w:t>
            </w:r>
            <w:r w:rsidR="00B17687" w:rsidRPr="00355C9A">
              <w:t>(</w:t>
            </w:r>
            <w:r w:rsidR="00756811">
              <w:t>сто пятьдесят восемь тысяч сто шесть</w:t>
            </w:r>
            <w:r w:rsidR="00B17687" w:rsidRPr="00355C9A">
              <w:t xml:space="preserve">) </w:t>
            </w:r>
            <w:r w:rsidR="00756811">
              <w:t>рублей</w:t>
            </w:r>
            <w:r w:rsidR="00B17687" w:rsidRPr="00355C9A">
              <w:t xml:space="preserve"> </w:t>
            </w:r>
            <w:r>
              <w:t>00</w:t>
            </w:r>
            <w:r w:rsidR="00B17687" w:rsidRPr="00355C9A">
              <w:t xml:space="preserve"> </w:t>
            </w:r>
            <w:r w:rsidR="00756811">
              <w:t>копеек</w:t>
            </w:r>
            <w:r w:rsidR="00B17687">
              <w:t>,</w:t>
            </w:r>
            <w:r w:rsidR="00B17687" w:rsidRPr="00355C9A">
              <w:t xml:space="preserve"> </w:t>
            </w:r>
            <w:r w:rsidR="00B17687">
              <w:t>в том числе НДС</w:t>
            </w:r>
            <w:r w:rsidR="00B17687" w:rsidRPr="00355C9A">
              <w:rPr>
                <w:bCs/>
              </w:rPr>
              <w:t>.</w:t>
            </w:r>
          </w:p>
          <w:p w:rsidR="00B17687" w:rsidRPr="00355C9A" w:rsidRDefault="00B17687" w:rsidP="00B17687">
            <w:pPr>
              <w:tabs>
                <w:tab w:val="left" w:pos="142"/>
              </w:tabs>
              <w:spacing w:after="0"/>
              <w:rPr>
                <w:bCs/>
                <w:highlight w:val="yellow"/>
              </w:rPr>
            </w:pPr>
          </w:p>
          <w:p w:rsidR="002617C1" w:rsidRPr="00773EE3" w:rsidRDefault="005231A8" w:rsidP="00B1768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C56BA4" w:rsidRPr="005A01D1" w:rsidRDefault="00C56BA4" w:rsidP="00C56BA4">
            <w:pPr>
              <w:spacing w:before="120"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Pr="005A01D1">
              <w:t xml:space="preserve"> </w:t>
            </w:r>
          </w:p>
          <w:p w:rsidR="00816B83" w:rsidRPr="005A01D1" w:rsidRDefault="00816B83" w:rsidP="00C72794">
            <w:pPr>
              <w:spacing w:after="0"/>
            </w:pPr>
            <w:r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Pr>
                <w:b/>
              </w:rPr>
              <w:t>1</w:t>
            </w:r>
            <w:r w:rsidR="00756811">
              <w:rPr>
                <w:b/>
              </w:rPr>
              <w:t>4</w:t>
            </w:r>
            <w:r w:rsidRPr="003C7364">
              <w:rPr>
                <w:b/>
              </w:rPr>
              <w:t>»</w:t>
            </w:r>
            <w:r w:rsidRPr="00435F7B">
              <w:rPr>
                <w:b/>
              </w:rPr>
              <w:t> </w:t>
            </w:r>
            <w:r>
              <w:rPr>
                <w:b/>
              </w:rPr>
              <w:t>сентября</w:t>
            </w:r>
            <w:r>
              <w:rPr>
                <w:b/>
                <w:bCs/>
              </w:rPr>
              <w:t xml:space="preserve"> 2017 года</w:t>
            </w:r>
            <w:r w:rsidRPr="00435F7B">
              <w:rPr>
                <w:b/>
              </w:rPr>
              <w:t xml:space="preserve"> по «</w:t>
            </w:r>
            <w:r>
              <w:rPr>
                <w:b/>
              </w:rPr>
              <w:t>2</w:t>
            </w:r>
            <w:r w:rsidR="00756811">
              <w:rPr>
                <w:b/>
              </w:rPr>
              <w:t>2</w:t>
            </w:r>
            <w:r w:rsidRPr="00435F7B">
              <w:rPr>
                <w:b/>
              </w:rPr>
              <w:t>» </w:t>
            </w:r>
            <w:r>
              <w:rPr>
                <w:b/>
                <w:bCs/>
              </w:rPr>
              <w:t>сентя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выполняемым, оказываемым </w:t>
            </w:r>
            <w:r w:rsidRPr="005A01D1">
              <w:rPr>
                <w:color w:val="000000"/>
              </w:rPr>
              <w:lastRenderedPageBreak/>
              <w:t>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lastRenderedPageBreak/>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5A01D1">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756811"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5A01D1" w:rsidRDefault="006A6212" w:rsidP="00C72794">
      <w:pPr>
        <w:spacing w:after="0"/>
      </w:pPr>
    </w:p>
    <w:p w:rsidR="00C56BA4" w:rsidRDefault="00C56BA4" w:rsidP="00C72794">
      <w:pPr>
        <w:spacing w:after="0"/>
      </w:pPr>
    </w:p>
    <w:p w:rsidR="00B17687" w:rsidRPr="005A01D1" w:rsidRDefault="00B17687" w:rsidP="00C72794">
      <w:pPr>
        <w:spacing w:after="0"/>
      </w:pPr>
    </w:p>
    <w:p w:rsidR="006A6212" w:rsidRPr="005A01D1" w:rsidRDefault="00464265" w:rsidP="00CC5FEF">
      <w:pPr>
        <w:spacing w:after="0"/>
        <w:ind w:left="426"/>
      </w:pPr>
      <w:r w:rsidRPr="005A01D1">
        <w:t xml:space="preserve"> </w:t>
      </w:r>
      <w:r w:rsidR="000E4166" w:rsidRPr="005A01D1">
        <w:t xml:space="preserve"> </w:t>
      </w:r>
      <w:r w:rsidR="00756811">
        <w:t xml:space="preserve">И.о. </w:t>
      </w:r>
      <w:r w:rsidR="000E4166" w:rsidRPr="005A01D1">
        <w:t>Директор</w:t>
      </w:r>
      <w:r w:rsidR="00756811">
        <w:t>а</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756811">
        <w:t>О.В. Мартынова</w:t>
      </w:r>
    </w:p>
    <w:p w:rsidR="00B66FE1" w:rsidRDefault="00B66FE1">
      <w:pPr>
        <w:spacing w:after="200" w:line="276" w:lineRule="auto"/>
        <w:jc w:val="left"/>
      </w:pPr>
    </w:p>
    <w:p w:rsidR="005231A8" w:rsidRDefault="005231A8">
      <w:pPr>
        <w:spacing w:after="200" w:line="276" w:lineRule="auto"/>
        <w:jc w:val="left"/>
      </w:pPr>
    </w:p>
    <w:p w:rsidR="000E4166" w:rsidRPr="005A01D1" w:rsidRDefault="000E4166" w:rsidP="000E4166">
      <w:pPr>
        <w:spacing w:after="0"/>
        <w:ind w:left="6237"/>
        <w:rPr>
          <w:b/>
          <w:bCs/>
        </w:rPr>
      </w:pPr>
      <w:r w:rsidRPr="005A01D1">
        <w:rPr>
          <w:b/>
          <w:bCs/>
        </w:rPr>
        <w:lastRenderedPageBreak/>
        <w:t>УТВЕРЖДАЮ</w:t>
      </w:r>
    </w:p>
    <w:p w:rsidR="000E4166" w:rsidRPr="005A01D1" w:rsidRDefault="00756811" w:rsidP="000E4166">
      <w:pPr>
        <w:spacing w:after="0"/>
        <w:ind w:left="6237"/>
      </w:pPr>
      <w:r>
        <w:t xml:space="preserve">И.о. </w:t>
      </w:r>
      <w:r w:rsidR="000E4166" w:rsidRPr="005A01D1">
        <w:t>Директор</w:t>
      </w:r>
      <w:r>
        <w:t>а</w:t>
      </w:r>
      <w:r w:rsidR="000E4166" w:rsidRPr="005A01D1">
        <w:t xml:space="preserve"> ФГУП «</w:t>
      </w:r>
      <w:proofErr w:type="gramStart"/>
      <w:r w:rsidR="000E4166" w:rsidRPr="005A01D1">
        <w:t>Московский</w:t>
      </w:r>
      <w:proofErr w:type="gramEnd"/>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756811">
        <w:t>О.В. Мартынова</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1</w:t>
      </w:r>
      <w:r w:rsidR="00756811">
        <w:t>4</w:t>
      </w:r>
      <w:r>
        <w:t>» сентября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756811" w:rsidRPr="00034F75" w:rsidRDefault="006A6212" w:rsidP="00756811">
      <w:pPr>
        <w:pStyle w:val="Default"/>
        <w:tabs>
          <w:tab w:val="left" w:pos="142"/>
        </w:tabs>
        <w:jc w:val="center"/>
        <w:rPr>
          <w:b/>
          <w:bCs/>
        </w:rPr>
      </w:pPr>
      <w:r w:rsidRPr="005A01D1">
        <w:rPr>
          <w:b/>
          <w:bCs/>
        </w:rPr>
        <w:t xml:space="preserve"> договора </w:t>
      </w:r>
      <w:r w:rsidR="005231A8" w:rsidRPr="00435F7B">
        <w:rPr>
          <w:b/>
        </w:rPr>
        <w:t xml:space="preserve">на </w:t>
      </w:r>
      <w:r w:rsidR="00756811">
        <w:rPr>
          <w:b/>
        </w:rPr>
        <w:t>п</w:t>
      </w:r>
      <w:r w:rsidR="00756811" w:rsidRPr="005231A8">
        <w:rPr>
          <w:b/>
        </w:rPr>
        <w:t>оставк</w:t>
      </w:r>
      <w:r w:rsidR="00756811">
        <w:rPr>
          <w:b/>
        </w:rPr>
        <w:t>у</w:t>
      </w:r>
      <w:r w:rsidR="00756811" w:rsidRPr="005231A8">
        <w:rPr>
          <w:b/>
        </w:rPr>
        <w:t xml:space="preserve"> </w:t>
      </w:r>
      <w:r w:rsidR="00756811" w:rsidRPr="00BE70EE">
        <w:rPr>
          <w:b/>
        </w:rPr>
        <w:t xml:space="preserve">самоходной электрической тележки </w:t>
      </w:r>
      <w:proofErr w:type="spellStart"/>
      <w:r w:rsidR="00756811" w:rsidRPr="00BE70EE">
        <w:rPr>
          <w:b/>
        </w:rPr>
        <w:t>Hangcha</w:t>
      </w:r>
      <w:proofErr w:type="spellEnd"/>
      <w:r w:rsidR="00756811" w:rsidRPr="00BE70EE">
        <w:rPr>
          <w:b/>
        </w:rPr>
        <w:t xml:space="preserve"> SD 15</w:t>
      </w:r>
    </w:p>
    <w:p w:rsidR="00B17054" w:rsidRPr="005A01D1" w:rsidRDefault="00756811" w:rsidP="00756811">
      <w:pPr>
        <w:pStyle w:val="Default"/>
        <w:tabs>
          <w:tab w:val="left" w:pos="142"/>
        </w:tabs>
        <w:jc w:val="center"/>
        <w:rPr>
          <w:b/>
        </w:rPr>
      </w:pPr>
      <w:r w:rsidRPr="00235122">
        <w:rPr>
          <w:b/>
        </w:rPr>
        <w:t xml:space="preserve">№ </w:t>
      </w:r>
      <w:r w:rsidR="00A1433D">
        <w:rPr>
          <w:b/>
        </w:rPr>
        <w:t>43</w:t>
      </w:r>
      <w:r w:rsidRPr="00A1433D">
        <w:rPr>
          <w:b/>
        </w:rPr>
        <w:t>/</w:t>
      </w:r>
      <w:r w:rsidRPr="00235122">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56811" w:rsidRPr="00253929" w:rsidRDefault="00756811" w:rsidP="00756811">
            <w:pPr>
              <w:keepNext/>
              <w:keepLines/>
              <w:widowControl w:val="0"/>
              <w:suppressLineNumbers/>
              <w:tabs>
                <w:tab w:val="left" w:pos="142"/>
              </w:tabs>
              <w:suppressAutoHyphens/>
              <w:spacing w:after="0"/>
            </w:pPr>
            <w:r w:rsidRPr="00253929">
              <w:t>Наименование: ФГУП «Московский эндокринный завод»</w:t>
            </w:r>
          </w:p>
          <w:p w:rsidR="00756811" w:rsidRPr="00253929" w:rsidRDefault="00756811" w:rsidP="00756811">
            <w:pPr>
              <w:keepNext/>
              <w:keepLines/>
              <w:widowControl w:val="0"/>
              <w:suppressLineNumbers/>
              <w:tabs>
                <w:tab w:val="left" w:pos="142"/>
              </w:tabs>
              <w:suppressAutoHyphens/>
              <w:spacing w:after="0"/>
            </w:pPr>
            <w:r w:rsidRPr="00253929">
              <w:t>Место нахождения</w:t>
            </w:r>
          </w:p>
          <w:p w:rsidR="00756811" w:rsidRPr="00253929" w:rsidRDefault="00756811" w:rsidP="00756811">
            <w:pPr>
              <w:keepNext/>
              <w:keepLines/>
              <w:widowControl w:val="0"/>
              <w:suppressLineNumbers/>
              <w:tabs>
                <w:tab w:val="left" w:pos="142"/>
              </w:tabs>
              <w:suppressAutoHyphens/>
              <w:spacing w:after="0"/>
            </w:pPr>
            <w:r w:rsidRPr="00253929">
              <w:t>109052, г. Москва, ул. Новохохловская, д. 25</w:t>
            </w:r>
          </w:p>
          <w:p w:rsidR="00756811" w:rsidRPr="00253929" w:rsidRDefault="00756811" w:rsidP="00756811">
            <w:pPr>
              <w:keepNext/>
              <w:keepLines/>
              <w:widowControl w:val="0"/>
              <w:suppressLineNumbers/>
              <w:tabs>
                <w:tab w:val="left" w:pos="142"/>
              </w:tabs>
              <w:suppressAutoHyphens/>
              <w:spacing w:after="0"/>
            </w:pPr>
            <w:r w:rsidRPr="00253929">
              <w:t>Почтовый адрес</w:t>
            </w:r>
          </w:p>
          <w:p w:rsidR="00756811" w:rsidRPr="00253929" w:rsidRDefault="00756811" w:rsidP="00756811">
            <w:pPr>
              <w:keepNext/>
              <w:keepLines/>
              <w:widowControl w:val="0"/>
              <w:suppressLineNumbers/>
              <w:tabs>
                <w:tab w:val="left" w:pos="142"/>
              </w:tabs>
              <w:suppressAutoHyphens/>
              <w:spacing w:after="0"/>
            </w:pPr>
            <w:r w:rsidRPr="00253929">
              <w:t>109052, г. Москва, ул. Новохохловская, д. 25</w:t>
            </w:r>
          </w:p>
          <w:p w:rsidR="00756811" w:rsidRPr="00253929" w:rsidRDefault="00756811" w:rsidP="00756811">
            <w:pPr>
              <w:keepNext/>
              <w:keepLines/>
              <w:widowControl w:val="0"/>
              <w:suppressLineNumbers/>
              <w:suppressAutoHyphens/>
              <w:spacing w:after="0"/>
            </w:pPr>
            <w:r w:rsidRPr="00253929">
              <w:t>Факс: +7 (495) 911-42-10</w:t>
            </w:r>
          </w:p>
          <w:p w:rsidR="00756811" w:rsidRDefault="00756811" w:rsidP="0075681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56811" w:rsidRDefault="00756811" w:rsidP="00756811">
            <w:pPr>
              <w:keepNext/>
              <w:keepLines/>
              <w:widowControl w:val="0"/>
              <w:suppressLineNumbers/>
              <w:tabs>
                <w:tab w:val="center" w:pos="3231"/>
              </w:tabs>
              <w:suppressAutoHyphens/>
              <w:spacing w:after="0"/>
            </w:pPr>
            <w:r>
              <w:t>Контактные лица</w:t>
            </w:r>
            <w:r w:rsidRPr="00253929">
              <w:t xml:space="preserve">: </w:t>
            </w:r>
            <w:r>
              <w:tab/>
            </w:r>
          </w:p>
          <w:p w:rsidR="00756811" w:rsidRDefault="00756811" w:rsidP="00756811">
            <w:pPr>
              <w:keepNext/>
              <w:keepLines/>
              <w:widowControl w:val="0"/>
              <w:suppressLineNumbers/>
              <w:suppressAutoHyphens/>
              <w:spacing w:after="0"/>
            </w:pPr>
            <w:r>
              <w:t xml:space="preserve">по техническим вопросам – Леонтьев Владислав Александрович, тел. +7 (495) 234-61-92 </w:t>
            </w:r>
            <w:proofErr w:type="spellStart"/>
            <w:r>
              <w:t>доб</w:t>
            </w:r>
            <w:proofErr w:type="spellEnd"/>
            <w:r>
              <w:t>. 602.</w:t>
            </w:r>
          </w:p>
          <w:p w:rsidR="00756811" w:rsidRDefault="00756811" w:rsidP="00756811">
            <w:pPr>
              <w:keepNext/>
              <w:keepLines/>
              <w:widowControl w:val="0"/>
              <w:suppressLineNumbers/>
              <w:suppressAutoHyphens/>
              <w:spacing w:after="0"/>
            </w:pPr>
          </w:p>
          <w:p w:rsidR="006A6212" w:rsidRPr="005A01D1" w:rsidRDefault="00756811" w:rsidP="00756811">
            <w:pPr>
              <w:spacing w:after="0"/>
              <w:jc w:val="left"/>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756811">
              <w:t>п</w:t>
            </w:r>
            <w:r w:rsidR="00756811" w:rsidRPr="005231A8">
              <w:t>оставк</w:t>
            </w:r>
            <w:r w:rsidR="00756811">
              <w:t>у</w:t>
            </w:r>
            <w:r w:rsidR="00756811" w:rsidRPr="005231A8">
              <w:t xml:space="preserve"> </w:t>
            </w:r>
            <w:r w:rsidR="00756811" w:rsidRPr="00BE70EE">
              <w:t xml:space="preserve">самоходной электрической тележки </w:t>
            </w:r>
            <w:proofErr w:type="spellStart"/>
            <w:r w:rsidR="00756811" w:rsidRPr="00BE70EE">
              <w:t>Hangcha</w:t>
            </w:r>
            <w:proofErr w:type="spellEnd"/>
            <w:r w:rsidR="00756811" w:rsidRPr="00BE70EE">
              <w:t xml:space="preserve"> SD 15</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A95EBA"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56811" w:rsidRPr="008B65F4" w:rsidRDefault="00756811" w:rsidP="00756811">
            <w:pPr>
              <w:pStyle w:val="Default"/>
              <w:tabs>
                <w:tab w:val="left" w:pos="142"/>
              </w:tabs>
              <w:jc w:val="both"/>
              <w:rPr>
                <w:b/>
              </w:rPr>
            </w:pPr>
            <w:r w:rsidRPr="00BE70EE">
              <w:rPr>
                <w:b/>
              </w:rPr>
              <w:t xml:space="preserve">Поставка самоходной электрической тележки </w:t>
            </w:r>
            <w:proofErr w:type="spellStart"/>
            <w:r w:rsidRPr="00BE70EE">
              <w:rPr>
                <w:b/>
              </w:rPr>
              <w:t>Hangcha</w:t>
            </w:r>
            <w:proofErr w:type="spellEnd"/>
            <w:r w:rsidRPr="00BE70EE">
              <w:rPr>
                <w:b/>
              </w:rPr>
              <w:t xml:space="preserve"> SD 15</w:t>
            </w:r>
          </w:p>
          <w:p w:rsidR="00756811" w:rsidRPr="008B65F4" w:rsidRDefault="00756811" w:rsidP="00756811">
            <w:pPr>
              <w:pStyle w:val="Default"/>
              <w:tabs>
                <w:tab w:val="left" w:pos="142"/>
              </w:tabs>
              <w:jc w:val="both"/>
              <w:rPr>
                <w:b/>
              </w:rPr>
            </w:pPr>
          </w:p>
          <w:p w:rsidR="00756811" w:rsidRPr="005231A8" w:rsidRDefault="00756811" w:rsidP="00756811">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r>
              <w:rPr>
                <w:lang w:val="en-US"/>
              </w:rPr>
              <w:t>Hang</w:t>
            </w:r>
            <w:r>
              <w:t>с</w:t>
            </w:r>
            <w:r>
              <w:rPr>
                <w:lang w:val="en-US"/>
              </w:rPr>
              <w:t>ha</w:t>
            </w:r>
            <w:r>
              <w:t xml:space="preserve">, </w:t>
            </w:r>
            <w:r>
              <w:rPr>
                <w:bCs/>
              </w:rPr>
              <w:t>Китай</w:t>
            </w:r>
          </w:p>
          <w:p w:rsidR="00756811" w:rsidRDefault="00756811" w:rsidP="00756811">
            <w:pPr>
              <w:keepNext/>
              <w:keepLines/>
              <w:widowControl w:val="0"/>
              <w:suppressLineNumbers/>
              <w:tabs>
                <w:tab w:val="left" w:pos="142"/>
              </w:tabs>
              <w:suppressAutoHyphens/>
              <w:spacing w:after="0"/>
              <w:rPr>
                <w:b/>
                <w:bCs/>
                <w:highlight w:val="yellow"/>
              </w:rPr>
            </w:pPr>
          </w:p>
          <w:p w:rsidR="006A6212" w:rsidRPr="005A01D1" w:rsidRDefault="00756811" w:rsidP="00756811">
            <w:pPr>
              <w:spacing w:after="0"/>
            </w:pPr>
            <w:r w:rsidRPr="00790895">
              <w:rPr>
                <w:b/>
                <w:bCs/>
              </w:rPr>
              <w:t>Количество:</w:t>
            </w:r>
            <w:r w:rsidRPr="00790895">
              <w:rPr>
                <w:bCs/>
                <w:iCs/>
              </w:rPr>
              <w:t xml:space="preserve"> </w:t>
            </w:r>
            <w:r>
              <w:rPr>
                <w:bCs/>
                <w:iCs/>
              </w:rPr>
              <w:t xml:space="preserve"> </w:t>
            </w:r>
            <w:r>
              <w:t>1 ш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A01D1">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5A01D1">
              <w:t>.</w:t>
            </w:r>
          </w:p>
          <w:p w:rsidR="007032D1" w:rsidRPr="005A01D1" w:rsidRDefault="007032D1"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5A01D1" w:rsidRDefault="007032D1"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5A01D1" w:rsidRDefault="007032D1"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5A01D1" w:rsidRDefault="00E6359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E63598" w:rsidRPr="005A01D1" w:rsidRDefault="00E6359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E63598" w:rsidRPr="005A01D1" w:rsidRDefault="00E6359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5A01D1" w:rsidRDefault="00E63598" w:rsidP="00E63598">
            <w:pPr>
              <w:spacing w:after="0"/>
            </w:pPr>
            <w:r w:rsidRPr="005A01D1">
              <w:t>Заявка на участие в закупке должна содержать:</w:t>
            </w:r>
          </w:p>
          <w:p w:rsidR="00E63598" w:rsidRPr="005A01D1" w:rsidRDefault="00E6359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5A01D1" w:rsidRDefault="00E63598" w:rsidP="00E63598">
            <w:pPr>
              <w:spacing w:after="0"/>
            </w:pPr>
          </w:p>
          <w:p w:rsidR="00E63598" w:rsidRPr="005A01D1" w:rsidRDefault="00E63598" w:rsidP="00E63598">
            <w:pPr>
              <w:tabs>
                <w:tab w:val="num" w:pos="68"/>
              </w:tabs>
              <w:spacing w:after="0"/>
              <w:rPr>
                <w:b/>
                <w:u w:val="single"/>
              </w:rPr>
            </w:pPr>
            <w:r w:rsidRPr="005A01D1">
              <w:rPr>
                <w:b/>
                <w:u w:val="single"/>
              </w:rPr>
              <w:t>Для 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5A01D1" w:rsidRDefault="00E6359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E63598" w:rsidRPr="005A01D1" w:rsidRDefault="00E6359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для юридических лиц);</w:t>
            </w:r>
          </w:p>
          <w:p w:rsidR="00E63598" w:rsidRPr="005A01D1" w:rsidRDefault="00E6359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5A01D1" w:rsidRDefault="00E63598" w:rsidP="00E63598">
            <w:pPr>
              <w:tabs>
                <w:tab w:val="num" w:pos="68"/>
                <w:tab w:val="left" w:pos="9639"/>
              </w:tabs>
              <w:spacing w:after="0"/>
            </w:pPr>
            <w:r w:rsidRPr="005A01D1">
              <w:t xml:space="preserve">е) </w:t>
            </w:r>
            <w:r w:rsidR="0091729F"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5A01D1" w:rsidRDefault="00E6359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E63598" w:rsidRPr="005A01D1" w:rsidRDefault="00E6359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5A01D1" w:rsidRDefault="00E63598" w:rsidP="00E63598">
            <w:pPr>
              <w:tabs>
                <w:tab w:val="num" w:pos="68"/>
                <w:tab w:val="left" w:pos="9639"/>
              </w:tabs>
              <w:spacing w:after="0"/>
            </w:pPr>
          </w:p>
          <w:p w:rsidR="00E63598" w:rsidRPr="005A01D1" w:rsidRDefault="00E63598" w:rsidP="00E63598">
            <w:pPr>
              <w:tabs>
                <w:tab w:val="num" w:pos="68"/>
              </w:tabs>
              <w:spacing w:after="0"/>
              <w:rPr>
                <w:b/>
                <w:u w:val="single"/>
              </w:rPr>
            </w:pPr>
            <w:r w:rsidRPr="005A01D1">
              <w:rPr>
                <w:b/>
                <w:u w:val="single"/>
              </w:rPr>
              <w:t>Для не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E63598" w:rsidRPr="005A01D1" w:rsidRDefault="00E6359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5A01D1" w:rsidRDefault="00E6359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5A01D1" w:rsidRDefault="00E63598" w:rsidP="00E63598">
            <w:pPr>
              <w:tabs>
                <w:tab w:val="num" w:pos="68"/>
              </w:tabs>
              <w:spacing w:after="0"/>
            </w:pPr>
          </w:p>
          <w:p w:rsidR="00E63598" w:rsidRPr="005A01D1" w:rsidRDefault="00E6359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5A01D1" w:rsidRDefault="00E6359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E63598" w:rsidRPr="005A01D1" w:rsidRDefault="00E6359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5A01D1" w:rsidRDefault="00E6359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5A01D1" w:rsidRDefault="00E6359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5A01D1" w:rsidRDefault="00E6359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5A01D1" w:rsidRDefault="00E63598" w:rsidP="00E63598">
            <w:pPr>
              <w:spacing w:after="0"/>
            </w:pPr>
            <w:r w:rsidRPr="005A01D1">
              <w:t>6) Опись документов по форме 1 части II «ФОРМЫ ДЛЯ ЗАПОЛНЕНИЯ УЧАСТНИКАМИ ЗАКУПКИ».</w:t>
            </w:r>
          </w:p>
          <w:p w:rsidR="00C2196A" w:rsidRPr="005A01D1" w:rsidRDefault="00C2196A"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C2196A" w:rsidRPr="005A01D1" w:rsidRDefault="00C2196A"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5A01D1" w:rsidRDefault="00C2196A" w:rsidP="00E63598">
            <w:pPr>
              <w:spacing w:after="0"/>
            </w:pPr>
            <w:r w:rsidRPr="005A01D1">
              <w:t>9</w:t>
            </w:r>
            <w:r w:rsidR="00E63598" w:rsidRPr="005A01D1">
              <w:t>) Участник закупки вправе дополнительно представлять иные, характеризующие его деятельность, документы.</w:t>
            </w:r>
          </w:p>
          <w:p w:rsidR="00E63598" w:rsidRPr="005A01D1" w:rsidRDefault="00E63598" w:rsidP="00E63598">
            <w:pPr>
              <w:spacing w:after="0"/>
            </w:pPr>
            <w:r w:rsidRPr="005A01D1">
              <w:t>Сведения, которые содержатся в заявках участников закупки, не должны допускать двусмысленных толкований.</w:t>
            </w:r>
          </w:p>
          <w:p w:rsidR="009006AF" w:rsidRPr="005A01D1" w:rsidRDefault="009006AF" w:rsidP="00E63598">
            <w:pPr>
              <w:spacing w:after="0"/>
            </w:pPr>
          </w:p>
          <w:p w:rsidR="00E63598" w:rsidRPr="005A01D1" w:rsidRDefault="00E6359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5A01D1" w:rsidRDefault="00E6359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5A01D1" w:rsidRDefault="00E6359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5A01D1" w:rsidRDefault="00E6359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5A01D1" w:rsidRDefault="00E6359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Перечень документов, представляемых участниками закупки для подтверждения их соотв</w:t>
            </w:r>
            <w:r w:rsidR="0065139F" w:rsidRPr="005A01D1">
              <w:t xml:space="preserve">етствия </w:t>
            </w:r>
            <w:r w:rsidR="0065139F" w:rsidRPr="005A01D1">
              <w:lastRenderedPageBreak/>
              <w:t>установленным в пункте 5</w:t>
            </w:r>
            <w:r w:rsidRPr="005A01D1">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4166" w:rsidP="00C72794">
            <w:pPr>
              <w:suppressAutoHyphens/>
              <w:autoSpaceDE w:val="0"/>
              <w:autoSpaceDN w:val="0"/>
              <w:spacing w:after="0"/>
              <w:outlineLvl w:val="4"/>
              <w:rPr>
                <w:iCs/>
                <w:color w:val="000000"/>
                <w:spacing w:val="1"/>
              </w:rPr>
            </w:pPr>
            <w:r w:rsidRPr="005A01D1">
              <w:lastRenderedPageBreak/>
              <w:t>Не установлено</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6A6212" w:rsidRPr="005A01D1" w:rsidRDefault="006A6212"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5A01D1" w:rsidRDefault="000E4166"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5A01D1" w:rsidTr="001275FB">
        <w:trPr>
          <w:trHeight w:val="1179"/>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756811" w:rsidP="0029330A">
            <w:pPr>
              <w:spacing w:after="0"/>
            </w:pPr>
            <w:r>
              <w:t>109052, г. Москва, ул. Новохохловская 25.</w:t>
            </w:r>
          </w:p>
        </w:tc>
      </w:tr>
      <w:tr w:rsidR="006A6212" w:rsidRPr="005A01D1" w:rsidTr="00241B08">
        <w:trPr>
          <w:trHeight w:val="144"/>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17687" w:rsidRDefault="00756811" w:rsidP="00B17687">
            <w:pPr>
              <w:tabs>
                <w:tab w:val="left" w:pos="142"/>
              </w:tabs>
              <w:spacing w:after="0"/>
            </w:pPr>
            <w:r>
              <w:t>В течение 10 (десяти) календарных дней с момента подписания Договора.</w:t>
            </w:r>
          </w:p>
          <w:p w:rsidR="00AE3B48" w:rsidRPr="00B9505E" w:rsidRDefault="00B17687" w:rsidP="00756811">
            <w:pPr>
              <w:spacing w:after="0"/>
              <w:rPr>
                <w:highlight w:val="yellow"/>
              </w:rPr>
            </w:pPr>
            <w:r w:rsidRPr="0077519E">
              <w:rPr>
                <w:bCs/>
              </w:rPr>
              <w:t xml:space="preserve">Срок действия договора до </w:t>
            </w:r>
            <w:r w:rsidR="00756811">
              <w:t>29</w:t>
            </w:r>
            <w:r>
              <w:t xml:space="preserve"> декабря</w:t>
            </w:r>
            <w:r w:rsidRPr="00FC1078">
              <w:t xml:space="preserve"> 201</w:t>
            </w:r>
            <w:r>
              <w:t>7</w:t>
            </w:r>
            <w:r w:rsidRPr="00FC1078">
              <w:t xml:space="preserve"> года</w:t>
            </w:r>
            <w:r w:rsidRPr="00663662">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 xml:space="preserve">9. </w:t>
            </w:r>
          </w:p>
          <w:p w:rsidR="006A6212" w:rsidRPr="005A01D1" w:rsidRDefault="006A6212" w:rsidP="00C72794">
            <w:pPr>
              <w:spacing w:after="0"/>
              <w:jc w:val="center"/>
              <w:rPr>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17687" w:rsidRPr="0077519E" w:rsidRDefault="00B17687" w:rsidP="00B17687">
            <w:pPr>
              <w:tabs>
                <w:tab w:val="left" w:pos="142"/>
              </w:tabs>
              <w:autoSpaceDE w:val="0"/>
              <w:autoSpaceDN w:val="0"/>
              <w:adjustRightInd w:val="0"/>
              <w:spacing w:after="0"/>
              <w:rPr>
                <w:b/>
              </w:rPr>
            </w:pPr>
            <w:r w:rsidRPr="0077519E">
              <w:rPr>
                <w:b/>
              </w:rPr>
              <w:t xml:space="preserve">Начальная (максимальная) цена договора составляет: </w:t>
            </w:r>
          </w:p>
          <w:p w:rsidR="00756811" w:rsidRPr="00355C9A" w:rsidRDefault="00756811" w:rsidP="00756811">
            <w:pPr>
              <w:tabs>
                <w:tab w:val="left" w:pos="142"/>
              </w:tabs>
              <w:spacing w:after="0"/>
              <w:rPr>
                <w:bCs/>
              </w:rPr>
            </w:pPr>
            <w:r w:rsidRPr="00BE70EE">
              <w:t>158 106</w:t>
            </w:r>
            <w:r w:rsidRPr="00A74239">
              <w:t xml:space="preserve"> </w:t>
            </w:r>
            <w:r w:rsidRPr="00355C9A">
              <w:t>(</w:t>
            </w:r>
            <w:r>
              <w:t>сто пятьдесят восемь тысяч сто шесть</w:t>
            </w:r>
            <w:r w:rsidRPr="00355C9A">
              <w:t xml:space="preserve">) </w:t>
            </w:r>
            <w:r>
              <w:t>рублей</w:t>
            </w:r>
            <w:r w:rsidRPr="00355C9A">
              <w:t xml:space="preserve"> </w:t>
            </w:r>
            <w:r>
              <w:t>00</w:t>
            </w:r>
            <w:r w:rsidRPr="00355C9A">
              <w:t xml:space="preserve"> </w:t>
            </w:r>
            <w:r>
              <w:t>копеек,</w:t>
            </w:r>
            <w:r w:rsidRPr="00355C9A">
              <w:t xml:space="preserve"> </w:t>
            </w:r>
            <w:r>
              <w:t>в том числе НДС</w:t>
            </w:r>
            <w:r w:rsidRPr="00355C9A">
              <w:rPr>
                <w:bCs/>
              </w:rPr>
              <w:t>.</w:t>
            </w:r>
          </w:p>
          <w:p w:rsidR="00756811" w:rsidRPr="00355C9A" w:rsidRDefault="00756811" w:rsidP="00756811">
            <w:pPr>
              <w:tabs>
                <w:tab w:val="left" w:pos="142"/>
              </w:tabs>
              <w:spacing w:after="0"/>
              <w:rPr>
                <w:bCs/>
                <w:highlight w:val="yellow"/>
              </w:rPr>
            </w:pPr>
          </w:p>
          <w:p w:rsidR="006A6212" w:rsidRPr="00B9505E" w:rsidRDefault="006A6212" w:rsidP="00756811">
            <w:pPr>
              <w:tabs>
                <w:tab w:val="left" w:pos="142"/>
              </w:tabs>
              <w:spacing w:after="0"/>
              <w:rPr>
                <w:b/>
                <w:highlight w:val="yellow"/>
              </w:rPr>
            </w:pP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17687" w:rsidRPr="00FC1078" w:rsidRDefault="00B17687" w:rsidP="00B17687">
            <w:pPr>
              <w:tabs>
                <w:tab w:val="left" w:pos="720"/>
                <w:tab w:val="left" w:pos="1276"/>
              </w:tabs>
              <w:suppressAutoHyphens/>
              <w:spacing w:after="0"/>
              <w:ind w:right="-6"/>
            </w:pPr>
            <w:r w:rsidRPr="00FC1078">
              <w:t xml:space="preserve">Оплата стоимости работ производится путем перечисления денежных средств на расчетный счет </w:t>
            </w:r>
            <w:r w:rsidR="00A249BB">
              <w:t>Поставщика</w:t>
            </w:r>
            <w:r w:rsidRPr="00FC1078">
              <w:t xml:space="preserve"> в следующем порядке:</w:t>
            </w:r>
          </w:p>
          <w:p w:rsidR="00756811" w:rsidRDefault="00756811" w:rsidP="00B17687">
            <w:pPr>
              <w:tabs>
                <w:tab w:val="left" w:pos="567"/>
              </w:tabs>
              <w:spacing w:after="0" w:line="235" w:lineRule="auto"/>
            </w:pPr>
            <w:r w:rsidRPr="00E45ECB">
              <w:t xml:space="preserve">Покупатель перечисляет платеж в размере 100 % общей стоимости Товара в течение </w:t>
            </w:r>
            <w:sdt>
              <w:sdtPr>
                <w:id w:val="18001664"/>
                <w:placeholder>
                  <w:docPart w:val="AA0BACC85A774597B9279A6930964067"/>
                </w:placeholder>
                <w:text w:multiLine="1"/>
              </w:sdtPr>
              <w:sdtContent>
                <w:r w:rsidRPr="00687637">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2E5DDC" w:rsidRPr="00B9505E" w:rsidRDefault="00B17687" w:rsidP="00B17687">
            <w:pPr>
              <w:tabs>
                <w:tab w:val="left" w:pos="567"/>
              </w:tabs>
              <w:spacing w:after="0" w:line="235" w:lineRule="auto"/>
              <w:rPr>
                <w:highlight w:val="yellow"/>
              </w:rPr>
            </w:pPr>
            <w:r w:rsidRPr="00FC1078">
              <w:t>Заказчик считается исполнившим свою обязанность по оплате с момента списания денежных сре</w:t>
            </w:r>
            <w:proofErr w:type="gramStart"/>
            <w:r w:rsidRPr="00FC1078">
              <w:t>дств с к</w:t>
            </w:r>
            <w:proofErr w:type="gramEnd"/>
            <w:r w:rsidRPr="00FC1078">
              <w:t>орреспондентского счета банка, обслуживающего Заказчика</w:t>
            </w:r>
            <w:r w:rsidR="00DA5D39" w:rsidRPr="005A2224">
              <w:t>.</w:t>
            </w:r>
          </w:p>
        </w:tc>
      </w:tr>
      <w:tr w:rsidR="006A6212"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756811" w:rsidRDefault="00756811" w:rsidP="00756811">
            <w:pPr>
              <w:tabs>
                <w:tab w:val="left" w:pos="142"/>
              </w:tabs>
              <w:spacing w:after="0"/>
              <w:rPr>
                <w:bCs/>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rPr>
                <w:bCs/>
                <w:snapToGrid w:val="0"/>
              </w:rPr>
            </w:pPr>
            <w:r w:rsidRPr="005A01D1">
              <w:t>Заявки подаются участниками только в форме электронных документов.</w:t>
            </w:r>
            <w:r w:rsidRPr="005A01D1">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5A01D1" w:rsidRDefault="00BE0F77" w:rsidP="00C72794">
            <w:pPr>
              <w:spacing w:after="0"/>
              <w:rPr>
                <w:bCs/>
                <w:snapToGrid w:val="0"/>
              </w:rPr>
            </w:pPr>
            <w:r w:rsidRPr="005A01D1">
              <w:rPr>
                <w:bCs/>
                <w:snapToGrid w:val="0"/>
              </w:rPr>
              <w:t xml:space="preserve">Дата начала подачи заявок </w:t>
            </w:r>
            <w:proofErr w:type="gramStart"/>
            <w:r w:rsidRPr="005A01D1">
              <w:rPr>
                <w:bCs/>
                <w:snapToGrid w:val="0"/>
              </w:rPr>
              <w:t>с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ED592C" w:rsidRPr="005A01D1" w:rsidRDefault="00ED592C" w:rsidP="00756811">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B17687">
              <w:rPr>
                <w:b/>
              </w:rPr>
              <w:t>2</w:t>
            </w:r>
            <w:r w:rsidR="00756811">
              <w:rPr>
                <w:b/>
              </w:rPr>
              <w:t>2</w:t>
            </w:r>
            <w:r w:rsidR="008C1E1C" w:rsidRPr="00E37018">
              <w:rPr>
                <w:b/>
              </w:rPr>
              <w:t xml:space="preserve">» </w:t>
            </w:r>
            <w:r w:rsidR="00E37018" w:rsidRPr="00E37018">
              <w:rPr>
                <w:b/>
              </w:rPr>
              <w:t>сентября</w:t>
            </w:r>
            <w:r w:rsidR="00C47175" w:rsidRPr="00E37018">
              <w:rPr>
                <w:b/>
              </w:rPr>
              <w:t xml:space="preserve"> 201</w:t>
            </w:r>
            <w:r w:rsidR="007C0FA1" w:rsidRPr="00E37018">
              <w:rPr>
                <w:b/>
              </w:rPr>
              <w:t>7</w:t>
            </w:r>
            <w:r w:rsidR="00C47175" w:rsidRPr="00E37018">
              <w:rPr>
                <w:b/>
              </w:rPr>
              <w:t xml:space="preserve"> года в 0</w:t>
            </w:r>
            <w:r w:rsidR="00241B08" w:rsidRPr="00E37018">
              <w:rPr>
                <w:b/>
              </w:rPr>
              <w:t>9</w:t>
            </w:r>
            <w:r w:rsidRPr="00E37018">
              <w:rPr>
                <w:b/>
              </w:rPr>
              <w:t xml:space="preserve"> часов </w:t>
            </w:r>
            <w:r w:rsidR="00C47175" w:rsidRPr="00E37018">
              <w:rPr>
                <w:b/>
              </w:rPr>
              <w:t>00</w:t>
            </w:r>
            <w:r w:rsidRPr="00E37018">
              <w:rPr>
                <w:b/>
              </w:rPr>
              <w:t xml:space="preserve"> мину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казчиком установлены следующие требования к участникам закупки:</w:t>
            </w:r>
          </w:p>
          <w:p w:rsidR="006A6212" w:rsidRPr="005A01D1" w:rsidRDefault="006A6212" w:rsidP="00C72794">
            <w:pPr>
              <w:tabs>
                <w:tab w:val="left" w:pos="540"/>
                <w:tab w:val="left" w:pos="900"/>
                <w:tab w:val="num" w:pos="1080"/>
              </w:tabs>
              <w:spacing w:after="0"/>
            </w:pPr>
            <w:r w:rsidRPr="005A01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5A01D1" w:rsidRDefault="006A6212" w:rsidP="00C72794">
            <w:pPr>
              <w:tabs>
                <w:tab w:val="left" w:pos="360"/>
                <w:tab w:val="left" w:pos="540"/>
                <w:tab w:val="left" w:pos="900"/>
              </w:tabs>
              <w:spacing w:after="0"/>
            </w:pPr>
            <w:r w:rsidRPr="005A01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5A01D1" w:rsidRDefault="006A6212" w:rsidP="00C72794">
            <w:pPr>
              <w:tabs>
                <w:tab w:val="left" w:pos="360"/>
                <w:tab w:val="left" w:pos="540"/>
                <w:tab w:val="left" w:pos="900"/>
              </w:tabs>
              <w:spacing w:after="0"/>
            </w:pPr>
            <w:r w:rsidRPr="005A01D1">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5A01D1" w:rsidRDefault="006A6212" w:rsidP="00C72794">
            <w:pPr>
              <w:tabs>
                <w:tab w:val="left" w:pos="360"/>
                <w:tab w:val="left" w:pos="540"/>
                <w:tab w:val="left" w:pos="900"/>
              </w:tabs>
              <w:spacing w:after="0"/>
            </w:pPr>
            <w:r w:rsidRPr="005A01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5A01D1" w:rsidRDefault="006A6212" w:rsidP="00C72794">
            <w:pPr>
              <w:tabs>
                <w:tab w:val="left" w:pos="360"/>
                <w:tab w:val="left" w:pos="540"/>
                <w:tab w:val="left" w:pos="900"/>
              </w:tabs>
              <w:spacing w:after="0"/>
            </w:pPr>
            <w:r w:rsidRPr="005A01D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5A01D1" w:rsidRDefault="006A6212" w:rsidP="00C72794">
            <w:pPr>
              <w:tabs>
                <w:tab w:val="left" w:pos="360"/>
                <w:tab w:val="left" w:pos="540"/>
                <w:tab w:val="left" w:pos="900"/>
              </w:tabs>
              <w:spacing w:after="0"/>
            </w:pPr>
            <w:r w:rsidRPr="005A01D1">
              <w:t xml:space="preserve">6) </w:t>
            </w:r>
            <w:r w:rsidR="001A3ECF" w:rsidRPr="005A01D1">
              <w:t>отсутствие сведений об участниках закупки в реестре недобросовестных поставщиков, предусмотренном Федеральным законом от 05.04.2013 №</w:t>
            </w:r>
            <w:r w:rsidR="00C3398D" w:rsidRPr="005A01D1">
              <w:t xml:space="preserve"> </w:t>
            </w:r>
            <w:r w:rsidR="001A3ECF" w:rsidRPr="005A01D1">
              <w:t>44-ФЗ «О контрактной системе в сфере закупок товаров, работ, услуг для обеспечения государственных и муниципальных нужд».</w:t>
            </w:r>
          </w:p>
          <w:p w:rsidR="00133D58" w:rsidRPr="005A01D1" w:rsidRDefault="006A6212" w:rsidP="00C72794">
            <w:pPr>
              <w:autoSpaceDE w:val="0"/>
              <w:autoSpaceDN w:val="0"/>
              <w:adjustRightInd w:val="0"/>
              <w:spacing w:after="0"/>
            </w:pPr>
            <w:r w:rsidRPr="005A01D1">
              <w:t xml:space="preserve">7) </w:t>
            </w:r>
            <w:r w:rsidR="00AF3931" w:rsidRPr="005A01D1">
              <w:t>положительная деловая репутация, наличие опыта осуществления поставок товаров, выполнения работ или оказания услуг, с</w:t>
            </w:r>
            <w:r w:rsidR="00D45EBA" w:rsidRPr="005A01D1">
              <w:t>оответствующих предмету закупки.</w:t>
            </w:r>
          </w:p>
          <w:p w:rsidR="004F62A4" w:rsidRPr="005A01D1" w:rsidRDefault="00AF3931" w:rsidP="00563826">
            <w:pPr>
              <w:tabs>
                <w:tab w:val="left" w:pos="954"/>
              </w:tabs>
              <w:autoSpaceDE w:val="0"/>
              <w:autoSpaceDN w:val="0"/>
              <w:adjustRightInd w:val="0"/>
              <w:spacing w:after="0"/>
            </w:pPr>
            <w:r w:rsidRPr="005A01D1">
              <w:lastRenderedPageBreak/>
              <w:t xml:space="preserve">8) </w:t>
            </w:r>
            <w:r w:rsidR="006A6212" w:rsidRPr="005A01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5A01D1">
              <w:t>.</w:t>
            </w:r>
          </w:p>
          <w:p w:rsidR="006A6212" w:rsidRPr="005A01D1" w:rsidRDefault="006A6212" w:rsidP="00C72794">
            <w:pPr>
              <w:spacing w:after="0"/>
            </w:pPr>
            <w:r w:rsidRPr="005A01D1">
              <w:t>В случае</w:t>
            </w:r>
            <w:proofErr w:type="gramStart"/>
            <w:r w:rsidRPr="005A01D1">
              <w:t>,</w:t>
            </w:r>
            <w:proofErr w:type="gramEnd"/>
            <w:r w:rsidRPr="005A01D1">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5A01D1" w:rsidRDefault="006A6212" w:rsidP="00C72794">
            <w:pPr>
              <w:pStyle w:val="20"/>
              <w:keepNext w:val="0"/>
              <w:suppressAutoHyphens/>
              <w:spacing w:after="0"/>
              <w:jc w:val="both"/>
              <w:rPr>
                <w:b w:val="0"/>
                <w:bCs w:val="0"/>
                <w:sz w:val="24"/>
                <w:szCs w:val="24"/>
              </w:rPr>
            </w:pPr>
            <w:bookmarkStart w:id="13" w:name="_Toc313350074"/>
            <w:bookmarkStart w:id="14" w:name="_Toc313350350"/>
            <w:r w:rsidRPr="005A01D1">
              <w:rPr>
                <w:b w:val="0"/>
                <w:bCs w:val="0"/>
                <w:sz w:val="24"/>
                <w:szCs w:val="24"/>
              </w:rPr>
              <w:t>Заявка на участие в закупке должна содержать</w:t>
            </w:r>
            <w:r w:rsidR="00A85695" w:rsidRPr="005A01D1">
              <w:rPr>
                <w:b w:val="0"/>
                <w:bCs w:val="0"/>
                <w:sz w:val="24"/>
                <w:szCs w:val="24"/>
              </w:rPr>
              <w:t>:</w:t>
            </w:r>
          </w:p>
          <w:p w:rsidR="008F227E" w:rsidRPr="005A01D1" w:rsidRDefault="006A6212" w:rsidP="00C72794">
            <w:pPr>
              <w:pStyle w:val="20"/>
              <w:keepNext w:val="0"/>
              <w:suppressAutoHyphens/>
              <w:spacing w:after="0"/>
              <w:jc w:val="both"/>
              <w:rPr>
                <w:b w:val="0"/>
                <w:bCs w:val="0"/>
                <w:sz w:val="24"/>
                <w:szCs w:val="24"/>
              </w:rPr>
            </w:pPr>
            <w:r w:rsidRPr="005A01D1">
              <w:rPr>
                <w:b w:val="0"/>
                <w:bCs w:val="0"/>
                <w:sz w:val="24"/>
                <w:szCs w:val="24"/>
              </w:rPr>
              <w:t xml:space="preserve">1) </w:t>
            </w:r>
            <w:r w:rsidR="00A85695" w:rsidRPr="005A01D1">
              <w:rPr>
                <w:b w:val="0"/>
                <w:bCs w:val="0"/>
                <w:sz w:val="24"/>
                <w:szCs w:val="24"/>
              </w:rPr>
              <w:t xml:space="preserve">декларацию заявителя, содержащую сведения о том, что он не является </w:t>
            </w:r>
            <w:r w:rsidRPr="005A01D1">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5A01D1">
              <w:rPr>
                <w:b w:val="0"/>
                <w:bCs w:val="0"/>
                <w:sz w:val="24"/>
                <w:szCs w:val="24"/>
              </w:rPr>
              <w:t xml:space="preserve">или) </w:t>
            </w:r>
            <w:proofErr w:type="gramEnd"/>
            <w:r w:rsidRPr="005A01D1">
              <w:rPr>
                <w:b w:val="0"/>
                <w:bCs w:val="0"/>
                <w:sz w:val="24"/>
                <w:szCs w:val="24"/>
              </w:rPr>
              <w:t>чья экономическая деятельность приостановлена, а также</w:t>
            </w:r>
          </w:p>
          <w:p w:rsidR="006E570E" w:rsidRPr="005A01D1" w:rsidRDefault="006A6212" w:rsidP="006742EC">
            <w:pPr>
              <w:pStyle w:val="20"/>
              <w:keepNext w:val="0"/>
              <w:suppressAutoHyphens/>
              <w:spacing w:after="0"/>
              <w:jc w:val="both"/>
            </w:pPr>
            <w:r w:rsidRPr="005A01D1">
              <w:rPr>
                <w:b w:val="0"/>
                <w:bCs w:val="0"/>
                <w:sz w:val="24"/>
                <w:szCs w:val="24"/>
              </w:rPr>
              <w:t xml:space="preserve">2) </w:t>
            </w:r>
            <w:r w:rsidR="00A85695" w:rsidRPr="005A01D1">
              <w:rPr>
                <w:b w:val="0"/>
                <w:bCs w:val="0"/>
                <w:sz w:val="24"/>
                <w:szCs w:val="24"/>
              </w:rPr>
              <w:t xml:space="preserve">декларацию заявителя </w:t>
            </w:r>
            <w:r w:rsidRPr="005A01D1">
              <w:rPr>
                <w:b w:val="0"/>
                <w:bCs w:val="0"/>
                <w:sz w:val="24"/>
                <w:szCs w:val="24"/>
              </w:rPr>
              <w:t>об отсутств</w:t>
            </w:r>
            <w:proofErr w:type="gramStart"/>
            <w:r w:rsidRPr="005A01D1">
              <w:rPr>
                <w:b w:val="0"/>
                <w:bCs w:val="0"/>
                <w:sz w:val="24"/>
                <w:szCs w:val="24"/>
              </w:rPr>
              <w:t>ии у у</w:t>
            </w:r>
            <w:proofErr w:type="gramEnd"/>
            <w:r w:rsidRPr="005A01D1">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5A01D1" w:rsidRDefault="00F66DCB"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5A01D1" w:rsidRDefault="00F66DCB" w:rsidP="00F66DCB">
            <w:pPr>
              <w:spacing w:after="0"/>
            </w:pPr>
            <w:r w:rsidRPr="005A01D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5A01D1" w:rsidRDefault="00F66DCB"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F66DCB" w:rsidRPr="005A01D1" w:rsidRDefault="00F66DCB"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F66DCB" w:rsidRPr="005A01D1" w:rsidRDefault="00F66DCB" w:rsidP="00F66DCB"/>
          <w:p w:rsidR="006A6212" w:rsidRPr="005A01D1" w:rsidRDefault="00F66DCB" w:rsidP="00756811">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sidRPr="00E37018">
              <w:rPr>
                <w:b/>
              </w:rPr>
              <w:t>«</w:t>
            </w:r>
            <w:r w:rsidR="00B17687" w:rsidRPr="00435F7B">
              <w:rPr>
                <w:b/>
              </w:rPr>
              <w:t>«</w:t>
            </w:r>
            <w:r w:rsidR="00B17687">
              <w:rPr>
                <w:b/>
              </w:rPr>
              <w:t>1</w:t>
            </w:r>
            <w:r w:rsidR="00756811">
              <w:rPr>
                <w:b/>
              </w:rPr>
              <w:t>4</w:t>
            </w:r>
            <w:r w:rsidR="00B17687" w:rsidRPr="00435F7B">
              <w:rPr>
                <w:b/>
              </w:rPr>
              <w:t>» </w:t>
            </w:r>
            <w:r w:rsidR="00B17687">
              <w:rPr>
                <w:b/>
              </w:rPr>
              <w:t>сентября 2017 года</w:t>
            </w:r>
            <w:r w:rsidR="00B17687" w:rsidRPr="00435F7B">
              <w:rPr>
                <w:b/>
              </w:rPr>
              <w:t xml:space="preserve"> </w:t>
            </w:r>
            <w:r w:rsidR="00B17687" w:rsidRPr="00435F7B">
              <w:rPr>
                <w:b/>
                <w:bCs/>
              </w:rPr>
              <w:t xml:space="preserve">по </w:t>
            </w:r>
            <w:r w:rsidR="00B17687" w:rsidRPr="00435F7B">
              <w:rPr>
                <w:b/>
              </w:rPr>
              <w:t>«</w:t>
            </w:r>
            <w:r w:rsidR="00756811">
              <w:rPr>
                <w:b/>
              </w:rPr>
              <w:t>20</w:t>
            </w:r>
            <w:r w:rsidR="00B17687" w:rsidRPr="00435F7B">
              <w:rPr>
                <w:b/>
              </w:rPr>
              <w:t>» </w:t>
            </w:r>
            <w:r w:rsidR="00B17687">
              <w:rPr>
                <w:b/>
              </w:rPr>
              <w:t>сентября 2017</w:t>
            </w:r>
            <w:r w:rsidR="00B17687" w:rsidRPr="00435F7B">
              <w:rPr>
                <w:b/>
              </w:rPr>
              <w:t xml:space="preserve"> года</w:t>
            </w:r>
            <w:r w:rsidR="00B17687" w:rsidRPr="00435F7B">
              <w:rPr>
                <w:b/>
                <w:bCs/>
              </w:rP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B17687" w:rsidRPr="00435F7B" w:rsidRDefault="00B17687" w:rsidP="00B17687">
            <w:pPr>
              <w:tabs>
                <w:tab w:val="num" w:pos="68"/>
                <w:tab w:val="left" w:pos="142"/>
              </w:tabs>
              <w:spacing w:after="0"/>
            </w:pPr>
            <w:r w:rsidRPr="00435F7B">
              <w:t xml:space="preserve">Рассмотрение заявок на участие в закупке будет осуществляться </w:t>
            </w:r>
            <w:r w:rsidRPr="00435F7B">
              <w:rPr>
                <w:b/>
              </w:rPr>
              <w:t>«</w:t>
            </w:r>
            <w:r>
              <w:rPr>
                <w:b/>
              </w:rPr>
              <w:t>2</w:t>
            </w:r>
            <w:r w:rsidR="00756811">
              <w:rPr>
                <w:b/>
              </w:rPr>
              <w:t>2</w:t>
            </w:r>
            <w:r w:rsidRPr="00435F7B">
              <w:rPr>
                <w:b/>
              </w:rPr>
              <w:t>» </w:t>
            </w:r>
            <w:r>
              <w:rPr>
                <w:b/>
              </w:rPr>
              <w:t>сентября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B17687" w:rsidRPr="00435F7B" w:rsidRDefault="00B17687" w:rsidP="00B17687">
            <w:pPr>
              <w:tabs>
                <w:tab w:val="num" w:pos="68"/>
                <w:tab w:val="left" w:pos="142"/>
              </w:tabs>
              <w:spacing w:after="0"/>
            </w:pPr>
          </w:p>
          <w:p w:rsidR="006A6212" w:rsidRPr="005A01D1" w:rsidRDefault="00B17687" w:rsidP="00756811">
            <w:pPr>
              <w:spacing w:after="0"/>
            </w:pPr>
            <w:r w:rsidRPr="00435F7B">
              <w:rPr>
                <w:spacing w:val="-4"/>
              </w:rPr>
              <w:t xml:space="preserve">Подведение итогов закупки будет осуществляться </w:t>
            </w:r>
            <w:r w:rsidRPr="00435F7B">
              <w:rPr>
                <w:b/>
              </w:rPr>
              <w:t>«</w:t>
            </w:r>
            <w:r>
              <w:rPr>
                <w:b/>
              </w:rPr>
              <w:t>2</w:t>
            </w:r>
            <w:r w:rsidR="00756811">
              <w:rPr>
                <w:b/>
              </w:rPr>
              <w:t>2</w:t>
            </w:r>
            <w:r w:rsidRPr="00435F7B">
              <w:rPr>
                <w:b/>
              </w:rPr>
              <w:t>» </w:t>
            </w:r>
            <w:r>
              <w:rPr>
                <w:b/>
              </w:rPr>
              <w:t>сентября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Участники</w:t>
            </w:r>
            <w:r w:rsidR="00793FA0" w:rsidRPr="005A01D1">
              <w:t>,</w:t>
            </w:r>
            <w:r w:rsidRPr="005A01D1">
              <w:t xml:space="preserve"> соответствующие требованиям</w:t>
            </w:r>
            <w:r w:rsidR="00793FA0" w:rsidRPr="005A01D1">
              <w:t>,</w:t>
            </w:r>
            <w:r w:rsidRPr="005A01D1">
              <w:t xml:space="preserve"> установленным в п.</w:t>
            </w:r>
            <w:r w:rsidR="00716EEE" w:rsidRPr="005A01D1">
              <w:t xml:space="preserve"> </w:t>
            </w:r>
            <w:r w:rsidRPr="005A01D1">
              <w:t xml:space="preserve">13 и подавшие заявку </w:t>
            </w:r>
            <w:r w:rsidR="000562FD" w:rsidRPr="005A01D1">
              <w:t>по</w:t>
            </w:r>
            <w:r w:rsidRPr="005A01D1">
              <w:t xml:space="preserve"> форме и </w:t>
            </w:r>
            <w:r w:rsidR="000562FD" w:rsidRPr="005A01D1">
              <w:t>в срок</w:t>
            </w:r>
            <w:r w:rsidRPr="005A01D1">
              <w:t xml:space="preserve"> установленные настоящей документацией допускаются к участию в закупке. Несоответствие лица требованиям к участникам пр</w:t>
            </w:r>
            <w:r w:rsidR="00716EEE" w:rsidRPr="005A01D1">
              <w:t xml:space="preserve">оцедуры закупки, установленным </w:t>
            </w:r>
            <w:r w:rsidRPr="005A01D1">
              <w:t>настоящей документацией о закупке является основанием для  отказа в допуске к участию в процедуре закупки.</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5A01D1" w:rsidRDefault="006A6212"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5A01D1" w:rsidRDefault="00E23692"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w:t>
            </w:r>
            <w:r w:rsidR="009E044A" w:rsidRPr="005A01D1">
              <w:t>3</w:t>
            </w:r>
            <w:r w:rsidRPr="005A01D1">
              <w:t xml:space="preserve"> документации о закупке;</w:t>
            </w:r>
          </w:p>
          <w:p w:rsidR="00E23692" w:rsidRPr="005A01D1" w:rsidRDefault="00E23692"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E23692" w:rsidRPr="005A01D1" w:rsidRDefault="00E23692"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6A6212" w:rsidRPr="005A01D1" w:rsidRDefault="00E23692"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3A25A3" w:rsidRPr="005A01D1" w:rsidRDefault="003A25A3" w:rsidP="003A25A3">
            <w:pPr>
              <w:tabs>
                <w:tab w:val="num" w:pos="68"/>
              </w:tabs>
              <w:spacing w:after="0"/>
            </w:pPr>
          </w:p>
          <w:p w:rsidR="003A25A3" w:rsidRPr="005A01D1" w:rsidRDefault="003A25A3" w:rsidP="003A25A3">
            <w:pPr>
              <w:tabs>
                <w:tab w:val="num" w:pos="68"/>
              </w:tabs>
              <w:spacing w:after="0"/>
            </w:pP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3A25A3" w:rsidRPr="005A01D1" w:rsidRDefault="003A25A3"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5A01D1" w:rsidRDefault="00E11408" w:rsidP="00C72794">
            <w:pPr>
              <w:keepNext/>
              <w:keepLines/>
              <w:widowControl w:val="0"/>
              <w:suppressLineNumbers/>
              <w:suppressAutoHyphens/>
              <w:spacing w:after="0"/>
            </w:pPr>
            <w:r w:rsidRPr="005A01D1">
              <w:t>Возможность переторжки предусмотрена.</w:t>
            </w:r>
          </w:p>
          <w:p w:rsidR="00716EEE" w:rsidRPr="005A01D1" w:rsidRDefault="00716EEE" w:rsidP="00C72794">
            <w:pPr>
              <w:keepNext/>
              <w:keepLines/>
              <w:widowControl w:val="0"/>
              <w:suppressLineNumbers/>
              <w:suppressAutoHyphens/>
              <w:spacing w:after="0"/>
            </w:pPr>
          </w:p>
          <w:p w:rsidR="00E11408" w:rsidRPr="005A01D1" w:rsidRDefault="00E1140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w:t>
            </w:r>
            <w:r w:rsidR="00FF3493" w:rsidRPr="005A01D1">
              <w:t>решение о проведении переторжки.</w:t>
            </w:r>
            <w:r w:rsidRPr="005A01D1">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 xml:space="preserve">на участие в закупке путем снижения первоначально указанной в заявке на участие в </w:t>
            </w:r>
            <w:r w:rsidR="00FF3493" w:rsidRPr="005A01D1">
              <w:t>закупке</w:t>
            </w:r>
            <w:proofErr w:type="gramEnd"/>
            <w:r w:rsidRPr="005A01D1">
              <w:t xml:space="preserve"> цены. </w:t>
            </w:r>
          </w:p>
          <w:p w:rsidR="00E11408" w:rsidRPr="005A01D1" w:rsidRDefault="00E1140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E11408" w:rsidRPr="005A01D1" w:rsidRDefault="00E1140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5A01D1" w:rsidRDefault="00E11408" w:rsidP="00C72794">
            <w:pPr>
              <w:keepNext/>
              <w:keepLines/>
              <w:widowControl w:val="0"/>
              <w:suppressLineNumbers/>
              <w:suppressAutoHyphens/>
              <w:spacing w:after="0"/>
            </w:pPr>
            <w:r w:rsidRPr="005A01D1">
              <w:t>Переторжка может проводиться многократно.</w:t>
            </w:r>
          </w:p>
          <w:p w:rsidR="00E11408" w:rsidRPr="005A01D1" w:rsidRDefault="00E1140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5A01D1" w:rsidRDefault="00E1140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5A01D1" w:rsidRDefault="00E1140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E11408" w:rsidRPr="005A01D1" w:rsidRDefault="00E1140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5A01D1" w:rsidRDefault="00E11408"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5A01D1" w:rsidRDefault="00E1140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6A6212" w:rsidRPr="005A01D1" w:rsidRDefault="00E11408" w:rsidP="00C72794">
            <w:pPr>
              <w:spacing w:after="0"/>
            </w:pPr>
            <w:r w:rsidRPr="005A01D1">
              <w:t>Результаты проведения переторжки оформляются протоколом.</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6A6212" w:rsidRPr="005A01D1" w:rsidTr="001275FB">
        <w:trPr>
          <w:trHeight w:val="237"/>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keepNext/>
              <w:keepLines/>
              <w:widowControl w:val="0"/>
              <w:suppressLineNumbers/>
              <w:suppressAutoHyphens/>
              <w:spacing w:after="0"/>
            </w:pPr>
          </w:p>
        </w:tc>
      </w:tr>
      <w:tr w:rsidR="006A6212" w:rsidRPr="005A01D1" w:rsidTr="001275FB">
        <w:trPr>
          <w:trHeight w:val="236"/>
        </w:trPr>
        <w:tc>
          <w:tcPr>
            <w:tcW w:w="993" w:type="dxa"/>
            <w:vMerge/>
            <w:tcBorders>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spacing w:after="0"/>
            </w:pPr>
          </w:p>
        </w:tc>
      </w:tr>
      <w:tr w:rsidR="006A6212" w:rsidRPr="005A01D1" w:rsidTr="001275FB">
        <w:trPr>
          <w:trHeight w:val="258"/>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t>2</w:t>
            </w:r>
            <w:r w:rsidR="000239C9" w:rsidRPr="005A01D1">
              <w:rPr>
                <w:bCs/>
                <w:snapToGrid w:val="0"/>
              </w:rPr>
              <w:t>2</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827BBF"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5A01D1" w:rsidTr="001275FB">
        <w:tc>
          <w:tcPr>
            <w:tcW w:w="993" w:type="dxa"/>
            <w:tcBorders>
              <w:top w:val="single" w:sz="4" w:space="0" w:color="auto"/>
              <w:left w:val="single" w:sz="4" w:space="0" w:color="auto"/>
              <w:bottom w:val="single" w:sz="4" w:space="0" w:color="auto"/>
              <w:right w:val="single" w:sz="4" w:space="0" w:color="auto"/>
            </w:tcBorders>
          </w:tcPr>
          <w:p w:rsidR="000722A9" w:rsidRPr="005A01D1" w:rsidRDefault="000722A9"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5A01D1" w:rsidRDefault="000722A9"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612733"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0722A9" w:rsidRPr="005A01D1" w:rsidRDefault="000722A9"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0722A9" w:rsidRPr="005A01D1" w:rsidRDefault="000722A9"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5A01D1" w:rsidRDefault="000722A9"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722A9" w:rsidRPr="005A01D1" w:rsidRDefault="000722A9"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722A9" w:rsidRPr="005A01D1" w:rsidRDefault="000722A9"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5A01D1" w:rsidRDefault="000722A9"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5A01D1" w:rsidRDefault="000722A9"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5A01D1" w:rsidRDefault="000722A9"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5A01D1" w:rsidRDefault="000722A9" w:rsidP="0034007A">
            <w:pPr>
              <w:tabs>
                <w:tab w:val="left" w:pos="1418"/>
                <w:tab w:val="left" w:pos="5103"/>
              </w:tabs>
              <w:spacing w:after="0"/>
            </w:pPr>
            <w:r w:rsidRPr="005A01D1">
              <w:t>11. Приоритет не предоставляется в случаях, если:</w:t>
            </w:r>
          </w:p>
          <w:p w:rsidR="000722A9" w:rsidRPr="005A01D1" w:rsidRDefault="000722A9"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722A9" w:rsidRPr="005A01D1" w:rsidRDefault="000722A9"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5A01D1" w:rsidRDefault="000722A9"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5A01D1" w:rsidRDefault="000722A9"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A01D1" w:rsidRDefault="000722A9" w:rsidP="0034007A">
            <w:pPr>
              <w:keepNext/>
              <w:keepLines/>
              <w:widowControl w:val="0"/>
              <w:suppressLineNumbers/>
              <w:tabs>
                <w:tab w:val="left" w:pos="9639"/>
              </w:tabs>
              <w:suppressAutoHyphens/>
              <w:spacing w:after="0"/>
            </w:pPr>
          </w:p>
          <w:p w:rsidR="000722A9" w:rsidRPr="005A01D1" w:rsidRDefault="000722A9"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lastRenderedPageBreak/>
              <w:t>2</w:t>
            </w:r>
            <w:r w:rsidR="000239C9" w:rsidRPr="005A01D1">
              <w:rPr>
                <w:bCs/>
                <w:snapToGrid w:val="0"/>
              </w:rPr>
              <w:t>4</w:t>
            </w:r>
            <w:r w:rsidR="00074B34"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EA4290"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5A01D1" w:rsidTr="001275FB">
        <w:tc>
          <w:tcPr>
            <w:tcW w:w="993" w:type="dxa"/>
            <w:tcBorders>
              <w:top w:val="single" w:sz="4" w:space="0" w:color="auto"/>
              <w:left w:val="single" w:sz="4" w:space="0" w:color="auto"/>
              <w:bottom w:val="single" w:sz="4" w:space="0" w:color="auto"/>
              <w:right w:val="single" w:sz="4" w:space="0" w:color="auto"/>
            </w:tcBorders>
          </w:tcPr>
          <w:p w:rsidR="00A273D0" w:rsidRPr="005A01D1"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5A01D1">
              <w:rPr>
                <w:bCs/>
                <w:snapToGrid w:val="0"/>
              </w:rPr>
              <w:t>2</w:t>
            </w:r>
            <w:r w:rsidR="000239C9" w:rsidRPr="005A01D1">
              <w:rPr>
                <w:bCs/>
                <w:snapToGrid w:val="0"/>
              </w:rPr>
              <w:t>5</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A01D1" w:rsidRDefault="000722A9"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A01D1" w:rsidRDefault="005D62F8"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5D7510" w:rsidRPr="005A01D1" w:rsidTr="001275FB">
        <w:tc>
          <w:tcPr>
            <w:tcW w:w="993" w:type="dxa"/>
            <w:tcBorders>
              <w:top w:val="single" w:sz="4" w:space="0" w:color="auto"/>
              <w:left w:val="single" w:sz="4" w:space="0" w:color="auto"/>
              <w:bottom w:val="single" w:sz="4" w:space="0" w:color="auto"/>
              <w:right w:val="single" w:sz="4" w:space="0" w:color="auto"/>
            </w:tcBorders>
          </w:tcPr>
          <w:p w:rsidR="005D7510" w:rsidRPr="005A01D1" w:rsidRDefault="005D751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5D62F8" w:rsidP="003A25A3">
            <w:pPr>
              <w:spacing w:after="0"/>
              <w:jc w:val="center"/>
            </w:pPr>
            <w:r>
              <w:t>Российский рубль</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w:t>
      </w:r>
      <w:r w:rsidR="005D62F8" w:rsidRPr="005D62F8">
        <w:rPr>
          <w:sz w:val="28"/>
          <w:szCs w:val="28"/>
        </w:rPr>
        <w:t xml:space="preserve">поставку самоходной электрической тележки </w:t>
      </w:r>
      <w:proofErr w:type="spellStart"/>
      <w:r w:rsidR="005D62F8" w:rsidRPr="005D62F8">
        <w:rPr>
          <w:sz w:val="28"/>
          <w:szCs w:val="28"/>
        </w:rPr>
        <w:t>Hangcha</w:t>
      </w:r>
      <w:proofErr w:type="spellEnd"/>
      <w:r w:rsidR="005D62F8" w:rsidRPr="005D62F8">
        <w:rPr>
          <w:sz w:val="28"/>
          <w:szCs w:val="28"/>
        </w:rPr>
        <w:t xml:space="preserve"> SD 15</w:t>
      </w:r>
      <w:r w:rsidR="00B17687">
        <w:rPr>
          <w:sz w:val="28"/>
          <w:szCs w:val="28"/>
        </w:rPr>
        <w:t xml:space="preserve"> </w:t>
      </w:r>
      <w:r w:rsidR="00B17687" w:rsidRPr="00613AC7">
        <w:rPr>
          <w:sz w:val="28"/>
          <w:szCs w:val="28"/>
        </w:rPr>
        <w:t xml:space="preserve">№ </w:t>
      </w:r>
      <w:r w:rsidR="00A1433D">
        <w:rPr>
          <w:sz w:val="28"/>
          <w:szCs w:val="28"/>
        </w:rPr>
        <w:t>43</w:t>
      </w:r>
      <w:r w:rsidR="00B17687" w:rsidRPr="00613AC7">
        <w:rPr>
          <w:sz w:val="28"/>
          <w:szCs w:val="28"/>
        </w:rPr>
        <w:t>/17</w:t>
      </w:r>
      <w:r w:rsidRPr="00975C11">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lastRenderedPageBreak/>
        <w:t>ТЕХНИЧЕСКОЕ ЗАДАНИЕ</w:t>
      </w:r>
    </w:p>
    <w:p w:rsidR="00B17687" w:rsidRDefault="00B17687" w:rsidP="00B17687">
      <w:pPr>
        <w:spacing w:after="0"/>
        <w:jc w:val="center"/>
        <w:rPr>
          <w:b/>
          <w:bCs/>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w:t>
      </w:r>
      <w:r w:rsidRPr="007B4357">
        <w:rPr>
          <w:b/>
          <w:bCs/>
        </w:rPr>
        <w:t xml:space="preserve">на право заключения договора </w:t>
      </w:r>
      <w:r w:rsidR="00C31D61" w:rsidRPr="00C31D61">
        <w:rPr>
          <w:b/>
          <w:bCs/>
        </w:rPr>
        <w:t xml:space="preserve">на </w:t>
      </w:r>
      <w:r w:rsidR="005D62F8">
        <w:rPr>
          <w:b/>
        </w:rPr>
        <w:t>п</w:t>
      </w:r>
      <w:r w:rsidR="005D62F8" w:rsidRPr="005231A8">
        <w:rPr>
          <w:b/>
        </w:rPr>
        <w:t>оставк</w:t>
      </w:r>
      <w:r w:rsidR="005D62F8">
        <w:rPr>
          <w:b/>
        </w:rPr>
        <w:t>у</w:t>
      </w:r>
      <w:r w:rsidR="005D62F8" w:rsidRPr="005231A8">
        <w:rPr>
          <w:b/>
        </w:rPr>
        <w:t xml:space="preserve"> </w:t>
      </w:r>
      <w:r w:rsidR="005D62F8" w:rsidRPr="00BE70EE">
        <w:rPr>
          <w:b/>
        </w:rPr>
        <w:t xml:space="preserve">самоходной электрической тележки </w:t>
      </w:r>
      <w:proofErr w:type="spellStart"/>
      <w:r w:rsidR="005D62F8" w:rsidRPr="00BE70EE">
        <w:rPr>
          <w:b/>
        </w:rPr>
        <w:t>Hangcha</w:t>
      </w:r>
      <w:proofErr w:type="spellEnd"/>
      <w:r w:rsidR="005D62F8" w:rsidRPr="00BE70EE">
        <w:rPr>
          <w:b/>
        </w:rPr>
        <w:t xml:space="preserve"> SD 15</w:t>
      </w:r>
    </w:p>
    <w:p w:rsidR="00B17687" w:rsidRPr="00FC1078" w:rsidRDefault="00B17687" w:rsidP="00B17687">
      <w:pPr>
        <w:spacing w:after="0"/>
        <w:jc w:val="center"/>
        <w:rPr>
          <w:rFonts w:eastAsia="Calibri"/>
          <w:b/>
        </w:rPr>
      </w:pPr>
    </w:p>
    <w:tbl>
      <w:tblPr>
        <w:tblOverlap w:val="never"/>
        <w:tblW w:w="10216" w:type="dxa"/>
        <w:tblLayout w:type="fixed"/>
        <w:tblCellMar>
          <w:left w:w="10" w:type="dxa"/>
          <w:right w:w="10" w:type="dxa"/>
        </w:tblCellMar>
        <w:tblLook w:val="0000"/>
      </w:tblPr>
      <w:tblGrid>
        <w:gridCol w:w="861"/>
        <w:gridCol w:w="3108"/>
        <w:gridCol w:w="6247"/>
      </w:tblGrid>
      <w:tr w:rsidR="005D62F8" w:rsidRPr="005D62F8" w:rsidTr="00D653B6">
        <w:trPr>
          <w:trHeight w:val="639"/>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jc w:val="center"/>
              <w:rPr>
                <w:b/>
              </w:rPr>
            </w:pPr>
            <w:r w:rsidRPr="005D62F8">
              <w:rPr>
                <w:rStyle w:val="MicrosoftSansSerif75pt"/>
                <w:rFonts w:ascii="Times New Roman" w:hAnsi="Times New Roman" w:cs="Times New Roman"/>
                <w:b/>
                <w:sz w:val="24"/>
                <w:szCs w:val="24"/>
              </w:rPr>
              <w:t xml:space="preserve">№ </w:t>
            </w:r>
            <w:proofErr w:type="spellStart"/>
            <w:proofErr w:type="gramStart"/>
            <w:r w:rsidRPr="005D62F8">
              <w:rPr>
                <w:rStyle w:val="MicrosoftSansSerif75pt"/>
                <w:rFonts w:ascii="Times New Roman" w:hAnsi="Times New Roman" w:cs="Times New Roman"/>
                <w:b/>
                <w:sz w:val="24"/>
                <w:szCs w:val="24"/>
              </w:rPr>
              <w:t>п</w:t>
            </w:r>
            <w:proofErr w:type="spellEnd"/>
            <w:proofErr w:type="gramEnd"/>
            <w:r w:rsidRPr="005D62F8">
              <w:rPr>
                <w:rStyle w:val="MicrosoftSansSerif75pt"/>
                <w:rFonts w:ascii="Times New Roman" w:hAnsi="Times New Roman" w:cs="Times New Roman"/>
                <w:b/>
                <w:sz w:val="24"/>
                <w:szCs w:val="24"/>
              </w:rPr>
              <w:t>/</w:t>
            </w:r>
            <w:proofErr w:type="spellStart"/>
            <w:r w:rsidRPr="005D62F8">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D62F8" w:rsidRPr="005D62F8" w:rsidRDefault="005D62F8" w:rsidP="005D62F8">
            <w:pPr>
              <w:pStyle w:val="afff1"/>
              <w:ind w:left="131" w:right="121"/>
              <w:jc w:val="center"/>
              <w:rPr>
                <w:b/>
              </w:rPr>
            </w:pPr>
            <w:r w:rsidRPr="005D62F8">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5D62F8">
            <w:pPr>
              <w:pStyle w:val="afff1"/>
              <w:ind w:left="142"/>
              <w:jc w:val="center"/>
              <w:rPr>
                <w:b/>
              </w:rPr>
            </w:pPr>
            <w:r w:rsidRPr="005D62F8">
              <w:rPr>
                <w:rStyle w:val="MicrosoftSansSerif75pt"/>
                <w:rFonts w:ascii="Times New Roman" w:hAnsi="Times New Roman" w:cs="Times New Roman"/>
                <w:b/>
                <w:sz w:val="24"/>
                <w:szCs w:val="24"/>
              </w:rPr>
              <w:t>Требования к Товару</w:t>
            </w:r>
          </w:p>
        </w:tc>
      </w:tr>
      <w:tr w:rsidR="005D62F8" w:rsidRPr="005D62F8" w:rsidTr="00D653B6">
        <w:trPr>
          <w:trHeight w:val="655"/>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p>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Наименование и количество Товара</w:t>
            </w:r>
          </w:p>
          <w:p w:rsidR="005D62F8" w:rsidRPr="005D62F8" w:rsidRDefault="005D62F8" w:rsidP="005D62F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5D62F8">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14834118"/>
              <w:placeholder>
                <w:docPart w:val="C42DFA636E254AE89576B9287A6EE0A6"/>
              </w:placeholder>
              <w:text w:multiLine="1"/>
            </w:sdtPr>
            <w:sdtContent>
              <w:p w:rsidR="005D62F8" w:rsidRPr="005D62F8" w:rsidRDefault="005D62F8" w:rsidP="005D62F8">
                <w:pPr>
                  <w:pStyle w:val="afff1"/>
                  <w:ind w:left="142" w:right="122"/>
                </w:pPr>
                <w:r w:rsidRPr="005D62F8">
                  <w:t xml:space="preserve">Самоходная электрическая тележка </w:t>
                </w:r>
                <w:proofErr w:type="spellStart"/>
                <w:r w:rsidRPr="005D62F8">
                  <w:t>Hangcha</w:t>
                </w:r>
                <w:proofErr w:type="spellEnd"/>
                <w:r w:rsidRPr="005D62F8">
                  <w:t xml:space="preserve"> SD 15 (1 шт.).</w:t>
                </w:r>
                <w:r w:rsidRPr="005D62F8">
                  <w:br/>
                </w:r>
                <w:proofErr w:type="spellStart"/>
                <w:r w:rsidRPr="005D62F8">
                  <w:t>Hangcha</w:t>
                </w:r>
                <w:proofErr w:type="spellEnd"/>
                <w:r w:rsidRPr="005D62F8">
                  <w:t xml:space="preserve"> (Китай)</w:t>
                </w:r>
                <w:r w:rsidRPr="005D62F8">
                  <w:br/>
                </w:r>
              </w:p>
            </w:sdtContent>
          </w:sdt>
          <w:p w:rsidR="005D62F8" w:rsidRPr="005D62F8" w:rsidRDefault="005D62F8" w:rsidP="005D62F8">
            <w:pPr>
              <w:pStyle w:val="afff1"/>
              <w:ind w:left="142" w:right="122"/>
            </w:pPr>
          </w:p>
        </w:tc>
      </w:tr>
      <w:tr w:rsidR="005D62F8" w:rsidRPr="005D62F8" w:rsidTr="00D653B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ind w:left="131" w:right="121"/>
              <w:jc w:val="center"/>
              <w:rPr>
                <w:bCs/>
              </w:rPr>
            </w:pPr>
          </w:p>
          <w:p w:rsidR="005D62F8" w:rsidRPr="005D62F8" w:rsidRDefault="005D62F8" w:rsidP="005D62F8">
            <w:pPr>
              <w:pStyle w:val="afff1"/>
              <w:ind w:left="131" w:right="121"/>
              <w:jc w:val="center"/>
              <w:rPr>
                <w:bCs/>
              </w:rPr>
            </w:pPr>
            <w:r w:rsidRPr="005D62F8">
              <w:rPr>
                <w:bCs/>
              </w:rPr>
              <w:t>Функциональные характеристики (потребительские свойства) Товара</w:t>
            </w:r>
          </w:p>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5D62F8">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BD01F55602A44E9E8596155E96B9545F"/>
              </w:placeholder>
              <w:text w:multiLine="1"/>
            </w:sdtPr>
            <w:sdtContent>
              <w:p w:rsidR="005D62F8" w:rsidRPr="005D62F8" w:rsidRDefault="005D62F8" w:rsidP="005D62F8">
                <w:pPr>
                  <w:pStyle w:val="afff1"/>
                  <w:ind w:left="142" w:right="122"/>
                </w:pPr>
                <w:r w:rsidRPr="005D62F8">
                  <w:rPr>
                    <w:rFonts w:eastAsia="Microsoft Sans Serif"/>
                    <w:lang w:bidi="ru-RU"/>
                  </w:rPr>
                  <w:t xml:space="preserve">Самоходная электрическая тележка </w:t>
                </w:r>
                <w:proofErr w:type="spellStart"/>
                <w:r w:rsidRPr="005D62F8">
                  <w:rPr>
                    <w:rFonts w:eastAsia="Microsoft Sans Serif"/>
                    <w:lang w:bidi="ru-RU"/>
                  </w:rPr>
                  <w:t>Hangcha</w:t>
                </w:r>
                <w:proofErr w:type="spellEnd"/>
                <w:r w:rsidRPr="005D62F8">
                  <w:rPr>
                    <w:rFonts w:eastAsia="Microsoft Sans Serif"/>
                    <w:lang w:bidi="ru-RU"/>
                  </w:rPr>
                  <w:t xml:space="preserve"> SD 15 предназначена для транспортировки продукции и вспомогательных материалов.</w:t>
                </w:r>
              </w:p>
            </w:sdtContent>
          </w:sdt>
          <w:p w:rsidR="005D62F8" w:rsidRPr="005D62F8" w:rsidRDefault="005D62F8" w:rsidP="005D62F8">
            <w:pPr>
              <w:pStyle w:val="afff1"/>
              <w:ind w:left="142" w:right="122"/>
              <w:rPr>
                <w:rStyle w:val="MicrosoftSansSerif85pt1"/>
                <w:rFonts w:ascii="Times New Roman" w:hAnsi="Times New Roman" w:cs="Times New Roman"/>
                <w:i w:val="0"/>
                <w:sz w:val="24"/>
                <w:szCs w:val="24"/>
              </w:rPr>
            </w:pPr>
          </w:p>
        </w:tc>
      </w:tr>
      <w:tr w:rsidR="005D62F8" w:rsidRPr="005D62F8" w:rsidTr="00D653B6">
        <w:trPr>
          <w:trHeight w:val="860"/>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p>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Требования к качеству, техническим характеристикам Товара</w:t>
            </w:r>
          </w:p>
          <w:p w:rsidR="005D62F8" w:rsidRPr="005D62F8" w:rsidRDefault="005D62F8" w:rsidP="005D62F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5D62F8">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76C21D6F453543A68E0D4CBEA81A292D"/>
              </w:placeholder>
              <w:text w:multiLine="1"/>
            </w:sdtPr>
            <w:sdtContent>
              <w:p w:rsidR="005D62F8" w:rsidRPr="005D62F8" w:rsidRDefault="005D62F8" w:rsidP="005D62F8">
                <w:pPr>
                  <w:pStyle w:val="afff1"/>
                  <w:ind w:left="142" w:right="122"/>
                </w:pPr>
                <w:proofErr w:type="gramStart"/>
                <w:r w:rsidRPr="005D62F8">
                  <w:rPr>
                    <w:rFonts w:eastAsia="Microsoft Sans Serif"/>
                    <w:lang w:bidi="ru-RU"/>
                  </w:rPr>
                  <w:t>Грузоподъемность, кг: 1500;</w:t>
                </w:r>
                <w:r w:rsidRPr="005D62F8">
                  <w:rPr>
                    <w:rFonts w:eastAsia="Microsoft Sans Serif"/>
                    <w:lang w:bidi="ru-RU"/>
                  </w:rPr>
                  <w:br/>
                  <w:t>Высота подъема вил, мм: 200;</w:t>
                </w:r>
                <w:r w:rsidRPr="005D62F8">
                  <w:rPr>
                    <w:rFonts w:eastAsia="Microsoft Sans Serif"/>
                    <w:lang w:bidi="ru-RU"/>
                  </w:rPr>
                  <w:br/>
                  <w:t>Высота опущенных вил, мм: 85;</w:t>
                </w:r>
                <w:r w:rsidRPr="005D62F8">
                  <w:rPr>
                    <w:rFonts w:eastAsia="Microsoft Sans Serif"/>
                    <w:lang w:bidi="ru-RU"/>
                  </w:rPr>
                  <w:br/>
                  <w:t>Ширина вил, мм: 1150;</w:t>
                </w:r>
                <w:r w:rsidRPr="005D62F8">
                  <w:rPr>
                    <w:rFonts w:eastAsia="Microsoft Sans Serif"/>
                    <w:lang w:bidi="ru-RU"/>
                  </w:rPr>
                  <w:br/>
                  <w:t>Длина вил, мм: 1150;</w:t>
                </w:r>
                <w:r w:rsidRPr="005D62F8">
                  <w:rPr>
                    <w:rFonts w:eastAsia="Microsoft Sans Serif"/>
                    <w:lang w:bidi="ru-RU"/>
                  </w:rPr>
                  <w:br/>
                  <w:t>Вес, кг: 200;</w:t>
                </w:r>
                <w:r w:rsidRPr="005D62F8">
                  <w:rPr>
                    <w:rFonts w:eastAsia="Microsoft Sans Serif"/>
                    <w:lang w:bidi="ru-RU"/>
                  </w:rPr>
                  <w:br/>
                  <w:t xml:space="preserve">Аккумулятор 65 </w:t>
                </w:r>
                <w:proofErr w:type="spellStart"/>
                <w:r w:rsidRPr="005D62F8">
                  <w:rPr>
                    <w:rFonts w:eastAsia="Microsoft Sans Serif"/>
                    <w:lang w:bidi="ru-RU"/>
                  </w:rPr>
                  <w:t>Ач</w:t>
                </w:r>
                <w:proofErr w:type="spellEnd"/>
                <w:r w:rsidRPr="005D62F8">
                  <w:rPr>
                    <w:rFonts w:eastAsia="Microsoft Sans Serif"/>
                    <w:lang w:bidi="ru-RU"/>
                  </w:rPr>
                  <w:t>.</w:t>
                </w:r>
                <w:proofErr w:type="gramEnd"/>
                <w:r w:rsidRPr="005D62F8">
                  <w:rPr>
                    <w:rFonts w:eastAsia="Microsoft Sans Serif"/>
                    <w:lang w:bidi="ru-RU"/>
                  </w:rPr>
                  <w:br/>
                  <w:t>Общая длина, мм: 1620;</w:t>
                </w:r>
                <w:r w:rsidRPr="005D62F8">
                  <w:rPr>
                    <w:rFonts w:eastAsia="Microsoft Sans Serif"/>
                    <w:lang w:bidi="ru-RU"/>
                  </w:rPr>
                  <w:br/>
                  <w:t>Габаритная ширина, мм: 569</w:t>
                </w:r>
                <w:proofErr w:type="gramStart"/>
                <w:r w:rsidRPr="005D62F8">
                  <w:rPr>
                    <w:rFonts w:eastAsia="Microsoft Sans Serif"/>
                    <w:lang w:bidi="ru-RU"/>
                  </w:rPr>
                  <w:br/>
                  <w:t>В</w:t>
                </w:r>
                <w:proofErr w:type="gramEnd"/>
                <w:r w:rsidRPr="005D62F8">
                  <w:rPr>
                    <w:rFonts w:eastAsia="Microsoft Sans Serif"/>
                    <w:lang w:bidi="ru-RU"/>
                  </w:rPr>
                  <w:t xml:space="preserve"> комплекте выносное зарядное устройство.</w:t>
                </w:r>
                <w:r w:rsidRPr="005D62F8">
                  <w:rPr>
                    <w:rFonts w:eastAsia="Microsoft Sans Serif"/>
                    <w:lang w:bidi="ru-RU"/>
                  </w:rPr>
                  <w:br/>
                  <w:t xml:space="preserve">Товар должен быть новым (ранее не находившимся </w:t>
                </w:r>
                <w:proofErr w:type="spellStart"/>
                <w:r w:rsidRPr="005D62F8">
                  <w:rPr>
                    <w:rFonts w:eastAsia="Microsoft Sans Serif"/>
                    <w:lang w:bidi="ru-RU"/>
                  </w:rPr>
                  <w:t>ув</w:t>
                </w:r>
                <w:proofErr w:type="spellEnd"/>
                <w:r w:rsidRPr="005D62F8">
                  <w:rPr>
                    <w:rFonts w:eastAsia="Microsoft Sans Serif"/>
                    <w:lang w:bidi="ru-RU"/>
                  </w:rPr>
                  <w:t xml:space="preserve"> </w:t>
                </w:r>
                <w:proofErr w:type="gramStart"/>
                <w:r w:rsidRPr="005D62F8">
                  <w:rPr>
                    <w:rFonts w:eastAsia="Microsoft Sans Serif"/>
                    <w:lang w:bidi="ru-RU"/>
                  </w:rPr>
                  <w:t>использовании</w:t>
                </w:r>
                <w:proofErr w:type="gramEnd"/>
                <w:r w:rsidRPr="005D62F8">
                  <w:rPr>
                    <w:rFonts w:eastAsia="Microsoft Sans Serif"/>
                    <w:lang w:bidi="ru-RU"/>
                  </w:rPr>
                  <w:t xml:space="preserve"> у исполнителя или третьих лиц), не подвергавшимся ремонту, без дефектов (сколов, трещин и т.п.).</w:t>
                </w:r>
              </w:p>
            </w:sdtContent>
          </w:sdt>
          <w:p w:rsidR="005D62F8" w:rsidRPr="005D62F8" w:rsidRDefault="005D62F8" w:rsidP="005D62F8">
            <w:pPr>
              <w:pStyle w:val="afff1"/>
              <w:ind w:left="142"/>
              <w:rPr>
                <w:rFonts w:eastAsia="Microsoft Sans Serif"/>
                <w:iCs/>
              </w:rPr>
            </w:pPr>
          </w:p>
        </w:tc>
      </w:tr>
      <w:tr w:rsidR="005D62F8" w:rsidRPr="005D62F8" w:rsidTr="00D653B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p>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r w:rsidRPr="005D62F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5D62F8">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B3767BDF909F460BB90BCB2B7FBB5361"/>
              </w:placeholder>
              <w:text w:multiLine="1"/>
            </w:sdtPr>
            <w:sdtContent>
              <w:p w:rsidR="005D62F8" w:rsidRPr="005D62F8" w:rsidRDefault="005D62F8" w:rsidP="005D62F8">
                <w:pPr>
                  <w:pStyle w:val="afff1"/>
                  <w:ind w:left="142" w:right="122"/>
                </w:pPr>
                <w:r w:rsidRPr="005D62F8">
                  <w:rPr>
                    <w:rFonts w:eastAsia="Microsoft Sans Serif"/>
                    <w:lang w:bidi="ru-RU"/>
                  </w:rPr>
                  <w:t>Не предъявляются</w:t>
                </w:r>
              </w:p>
            </w:sdtContent>
          </w:sdt>
          <w:p w:rsidR="005D62F8" w:rsidRPr="005D62F8" w:rsidRDefault="005D62F8" w:rsidP="005D62F8">
            <w:pPr>
              <w:pStyle w:val="afff1"/>
              <w:ind w:left="142" w:right="122"/>
              <w:rPr>
                <w:rStyle w:val="MicrosoftSansSerif85pt1"/>
                <w:rFonts w:ascii="Times New Roman" w:hAnsi="Times New Roman" w:cs="Times New Roman"/>
                <w:i w:val="0"/>
                <w:sz w:val="24"/>
                <w:szCs w:val="24"/>
              </w:rPr>
            </w:pPr>
          </w:p>
        </w:tc>
      </w:tr>
      <w:tr w:rsidR="005D62F8" w:rsidRPr="005D62F8" w:rsidTr="005D62F8">
        <w:trPr>
          <w:trHeight w:val="416"/>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p>
          <w:p w:rsidR="005D62F8" w:rsidRPr="005D62F8" w:rsidRDefault="005D62F8" w:rsidP="005D62F8">
            <w:pPr>
              <w:pStyle w:val="afff1"/>
              <w:ind w:left="131" w:right="121"/>
              <w:jc w:val="center"/>
              <w:rPr>
                <w:bCs/>
              </w:rPr>
            </w:pPr>
            <w:r w:rsidRPr="005D62F8">
              <w:rPr>
                <w:rStyle w:val="MicrosoftSansSerif85pt10"/>
                <w:rFonts w:ascii="Times New Roman" w:hAnsi="Times New Roman" w:cs="Times New Roman"/>
                <w:sz w:val="24"/>
                <w:szCs w:val="24"/>
              </w:rPr>
              <w:t>Документы, подтверждающие качество и безопасность Товара, иная</w:t>
            </w:r>
            <w:r w:rsidRPr="005D62F8">
              <w:rPr>
                <w:bCs/>
              </w:rPr>
              <w:t xml:space="preserve"> документация, предоставляемая с Товаром</w:t>
            </w:r>
          </w:p>
          <w:p w:rsidR="005D62F8" w:rsidRPr="005D62F8" w:rsidRDefault="005D62F8" w:rsidP="005D62F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5D62F8">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987F4E6336774267867E8F0D5817FD55"/>
              </w:placeholder>
              <w:text w:multiLine="1"/>
            </w:sdtPr>
            <w:sdtContent>
              <w:p w:rsidR="005D62F8" w:rsidRPr="005D62F8" w:rsidRDefault="005D62F8" w:rsidP="005D62F8">
                <w:pPr>
                  <w:pStyle w:val="afff1"/>
                  <w:ind w:left="142"/>
                  <w:rPr>
                    <w:rStyle w:val="MicrosoftSansSerif85pt1"/>
                    <w:rFonts w:ascii="Times New Roman" w:eastAsia="Times New Roman" w:hAnsi="Times New Roman" w:cs="Times New Roman"/>
                    <w:i w:val="0"/>
                    <w:iCs w:val="0"/>
                    <w:color w:val="auto"/>
                    <w:sz w:val="24"/>
                    <w:szCs w:val="24"/>
                    <w:lang w:bidi="ar-SA"/>
                  </w:rPr>
                </w:pPr>
                <w:r w:rsidRPr="005D62F8">
                  <w:rPr>
                    <w:rFonts w:eastAsia="Microsoft Sans Serif"/>
                    <w:lang w:bidi="ru-RU"/>
                  </w:rPr>
                  <w:t xml:space="preserve">С Товаром Поставщик </w:t>
                </w:r>
                <w:proofErr w:type="gramStart"/>
                <w:r w:rsidRPr="005D62F8">
                  <w:rPr>
                    <w:rFonts w:eastAsia="Microsoft Sans Serif"/>
                    <w:lang w:bidi="ru-RU"/>
                  </w:rPr>
                  <w:t>предоставляет Покупателю следующие документы</w:t>
                </w:r>
                <w:proofErr w:type="gramEnd"/>
                <w:r w:rsidRPr="005D62F8">
                  <w:rPr>
                    <w:rFonts w:eastAsia="Microsoft Sans Serif"/>
                    <w:lang w:bidi="ru-RU"/>
                  </w:rPr>
                  <w:t>:</w:t>
                </w:r>
                <w:r w:rsidRPr="005D62F8">
                  <w:rPr>
                    <w:rFonts w:eastAsia="Microsoft Sans Serif"/>
                    <w:lang w:bidi="ru-RU"/>
                  </w:rPr>
                  <w:br/>
                  <w:t>- товарную накладную;</w:t>
                </w:r>
                <w:r w:rsidRPr="005D62F8">
                  <w:rPr>
                    <w:rFonts w:eastAsia="Microsoft Sans Serif"/>
                    <w:lang w:bidi="ru-RU"/>
                  </w:rPr>
                  <w:br/>
                  <w:t>- счет-фактуру;</w:t>
                </w:r>
                <w:r w:rsidRPr="005D62F8">
                  <w:rPr>
                    <w:rFonts w:eastAsia="Microsoft Sans Serif"/>
                    <w:lang w:bidi="ru-RU"/>
                  </w:rPr>
                  <w:br/>
                  <w:t>- сертификат или декларацию о происхождении товара;</w:t>
                </w:r>
                <w:r w:rsidRPr="005D62F8">
                  <w:rPr>
                    <w:rFonts w:eastAsia="Microsoft Sans Serif"/>
                    <w:lang w:bidi="ru-RU"/>
                  </w:rPr>
                  <w:br/>
                  <w:t>- техническую документацию на Товар в объеме, предусмотренном действующим законодательством Российской Федерации;</w:t>
                </w:r>
                <w:r w:rsidRPr="005D62F8">
                  <w:rPr>
                    <w:rFonts w:eastAsia="Microsoft Sans Serif"/>
                    <w:lang w:bidi="ru-RU"/>
                  </w:rPr>
                  <w:br/>
                  <w:t xml:space="preserve">- сертификат или декларацию о соответствии, согласно </w:t>
                </w:r>
                <w:r>
                  <w:rPr>
                    <w:rFonts w:eastAsia="Microsoft Sans Serif"/>
                    <w:lang w:bidi="ru-RU"/>
                  </w:rPr>
                  <w:lastRenderedPageBreak/>
                  <w:t>п.2.2 Договора;</w:t>
                </w:r>
              </w:p>
            </w:sdtContent>
          </w:sdt>
        </w:tc>
      </w:tr>
      <w:tr w:rsidR="005D62F8" w:rsidRPr="005D62F8" w:rsidTr="00D653B6">
        <w:trPr>
          <w:trHeight w:val="677"/>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p>
          <w:p w:rsidR="005D62F8" w:rsidRPr="005D62F8" w:rsidRDefault="005D62F8" w:rsidP="005D62F8">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Требования к размерам, упаковке, отгрузке и маркировке Товара</w:t>
            </w:r>
          </w:p>
          <w:p w:rsidR="005D62F8" w:rsidRPr="005D62F8" w:rsidRDefault="005D62F8" w:rsidP="005D62F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5D62F8">
            <w:pPr>
              <w:pStyle w:val="afff1"/>
              <w:ind w:left="142" w:right="122"/>
            </w:pPr>
          </w:p>
          <w:sdt>
            <w:sdtPr>
              <w:rPr>
                <w:rFonts w:ascii="Microsoft Sans Serif" w:eastAsia="Microsoft Sans Serif" w:hAnsi="Microsoft Sans Serif" w:cs="Microsoft Sans Serif"/>
                <w:color w:val="000000"/>
                <w:sz w:val="17"/>
                <w:szCs w:val="17"/>
                <w:lang w:eastAsia="en-US" w:bidi="ru-RU"/>
              </w:rPr>
              <w:id w:val="14834054"/>
              <w:placeholder>
                <w:docPart w:val="1175AB3BF2664FDE879511DD5F180594"/>
              </w:placeholder>
              <w:text w:multiLine="1"/>
            </w:sdtPr>
            <w:sdtContent>
              <w:p w:rsidR="005D62F8" w:rsidRPr="005D62F8" w:rsidRDefault="005D62F8" w:rsidP="005D62F8">
                <w:pPr>
                  <w:pStyle w:val="afff1"/>
                  <w:ind w:left="142" w:right="122"/>
                </w:pPr>
                <w:r w:rsidRPr="005D62F8">
                  <w:rPr>
                    <w:rFonts w:eastAsia="Microsoft Sans Serif"/>
                    <w:lang w:eastAsia="en-US" w:bidi="ru-RU"/>
                  </w:rPr>
                  <w:t>Товар должен поставляться в промаркированной заводской упаковке без повреждений, соответствующей государственным стандартам, техническим условиям, другой нормативно-технической документации.</w:t>
                </w:r>
              </w:p>
            </w:sdtContent>
          </w:sdt>
          <w:p w:rsidR="005D62F8" w:rsidRPr="005D62F8" w:rsidRDefault="005D62F8" w:rsidP="005D62F8">
            <w:pPr>
              <w:pStyle w:val="afff1"/>
              <w:ind w:left="142" w:right="122"/>
            </w:pPr>
          </w:p>
        </w:tc>
      </w:tr>
      <w:tr w:rsidR="005D62F8" w:rsidRPr="005D62F8" w:rsidTr="00D653B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ind w:left="131" w:right="121"/>
              <w:jc w:val="center"/>
              <w:rPr>
                <w:bCs/>
              </w:rPr>
            </w:pPr>
          </w:p>
          <w:p w:rsidR="005D62F8" w:rsidRPr="005D62F8" w:rsidRDefault="005D62F8" w:rsidP="005D62F8">
            <w:pPr>
              <w:pStyle w:val="afff1"/>
              <w:ind w:left="131" w:right="121"/>
              <w:jc w:val="center"/>
              <w:rPr>
                <w:bCs/>
              </w:rPr>
            </w:pPr>
            <w:r w:rsidRPr="005D62F8">
              <w:rPr>
                <w:bCs/>
              </w:rPr>
              <w:t>Требования к сроку и объему предоставления гарантии качества на Товар</w:t>
            </w:r>
          </w:p>
          <w:p w:rsidR="005D62F8" w:rsidRPr="005D62F8" w:rsidRDefault="005D62F8" w:rsidP="005D62F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5D62F8">
            <w:pPr>
              <w:pStyle w:val="afff1"/>
              <w:ind w:left="142"/>
            </w:pPr>
          </w:p>
          <w:sdt>
            <w:sdtPr>
              <w:rPr>
                <w:rFonts w:eastAsia="Microsoft Sans Serif"/>
                <w:lang w:bidi="ru-RU"/>
              </w:rPr>
              <w:id w:val="14834055"/>
              <w:placeholder>
                <w:docPart w:val="74ED8054EFD1457285D0A020CB0C3627"/>
              </w:placeholder>
              <w:text w:multiLine="1"/>
            </w:sdtPr>
            <w:sdtContent>
              <w:p w:rsidR="005D62F8" w:rsidRPr="005D62F8" w:rsidRDefault="005D62F8" w:rsidP="005D62F8">
                <w:pPr>
                  <w:pStyle w:val="afff1"/>
                  <w:ind w:left="142" w:right="122"/>
                </w:pPr>
                <w:r w:rsidRPr="005D62F8">
                  <w:rPr>
                    <w:rFonts w:eastAsia="Microsoft Sans Serif"/>
                    <w:lang w:bidi="ru-RU"/>
                  </w:rPr>
                  <w:t xml:space="preserve">Гарантийный срок на Товар составляет 12 месяцев </w:t>
                </w:r>
                <w:proofErr w:type="gramStart"/>
                <w:r w:rsidRPr="005D62F8">
                  <w:rPr>
                    <w:rFonts w:eastAsia="Microsoft Sans Serif"/>
                    <w:lang w:bidi="ru-RU"/>
                  </w:rPr>
                  <w:t>с даты подписания</w:t>
                </w:r>
                <w:proofErr w:type="gramEnd"/>
                <w:r w:rsidRPr="005D62F8">
                  <w:rPr>
                    <w:rFonts w:eastAsia="Microsoft Sans Serif"/>
                    <w:lang w:bidi="ru-RU"/>
                  </w:rPr>
                  <w:t xml:space="preserve"> сторонами товарной накладной.</w:t>
                </w:r>
              </w:p>
            </w:sdtContent>
          </w:sdt>
          <w:p w:rsidR="005D62F8" w:rsidRPr="005D62F8" w:rsidRDefault="005D62F8" w:rsidP="005D62F8">
            <w:pPr>
              <w:pStyle w:val="afff1"/>
              <w:ind w:left="142"/>
            </w:pPr>
          </w:p>
        </w:tc>
      </w:tr>
      <w:tr w:rsidR="005D62F8" w:rsidRPr="005D62F8" w:rsidTr="00D653B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ind w:left="131" w:right="121"/>
              <w:jc w:val="center"/>
              <w:rPr>
                <w:bCs/>
              </w:rPr>
            </w:pPr>
          </w:p>
          <w:p w:rsidR="005D62F8" w:rsidRPr="005D62F8" w:rsidRDefault="005D62F8" w:rsidP="005D62F8">
            <w:pPr>
              <w:pStyle w:val="afff1"/>
              <w:ind w:left="131" w:right="121"/>
              <w:jc w:val="center"/>
              <w:rPr>
                <w:bCs/>
              </w:rPr>
            </w:pPr>
            <w:r w:rsidRPr="005D62F8">
              <w:rPr>
                <w:bCs/>
              </w:rPr>
              <w:t>Иные требования, связанные с определением соответствия поставляемого Товара потребностям Покупателя</w:t>
            </w:r>
          </w:p>
          <w:p w:rsidR="005D62F8" w:rsidRPr="005D62F8" w:rsidRDefault="005D62F8" w:rsidP="005D62F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5D62F8">
            <w:pPr>
              <w:pStyle w:val="afff1"/>
              <w:ind w:left="142" w:right="122"/>
            </w:pPr>
          </w:p>
          <w:sdt>
            <w:sdtPr>
              <w:id w:val="14834056"/>
              <w:placeholder>
                <w:docPart w:val="D66A71C4DDBF46D2B6F1A57A66916910"/>
              </w:placeholder>
              <w:text w:multiLine="1"/>
            </w:sdtPr>
            <w:sdtContent>
              <w:p w:rsidR="005D62F8" w:rsidRPr="005D62F8" w:rsidRDefault="005D62F8" w:rsidP="005D62F8">
                <w:pPr>
                  <w:pStyle w:val="afff1"/>
                  <w:ind w:left="142" w:right="122"/>
                </w:pPr>
                <w:r w:rsidRPr="005D62F8">
                  <w:t xml:space="preserve">Не предъявляются </w:t>
                </w:r>
              </w:p>
            </w:sdtContent>
          </w:sdt>
          <w:p w:rsidR="005D62F8" w:rsidRPr="005D62F8" w:rsidRDefault="005D62F8" w:rsidP="005D62F8">
            <w:pPr>
              <w:pStyle w:val="afff1"/>
              <w:ind w:left="142" w:right="122"/>
              <w:rPr>
                <w:rStyle w:val="MicrosoftSansSerif85pt1"/>
                <w:rFonts w:ascii="Times New Roman" w:hAnsi="Times New Roman" w:cs="Times New Roman"/>
                <w:i w:val="0"/>
                <w:sz w:val="24"/>
                <w:szCs w:val="24"/>
              </w:rPr>
            </w:pPr>
          </w:p>
        </w:tc>
      </w:tr>
    </w:tbl>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B17687">
      <w:pPr>
        <w:pStyle w:val="afa"/>
        <w:rPr>
          <w:lang w:val="ru-RU"/>
        </w:rPr>
      </w:pPr>
      <w:r w:rsidRPr="00125530">
        <w:lastRenderedPageBreak/>
        <w:t>IV</w:t>
      </w:r>
      <w:r w:rsidRPr="00125530">
        <w:rPr>
          <w:lang w:val="ru-RU"/>
        </w:rPr>
        <w:t>.ПРОЕКТ ДОГОВОРА</w:t>
      </w:r>
    </w:p>
    <w:p w:rsidR="005D62F8" w:rsidRPr="00E45ECB" w:rsidRDefault="005D62F8" w:rsidP="005D62F8">
      <w:pPr>
        <w:pStyle w:val="afff8"/>
      </w:pPr>
      <w:r w:rsidRPr="00E45ECB">
        <w:t xml:space="preserve">ДОГОВОР ПОСТАВКИ № </w:t>
      </w:r>
      <w:sdt>
        <w:sdtPr>
          <w:id w:val="18001649"/>
          <w:placeholder>
            <w:docPart w:val="9ADA80BE8D3444E59F42B767958CCBD0"/>
          </w:placeholder>
          <w:text w:multiLine="1"/>
        </w:sdtPr>
        <w:sdtContent>
          <w:r w:rsidRPr="00E45ECB">
            <w:t>_______</w:t>
          </w:r>
        </w:sdtContent>
      </w:sdt>
    </w:p>
    <w:p w:rsidR="005D62F8" w:rsidRPr="00E45ECB" w:rsidRDefault="005D62F8" w:rsidP="005D62F8">
      <w:pPr>
        <w:spacing w:after="0"/>
        <w:jc w:val="center"/>
        <w:outlineLvl w:val="0"/>
        <w:rPr>
          <w:b/>
        </w:rPr>
      </w:pPr>
    </w:p>
    <w:tbl>
      <w:tblPr>
        <w:tblW w:w="9781" w:type="dxa"/>
        <w:tblInd w:w="675" w:type="dxa"/>
        <w:tblLook w:val="04A0"/>
      </w:tblPr>
      <w:tblGrid>
        <w:gridCol w:w="4251"/>
        <w:gridCol w:w="5530"/>
      </w:tblGrid>
      <w:tr w:rsidR="005D62F8" w:rsidRPr="00E45ECB" w:rsidTr="00D653B6">
        <w:tc>
          <w:tcPr>
            <w:tcW w:w="4251" w:type="dxa"/>
          </w:tcPr>
          <w:p w:rsidR="005D62F8" w:rsidRPr="00E45ECB" w:rsidRDefault="005D62F8" w:rsidP="00D653B6">
            <w:pPr>
              <w:spacing w:after="0"/>
              <w:ind w:left="34"/>
            </w:pPr>
            <w:r w:rsidRPr="00E45ECB">
              <w:t>г. Москва</w:t>
            </w:r>
          </w:p>
        </w:tc>
        <w:tc>
          <w:tcPr>
            <w:tcW w:w="5530" w:type="dxa"/>
          </w:tcPr>
          <w:sdt>
            <w:sdtPr>
              <w:rPr>
                <w:rFonts w:eastAsia="MS Mincho"/>
              </w:rPr>
              <w:id w:val="27265330"/>
              <w:placeholder>
                <w:docPart w:val="67F757031BBA4BE48696E79EB8922C9E"/>
              </w:placeholder>
              <w:text w:multiLine="1"/>
            </w:sdtPr>
            <w:sdtContent>
              <w:p w:rsidR="005D62F8" w:rsidRPr="00E45ECB" w:rsidRDefault="005D62F8" w:rsidP="00D653B6">
                <w:pPr>
                  <w:spacing w:after="0"/>
                  <w:jc w:val="right"/>
                </w:pPr>
                <w:r w:rsidRPr="00E45ECB">
                  <w:rPr>
                    <w:rFonts w:eastAsia="MS Mincho"/>
                  </w:rPr>
                  <w:t>«___» ____________ 20__ г.</w:t>
                </w:r>
              </w:p>
            </w:sdtContent>
          </w:sdt>
        </w:tc>
      </w:tr>
    </w:tbl>
    <w:p w:rsidR="005D62F8" w:rsidRPr="00E45ECB" w:rsidRDefault="005D62F8" w:rsidP="005D62F8">
      <w:pPr>
        <w:spacing w:after="0"/>
        <w:jc w:val="center"/>
      </w:pPr>
    </w:p>
    <w:p w:rsidR="005D62F8" w:rsidRPr="00E45ECB" w:rsidRDefault="005D62F8" w:rsidP="005D62F8">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3AE1E7BCFAD5458B9E5FB4481F364251"/>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ёва Михаила Юрьевича</w:t>
          </w:r>
        </w:sdtContent>
      </w:sdt>
      <w:r w:rsidRPr="00E45ECB">
        <w:t>, действующего на основании</w:t>
      </w:r>
      <w:r>
        <w:t xml:space="preserve"> </w:t>
      </w:r>
      <w:sdt>
        <w:sdtPr>
          <w:id w:val="16302998"/>
          <w:placeholder>
            <w:docPart w:val="2DF9C59F003D474497EF171F1FB348E3"/>
          </w:placeholder>
          <w:comboBox>
            <w:listItem w:value="Выберите элемент."/>
            <w:listItem w:displayText="Устава" w:value="Устава"/>
            <w:listItem w:displayText="Доверенности № 144/17 от 25.05.2017" w:value="Доверенности № 144/17 от 25.05.2017"/>
          </w:comboBox>
        </w:sdtPr>
        <w:sdtContent>
          <w:r>
            <w:t>Устава</w:t>
          </w:r>
        </w:sdtContent>
      </w:sdt>
      <w:r w:rsidRPr="00E45ECB">
        <w:t>, с одной стороны, и</w:t>
      </w:r>
    </w:p>
    <w:p w:rsidR="005D62F8" w:rsidRPr="00E45ECB" w:rsidRDefault="00A95EBA" w:rsidP="005D62F8">
      <w:pPr>
        <w:pStyle w:val="25"/>
        <w:suppressAutoHyphens/>
        <w:spacing w:after="0" w:line="235" w:lineRule="auto"/>
        <w:ind w:left="0" w:right="-1" w:firstLine="540"/>
      </w:pPr>
      <w:sdt>
        <w:sdtPr>
          <w:rPr>
            <w:b/>
          </w:rPr>
          <w:id w:val="18001654"/>
          <w:placeholder>
            <w:docPart w:val="A89CD438CA7442578A2B3DB7CD6B2294"/>
          </w:placeholder>
          <w:text w:multiLine="1"/>
        </w:sdtPr>
        <w:sdtContent>
          <w:r w:rsidR="005D62F8" w:rsidRPr="00E82DC5">
            <w:rPr>
              <w:b/>
            </w:rPr>
            <w:t>_________________________________ (_______________)</w:t>
          </w:r>
        </w:sdtContent>
      </w:sdt>
      <w:r w:rsidR="005D62F8" w:rsidRPr="00E45ECB">
        <w:t xml:space="preserve">, </w:t>
      </w:r>
      <w:sdt>
        <w:sdtPr>
          <w:id w:val="6130356"/>
          <w:placeholder>
            <w:docPart w:val="26A3782ADDA94287837FB2CFD9EF521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D62F8" w:rsidRPr="00E45ECB">
            <w:rPr>
              <w:rStyle w:val="affff7"/>
            </w:rPr>
            <w:t>Выберите элемент</w:t>
          </w:r>
          <w:proofErr w:type="gramStart"/>
          <w:r w:rsidR="005D62F8" w:rsidRPr="00E45ECB">
            <w:rPr>
              <w:rStyle w:val="affff7"/>
            </w:rPr>
            <w:t>.</w:t>
          </w:r>
          <w:proofErr w:type="gramEnd"/>
        </w:sdtContent>
      </w:sdt>
      <w:r w:rsidR="005D62F8" w:rsidRPr="00E45ECB">
        <w:t xml:space="preserve"> </w:t>
      </w:r>
      <w:proofErr w:type="gramStart"/>
      <w:r w:rsidR="005D62F8" w:rsidRPr="00E45ECB">
        <w:t>в</w:t>
      </w:r>
      <w:proofErr w:type="gramEnd"/>
      <w:r w:rsidR="005D62F8" w:rsidRPr="00E45ECB">
        <w:t xml:space="preserve"> дальнейшем «Поставщик», в лице </w:t>
      </w:r>
      <w:sdt>
        <w:sdtPr>
          <w:id w:val="18001660"/>
          <w:placeholder>
            <w:docPart w:val="B644B20FF22A41FA8138A504090051DF"/>
          </w:placeholder>
          <w:text w:multiLine="1"/>
        </w:sdtPr>
        <w:sdtContent>
          <w:r w:rsidR="005D62F8" w:rsidRPr="00E45ECB">
            <w:t>____________________</w:t>
          </w:r>
        </w:sdtContent>
      </w:sdt>
      <w:r w:rsidR="005D62F8" w:rsidRPr="00E45ECB">
        <w:t xml:space="preserve">, действующего на основании </w:t>
      </w:r>
      <w:sdt>
        <w:sdtPr>
          <w:id w:val="18001661"/>
          <w:placeholder>
            <w:docPart w:val="4244CB8C6F20458FB2A3D02736088087"/>
          </w:placeholder>
          <w:text/>
        </w:sdtPr>
        <w:sdtContent>
          <w:r w:rsidR="005D62F8" w:rsidRPr="00E45ECB">
            <w:t>____________________</w:t>
          </w:r>
        </w:sdtContent>
      </w:sdt>
      <w:r w:rsidR="005D62F8" w:rsidRPr="00E45ECB">
        <w:t>, с другой стороны, совместно именуемые в дальнейшем «Стороны», а по отдельности «Сторона»,</w:t>
      </w:r>
    </w:p>
    <w:p w:rsidR="005D62F8" w:rsidRPr="00E45ECB" w:rsidRDefault="005D62F8" w:rsidP="005D62F8">
      <w:pPr>
        <w:pStyle w:val="25"/>
        <w:suppressAutoHyphens/>
        <w:spacing w:after="0" w:line="235" w:lineRule="auto"/>
        <w:ind w:left="0" w:right="-1" w:firstLine="540"/>
      </w:pPr>
      <w:r w:rsidRPr="00E45ECB">
        <w:t xml:space="preserve">по результатам проведения </w:t>
      </w:r>
      <w:sdt>
        <w:sdtPr>
          <w:id w:val="18549183"/>
          <w:placeholder>
            <w:docPart w:val="0668F85534F24DD9AC1865749F6B28EC"/>
          </w:placeholder>
          <w:text w:multiLine="1"/>
        </w:sdtPr>
        <w:sdtContent>
          <w:r>
            <w:t>запроса котировок в электронной форме</w:t>
          </w:r>
        </w:sdtContent>
      </w:sdt>
      <w:r w:rsidRPr="00E45ECB">
        <w:t xml:space="preserve">, </w:t>
      </w:r>
      <w:sdt>
        <w:sdtPr>
          <w:id w:val="21930683"/>
          <w:placeholder>
            <w:docPart w:val="08A17BA5791C42DCA66EE26E28614393"/>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D2F465D74D004BBB99281BE10EF613AD"/>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67F757031BBA4BE48696E79EB8922C9E"/>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838A7D50EA8943429642E6C06E2E304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4EE94300B43F4019A9D7DA45E4B7B87A"/>
          </w:placeholder>
          <w:text w:multiLine="1"/>
        </w:sdtPr>
        <w:sdtContent>
          <w:r>
            <w:t xml:space="preserve"> № __________,</w:t>
          </w:r>
        </w:sdtContent>
      </w:sdt>
      <w:r w:rsidRPr="00E45ECB">
        <w:t xml:space="preserve"> заключили настоящий Договор о нижеследующем:</w:t>
      </w:r>
    </w:p>
    <w:p w:rsidR="005D62F8" w:rsidRPr="00E45ECB" w:rsidRDefault="005D62F8" w:rsidP="005D62F8">
      <w:pPr>
        <w:pStyle w:val="25"/>
        <w:suppressAutoHyphens/>
        <w:spacing w:after="0" w:line="235" w:lineRule="auto"/>
        <w:ind w:left="0" w:right="-1"/>
      </w:pPr>
    </w:p>
    <w:p w:rsidR="005D62F8" w:rsidRPr="00E45ECB" w:rsidRDefault="005D62F8" w:rsidP="005D62F8">
      <w:pPr>
        <w:tabs>
          <w:tab w:val="left" w:pos="567"/>
        </w:tabs>
        <w:spacing w:after="0" w:line="235" w:lineRule="auto"/>
        <w:jc w:val="center"/>
        <w:outlineLvl w:val="0"/>
        <w:rPr>
          <w:b/>
        </w:rPr>
      </w:pPr>
      <w:r w:rsidRPr="00E45ECB">
        <w:rPr>
          <w:b/>
        </w:rPr>
        <w:t>1.</w:t>
      </w:r>
      <w:r w:rsidRPr="00E45ECB">
        <w:rPr>
          <w:b/>
        </w:rPr>
        <w:tab/>
        <w:t>ПРЕДМЕТ ДОГОВОРА</w:t>
      </w:r>
    </w:p>
    <w:p w:rsidR="005D62F8" w:rsidRPr="00E45ECB" w:rsidRDefault="005D62F8" w:rsidP="005D62F8">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5D62F8" w:rsidRPr="00E45ECB" w:rsidTr="00D653B6">
        <w:trPr>
          <w:trHeight w:val="843"/>
        </w:trPr>
        <w:tc>
          <w:tcPr>
            <w:tcW w:w="639" w:type="dxa"/>
            <w:hideMark/>
          </w:tcPr>
          <w:p w:rsidR="005D62F8" w:rsidRPr="00E45ECB" w:rsidRDefault="005D62F8" w:rsidP="00D653B6">
            <w:pPr>
              <w:spacing w:after="0" w:line="235" w:lineRule="auto"/>
              <w:ind w:right="-82"/>
              <w:jc w:val="center"/>
              <w:rPr>
                <w:b/>
                <w:bCs/>
              </w:rPr>
            </w:pPr>
            <w:r w:rsidRPr="00E45ECB">
              <w:rPr>
                <w:b/>
                <w:bCs/>
              </w:rPr>
              <w:t>№ п.п.</w:t>
            </w:r>
          </w:p>
        </w:tc>
        <w:tc>
          <w:tcPr>
            <w:tcW w:w="3339" w:type="dxa"/>
            <w:hideMark/>
          </w:tcPr>
          <w:p w:rsidR="005D62F8" w:rsidRPr="00E45ECB" w:rsidRDefault="005D62F8" w:rsidP="00D653B6">
            <w:pPr>
              <w:spacing w:after="0" w:line="235" w:lineRule="auto"/>
              <w:jc w:val="center"/>
              <w:rPr>
                <w:b/>
                <w:bCs/>
              </w:rPr>
            </w:pPr>
            <w:r w:rsidRPr="00E45ECB">
              <w:rPr>
                <w:b/>
                <w:bCs/>
              </w:rPr>
              <w:t>Наименование Товара</w:t>
            </w:r>
          </w:p>
        </w:tc>
        <w:tc>
          <w:tcPr>
            <w:tcW w:w="2142" w:type="dxa"/>
            <w:hideMark/>
          </w:tcPr>
          <w:p w:rsidR="005D62F8" w:rsidRPr="00E45ECB" w:rsidRDefault="005D62F8" w:rsidP="00D653B6">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5D62F8" w:rsidRPr="00E45ECB" w:rsidRDefault="005D62F8" w:rsidP="00D653B6">
            <w:pPr>
              <w:spacing w:after="0" w:line="235" w:lineRule="auto"/>
              <w:ind w:right="-10"/>
              <w:jc w:val="center"/>
              <w:rPr>
                <w:b/>
                <w:bCs/>
              </w:rPr>
            </w:pPr>
            <w:r w:rsidRPr="00E45ECB">
              <w:rPr>
                <w:b/>
                <w:bCs/>
              </w:rPr>
              <w:t>Ед.</w:t>
            </w:r>
          </w:p>
          <w:p w:rsidR="005D62F8" w:rsidRPr="00E45ECB" w:rsidRDefault="005D62F8" w:rsidP="00D653B6">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5D62F8" w:rsidRPr="00E45ECB" w:rsidRDefault="005D62F8" w:rsidP="00D653B6">
            <w:pPr>
              <w:spacing w:after="0" w:line="235" w:lineRule="auto"/>
              <w:jc w:val="center"/>
              <w:rPr>
                <w:b/>
                <w:bCs/>
              </w:rPr>
            </w:pPr>
            <w:r w:rsidRPr="00E45ECB">
              <w:rPr>
                <w:b/>
                <w:bCs/>
              </w:rPr>
              <w:t>Кол-во</w:t>
            </w:r>
          </w:p>
        </w:tc>
        <w:tc>
          <w:tcPr>
            <w:tcW w:w="2126" w:type="dxa"/>
            <w:hideMark/>
          </w:tcPr>
          <w:p w:rsidR="005D62F8" w:rsidRPr="00E45ECB" w:rsidRDefault="005D62F8" w:rsidP="00D653B6">
            <w:pPr>
              <w:spacing w:after="0" w:line="235" w:lineRule="auto"/>
              <w:jc w:val="center"/>
              <w:rPr>
                <w:b/>
                <w:bCs/>
              </w:rPr>
            </w:pPr>
            <w:r w:rsidRPr="00E45ECB">
              <w:rPr>
                <w:b/>
                <w:bCs/>
              </w:rPr>
              <w:t>Срок поставки</w:t>
            </w:r>
          </w:p>
        </w:tc>
      </w:tr>
      <w:tr w:rsidR="005D62F8" w:rsidRPr="00E45ECB" w:rsidTr="00D653B6">
        <w:trPr>
          <w:trHeight w:val="331"/>
        </w:trPr>
        <w:tc>
          <w:tcPr>
            <w:tcW w:w="639" w:type="dxa"/>
            <w:hideMark/>
          </w:tcPr>
          <w:p w:rsidR="005D62F8" w:rsidRPr="00E45ECB" w:rsidRDefault="005D62F8" w:rsidP="00D653B6">
            <w:pPr>
              <w:spacing w:after="0" w:line="235" w:lineRule="auto"/>
              <w:jc w:val="center"/>
              <w:rPr>
                <w:bCs/>
              </w:rPr>
            </w:pPr>
            <w:r w:rsidRPr="00E45ECB">
              <w:rPr>
                <w:bCs/>
              </w:rPr>
              <w:t>1.</w:t>
            </w:r>
          </w:p>
        </w:tc>
        <w:tc>
          <w:tcPr>
            <w:tcW w:w="3339" w:type="dxa"/>
          </w:tcPr>
          <w:p w:rsidR="005D62F8" w:rsidRPr="00E45ECB" w:rsidRDefault="005D62F8" w:rsidP="00D653B6">
            <w:pPr>
              <w:autoSpaceDE w:val="0"/>
              <w:autoSpaceDN w:val="0"/>
              <w:adjustRightInd w:val="0"/>
              <w:spacing w:after="0" w:line="235" w:lineRule="auto"/>
            </w:pPr>
            <w:r w:rsidRPr="00E45ECB">
              <w:br w:type="page"/>
            </w:r>
            <w:sdt>
              <w:sdtPr>
                <w:id w:val="18549196"/>
                <w:placeholder>
                  <w:docPart w:val="B9D45B5B805740929C1949AC29AE3D68"/>
                </w:placeholder>
                <w:text w:multiLine="1"/>
              </w:sdtPr>
              <w:sdtContent>
                <w:r w:rsidRPr="00687637">
                  <w:t xml:space="preserve">Самоходная электрическая тележка </w:t>
                </w:r>
                <w:proofErr w:type="spellStart"/>
                <w:r w:rsidRPr="00687637">
                  <w:t>Hangcha</w:t>
                </w:r>
                <w:proofErr w:type="spellEnd"/>
                <w:r w:rsidRPr="00687637">
                  <w:t xml:space="preserve"> SD 15</w:t>
                </w:r>
              </w:sdtContent>
            </w:sdt>
          </w:p>
        </w:tc>
        <w:sdt>
          <w:sdtPr>
            <w:id w:val="18549206"/>
            <w:placeholder>
              <w:docPart w:val="B9D45B5B805740929C1949AC29AE3D68"/>
            </w:placeholder>
            <w:text w:multiLine="1"/>
          </w:sdtPr>
          <w:sdtEndPr>
            <w:rPr>
              <w:bCs/>
            </w:rPr>
          </w:sdtEndPr>
          <w:sdtContent>
            <w:tc>
              <w:tcPr>
                <w:tcW w:w="2142" w:type="dxa"/>
                <w:noWrap/>
              </w:tcPr>
              <w:p w:rsidR="005D62F8" w:rsidRPr="00F300D8" w:rsidRDefault="005D62F8" w:rsidP="00D653B6">
                <w:pPr>
                  <w:spacing w:after="0" w:line="235" w:lineRule="auto"/>
                  <w:jc w:val="center"/>
                  <w:rPr>
                    <w:bCs/>
                    <w:lang w:val="en-US"/>
                  </w:rPr>
                </w:pPr>
                <w:r>
                  <w:rPr>
                    <w:lang w:val="en-US"/>
                  </w:rPr>
                  <w:t>Hang</w:t>
                </w:r>
                <w:r>
                  <w:t>с</w:t>
                </w:r>
                <w:r>
                  <w:rPr>
                    <w:lang w:val="en-US"/>
                  </w:rPr>
                  <w:t>ha</w:t>
                </w:r>
                <w:r>
                  <w:rPr>
                    <w:lang w:val="en-US"/>
                  </w:rPr>
                  <w:br/>
                </w:r>
                <w:r>
                  <w:rPr>
                    <w:bCs/>
                  </w:rPr>
                  <w:t>Китай</w:t>
                </w:r>
              </w:p>
            </w:tc>
          </w:sdtContent>
        </w:sdt>
        <w:sdt>
          <w:sdtPr>
            <w:id w:val="18549208"/>
            <w:placeholder>
              <w:docPart w:val="B9D45B5B805740929C1949AC29AE3D68"/>
            </w:placeholder>
            <w:text w:multiLine="1"/>
          </w:sdtPr>
          <w:sdtContent>
            <w:tc>
              <w:tcPr>
                <w:tcW w:w="919" w:type="dxa"/>
                <w:hideMark/>
              </w:tcPr>
              <w:p w:rsidR="005D62F8" w:rsidRPr="00E45ECB" w:rsidRDefault="005D62F8" w:rsidP="00D653B6">
                <w:pPr>
                  <w:spacing w:after="0" w:line="235" w:lineRule="auto"/>
                  <w:ind w:right="-109"/>
                  <w:jc w:val="center"/>
                </w:pPr>
                <w:r>
                  <w:t>шт.</w:t>
                </w:r>
              </w:p>
            </w:tc>
          </w:sdtContent>
        </w:sdt>
        <w:sdt>
          <w:sdtPr>
            <w:id w:val="18549210"/>
            <w:placeholder>
              <w:docPart w:val="B9D45B5B805740929C1949AC29AE3D68"/>
            </w:placeholder>
            <w:text w:multiLine="1"/>
          </w:sdtPr>
          <w:sdtEndPr>
            <w:rPr>
              <w:bCs/>
            </w:rPr>
          </w:sdtEndPr>
          <w:sdtContent>
            <w:tc>
              <w:tcPr>
                <w:tcW w:w="1041" w:type="dxa"/>
                <w:hideMark/>
              </w:tcPr>
              <w:p w:rsidR="005D62F8" w:rsidRPr="00EA02F7" w:rsidRDefault="005D62F8" w:rsidP="00D653B6">
                <w:pPr>
                  <w:spacing w:after="0" w:line="235" w:lineRule="auto"/>
                  <w:ind w:right="-90"/>
                  <w:jc w:val="center"/>
                  <w:rPr>
                    <w:bCs/>
                  </w:rPr>
                </w:pPr>
                <w:r>
                  <w:rPr>
                    <w:lang w:val="en-US"/>
                  </w:rPr>
                  <w:t>1</w:t>
                </w:r>
              </w:p>
            </w:tc>
          </w:sdtContent>
        </w:sdt>
        <w:sdt>
          <w:sdtPr>
            <w:id w:val="18549212"/>
            <w:placeholder>
              <w:docPart w:val="B9D45B5B805740929C1949AC29AE3D68"/>
            </w:placeholder>
            <w:text w:multiLine="1"/>
          </w:sdtPr>
          <w:sdtContent>
            <w:tc>
              <w:tcPr>
                <w:tcW w:w="2126" w:type="dxa"/>
                <w:noWrap/>
                <w:hideMark/>
              </w:tcPr>
              <w:p w:rsidR="005D62F8" w:rsidRPr="00E45ECB" w:rsidRDefault="005D62F8" w:rsidP="00D653B6">
                <w:pPr>
                  <w:spacing w:after="0" w:line="235" w:lineRule="auto"/>
                  <w:jc w:val="center"/>
                </w:pPr>
                <w:r>
                  <w:t>В течение 10 (десяти) календарных дней с момента подписания Договора</w:t>
                </w:r>
              </w:p>
            </w:tc>
          </w:sdtContent>
        </w:sdt>
      </w:tr>
    </w:tbl>
    <w:p w:rsidR="005D62F8" w:rsidRPr="00E45ECB" w:rsidRDefault="005D62F8" w:rsidP="005D62F8">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5D62F8" w:rsidRPr="00E45ECB" w:rsidRDefault="005D62F8" w:rsidP="005D62F8">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5D62F8" w:rsidRPr="00E45ECB" w:rsidRDefault="005D62F8" w:rsidP="005D62F8">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5D62F8" w:rsidRPr="00E45ECB" w:rsidRDefault="005D62F8" w:rsidP="005D62F8">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5D62F8" w:rsidRPr="00E45ECB" w:rsidRDefault="005D62F8" w:rsidP="005D62F8">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5D62F8" w:rsidRPr="00E45ECB" w:rsidRDefault="005D62F8" w:rsidP="005D62F8">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5D62F8" w:rsidRPr="00E45ECB" w:rsidRDefault="005D62F8" w:rsidP="005D62F8">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5D62F8" w:rsidRPr="00B05901" w:rsidRDefault="005D62F8" w:rsidP="005D62F8">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5D62F8" w:rsidRPr="00E45ECB" w:rsidRDefault="005D62F8" w:rsidP="005D62F8">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5D62F8" w:rsidRPr="00E45ECB" w:rsidRDefault="005D62F8" w:rsidP="005D62F8">
      <w:pPr>
        <w:tabs>
          <w:tab w:val="left" w:pos="567"/>
        </w:tabs>
        <w:spacing w:after="0" w:line="235" w:lineRule="auto"/>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D62F8" w:rsidRPr="00E45ECB" w:rsidRDefault="005D62F8" w:rsidP="005D62F8">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D62F8" w:rsidRPr="00E45ECB" w:rsidRDefault="005D62F8" w:rsidP="005D62F8">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D62F8" w:rsidRPr="00E45ECB" w:rsidRDefault="005D62F8" w:rsidP="005D62F8">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D62F8" w:rsidRPr="00E45ECB" w:rsidRDefault="005D62F8" w:rsidP="005D62F8">
      <w:pPr>
        <w:tabs>
          <w:tab w:val="left" w:pos="1960"/>
        </w:tabs>
        <w:suppressAutoHyphens/>
        <w:spacing w:after="0" w:line="235" w:lineRule="auto"/>
        <w:rPr>
          <w:b/>
        </w:rPr>
      </w:pPr>
    </w:p>
    <w:p w:rsidR="005D62F8" w:rsidRPr="00E45ECB" w:rsidRDefault="005D62F8" w:rsidP="005D62F8">
      <w:pPr>
        <w:tabs>
          <w:tab w:val="left" w:pos="567"/>
        </w:tabs>
        <w:suppressAutoHyphens/>
        <w:spacing w:after="0" w:line="235" w:lineRule="auto"/>
        <w:jc w:val="center"/>
        <w:rPr>
          <w:b/>
        </w:rPr>
      </w:pPr>
      <w:r w:rsidRPr="00E45ECB">
        <w:rPr>
          <w:b/>
        </w:rPr>
        <w:t>2.</w:t>
      </w:r>
      <w:r w:rsidRPr="00E45ECB">
        <w:rPr>
          <w:b/>
        </w:rPr>
        <w:tab/>
        <w:t>КАЧЕСТВО ТОВАРА</w:t>
      </w:r>
    </w:p>
    <w:p w:rsidR="005D62F8" w:rsidRPr="00E45ECB" w:rsidRDefault="005D62F8" w:rsidP="005D62F8">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5D62F8" w:rsidRPr="007A0F36" w:rsidRDefault="005D62F8" w:rsidP="005D62F8">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21F8A922D7584CB5A32F5BB12D8DF4E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требованиям технического регламента Таможенного союза</w:t>
          </w:r>
        </w:sdtContent>
      </w:sdt>
      <w:r w:rsidRPr="007A0F36">
        <w:t>.</w:t>
      </w:r>
    </w:p>
    <w:p w:rsidR="005D62F8" w:rsidRPr="00E45ECB" w:rsidRDefault="005D62F8" w:rsidP="005D62F8">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D62F8" w:rsidRPr="00E45ECB" w:rsidRDefault="005D62F8" w:rsidP="005D62F8">
      <w:pPr>
        <w:tabs>
          <w:tab w:val="right" w:pos="9180"/>
        </w:tabs>
        <w:spacing w:after="0" w:line="235" w:lineRule="auto"/>
      </w:pPr>
    </w:p>
    <w:p w:rsidR="005D62F8" w:rsidRPr="00E45ECB" w:rsidRDefault="005D62F8" w:rsidP="005D62F8">
      <w:pPr>
        <w:tabs>
          <w:tab w:val="left" w:pos="567"/>
        </w:tabs>
        <w:suppressAutoHyphens/>
        <w:spacing w:after="0" w:line="235" w:lineRule="auto"/>
        <w:jc w:val="center"/>
        <w:rPr>
          <w:b/>
        </w:rPr>
      </w:pPr>
      <w:r w:rsidRPr="00E45ECB">
        <w:rPr>
          <w:b/>
        </w:rPr>
        <w:t>3.</w:t>
      </w:r>
      <w:r w:rsidRPr="00E45ECB">
        <w:rPr>
          <w:b/>
        </w:rPr>
        <w:tab/>
        <w:t>УПАКОВКА И МАРКИРОВКА</w:t>
      </w:r>
    </w:p>
    <w:p w:rsidR="005D62F8" w:rsidRPr="00E45ECB" w:rsidRDefault="005D62F8" w:rsidP="005D62F8">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D62F8" w:rsidRPr="00E45ECB" w:rsidRDefault="005D62F8" w:rsidP="005D62F8">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D62F8" w:rsidRPr="00E45ECB" w:rsidRDefault="005D62F8" w:rsidP="005D62F8">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5D62F8" w:rsidRPr="00E45ECB" w:rsidRDefault="005D62F8" w:rsidP="005D62F8">
      <w:pPr>
        <w:spacing w:after="0" w:line="235" w:lineRule="auto"/>
      </w:pPr>
    </w:p>
    <w:p w:rsidR="005D62F8" w:rsidRPr="00E45ECB" w:rsidRDefault="005D62F8" w:rsidP="005D62F8">
      <w:pPr>
        <w:tabs>
          <w:tab w:val="left" w:pos="567"/>
        </w:tabs>
        <w:suppressAutoHyphens/>
        <w:spacing w:after="0" w:line="235" w:lineRule="auto"/>
        <w:jc w:val="center"/>
        <w:rPr>
          <w:b/>
        </w:rPr>
      </w:pPr>
      <w:r w:rsidRPr="00E45ECB">
        <w:rPr>
          <w:b/>
        </w:rPr>
        <w:t>4.</w:t>
      </w:r>
      <w:r w:rsidRPr="00E45ECB">
        <w:rPr>
          <w:b/>
        </w:rPr>
        <w:tab/>
        <w:t>ЦЕНА И ПОРЯДОК РАСЧЕТОВ</w:t>
      </w:r>
    </w:p>
    <w:p w:rsidR="005D62F8" w:rsidRPr="00E45ECB" w:rsidRDefault="005D62F8" w:rsidP="005D62F8">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67F757031BBA4BE48696E79EB8922C9E"/>
          </w:placeholder>
          <w:text w:multiLine="1"/>
        </w:sdtPr>
        <w:sdtContent>
          <w:r>
            <w:t>Рублях</w:t>
          </w:r>
        </w:sdtContent>
      </w:sdt>
      <w:r w:rsidRPr="00E45ECB">
        <w:t>.</w:t>
      </w:r>
    </w:p>
    <w:p w:rsidR="005D62F8" w:rsidRPr="00E45ECB" w:rsidRDefault="005D62F8" w:rsidP="005D62F8">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5D62F8" w:rsidRPr="00E45ECB" w:rsidRDefault="005D62F8" w:rsidP="005D62F8">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5D62F8" w:rsidRPr="00E45ECB" w:rsidTr="00D653B6">
        <w:trPr>
          <w:trHeight w:val="892"/>
          <w:jc w:val="center"/>
        </w:trPr>
        <w:tc>
          <w:tcPr>
            <w:tcW w:w="3000" w:type="dxa"/>
          </w:tcPr>
          <w:p w:rsidR="005D62F8" w:rsidRPr="00E45ECB" w:rsidRDefault="005D62F8" w:rsidP="00D653B6">
            <w:pPr>
              <w:spacing w:after="0" w:line="235" w:lineRule="auto"/>
              <w:jc w:val="center"/>
              <w:rPr>
                <w:b/>
              </w:rPr>
            </w:pPr>
            <w:r w:rsidRPr="00E45ECB">
              <w:rPr>
                <w:b/>
                <w:bCs/>
              </w:rPr>
              <w:t>Наименование Товара</w:t>
            </w:r>
          </w:p>
          <w:p w:rsidR="005D62F8" w:rsidRPr="00E45ECB" w:rsidRDefault="005D62F8" w:rsidP="00D653B6">
            <w:pPr>
              <w:spacing w:after="0" w:line="235" w:lineRule="auto"/>
              <w:jc w:val="center"/>
              <w:rPr>
                <w:b/>
                <w:bCs/>
                <w:u w:val="single"/>
              </w:rPr>
            </w:pPr>
          </w:p>
        </w:tc>
        <w:tc>
          <w:tcPr>
            <w:tcW w:w="709" w:type="dxa"/>
            <w:hideMark/>
          </w:tcPr>
          <w:p w:rsidR="005D62F8" w:rsidRPr="00E45ECB" w:rsidRDefault="005D62F8" w:rsidP="00D653B6">
            <w:pPr>
              <w:spacing w:after="0" w:line="235" w:lineRule="auto"/>
              <w:jc w:val="center"/>
              <w:rPr>
                <w:b/>
                <w:bCs/>
              </w:rPr>
            </w:pPr>
            <w:r w:rsidRPr="00E45ECB">
              <w:rPr>
                <w:b/>
                <w:bCs/>
              </w:rPr>
              <w:t>Ед.</w:t>
            </w:r>
          </w:p>
          <w:p w:rsidR="005D62F8" w:rsidRPr="00E45ECB" w:rsidRDefault="005D62F8" w:rsidP="00D653B6">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5D62F8" w:rsidRPr="00E45ECB" w:rsidRDefault="005D62F8" w:rsidP="00D653B6">
            <w:pPr>
              <w:spacing w:after="0" w:line="235" w:lineRule="auto"/>
              <w:jc w:val="center"/>
              <w:rPr>
                <w:b/>
                <w:bCs/>
              </w:rPr>
            </w:pPr>
            <w:r w:rsidRPr="00E45ECB">
              <w:rPr>
                <w:b/>
                <w:bCs/>
              </w:rPr>
              <w:t>Кол-во</w:t>
            </w:r>
          </w:p>
        </w:tc>
        <w:tc>
          <w:tcPr>
            <w:tcW w:w="1276" w:type="dxa"/>
            <w:hideMark/>
          </w:tcPr>
          <w:p w:rsidR="005D62F8" w:rsidRPr="00E45ECB" w:rsidRDefault="005D62F8" w:rsidP="00D653B6">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5D62F8" w:rsidRPr="00E45ECB" w:rsidRDefault="005D62F8" w:rsidP="00D653B6">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6814C2E1113F46618856098C4E26E4F0"/>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021" w:type="dxa"/>
          </w:tcPr>
          <w:p w:rsidR="005D62F8" w:rsidRPr="00E45ECB" w:rsidRDefault="005D62F8" w:rsidP="00D653B6">
            <w:pPr>
              <w:spacing w:after="0" w:line="235" w:lineRule="auto"/>
              <w:jc w:val="center"/>
              <w:rPr>
                <w:b/>
                <w:bCs/>
              </w:rPr>
            </w:pPr>
            <w:r w:rsidRPr="00E45ECB">
              <w:rPr>
                <w:b/>
                <w:bCs/>
              </w:rPr>
              <w:t xml:space="preserve">Сумма НДС </w:t>
            </w:r>
            <w:sdt>
              <w:sdtPr>
                <w:rPr>
                  <w:b/>
                  <w:bCs/>
                </w:rPr>
                <w:id w:val="2258868"/>
                <w:placeholder>
                  <w:docPart w:val="67F757031BBA4BE48696E79EB8922C9E"/>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784" w:type="dxa"/>
          </w:tcPr>
          <w:p w:rsidR="005D62F8" w:rsidRPr="00E45ECB" w:rsidRDefault="005D62F8" w:rsidP="00D653B6">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D57C4A1BDC2248239B97F9CDCB965D15"/>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5D62F8" w:rsidRPr="00E45ECB" w:rsidTr="00D653B6">
        <w:trPr>
          <w:trHeight w:val="266"/>
          <w:jc w:val="center"/>
        </w:trPr>
        <w:tc>
          <w:tcPr>
            <w:tcW w:w="3000" w:type="dxa"/>
            <w:hideMark/>
          </w:tcPr>
          <w:p w:rsidR="005D62F8" w:rsidRPr="00E45ECB" w:rsidRDefault="00A95EBA" w:rsidP="00D653B6">
            <w:pPr>
              <w:spacing w:after="0" w:line="235" w:lineRule="auto"/>
              <w:jc w:val="left"/>
              <w:rPr>
                <w:b/>
                <w:bCs/>
                <w:iCs/>
              </w:rPr>
            </w:pPr>
            <w:sdt>
              <w:sdtPr>
                <w:id w:val="18549226"/>
                <w:placeholder>
                  <w:docPart w:val="1D86FB66D2814B6397E4E45B79EB95FD"/>
                </w:placeholder>
                <w:text w:multiLine="1"/>
              </w:sdtPr>
              <w:sdtContent>
                <w:r w:rsidR="005D62F8" w:rsidRPr="00687637">
                  <w:t xml:space="preserve">Самоходная электрическая тележка </w:t>
                </w:r>
                <w:proofErr w:type="spellStart"/>
                <w:r w:rsidR="005D62F8" w:rsidRPr="00687637">
                  <w:t>Hangcha</w:t>
                </w:r>
                <w:proofErr w:type="spellEnd"/>
                <w:r w:rsidR="005D62F8" w:rsidRPr="00687637">
                  <w:t xml:space="preserve"> SD 15</w:t>
                </w:r>
              </w:sdtContent>
            </w:sdt>
          </w:p>
        </w:tc>
        <w:tc>
          <w:tcPr>
            <w:tcW w:w="709" w:type="dxa"/>
            <w:hideMark/>
          </w:tcPr>
          <w:p w:rsidR="005D62F8" w:rsidRPr="00E45ECB" w:rsidRDefault="00A95EBA" w:rsidP="00D653B6">
            <w:pPr>
              <w:spacing w:after="0" w:line="235" w:lineRule="auto"/>
              <w:ind w:left="-160" w:right="-93"/>
              <w:jc w:val="center"/>
            </w:pPr>
            <w:sdt>
              <w:sdtPr>
                <w:id w:val="18549227"/>
                <w:placeholder>
                  <w:docPart w:val="E1DA390F3662471498558BCCFBCD8BED"/>
                </w:placeholder>
                <w:text w:multiLine="1"/>
              </w:sdtPr>
              <w:sdtContent>
                <w:r w:rsidR="005D62F8">
                  <w:t>шт.</w:t>
                </w:r>
              </w:sdtContent>
            </w:sdt>
          </w:p>
        </w:tc>
        <w:tc>
          <w:tcPr>
            <w:tcW w:w="964" w:type="dxa"/>
            <w:hideMark/>
          </w:tcPr>
          <w:p w:rsidR="005D62F8" w:rsidRPr="00E45ECB" w:rsidRDefault="00A95EBA" w:rsidP="00D653B6">
            <w:pPr>
              <w:spacing w:after="0" w:line="235" w:lineRule="auto"/>
              <w:jc w:val="center"/>
              <w:rPr>
                <w:bCs/>
              </w:rPr>
            </w:pPr>
            <w:sdt>
              <w:sdtPr>
                <w:id w:val="18549228"/>
                <w:placeholder>
                  <w:docPart w:val="FE380DC8CBF0438E97ADC6C57FA4EC64"/>
                </w:placeholder>
                <w:text w:multiLine="1"/>
              </w:sdtPr>
              <w:sdtContent>
                <w:r w:rsidR="005D62F8">
                  <w:t>1</w:t>
                </w:r>
              </w:sdtContent>
            </w:sdt>
          </w:p>
        </w:tc>
        <w:tc>
          <w:tcPr>
            <w:tcW w:w="1276" w:type="dxa"/>
          </w:tcPr>
          <w:p w:rsidR="005D62F8" w:rsidRPr="00E45ECB" w:rsidRDefault="00A95EBA" w:rsidP="00D653B6">
            <w:pPr>
              <w:spacing w:after="0" w:line="235" w:lineRule="auto"/>
              <w:rPr>
                <w:color w:val="000000"/>
              </w:rPr>
            </w:pPr>
            <w:sdt>
              <w:sdtPr>
                <w:id w:val="18549229"/>
                <w:placeholder>
                  <w:docPart w:val="2F33A044A8C542688C09B869734CC8DC"/>
                </w:placeholder>
                <w:showingPlcHdr/>
                <w:text w:multiLine="1"/>
              </w:sdtPr>
              <w:sdtContent>
                <w:r w:rsidR="005D62F8" w:rsidRPr="00E45ECB">
                  <w:rPr>
                    <w:rStyle w:val="affff7"/>
                    <w:rFonts w:eastAsia="Calibri"/>
                  </w:rPr>
                  <w:t>Место для ввода текста.</w:t>
                </w:r>
              </w:sdtContent>
            </w:sdt>
          </w:p>
        </w:tc>
        <w:tc>
          <w:tcPr>
            <w:tcW w:w="1417" w:type="dxa"/>
          </w:tcPr>
          <w:p w:rsidR="005D62F8" w:rsidRPr="00E45ECB" w:rsidRDefault="00A95EBA" w:rsidP="00D653B6">
            <w:pPr>
              <w:spacing w:after="0" w:line="235" w:lineRule="auto"/>
              <w:jc w:val="center"/>
              <w:rPr>
                <w:color w:val="000000"/>
              </w:rPr>
            </w:pPr>
            <w:sdt>
              <w:sdtPr>
                <w:id w:val="18549230"/>
                <w:placeholder>
                  <w:docPart w:val="97D7FD1F06BA4E08A3FC604D5E3F6BA2"/>
                </w:placeholder>
                <w:showingPlcHdr/>
                <w:text w:multiLine="1"/>
              </w:sdtPr>
              <w:sdtContent>
                <w:r w:rsidR="005D62F8" w:rsidRPr="00E45ECB">
                  <w:rPr>
                    <w:rStyle w:val="affff7"/>
                    <w:rFonts w:eastAsia="Calibri"/>
                  </w:rPr>
                  <w:t>Место для ввода текста.</w:t>
                </w:r>
              </w:sdtContent>
            </w:sdt>
          </w:p>
        </w:tc>
        <w:tc>
          <w:tcPr>
            <w:tcW w:w="1021" w:type="dxa"/>
          </w:tcPr>
          <w:p w:rsidR="005D62F8" w:rsidRPr="00E45ECB" w:rsidRDefault="00A95EBA" w:rsidP="00D653B6">
            <w:pPr>
              <w:spacing w:after="0" w:line="235" w:lineRule="auto"/>
              <w:rPr>
                <w:color w:val="000000"/>
              </w:rPr>
            </w:pPr>
            <w:sdt>
              <w:sdtPr>
                <w:id w:val="18549231"/>
                <w:placeholder>
                  <w:docPart w:val="E4B3A75172FA4E9982573C3750B694EE"/>
                </w:placeholder>
                <w:showingPlcHdr/>
                <w:text w:multiLine="1"/>
              </w:sdtPr>
              <w:sdtContent>
                <w:r w:rsidR="005D62F8" w:rsidRPr="00E45ECB">
                  <w:rPr>
                    <w:rStyle w:val="affff7"/>
                    <w:rFonts w:eastAsia="Calibri"/>
                  </w:rPr>
                  <w:t>Место для ввода текста.</w:t>
                </w:r>
              </w:sdtContent>
            </w:sdt>
          </w:p>
        </w:tc>
        <w:tc>
          <w:tcPr>
            <w:tcW w:w="1784" w:type="dxa"/>
          </w:tcPr>
          <w:p w:rsidR="005D62F8" w:rsidRPr="00E45ECB" w:rsidRDefault="00A95EBA" w:rsidP="00D653B6">
            <w:pPr>
              <w:spacing w:after="0" w:line="235" w:lineRule="auto"/>
              <w:jc w:val="center"/>
              <w:rPr>
                <w:color w:val="000000"/>
              </w:rPr>
            </w:pPr>
            <w:sdt>
              <w:sdtPr>
                <w:id w:val="18549232"/>
                <w:placeholder>
                  <w:docPart w:val="FFF668B51C03457D86627EE6BB4E9FED"/>
                </w:placeholder>
                <w:showingPlcHdr/>
                <w:text w:multiLine="1"/>
              </w:sdtPr>
              <w:sdtContent>
                <w:r w:rsidR="005D62F8" w:rsidRPr="00E45ECB">
                  <w:rPr>
                    <w:rStyle w:val="affff7"/>
                    <w:rFonts w:eastAsia="Calibri"/>
                  </w:rPr>
                  <w:t>Место для ввода текста.</w:t>
                </w:r>
              </w:sdtContent>
            </w:sdt>
          </w:p>
        </w:tc>
      </w:tr>
    </w:tbl>
    <w:p w:rsidR="005D62F8" w:rsidRPr="00E45ECB" w:rsidRDefault="005D62F8" w:rsidP="005D62F8">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67F757031BBA4BE48696E79EB8922C9E"/>
          </w:placeholder>
          <w:text w:multiLine="1"/>
        </w:sdtPr>
        <w:sdtContent>
          <w:r w:rsidRPr="00E45ECB">
            <w:t>________ (__________) ________</w:t>
          </w:r>
        </w:sdtContent>
      </w:sdt>
      <w:r w:rsidRPr="00E45ECB">
        <w:t xml:space="preserve">, </w:t>
      </w:r>
      <w:sdt>
        <w:sdtPr>
          <w:id w:val="14834022"/>
          <w:placeholder>
            <w:docPart w:val="6D705F30CB514D6397FEC6818E7142C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t>включая НДС __ % в размере ________ (__________) ________</w:t>
          </w:r>
        </w:sdtContent>
      </w:sdt>
      <w:r w:rsidRPr="00E45ECB">
        <w:t>.</w:t>
      </w:r>
    </w:p>
    <w:p w:rsidR="005D62F8" w:rsidRPr="00E45ECB" w:rsidRDefault="005D62F8" w:rsidP="005D62F8">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5D62F8" w:rsidRPr="00E45ECB" w:rsidRDefault="00A95EBA" w:rsidP="005D62F8">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5D62F8" w:rsidRPr="00E45ECB">
        <w:instrText xml:space="preserve"> FORMCHECKBOX </w:instrText>
      </w:r>
      <w:r>
        <w:fldChar w:fldCharType="separate"/>
      </w:r>
      <w:r w:rsidRPr="00E45ECB">
        <w:fldChar w:fldCharType="end"/>
      </w:r>
      <w:r w:rsidR="005D62F8" w:rsidRPr="00E45ECB">
        <w:tab/>
        <w:t xml:space="preserve">Покупатель перечисляет платеж в размере 100 % общей стоимости Товара в течение </w:t>
      </w:r>
      <w:sdt>
        <w:sdtPr>
          <w:id w:val="-1122769446"/>
          <w:placeholder>
            <w:docPart w:val="3A0A987ECD484823B6D3F0E8278F7468"/>
          </w:placeholder>
          <w:text w:multiLine="1"/>
        </w:sdtPr>
        <w:sdtContent>
          <w:r w:rsidR="005D62F8" w:rsidRPr="00687637">
            <w:t>10 (десяти) банковских дней</w:t>
          </w:r>
        </w:sdtContent>
      </w:sdt>
      <w:r w:rsidR="005D62F8" w:rsidRPr="00E45ECB">
        <w:t xml:space="preserve"> </w:t>
      </w:r>
      <w:proofErr w:type="gramStart"/>
      <w:r w:rsidR="005D62F8" w:rsidRPr="00E45ECB">
        <w:t>с даты подписания</w:t>
      </w:r>
      <w:proofErr w:type="gramEnd"/>
      <w:r w:rsidR="005D62F8" w:rsidRPr="00E45ECB">
        <w:t xml:space="preserve"> Сторонами товарной накладной (ТОРГ-12).</w:t>
      </w:r>
    </w:p>
    <w:p w:rsidR="005D62F8" w:rsidRPr="00E45ECB" w:rsidRDefault="00A95EBA" w:rsidP="005D62F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5D62F8" w:rsidRPr="00E45ECB">
        <w:instrText xml:space="preserve"> FORMCHECKBOX </w:instrText>
      </w:r>
      <w:r>
        <w:fldChar w:fldCharType="separate"/>
      </w:r>
      <w:r w:rsidRPr="00E45ECB">
        <w:fldChar w:fldCharType="end"/>
      </w:r>
      <w:r w:rsidR="005D62F8"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D62F8" w:rsidRPr="00E45ECB">
        <w:t xml:space="preserve"> </w:t>
      </w:r>
      <w:sdt>
        <w:sdtPr>
          <w:id w:val="18001670"/>
          <w:placeholder>
            <w:docPart w:val="9E70316BBC2E40A2ACDFBF1BB81C6640"/>
          </w:placeholder>
          <w:text w:multiLine="1"/>
        </w:sdtPr>
        <w:sdtContent>
          <w:r w:rsidR="005D62F8" w:rsidRPr="00E45ECB">
            <w:t xml:space="preserve">____ (_________) </w:t>
          </w:r>
          <w:proofErr w:type="gramEnd"/>
          <w:r w:rsidR="005D62F8" w:rsidRPr="00E45ECB">
            <w:t>банковских дней</w:t>
          </w:r>
        </w:sdtContent>
      </w:sdt>
      <w:r w:rsidR="005D62F8" w:rsidRPr="00E45ECB">
        <w:t xml:space="preserve"> с даты подписания Сторонами настоящего Договора.</w:t>
      </w:r>
    </w:p>
    <w:p w:rsidR="005D62F8" w:rsidRPr="00E45ECB" w:rsidRDefault="00A95EBA" w:rsidP="005D62F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5D62F8" w:rsidRPr="00E45ECB">
        <w:instrText xml:space="preserve"> FORMCHECKBOX </w:instrText>
      </w:r>
      <w:r>
        <w:fldChar w:fldCharType="separate"/>
      </w:r>
      <w:r w:rsidRPr="00E45ECB">
        <w:fldChar w:fldCharType="end"/>
      </w:r>
      <w:r w:rsidR="005D62F8"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3A0A987ECD484823B6D3F0E8278F7468"/>
          </w:placeholder>
          <w:text w:multiLine="1"/>
        </w:sdtPr>
        <w:sdtContent>
          <w:r w:rsidR="005D62F8">
            <w:t>30</w:t>
          </w:r>
        </w:sdtContent>
      </w:sdt>
      <w:r w:rsidR="005D62F8" w:rsidRPr="00E45ECB">
        <w:t xml:space="preserve"> % общей стоимости Товара в течение</w:t>
      </w:r>
      <w:proofErr w:type="gramStart"/>
      <w:r w:rsidR="005D62F8" w:rsidRPr="00E45ECB">
        <w:t xml:space="preserve"> </w:t>
      </w:r>
      <w:sdt>
        <w:sdtPr>
          <w:id w:val="18001671"/>
          <w:placeholder>
            <w:docPart w:val="1F744C43C56B414D93C8B12B4E51BA3C"/>
          </w:placeholder>
          <w:text w:multiLine="1"/>
        </w:sdtPr>
        <w:sdtContent>
          <w:r w:rsidR="005D62F8">
            <w:t xml:space="preserve">____ (_________) </w:t>
          </w:r>
          <w:proofErr w:type="gramEnd"/>
          <w:r w:rsidR="005D62F8">
            <w:t>банковских дней</w:t>
          </w:r>
        </w:sdtContent>
      </w:sdt>
      <w:r w:rsidR="005D62F8"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074BDD58B55496E8CAE8B34F1183FBD"/>
          </w:placeholder>
          <w:text w:multiLine="1"/>
        </w:sdtPr>
        <w:sdtContent>
          <w:r w:rsidR="005D62F8" w:rsidRPr="006C267F">
            <w:t>____ (_________) банковских дней</w:t>
          </w:r>
        </w:sdtContent>
      </w:sdt>
      <w:r w:rsidR="005D62F8" w:rsidRPr="00E45ECB">
        <w:t xml:space="preserve"> с даты подписания Сторонами товарной накладной (ТОРГ-12).</w:t>
      </w:r>
    </w:p>
    <w:p w:rsidR="005D62F8" w:rsidRPr="00E45ECB" w:rsidRDefault="005D62F8" w:rsidP="005D62F8">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5D62F8" w:rsidRPr="00E45ECB" w:rsidRDefault="005D62F8" w:rsidP="005D62F8">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5D62F8" w:rsidRPr="00E45ECB" w:rsidRDefault="005D62F8" w:rsidP="005D62F8">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5D62F8" w:rsidRPr="00E45ECB" w:rsidRDefault="005D62F8" w:rsidP="005D62F8">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D62F8" w:rsidRPr="00E45ECB" w:rsidRDefault="005D62F8" w:rsidP="005D62F8">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5D62F8" w:rsidRPr="00E45ECB" w:rsidRDefault="005D62F8" w:rsidP="005D62F8">
      <w:pPr>
        <w:spacing w:after="0" w:line="235" w:lineRule="auto"/>
      </w:pPr>
    </w:p>
    <w:p w:rsidR="005D62F8" w:rsidRPr="00E45ECB" w:rsidRDefault="005D62F8" w:rsidP="005D62F8">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5D62F8" w:rsidRPr="00E45ECB" w:rsidRDefault="005D62F8" w:rsidP="005D62F8">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91EEA6355495472894EEF5A00BD7B56F"/>
          </w:placeholder>
          <w:text w:multiLine="1"/>
        </w:sdtPr>
        <w:sdtContent>
          <w:r>
            <w:t>РФ, 109052, г. Москва, ул. Новохохловская 25</w:t>
          </w:r>
        </w:sdtContent>
      </w:sdt>
      <w:r w:rsidRPr="00E45ECB">
        <w:t>, в сроки, указанные в п. 1.1 настоящего Договора.</w:t>
      </w:r>
    </w:p>
    <w:p w:rsidR="005D62F8" w:rsidRPr="00E45ECB" w:rsidRDefault="005D62F8" w:rsidP="005D62F8">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D62F8" w:rsidRPr="00E45ECB" w:rsidRDefault="005D62F8" w:rsidP="005D62F8">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D62F8" w:rsidRPr="00E45ECB" w:rsidRDefault="005D62F8" w:rsidP="005D62F8">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D62F8" w:rsidRPr="00E45ECB" w:rsidRDefault="005D62F8" w:rsidP="005D62F8">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D62F8" w:rsidRPr="00E45ECB" w:rsidRDefault="005D62F8" w:rsidP="005D62F8">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D62F8" w:rsidRPr="00E45ECB" w:rsidRDefault="005D62F8" w:rsidP="005D62F8">
      <w:pPr>
        <w:tabs>
          <w:tab w:val="left" w:pos="567"/>
        </w:tabs>
        <w:spacing w:after="0" w:line="235" w:lineRule="auto"/>
      </w:pPr>
      <w:r w:rsidRPr="00E45ECB">
        <w:lastRenderedPageBreak/>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5D62F8" w:rsidRPr="00E45ECB" w:rsidRDefault="005D62F8" w:rsidP="005D62F8">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5D62F8" w:rsidRPr="00E45ECB" w:rsidRDefault="005D62F8" w:rsidP="005D62F8">
      <w:pPr>
        <w:spacing w:after="0" w:line="235" w:lineRule="auto"/>
      </w:pPr>
    </w:p>
    <w:p w:rsidR="005D62F8" w:rsidRPr="00E45ECB" w:rsidRDefault="005D62F8" w:rsidP="005D62F8">
      <w:pPr>
        <w:tabs>
          <w:tab w:val="left" w:pos="567"/>
        </w:tabs>
        <w:suppressAutoHyphens/>
        <w:spacing w:after="0" w:line="235" w:lineRule="auto"/>
        <w:jc w:val="center"/>
        <w:rPr>
          <w:b/>
        </w:rPr>
      </w:pPr>
      <w:r w:rsidRPr="00E45ECB">
        <w:rPr>
          <w:b/>
        </w:rPr>
        <w:t>6.</w:t>
      </w:r>
      <w:r w:rsidRPr="00E45ECB">
        <w:rPr>
          <w:b/>
        </w:rPr>
        <w:tab/>
        <w:t>СДАЧА-ПРИЕМКА ТОВАРА</w:t>
      </w:r>
    </w:p>
    <w:p w:rsidR="005D62F8" w:rsidRPr="00E45ECB" w:rsidRDefault="005D62F8" w:rsidP="005D62F8">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E8531602FFF647FCA2051BC72C8C4C8C"/>
          </w:placeholder>
          <w:text w:multiLine="1"/>
        </w:sdtPr>
        <w:sdtContent>
          <w:r>
            <w:t>10 (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D62F8" w:rsidRPr="00E45ECB" w:rsidRDefault="005D62F8" w:rsidP="005D62F8">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5D62F8" w:rsidRPr="00E45ECB" w:rsidRDefault="005D62F8" w:rsidP="005D62F8">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5D62F8" w:rsidRPr="00E45ECB" w:rsidRDefault="005D62F8" w:rsidP="005D62F8">
      <w:pPr>
        <w:tabs>
          <w:tab w:val="left" w:pos="567"/>
        </w:tabs>
        <w:spacing w:after="0" w:line="235" w:lineRule="auto"/>
      </w:pPr>
      <w:r w:rsidRPr="00E45ECB">
        <w:t>-</w:t>
      </w:r>
      <w:r w:rsidRPr="00E45ECB">
        <w:tab/>
        <w:t>отсутствия видимых повреждений поставляемого Товара.</w:t>
      </w:r>
    </w:p>
    <w:p w:rsidR="005D62F8" w:rsidRPr="00E45ECB" w:rsidRDefault="005D62F8" w:rsidP="005D62F8">
      <w:pPr>
        <w:tabs>
          <w:tab w:val="left" w:pos="567"/>
        </w:tabs>
        <w:spacing w:after="0" w:line="235" w:lineRule="auto"/>
      </w:pPr>
      <w:r w:rsidRPr="00E45ECB">
        <w:t>6.1.2.</w:t>
      </w:r>
      <w:r w:rsidRPr="00E45ECB">
        <w:tab/>
        <w:t xml:space="preserve">Покупатель принимает Товар при условии, что: </w:t>
      </w:r>
    </w:p>
    <w:p w:rsidR="005D62F8" w:rsidRPr="00E45ECB" w:rsidRDefault="005D62F8" w:rsidP="005D62F8">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5D62F8" w:rsidRPr="00E45ECB" w:rsidRDefault="005D62F8" w:rsidP="005D62F8">
      <w:pPr>
        <w:tabs>
          <w:tab w:val="left" w:pos="567"/>
        </w:tabs>
        <w:spacing w:after="0" w:line="235" w:lineRule="auto"/>
      </w:pPr>
      <w:r w:rsidRPr="00E45ECB">
        <w:t>-</w:t>
      </w:r>
      <w:r w:rsidRPr="00E45ECB">
        <w:tab/>
        <w:t>вместе с Товаром передана вся необходимая документация;</w:t>
      </w:r>
    </w:p>
    <w:p w:rsidR="005D62F8" w:rsidRPr="00E45ECB" w:rsidRDefault="005D62F8" w:rsidP="005D62F8">
      <w:pPr>
        <w:tabs>
          <w:tab w:val="left" w:pos="567"/>
        </w:tabs>
        <w:spacing w:after="0" w:line="235" w:lineRule="auto"/>
      </w:pPr>
      <w:r w:rsidRPr="00E45ECB">
        <w:t>-</w:t>
      </w:r>
      <w:r w:rsidRPr="00E45ECB">
        <w:tab/>
        <w:t>поставляемый Товар не имеет видимых повреждений;</w:t>
      </w:r>
    </w:p>
    <w:p w:rsidR="005D62F8" w:rsidRPr="00E45ECB" w:rsidRDefault="005D62F8" w:rsidP="005D62F8">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5D62F8" w:rsidRPr="00E45ECB" w:rsidRDefault="005D62F8" w:rsidP="005D62F8">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D62F8" w:rsidRPr="00E45ECB" w:rsidRDefault="005D62F8" w:rsidP="005D62F8">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D759200B48214D9794108C21CDD30705"/>
          </w:placeholder>
          <w:text w:multiLine="1"/>
        </w:sdtPr>
        <w:sdtContent>
          <w:r>
            <w:t>3 (тре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5D62F8" w:rsidRPr="00E45ECB" w:rsidRDefault="005D62F8" w:rsidP="005D62F8">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5D62F8" w:rsidRPr="00E45ECB" w:rsidRDefault="005D62F8" w:rsidP="005D62F8">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27A110AD1C8547788DABA11EE614960D"/>
          </w:placeholder>
          <w:text w:multiLine="1"/>
        </w:sdtPr>
        <w:sdtContent>
          <w:r>
            <w:rPr>
              <w:spacing w:val="-4"/>
            </w:rPr>
            <w:t>7 (сем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D62F8" w:rsidRPr="00E45ECB" w:rsidRDefault="005D62F8" w:rsidP="005D62F8">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7BBF65926637496BBE12D367D35B1D80"/>
          </w:placeholder>
          <w:text w:multiLine="1"/>
        </w:sdtPr>
        <w:sdtContent>
          <w:r>
            <w:rPr>
              <w:spacing w:val="-4"/>
            </w:rPr>
            <w:t>7 (сем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D62F8" w:rsidRPr="00E45ECB" w:rsidRDefault="005D62F8" w:rsidP="005D62F8">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5D62F8" w:rsidRPr="00E45ECB" w:rsidRDefault="005D62F8" w:rsidP="005D62F8">
      <w:pPr>
        <w:suppressAutoHyphens/>
        <w:spacing w:after="0" w:line="235" w:lineRule="auto"/>
        <w:ind w:right="-29"/>
      </w:pPr>
    </w:p>
    <w:p w:rsidR="005D62F8" w:rsidRPr="00E45ECB" w:rsidRDefault="005D62F8" w:rsidP="005D62F8">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5D62F8" w:rsidRPr="00E45ECB" w:rsidRDefault="005D62F8" w:rsidP="005D62F8">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67F757031BBA4BE48696E79EB8922C9E"/>
          </w:placeholder>
          <w:text w:multiLine="1"/>
        </w:sdtPr>
        <w:sdtContent>
          <w:r>
            <w:t>12</w:t>
          </w:r>
          <w:r w:rsidRPr="00E45ECB">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5D62F8" w:rsidRPr="00E45ECB" w:rsidRDefault="005D62F8" w:rsidP="005D62F8">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D62F8" w:rsidRPr="00E45ECB" w:rsidRDefault="005D62F8" w:rsidP="005D62F8">
      <w:pPr>
        <w:tabs>
          <w:tab w:val="left" w:pos="567"/>
        </w:tabs>
        <w:suppressAutoHyphens/>
        <w:spacing w:after="0" w:line="235" w:lineRule="auto"/>
        <w:ind w:right="-29"/>
      </w:pPr>
      <w:r w:rsidRPr="00E45ECB">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5D62F8" w:rsidRPr="00E45ECB" w:rsidRDefault="005D62F8" w:rsidP="005D62F8">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7F757031BBA4BE48696E79EB8922C9E"/>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5D62F8" w:rsidRPr="00E45ECB" w:rsidRDefault="005D62F8" w:rsidP="005D62F8">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7F757031BBA4BE48696E79EB8922C9E"/>
          </w:placeholder>
          <w:text w:multiLine="1"/>
        </w:sdtPr>
        <w:sdtContent>
          <w:r>
            <w:t>12</w:t>
          </w:r>
          <w:r w:rsidRPr="00E45ECB">
            <w:t xml:space="preserve"> (</w:t>
          </w:r>
          <w:r>
            <w:t>Двенадцать</w:t>
          </w:r>
          <w:r w:rsidRPr="00E45ECB">
            <w:t>) месяцев</w:t>
          </w:r>
        </w:sdtContent>
      </w:sdt>
      <w:r w:rsidRPr="00E45ECB">
        <w:t>.</w:t>
      </w:r>
    </w:p>
    <w:p w:rsidR="005D62F8" w:rsidRPr="00E45ECB" w:rsidRDefault="005D62F8" w:rsidP="005D62F8">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D62F8" w:rsidRPr="00E45ECB" w:rsidRDefault="005D62F8" w:rsidP="005D62F8">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D62F8" w:rsidRPr="00E45ECB" w:rsidRDefault="005D62F8" w:rsidP="005D62F8">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5D62F8" w:rsidRPr="00E45ECB" w:rsidRDefault="005D62F8" w:rsidP="005D62F8">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D62F8" w:rsidRPr="00E45ECB" w:rsidRDefault="005D62F8" w:rsidP="005D62F8">
      <w:pPr>
        <w:suppressAutoHyphens/>
        <w:spacing w:after="0" w:line="235" w:lineRule="auto"/>
        <w:ind w:right="-29" w:firstLine="567"/>
      </w:pPr>
    </w:p>
    <w:p w:rsidR="005D62F8" w:rsidRPr="00E45ECB" w:rsidRDefault="005D62F8" w:rsidP="005D62F8">
      <w:pPr>
        <w:tabs>
          <w:tab w:val="left" w:pos="567"/>
        </w:tabs>
        <w:suppressAutoHyphens/>
        <w:spacing w:after="0" w:line="235" w:lineRule="auto"/>
        <w:jc w:val="center"/>
        <w:rPr>
          <w:b/>
        </w:rPr>
      </w:pPr>
      <w:r w:rsidRPr="00E45ECB">
        <w:rPr>
          <w:b/>
        </w:rPr>
        <w:t>8.</w:t>
      </w:r>
      <w:r w:rsidRPr="00E45ECB">
        <w:rPr>
          <w:b/>
        </w:rPr>
        <w:tab/>
        <w:t>ОТВЕТСТВЕННОСТЬ СТОРОН</w:t>
      </w:r>
    </w:p>
    <w:p w:rsidR="005D62F8" w:rsidRPr="005D62F8" w:rsidRDefault="005D62F8" w:rsidP="005D62F8">
      <w:pPr>
        <w:pStyle w:val="aff4"/>
        <w:tabs>
          <w:tab w:val="left" w:pos="567"/>
        </w:tabs>
        <w:spacing w:line="235" w:lineRule="auto"/>
        <w:rPr>
          <w:sz w:val="24"/>
          <w:szCs w:val="24"/>
        </w:rPr>
      </w:pPr>
      <w:r w:rsidRPr="005D62F8">
        <w:rPr>
          <w:sz w:val="24"/>
          <w:szCs w:val="24"/>
        </w:rPr>
        <w:t>8.1.</w:t>
      </w:r>
      <w:r w:rsidRPr="005D62F8">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D62F8" w:rsidRPr="005D62F8" w:rsidRDefault="005D62F8" w:rsidP="005D62F8">
      <w:pPr>
        <w:pStyle w:val="aff4"/>
        <w:tabs>
          <w:tab w:val="left" w:pos="567"/>
        </w:tabs>
        <w:spacing w:line="235" w:lineRule="auto"/>
        <w:rPr>
          <w:sz w:val="24"/>
          <w:szCs w:val="24"/>
        </w:rPr>
      </w:pPr>
      <w:r w:rsidRPr="005D62F8">
        <w:rPr>
          <w:sz w:val="24"/>
          <w:szCs w:val="24"/>
        </w:rPr>
        <w:t>8.2.</w:t>
      </w:r>
      <w:r w:rsidRPr="005D62F8">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D62F8" w:rsidRPr="005D62F8" w:rsidRDefault="005D62F8" w:rsidP="005D62F8">
      <w:pPr>
        <w:pStyle w:val="aff4"/>
        <w:tabs>
          <w:tab w:val="left" w:pos="567"/>
        </w:tabs>
        <w:spacing w:line="235" w:lineRule="auto"/>
        <w:rPr>
          <w:sz w:val="24"/>
          <w:szCs w:val="24"/>
        </w:rPr>
      </w:pPr>
      <w:r w:rsidRPr="005D62F8">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D62F8">
        <w:rPr>
          <w:sz w:val="24"/>
          <w:szCs w:val="24"/>
        </w:rPr>
        <w:t>докомплектации</w:t>
      </w:r>
      <w:proofErr w:type="spellEnd"/>
      <w:r w:rsidRPr="005D62F8">
        <w:rPr>
          <w:sz w:val="24"/>
          <w:szCs w:val="24"/>
        </w:rPr>
        <w:t xml:space="preserve"> Товара несет Поставщик.</w:t>
      </w:r>
    </w:p>
    <w:p w:rsidR="005D62F8" w:rsidRPr="00E45ECB" w:rsidRDefault="005D62F8" w:rsidP="005D62F8">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D62F8" w:rsidRPr="00E45ECB" w:rsidRDefault="005D62F8" w:rsidP="005D62F8">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D62F8" w:rsidRPr="00E45ECB" w:rsidRDefault="005D62F8" w:rsidP="005D62F8">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5D62F8" w:rsidRPr="00E45ECB" w:rsidRDefault="005D62F8" w:rsidP="005D62F8">
      <w:pPr>
        <w:pStyle w:val="36"/>
        <w:tabs>
          <w:tab w:val="left" w:pos="567"/>
        </w:tabs>
        <w:spacing w:after="0" w:line="235" w:lineRule="auto"/>
        <w:ind w:left="0"/>
        <w:rPr>
          <w:sz w:val="24"/>
          <w:szCs w:val="24"/>
        </w:rPr>
      </w:pPr>
      <w:r w:rsidRPr="00E45ECB">
        <w:rPr>
          <w:sz w:val="24"/>
          <w:szCs w:val="24"/>
        </w:rPr>
        <w:lastRenderedPageBreak/>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5D62F8" w:rsidRPr="00E45ECB" w:rsidRDefault="005D62F8" w:rsidP="005D62F8">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D62F8" w:rsidRPr="00E45ECB" w:rsidRDefault="005D62F8" w:rsidP="005D62F8">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5D62F8" w:rsidRPr="00E45ECB" w:rsidRDefault="005D62F8" w:rsidP="005D62F8">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D62F8" w:rsidRPr="00E45ECB" w:rsidRDefault="005D62F8" w:rsidP="005D62F8">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D62F8" w:rsidRPr="00E45ECB" w:rsidRDefault="005D62F8" w:rsidP="005D62F8">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D62F8" w:rsidRPr="00E45ECB" w:rsidRDefault="005D62F8" w:rsidP="005D62F8">
      <w:pPr>
        <w:tabs>
          <w:tab w:val="left" w:pos="567"/>
        </w:tabs>
        <w:autoSpaceDE w:val="0"/>
        <w:autoSpaceDN w:val="0"/>
        <w:adjustRightInd w:val="0"/>
        <w:spacing w:after="0"/>
      </w:pPr>
    </w:p>
    <w:p w:rsidR="005D62F8" w:rsidRPr="00E45ECB" w:rsidRDefault="005D62F8" w:rsidP="005D62F8">
      <w:pPr>
        <w:tabs>
          <w:tab w:val="left" w:pos="567"/>
        </w:tabs>
        <w:suppressAutoHyphens/>
        <w:spacing w:after="0" w:line="235" w:lineRule="auto"/>
        <w:jc w:val="center"/>
        <w:rPr>
          <w:b/>
        </w:rPr>
      </w:pPr>
      <w:r w:rsidRPr="00E45ECB">
        <w:rPr>
          <w:b/>
        </w:rPr>
        <w:t>9.</w:t>
      </w:r>
      <w:r w:rsidRPr="00E45ECB">
        <w:rPr>
          <w:b/>
        </w:rPr>
        <w:tab/>
        <w:t>ФОРС-МАЖОР</w:t>
      </w:r>
    </w:p>
    <w:p w:rsidR="005D62F8" w:rsidRPr="00E45ECB" w:rsidRDefault="005D62F8" w:rsidP="005D62F8">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D62F8" w:rsidRPr="00E45ECB" w:rsidRDefault="005D62F8" w:rsidP="005D62F8">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D62F8" w:rsidRPr="00E45ECB" w:rsidRDefault="005D62F8" w:rsidP="005D62F8">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5D62F8" w:rsidRPr="00E45ECB" w:rsidRDefault="005D62F8" w:rsidP="005D62F8">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5D62F8" w:rsidRPr="00E45ECB" w:rsidRDefault="005D62F8" w:rsidP="005D62F8">
      <w:pPr>
        <w:suppressAutoHyphens/>
        <w:spacing w:after="0" w:line="235" w:lineRule="auto"/>
      </w:pPr>
    </w:p>
    <w:p w:rsidR="005D62F8" w:rsidRPr="00E45ECB" w:rsidRDefault="005D62F8" w:rsidP="005D62F8">
      <w:pPr>
        <w:tabs>
          <w:tab w:val="left" w:pos="567"/>
        </w:tabs>
        <w:suppressAutoHyphens/>
        <w:spacing w:after="0" w:line="235" w:lineRule="auto"/>
        <w:jc w:val="center"/>
        <w:rPr>
          <w:b/>
        </w:rPr>
      </w:pPr>
      <w:r w:rsidRPr="00E45ECB">
        <w:rPr>
          <w:b/>
        </w:rPr>
        <w:t>10.</w:t>
      </w:r>
      <w:r w:rsidRPr="00E45ECB">
        <w:rPr>
          <w:b/>
        </w:rPr>
        <w:tab/>
        <w:t>РАЗРЕШЕНИЕ СПОРОВ</w:t>
      </w:r>
    </w:p>
    <w:p w:rsidR="005D62F8" w:rsidRPr="00E45ECB" w:rsidRDefault="005D62F8" w:rsidP="005D62F8">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5D62F8" w:rsidRPr="00E45ECB" w:rsidRDefault="005D62F8" w:rsidP="005D62F8">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5D62F8" w:rsidRPr="00E45ECB" w:rsidRDefault="005D62F8" w:rsidP="005D62F8">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5D62F8" w:rsidRPr="00E45ECB" w:rsidRDefault="005D62F8" w:rsidP="005D62F8">
      <w:pPr>
        <w:suppressAutoHyphens/>
        <w:spacing w:after="0" w:line="235" w:lineRule="auto"/>
        <w:rPr>
          <w:b/>
        </w:rPr>
      </w:pPr>
    </w:p>
    <w:p w:rsidR="005D62F8" w:rsidRPr="00E45ECB" w:rsidRDefault="005D62F8" w:rsidP="005D62F8">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5D62F8" w:rsidRPr="00E45ECB" w:rsidRDefault="005D62F8" w:rsidP="005D62F8">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67F757031BBA4BE48696E79EB8922C9E"/>
          </w:placeholder>
          <w:text w:multiLine="1"/>
        </w:sdtPr>
        <w:sdtContent>
          <w:r>
            <w:rPr>
              <w:sz w:val="24"/>
              <w:szCs w:val="24"/>
            </w:rPr>
            <w:t>«29» декабря 2017</w:t>
          </w:r>
          <w:r w:rsidRPr="006C267F">
            <w:rPr>
              <w:sz w:val="24"/>
              <w:szCs w:val="24"/>
            </w:rPr>
            <w:t xml:space="preserve"> г.</w:t>
          </w:r>
        </w:sdtContent>
      </w:sdt>
    </w:p>
    <w:p w:rsidR="005D62F8" w:rsidRPr="00E45ECB" w:rsidRDefault="005D62F8" w:rsidP="005D62F8">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5D62F8" w:rsidRPr="00E45ECB" w:rsidRDefault="005D62F8" w:rsidP="005D62F8">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D62F8" w:rsidRPr="00E45ECB" w:rsidRDefault="005D62F8" w:rsidP="005D62F8">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D62F8" w:rsidRPr="00EE5FE0" w:rsidRDefault="005D62F8" w:rsidP="005D62F8">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5D62F8" w:rsidRPr="0025361A" w:rsidRDefault="005D62F8" w:rsidP="005D62F8">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5D62F8" w:rsidRPr="0025361A" w:rsidRDefault="005D62F8" w:rsidP="005D62F8">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D62F8" w:rsidRPr="00E45ECB" w:rsidRDefault="005D62F8" w:rsidP="005D62F8">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5D62F8" w:rsidRPr="00E45ECB" w:rsidRDefault="005D62F8" w:rsidP="005D62F8">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5D62F8" w:rsidRPr="00E45ECB" w:rsidRDefault="005D62F8" w:rsidP="005D62F8">
      <w:pPr>
        <w:pStyle w:val="36"/>
        <w:tabs>
          <w:tab w:val="left" w:pos="-1985"/>
        </w:tabs>
        <w:suppressAutoHyphens/>
        <w:spacing w:after="0" w:line="235" w:lineRule="auto"/>
        <w:ind w:left="0"/>
        <w:rPr>
          <w:b/>
          <w:sz w:val="24"/>
          <w:szCs w:val="24"/>
        </w:rPr>
      </w:pPr>
    </w:p>
    <w:p w:rsidR="005D62F8" w:rsidRPr="00E45ECB" w:rsidRDefault="005D62F8" w:rsidP="005D62F8">
      <w:pPr>
        <w:pStyle w:val="afa"/>
        <w:spacing w:line="235" w:lineRule="auto"/>
        <w:rPr>
          <w:lang w:val="ru-RU"/>
        </w:rPr>
      </w:pPr>
      <w:r w:rsidRPr="00E45ECB">
        <w:rPr>
          <w:lang w:val="ru-RU"/>
        </w:rPr>
        <w:t>12.</w:t>
      </w:r>
      <w:r w:rsidRPr="00E45ECB">
        <w:rPr>
          <w:lang w:val="ru-RU"/>
        </w:rPr>
        <w:tab/>
        <w:t>АДРЕСА, РЕКВИЗИТЫ И ПОДПИСИ СТОРОН</w:t>
      </w:r>
    </w:p>
    <w:p w:rsidR="005D62F8" w:rsidRPr="00E45ECB" w:rsidRDefault="005D62F8" w:rsidP="005D62F8">
      <w:pPr>
        <w:pStyle w:val="afa"/>
        <w:spacing w:line="235" w:lineRule="auto"/>
        <w:rPr>
          <w:lang w:val="ru-RU"/>
        </w:rPr>
      </w:pPr>
    </w:p>
    <w:tbl>
      <w:tblPr>
        <w:tblW w:w="10314" w:type="dxa"/>
        <w:tblLook w:val="01E0"/>
      </w:tblPr>
      <w:tblGrid>
        <w:gridCol w:w="5211"/>
        <w:gridCol w:w="5103"/>
      </w:tblGrid>
      <w:tr w:rsidR="005D62F8" w:rsidRPr="00E45ECB" w:rsidTr="00D653B6">
        <w:trPr>
          <w:trHeight w:val="253"/>
        </w:trPr>
        <w:tc>
          <w:tcPr>
            <w:tcW w:w="5211" w:type="dxa"/>
            <w:hideMark/>
          </w:tcPr>
          <w:p w:rsidR="005D62F8" w:rsidRPr="00E45ECB" w:rsidRDefault="005D62F8" w:rsidP="00D653B6">
            <w:pPr>
              <w:spacing w:after="0" w:line="235" w:lineRule="auto"/>
              <w:rPr>
                <w:b/>
                <w:bCs/>
              </w:rPr>
            </w:pPr>
            <w:r w:rsidRPr="00E45ECB">
              <w:rPr>
                <w:b/>
              </w:rPr>
              <w:t>ПОКУПАТЕЛЬ:</w:t>
            </w:r>
          </w:p>
        </w:tc>
        <w:tc>
          <w:tcPr>
            <w:tcW w:w="5103" w:type="dxa"/>
            <w:hideMark/>
          </w:tcPr>
          <w:p w:rsidR="005D62F8" w:rsidRPr="00E45ECB" w:rsidRDefault="005D62F8" w:rsidP="00D653B6">
            <w:pPr>
              <w:spacing w:after="0" w:line="235" w:lineRule="auto"/>
              <w:rPr>
                <w:b/>
                <w:bCs/>
                <w:lang w:val="en-US"/>
              </w:rPr>
            </w:pPr>
            <w:r w:rsidRPr="00E45ECB">
              <w:rPr>
                <w:b/>
                <w:bCs/>
              </w:rPr>
              <w:t>ПОСТАВЩИК</w:t>
            </w:r>
            <w:r w:rsidRPr="00E45ECB">
              <w:rPr>
                <w:b/>
                <w:bCs/>
                <w:lang w:val="en-US"/>
              </w:rPr>
              <w:t>:</w:t>
            </w:r>
          </w:p>
        </w:tc>
      </w:tr>
      <w:tr w:rsidR="005D62F8" w:rsidRPr="00E45ECB" w:rsidTr="00D653B6">
        <w:trPr>
          <w:trHeight w:val="308"/>
        </w:trPr>
        <w:tc>
          <w:tcPr>
            <w:tcW w:w="5211" w:type="dxa"/>
          </w:tcPr>
          <w:p w:rsidR="005D62F8" w:rsidRPr="00E45ECB" w:rsidRDefault="005D62F8" w:rsidP="00D653B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5205B226D6A4400D806FA3B0846D472E"/>
            </w:placeholder>
            <w:showingPlcHdr/>
            <w:text w:multiLine="1"/>
          </w:sdtPr>
          <w:sdtContent>
            <w:tc>
              <w:tcPr>
                <w:tcW w:w="5103" w:type="dxa"/>
              </w:tcPr>
              <w:p w:rsidR="005D62F8" w:rsidRPr="00E45ECB" w:rsidRDefault="005D62F8" w:rsidP="00D653B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5D62F8" w:rsidRPr="00E45ECB" w:rsidTr="00D653B6">
        <w:trPr>
          <w:trHeight w:val="253"/>
        </w:trPr>
        <w:tc>
          <w:tcPr>
            <w:tcW w:w="5211" w:type="dxa"/>
            <w:hideMark/>
          </w:tcPr>
          <w:p w:rsidR="005D62F8" w:rsidRPr="00CA490A" w:rsidRDefault="005D62F8" w:rsidP="00D653B6">
            <w:pPr>
              <w:spacing w:after="0" w:line="235" w:lineRule="auto"/>
            </w:pPr>
            <w:r w:rsidRPr="00CA490A">
              <w:t>Юридический и почтовый адрес:</w:t>
            </w:r>
          </w:p>
          <w:p w:rsidR="005D62F8" w:rsidRPr="00CA490A" w:rsidRDefault="005D62F8" w:rsidP="00D653B6">
            <w:pPr>
              <w:spacing w:after="0" w:line="235" w:lineRule="auto"/>
            </w:pPr>
            <w:r w:rsidRPr="00CA490A">
              <w:t>109052, г. Москва, ул. Новохохловская, д. 25</w:t>
            </w:r>
          </w:p>
          <w:p w:rsidR="005D62F8" w:rsidRPr="00CA490A" w:rsidRDefault="005D62F8" w:rsidP="00D653B6">
            <w:pPr>
              <w:spacing w:after="0" w:line="235" w:lineRule="auto"/>
            </w:pPr>
            <w:r w:rsidRPr="00CA490A">
              <w:t>ИНН 7722059711 КПП 772201001</w:t>
            </w:r>
          </w:p>
          <w:p w:rsidR="005D62F8" w:rsidRPr="00CA490A" w:rsidRDefault="005D62F8" w:rsidP="00D653B6">
            <w:pPr>
              <w:spacing w:after="0" w:line="235" w:lineRule="auto"/>
            </w:pPr>
            <w:r w:rsidRPr="00CA490A">
              <w:t xml:space="preserve">ОГРН 1027700524840 </w:t>
            </w:r>
          </w:p>
          <w:p w:rsidR="005D62F8" w:rsidRPr="00CA490A" w:rsidRDefault="005D62F8" w:rsidP="00D653B6">
            <w:pPr>
              <w:spacing w:after="0" w:line="235" w:lineRule="auto"/>
            </w:pPr>
            <w:r w:rsidRPr="00CA490A">
              <w:t>ОКПО 40393587</w:t>
            </w:r>
          </w:p>
          <w:p w:rsidR="005D62F8" w:rsidRPr="00C22337" w:rsidRDefault="005D62F8" w:rsidP="00D653B6">
            <w:pPr>
              <w:spacing w:after="0" w:line="235" w:lineRule="auto"/>
            </w:pPr>
            <w:proofErr w:type="gramStart"/>
            <w:r w:rsidRPr="00CA490A">
              <w:t>Р</w:t>
            </w:r>
            <w:proofErr w:type="gramEnd"/>
            <w:r w:rsidRPr="00CA490A">
              <w:t>/счет 40502810400000100006</w:t>
            </w:r>
          </w:p>
          <w:p w:rsidR="005D62F8" w:rsidRPr="00CA490A" w:rsidRDefault="005D62F8" w:rsidP="00D653B6">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5D62F8" w:rsidRPr="00AC3811" w:rsidRDefault="005D62F8" w:rsidP="00D653B6">
            <w:pPr>
              <w:spacing w:after="0" w:line="235" w:lineRule="auto"/>
              <w:rPr>
                <w:bCs/>
              </w:rPr>
            </w:pPr>
            <w:r w:rsidRPr="00AC3811">
              <w:lastRenderedPageBreak/>
              <w:t xml:space="preserve">К/с </w:t>
            </w:r>
            <w:r w:rsidRPr="00AC3811">
              <w:rPr>
                <w:bCs/>
              </w:rPr>
              <w:t>30101810845250000229</w:t>
            </w:r>
          </w:p>
          <w:p w:rsidR="005D62F8" w:rsidRPr="00AC3811" w:rsidRDefault="005D62F8" w:rsidP="00D653B6">
            <w:pPr>
              <w:spacing w:after="0" w:line="235" w:lineRule="auto"/>
            </w:pPr>
            <w:r w:rsidRPr="00AC3811">
              <w:t xml:space="preserve">БИК </w:t>
            </w:r>
            <w:r w:rsidRPr="00AC3811">
              <w:rPr>
                <w:bCs/>
              </w:rPr>
              <w:t>044525229</w:t>
            </w:r>
          </w:p>
          <w:p w:rsidR="005D62F8" w:rsidRPr="00CA490A" w:rsidRDefault="005D62F8" w:rsidP="00D653B6">
            <w:pPr>
              <w:spacing w:after="0" w:line="235" w:lineRule="auto"/>
            </w:pPr>
          </w:p>
        </w:tc>
        <w:tc>
          <w:tcPr>
            <w:tcW w:w="5103" w:type="dxa"/>
            <w:hideMark/>
          </w:tcPr>
          <w:sdt>
            <w:sdtPr>
              <w:rPr>
                <w:bCs/>
              </w:rPr>
              <w:id w:val="25296468"/>
              <w:placeholder>
                <w:docPart w:val="F2555D4737874CF687FA73F1712CDF6D"/>
              </w:placeholder>
              <w:showingPlcHdr/>
              <w:text w:multiLine="1"/>
            </w:sdtPr>
            <w:sdtContent>
              <w:p w:rsidR="005D62F8" w:rsidRPr="00256E40" w:rsidRDefault="005D62F8" w:rsidP="00D653B6">
                <w:pPr>
                  <w:spacing w:after="0" w:line="235" w:lineRule="auto"/>
                  <w:jc w:val="left"/>
                  <w:rPr>
                    <w:bCs/>
                  </w:rPr>
                </w:pPr>
                <w:r w:rsidRPr="00785FF8">
                  <w:rPr>
                    <w:rStyle w:val="affff7"/>
                  </w:rPr>
                  <w:t>Место для ввода текста.</w:t>
                </w:r>
              </w:p>
            </w:sdtContent>
          </w:sdt>
          <w:p w:rsidR="005D62F8" w:rsidRPr="001B538A" w:rsidRDefault="005D62F8" w:rsidP="00D653B6">
            <w:pPr>
              <w:spacing w:after="0" w:line="235" w:lineRule="auto"/>
              <w:rPr>
                <w:b/>
                <w:bCs/>
                <w:lang w:val="en-US"/>
              </w:rPr>
            </w:pPr>
          </w:p>
        </w:tc>
      </w:tr>
      <w:tr w:rsidR="005D62F8" w:rsidRPr="00256E40" w:rsidTr="00D653B6">
        <w:trPr>
          <w:trHeight w:val="568"/>
        </w:trPr>
        <w:tc>
          <w:tcPr>
            <w:tcW w:w="5211" w:type="dxa"/>
          </w:tcPr>
          <w:sdt>
            <w:sdtPr>
              <w:id w:val="16303005"/>
              <w:placeholder>
                <w:docPart w:val="A71391B8E4464E38B1945E8F5508797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D62F8" w:rsidRPr="00256E40" w:rsidRDefault="005D62F8" w:rsidP="00D653B6">
                <w:pPr>
                  <w:spacing w:after="0" w:line="235" w:lineRule="auto"/>
                </w:pPr>
                <w:r>
                  <w:t>Директор</w:t>
                </w:r>
              </w:p>
            </w:sdtContent>
          </w:sdt>
          <w:p w:rsidR="005D62F8" w:rsidRPr="00256E40" w:rsidRDefault="005D62F8" w:rsidP="00D653B6">
            <w:pPr>
              <w:spacing w:after="0" w:line="235" w:lineRule="auto"/>
            </w:pPr>
          </w:p>
        </w:tc>
        <w:tc>
          <w:tcPr>
            <w:tcW w:w="5103" w:type="dxa"/>
          </w:tcPr>
          <w:sdt>
            <w:sdtPr>
              <w:id w:val="25296471"/>
              <w:placeholder>
                <w:docPart w:val="406C2479198B4F3F8308A5AD14D23AD2"/>
              </w:placeholder>
              <w:showingPlcHdr/>
              <w:text w:multiLine="1"/>
            </w:sdtPr>
            <w:sdtEndPr>
              <w:rPr>
                <w:bCs/>
                <w:color w:val="808080"/>
              </w:rPr>
            </w:sdtEndPr>
            <w:sdtContent>
              <w:p w:rsidR="005D62F8" w:rsidRPr="00256E40" w:rsidRDefault="005D62F8" w:rsidP="00D653B6">
                <w:pPr>
                  <w:spacing w:after="0" w:line="235" w:lineRule="auto"/>
                  <w:jc w:val="left"/>
                  <w:rPr>
                    <w:bCs/>
                  </w:rPr>
                </w:pPr>
                <w:r w:rsidRPr="00256E40">
                  <w:rPr>
                    <w:rStyle w:val="affff7"/>
                  </w:rPr>
                  <w:t>Место для ввода текста.</w:t>
                </w:r>
              </w:p>
            </w:sdtContent>
          </w:sdt>
          <w:p w:rsidR="005D62F8" w:rsidRPr="00256E40" w:rsidRDefault="005D62F8" w:rsidP="00D653B6">
            <w:pPr>
              <w:spacing w:after="0" w:line="235" w:lineRule="auto"/>
            </w:pPr>
          </w:p>
        </w:tc>
      </w:tr>
      <w:tr w:rsidR="005D62F8" w:rsidRPr="001B538A" w:rsidTr="00D653B6">
        <w:trPr>
          <w:trHeight w:val="568"/>
        </w:trPr>
        <w:tc>
          <w:tcPr>
            <w:tcW w:w="5211" w:type="dxa"/>
          </w:tcPr>
          <w:p w:rsidR="005D62F8" w:rsidRPr="001B538A" w:rsidRDefault="005D62F8" w:rsidP="00D653B6">
            <w:pPr>
              <w:spacing w:after="0" w:line="235" w:lineRule="auto"/>
            </w:pPr>
            <w:r w:rsidRPr="001B538A">
              <w:t xml:space="preserve">__________________ </w:t>
            </w:r>
            <w:sdt>
              <w:sdtPr>
                <w:id w:val="16303010"/>
                <w:placeholder>
                  <w:docPart w:val="330CC461A2BE424A9E0EFD3384AFC49C"/>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5D62F8" w:rsidRPr="001B538A" w:rsidRDefault="005D62F8" w:rsidP="00D653B6">
            <w:pPr>
              <w:spacing w:after="0" w:line="235" w:lineRule="auto"/>
              <w:jc w:val="left"/>
              <w:rPr>
                <w:bCs/>
              </w:rPr>
            </w:pPr>
            <w:r w:rsidRPr="001B538A">
              <w:rPr>
                <w:bCs/>
              </w:rPr>
              <w:t xml:space="preserve">__________________ </w:t>
            </w:r>
            <w:sdt>
              <w:sdtPr>
                <w:rPr>
                  <w:bCs/>
                </w:rPr>
                <w:id w:val="27265300"/>
                <w:placeholder>
                  <w:docPart w:val="7422B98D29DA4E4EB856D63A7FAF5AEE"/>
                </w:placeholder>
                <w:showingPlcHdr/>
                <w:text w:multiLine="1"/>
              </w:sdtPr>
              <w:sdtContent>
                <w:r w:rsidRPr="001B538A">
                  <w:rPr>
                    <w:rStyle w:val="affff7"/>
                    <w:snapToGrid w:val="0"/>
                    <w:spacing w:val="-5"/>
                  </w:rPr>
                  <w:t>Место для ввода текста.</w:t>
                </w:r>
              </w:sdtContent>
            </w:sdt>
          </w:p>
          <w:p w:rsidR="005D62F8" w:rsidRPr="001B538A" w:rsidRDefault="005D62F8" w:rsidP="00D653B6">
            <w:pPr>
              <w:spacing w:after="0" w:line="235" w:lineRule="auto"/>
              <w:rPr>
                <w:bCs/>
              </w:rPr>
            </w:pPr>
          </w:p>
        </w:tc>
      </w:tr>
    </w:tbl>
    <w:p w:rsidR="005D62F8" w:rsidRPr="00E45ECB" w:rsidRDefault="005D62F8" w:rsidP="005D62F8">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5D62F8" w:rsidRPr="00FE7DFF" w:rsidRDefault="005D62F8" w:rsidP="005D62F8">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67F757031BBA4BE48696E79EB8922C9E"/>
          </w:placeholder>
          <w:text w:multiLine="1"/>
        </w:sdtPr>
        <w:sdtContent>
          <w:r w:rsidRPr="00FE7DFF">
            <w:rPr>
              <w:rFonts w:eastAsia="MS Mincho"/>
              <w:lang w:val="ru-RU"/>
            </w:rPr>
            <w:t>___________</w:t>
          </w:r>
        </w:sdtContent>
      </w:sdt>
    </w:p>
    <w:p w:rsidR="005D62F8" w:rsidRPr="00FE7DFF" w:rsidRDefault="005D62F8" w:rsidP="005D62F8">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67F757031BBA4BE48696E79EB8922C9E"/>
          </w:placeholder>
          <w:text w:multiLine="1"/>
        </w:sdtPr>
        <w:sdtContent>
          <w:r w:rsidRPr="00FE7DFF">
            <w:rPr>
              <w:rFonts w:eastAsia="MS Mincho"/>
              <w:lang w:val="ru-RU"/>
            </w:rPr>
            <w:t>«___» ____________ 20__ г.</w:t>
          </w:r>
        </w:sdtContent>
      </w:sdt>
    </w:p>
    <w:p w:rsidR="005D62F8" w:rsidRPr="00E45ECB" w:rsidRDefault="005D62F8" w:rsidP="005D62F8">
      <w:pPr>
        <w:spacing w:after="0" w:line="235" w:lineRule="auto"/>
        <w:jc w:val="center"/>
        <w:rPr>
          <w:rFonts w:eastAsia="Calibri"/>
          <w:b/>
          <w:bCs/>
        </w:rPr>
      </w:pPr>
    </w:p>
    <w:p w:rsidR="005D62F8" w:rsidRPr="00E45ECB" w:rsidRDefault="005D62F8" w:rsidP="005D62F8">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5D62F8" w:rsidRPr="00E45ECB" w:rsidRDefault="005D62F8" w:rsidP="005D62F8">
      <w:pPr>
        <w:spacing w:after="0" w:line="235" w:lineRule="auto"/>
        <w:jc w:val="left"/>
        <w:rPr>
          <w:rFonts w:eastAsia="Calibri"/>
          <w:b/>
          <w:bCs/>
        </w:rPr>
      </w:pPr>
    </w:p>
    <w:p w:rsidR="005D62F8" w:rsidRPr="00E45ECB" w:rsidRDefault="005D62F8" w:rsidP="005D62F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D62F8" w:rsidRPr="005D62F8" w:rsidTr="00D653B6">
        <w:trPr>
          <w:trHeight w:val="639"/>
        </w:trPr>
        <w:tc>
          <w:tcPr>
            <w:tcW w:w="861" w:type="dxa"/>
            <w:tcBorders>
              <w:top w:val="single" w:sz="4" w:space="0" w:color="auto"/>
              <w:left w:val="single" w:sz="4" w:space="0" w:color="auto"/>
            </w:tcBorders>
            <w:shd w:val="clear" w:color="auto" w:fill="FFFFFF"/>
            <w:vAlign w:val="center"/>
          </w:tcPr>
          <w:p w:rsidR="005D62F8" w:rsidRPr="005D62F8" w:rsidRDefault="005D62F8" w:rsidP="00D653B6">
            <w:pPr>
              <w:pStyle w:val="afff1"/>
              <w:jc w:val="center"/>
            </w:pPr>
            <w:r w:rsidRPr="005D62F8">
              <w:rPr>
                <w:rStyle w:val="MicrosoftSansSerif75pt"/>
                <w:rFonts w:ascii="Times New Roman" w:hAnsi="Times New Roman" w:cs="Times New Roman"/>
                <w:sz w:val="24"/>
                <w:szCs w:val="24"/>
              </w:rPr>
              <w:t xml:space="preserve">№ </w:t>
            </w:r>
            <w:proofErr w:type="spellStart"/>
            <w:proofErr w:type="gramStart"/>
            <w:r w:rsidRPr="005D62F8">
              <w:rPr>
                <w:rStyle w:val="MicrosoftSansSerif75pt"/>
                <w:rFonts w:ascii="Times New Roman" w:hAnsi="Times New Roman" w:cs="Times New Roman"/>
                <w:sz w:val="24"/>
                <w:szCs w:val="24"/>
              </w:rPr>
              <w:t>п</w:t>
            </w:r>
            <w:proofErr w:type="spellEnd"/>
            <w:proofErr w:type="gramEnd"/>
            <w:r w:rsidRPr="005D62F8">
              <w:rPr>
                <w:rStyle w:val="MicrosoftSansSerif75pt"/>
                <w:rFonts w:ascii="Times New Roman" w:hAnsi="Times New Roman" w:cs="Times New Roman"/>
                <w:sz w:val="24"/>
                <w:szCs w:val="24"/>
              </w:rPr>
              <w:t>/</w:t>
            </w:r>
            <w:proofErr w:type="spellStart"/>
            <w:r w:rsidRPr="005D62F8">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D62F8" w:rsidRPr="005D62F8" w:rsidRDefault="005D62F8" w:rsidP="00D653B6">
            <w:pPr>
              <w:pStyle w:val="afff1"/>
              <w:ind w:left="131" w:right="121"/>
              <w:jc w:val="center"/>
            </w:pPr>
            <w:r w:rsidRPr="005D62F8">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D653B6">
            <w:pPr>
              <w:pStyle w:val="afff1"/>
              <w:ind w:left="142"/>
              <w:jc w:val="center"/>
            </w:pPr>
            <w:r w:rsidRPr="005D62F8">
              <w:rPr>
                <w:rStyle w:val="MicrosoftSansSerif75pt"/>
                <w:rFonts w:ascii="Times New Roman" w:hAnsi="Times New Roman" w:cs="Times New Roman"/>
                <w:sz w:val="24"/>
                <w:szCs w:val="24"/>
              </w:rPr>
              <w:t>Требования к Товару</w:t>
            </w:r>
          </w:p>
        </w:tc>
      </w:tr>
      <w:tr w:rsidR="005D62F8" w:rsidRPr="005D62F8" w:rsidTr="00D653B6">
        <w:trPr>
          <w:trHeight w:val="655"/>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pPr>
            <w:r>
              <w:t>1.</w:t>
            </w:r>
          </w:p>
        </w:tc>
        <w:tc>
          <w:tcPr>
            <w:tcW w:w="3108" w:type="dxa"/>
            <w:tcBorders>
              <w:top w:val="single" w:sz="4" w:space="0" w:color="auto"/>
              <w:left w:val="single" w:sz="4" w:space="0" w:color="auto"/>
            </w:tcBorders>
            <w:shd w:val="clear" w:color="auto" w:fill="FFFFFF"/>
            <w:vAlign w:val="center"/>
          </w:tcPr>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p>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Наименование и количество Товара</w:t>
            </w:r>
          </w:p>
          <w:p w:rsidR="005D62F8" w:rsidRPr="005D62F8" w:rsidRDefault="005D62F8" w:rsidP="00D653B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D653B6">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1122769445"/>
              <w:placeholder>
                <w:docPart w:val="D645B2E79FCC4815B6AD1E02D20BF245"/>
              </w:placeholder>
              <w:text w:multiLine="1"/>
            </w:sdtPr>
            <w:sdtContent>
              <w:p w:rsidR="005D62F8" w:rsidRPr="005D62F8" w:rsidRDefault="005D62F8" w:rsidP="00D653B6">
                <w:pPr>
                  <w:pStyle w:val="afff1"/>
                  <w:ind w:left="142" w:right="122"/>
                </w:pPr>
                <w:r w:rsidRPr="005D62F8">
                  <w:t xml:space="preserve">Самоходная электрическая тележка </w:t>
                </w:r>
                <w:proofErr w:type="spellStart"/>
                <w:r w:rsidRPr="005D62F8">
                  <w:t>Hangcha</w:t>
                </w:r>
                <w:proofErr w:type="spellEnd"/>
                <w:r w:rsidRPr="005D62F8">
                  <w:t xml:space="preserve"> SD 15 (1 шт.).</w:t>
                </w:r>
                <w:r w:rsidRPr="005D62F8">
                  <w:br/>
                </w:r>
                <w:proofErr w:type="spellStart"/>
                <w:r w:rsidRPr="005D62F8">
                  <w:t>Hangcha</w:t>
                </w:r>
                <w:proofErr w:type="spellEnd"/>
                <w:r w:rsidRPr="005D62F8">
                  <w:t xml:space="preserve"> (Китай)</w:t>
                </w:r>
                <w:r w:rsidRPr="005D62F8">
                  <w:br/>
                </w:r>
              </w:p>
            </w:sdtContent>
          </w:sdt>
          <w:p w:rsidR="005D62F8" w:rsidRPr="005D62F8" w:rsidRDefault="005D62F8" w:rsidP="00D653B6">
            <w:pPr>
              <w:pStyle w:val="afff1"/>
              <w:ind w:left="142" w:right="122"/>
            </w:pPr>
          </w:p>
        </w:tc>
      </w:tr>
      <w:tr w:rsidR="005D62F8" w:rsidRPr="005D62F8" w:rsidTr="00D653B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D653B6">
            <w:pPr>
              <w:pStyle w:val="afff1"/>
              <w:ind w:left="131" w:right="121"/>
              <w:jc w:val="center"/>
              <w:rPr>
                <w:bCs/>
              </w:rPr>
            </w:pPr>
          </w:p>
          <w:p w:rsidR="005D62F8" w:rsidRPr="005D62F8" w:rsidRDefault="005D62F8" w:rsidP="00D653B6">
            <w:pPr>
              <w:pStyle w:val="afff1"/>
              <w:ind w:left="131" w:right="121"/>
              <w:jc w:val="center"/>
              <w:rPr>
                <w:bCs/>
              </w:rPr>
            </w:pPr>
            <w:r w:rsidRPr="005D62F8">
              <w:rPr>
                <w:bCs/>
              </w:rPr>
              <w:t>Функциональные характеристики (потребительские свойства) Товара</w:t>
            </w:r>
          </w:p>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D653B6">
            <w:pPr>
              <w:pStyle w:val="afff1"/>
              <w:ind w:left="142" w:right="122"/>
            </w:pPr>
          </w:p>
          <w:sdt>
            <w:sdtPr>
              <w:rPr>
                <w:rFonts w:ascii="Microsoft Sans Serif" w:eastAsia="Microsoft Sans Serif" w:hAnsi="Microsoft Sans Serif" w:cs="Microsoft Sans Serif"/>
                <w:color w:val="000000"/>
                <w:sz w:val="17"/>
                <w:szCs w:val="17"/>
                <w:lang w:bidi="ru-RU"/>
              </w:rPr>
              <w:id w:val="-1122769444"/>
              <w:placeholder>
                <w:docPart w:val="856483585DB842FCBD69855CB61581EE"/>
              </w:placeholder>
              <w:text w:multiLine="1"/>
            </w:sdtPr>
            <w:sdtContent>
              <w:p w:rsidR="005D62F8" w:rsidRPr="005D62F8" w:rsidRDefault="005D62F8" w:rsidP="00D653B6">
                <w:pPr>
                  <w:pStyle w:val="afff1"/>
                  <w:ind w:left="142" w:right="122"/>
                </w:pPr>
                <w:r w:rsidRPr="005D62F8">
                  <w:rPr>
                    <w:rFonts w:eastAsia="Microsoft Sans Serif"/>
                    <w:lang w:bidi="ru-RU"/>
                  </w:rPr>
                  <w:t xml:space="preserve">Самоходная электрическая тележка </w:t>
                </w:r>
                <w:proofErr w:type="spellStart"/>
                <w:r w:rsidRPr="005D62F8">
                  <w:rPr>
                    <w:rFonts w:eastAsia="Microsoft Sans Serif"/>
                    <w:lang w:bidi="ru-RU"/>
                  </w:rPr>
                  <w:t>Hangcha</w:t>
                </w:r>
                <w:proofErr w:type="spellEnd"/>
                <w:r w:rsidRPr="005D62F8">
                  <w:rPr>
                    <w:rFonts w:eastAsia="Microsoft Sans Serif"/>
                    <w:lang w:bidi="ru-RU"/>
                  </w:rPr>
                  <w:t xml:space="preserve"> SD 15 предназначена для транспортировки продукции и вспомогательных материалов.</w:t>
                </w:r>
              </w:p>
            </w:sdtContent>
          </w:sdt>
          <w:p w:rsidR="005D62F8" w:rsidRPr="005D62F8" w:rsidRDefault="005D62F8" w:rsidP="00D653B6">
            <w:pPr>
              <w:pStyle w:val="afff1"/>
              <w:ind w:left="142" w:right="122"/>
              <w:rPr>
                <w:rStyle w:val="MicrosoftSansSerif85pt1"/>
                <w:rFonts w:ascii="Times New Roman" w:hAnsi="Times New Roman" w:cs="Times New Roman"/>
                <w:i w:val="0"/>
                <w:sz w:val="24"/>
                <w:szCs w:val="24"/>
              </w:rPr>
            </w:pPr>
          </w:p>
        </w:tc>
      </w:tr>
      <w:tr w:rsidR="005D62F8" w:rsidRPr="005D62F8" w:rsidTr="00D653B6">
        <w:trPr>
          <w:trHeight w:val="860"/>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pPr>
            <w:r>
              <w:t>3.</w:t>
            </w:r>
          </w:p>
        </w:tc>
        <w:tc>
          <w:tcPr>
            <w:tcW w:w="3108" w:type="dxa"/>
            <w:tcBorders>
              <w:top w:val="single" w:sz="4" w:space="0" w:color="auto"/>
              <w:left w:val="single" w:sz="4" w:space="0" w:color="auto"/>
            </w:tcBorders>
            <w:shd w:val="clear" w:color="auto" w:fill="FFFFFF"/>
            <w:vAlign w:val="center"/>
          </w:tcPr>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p>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Требования к качеству, техническим характеристикам Товара</w:t>
            </w:r>
          </w:p>
          <w:p w:rsidR="005D62F8" w:rsidRPr="005D62F8" w:rsidRDefault="005D62F8" w:rsidP="00D653B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D653B6">
            <w:pPr>
              <w:pStyle w:val="afff1"/>
              <w:ind w:left="142"/>
            </w:pPr>
          </w:p>
          <w:sdt>
            <w:sdtPr>
              <w:rPr>
                <w:rFonts w:ascii="Microsoft Sans Serif" w:eastAsia="Microsoft Sans Serif" w:hAnsi="Microsoft Sans Serif" w:cs="Microsoft Sans Serif"/>
                <w:color w:val="000000"/>
                <w:sz w:val="17"/>
                <w:szCs w:val="17"/>
                <w:lang w:bidi="ru-RU"/>
              </w:rPr>
              <w:id w:val="-1122769443"/>
              <w:placeholder>
                <w:docPart w:val="99F3A28748FE4284B510FD533826C2DD"/>
              </w:placeholder>
              <w:text w:multiLine="1"/>
            </w:sdtPr>
            <w:sdtContent>
              <w:p w:rsidR="005D62F8" w:rsidRPr="005D62F8" w:rsidRDefault="005D62F8" w:rsidP="00D653B6">
                <w:pPr>
                  <w:pStyle w:val="afff1"/>
                  <w:ind w:left="142" w:right="122"/>
                </w:pPr>
                <w:proofErr w:type="gramStart"/>
                <w:r w:rsidRPr="005D62F8">
                  <w:rPr>
                    <w:rFonts w:eastAsia="Microsoft Sans Serif"/>
                    <w:lang w:bidi="ru-RU"/>
                  </w:rPr>
                  <w:t>Грузоподъемность, кг: 1500;</w:t>
                </w:r>
                <w:r w:rsidRPr="005D62F8">
                  <w:rPr>
                    <w:rFonts w:eastAsia="Microsoft Sans Serif"/>
                    <w:lang w:bidi="ru-RU"/>
                  </w:rPr>
                  <w:br/>
                  <w:t>Высота подъема вил, мм: 200;</w:t>
                </w:r>
                <w:r w:rsidRPr="005D62F8">
                  <w:rPr>
                    <w:rFonts w:eastAsia="Microsoft Sans Serif"/>
                    <w:lang w:bidi="ru-RU"/>
                  </w:rPr>
                  <w:br/>
                  <w:t>Высота опущенных вил, мм: 85;</w:t>
                </w:r>
                <w:r w:rsidRPr="005D62F8">
                  <w:rPr>
                    <w:rFonts w:eastAsia="Microsoft Sans Serif"/>
                    <w:lang w:bidi="ru-RU"/>
                  </w:rPr>
                  <w:br/>
                  <w:t>Ширина вил, мм: 1150;</w:t>
                </w:r>
                <w:r w:rsidRPr="005D62F8">
                  <w:rPr>
                    <w:rFonts w:eastAsia="Microsoft Sans Serif"/>
                    <w:lang w:bidi="ru-RU"/>
                  </w:rPr>
                  <w:br/>
                  <w:t>Длина вил, мм: 1150;</w:t>
                </w:r>
                <w:r w:rsidRPr="005D62F8">
                  <w:rPr>
                    <w:rFonts w:eastAsia="Microsoft Sans Serif"/>
                    <w:lang w:bidi="ru-RU"/>
                  </w:rPr>
                  <w:br/>
                  <w:t>Вес, кг: 200;</w:t>
                </w:r>
                <w:r w:rsidRPr="005D62F8">
                  <w:rPr>
                    <w:rFonts w:eastAsia="Microsoft Sans Serif"/>
                    <w:lang w:bidi="ru-RU"/>
                  </w:rPr>
                  <w:br/>
                  <w:t xml:space="preserve">Аккумулятор 65 </w:t>
                </w:r>
                <w:proofErr w:type="spellStart"/>
                <w:r w:rsidRPr="005D62F8">
                  <w:rPr>
                    <w:rFonts w:eastAsia="Microsoft Sans Serif"/>
                    <w:lang w:bidi="ru-RU"/>
                  </w:rPr>
                  <w:t>Ач</w:t>
                </w:r>
                <w:proofErr w:type="spellEnd"/>
                <w:r w:rsidRPr="005D62F8">
                  <w:rPr>
                    <w:rFonts w:eastAsia="Microsoft Sans Serif"/>
                    <w:lang w:bidi="ru-RU"/>
                  </w:rPr>
                  <w:t>.</w:t>
                </w:r>
                <w:proofErr w:type="gramEnd"/>
                <w:r w:rsidRPr="005D62F8">
                  <w:rPr>
                    <w:rFonts w:eastAsia="Microsoft Sans Serif"/>
                    <w:lang w:bidi="ru-RU"/>
                  </w:rPr>
                  <w:br/>
                  <w:t>Общая длина, мм: 1620;</w:t>
                </w:r>
                <w:r w:rsidRPr="005D62F8">
                  <w:rPr>
                    <w:rFonts w:eastAsia="Microsoft Sans Serif"/>
                    <w:lang w:bidi="ru-RU"/>
                  </w:rPr>
                  <w:br/>
                  <w:t>Габаритная ширина, мм: 569</w:t>
                </w:r>
                <w:proofErr w:type="gramStart"/>
                <w:r w:rsidRPr="005D62F8">
                  <w:rPr>
                    <w:rFonts w:eastAsia="Microsoft Sans Serif"/>
                    <w:lang w:bidi="ru-RU"/>
                  </w:rPr>
                  <w:br/>
                  <w:t>В</w:t>
                </w:r>
                <w:proofErr w:type="gramEnd"/>
                <w:r w:rsidRPr="005D62F8">
                  <w:rPr>
                    <w:rFonts w:eastAsia="Microsoft Sans Serif"/>
                    <w:lang w:bidi="ru-RU"/>
                  </w:rPr>
                  <w:t xml:space="preserve"> комплекте выносное зарядное устройство.</w:t>
                </w:r>
                <w:r w:rsidRPr="005D62F8">
                  <w:rPr>
                    <w:rFonts w:eastAsia="Microsoft Sans Serif"/>
                    <w:lang w:bidi="ru-RU"/>
                  </w:rPr>
                  <w:br/>
                  <w:t xml:space="preserve">Товар должен быть новым (ранее не находившимся </w:t>
                </w:r>
                <w:proofErr w:type="spellStart"/>
                <w:r w:rsidRPr="005D62F8">
                  <w:rPr>
                    <w:rFonts w:eastAsia="Microsoft Sans Serif"/>
                    <w:lang w:bidi="ru-RU"/>
                  </w:rPr>
                  <w:t>ув</w:t>
                </w:r>
                <w:proofErr w:type="spellEnd"/>
                <w:r w:rsidRPr="005D62F8">
                  <w:rPr>
                    <w:rFonts w:eastAsia="Microsoft Sans Serif"/>
                    <w:lang w:bidi="ru-RU"/>
                  </w:rPr>
                  <w:t xml:space="preserve"> </w:t>
                </w:r>
                <w:proofErr w:type="gramStart"/>
                <w:r w:rsidRPr="005D62F8">
                  <w:rPr>
                    <w:rFonts w:eastAsia="Microsoft Sans Serif"/>
                    <w:lang w:bidi="ru-RU"/>
                  </w:rPr>
                  <w:t>использовании</w:t>
                </w:r>
                <w:proofErr w:type="gramEnd"/>
                <w:r w:rsidRPr="005D62F8">
                  <w:rPr>
                    <w:rFonts w:eastAsia="Microsoft Sans Serif"/>
                    <w:lang w:bidi="ru-RU"/>
                  </w:rPr>
                  <w:t xml:space="preserve"> у исполнителя или третьих лиц), не подвергавшимся ремонту, без дефектов (сколов, трещин и т.п.).</w:t>
                </w:r>
              </w:p>
            </w:sdtContent>
          </w:sdt>
          <w:p w:rsidR="005D62F8" w:rsidRPr="005D62F8" w:rsidRDefault="005D62F8" w:rsidP="00D653B6">
            <w:pPr>
              <w:pStyle w:val="afff1"/>
              <w:ind w:left="142"/>
              <w:rPr>
                <w:rFonts w:eastAsia="Microsoft Sans Serif"/>
                <w:iCs/>
              </w:rPr>
            </w:pPr>
          </w:p>
        </w:tc>
      </w:tr>
      <w:tr w:rsidR="005D62F8" w:rsidRPr="005D62F8" w:rsidTr="00D653B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p>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r w:rsidRPr="005D62F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D653B6">
            <w:pPr>
              <w:pStyle w:val="afff1"/>
              <w:ind w:left="142" w:right="122"/>
            </w:pPr>
          </w:p>
          <w:sdt>
            <w:sdtPr>
              <w:rPr>
                <w:rFonts w:ascii="Microsoft Sans Serif" w:eastAsia="Microsoft Sans Serif" w:hAnsi="Microsoft Sans Serif" w:cs="Microsoft Sans Serif"/>
                <w:color w:val="000000"/>
                <w:sz w:val="17"/>
                <w:szCs w:val="17"/>
                <w:lang w:bidi="ru-RU"/>
              </w:rPr>
              <w:id w:val="-1122769442"/>
              <w:placeholder>
                <w:docPart w:val="F68C332993034C048748F3356B175602"/>
              </w:placeholder>
              <w:text w:multiLine="1"/>
            </w:sdtPr>
            <w:sdtContent>
              <w:p w:rsidR="005D62F8" w:rsidRPr="005D62F8" w:rsidRDefault="005D62F8" w:rsidP="00D653B6">
                <w:pPr>
                  <w:pStyle w:val="afff1"/>
                  <w:ind w:left="142" w:right="122"/>
                </w:pPr>
                <w:r w:rsidRPr="005D62F8">
                  <w:rPr>
                    <w:rFonts w:eastAsia="Microsoft Sans Serif"/>
                    <w:lang w:bidi="ru-RU"/>
                  </w:rPr>
                  <w:t>Не предъявляются</w:t>
                </w:r>
              </w:p>
            </w:sdtContent>
          </w:sdt>
          <w:p w:rsidR="005D62F8" w:rsidRPr="005D62F8" w:rsidRDefault="005D62F8" w:rsidP="00D653B6">
            <w:pPr>
              <w:pStyle w:val="afff1"/>
              <w:ind w:left="142" w:right="122"/>
              <w:rPr>
                <w:rStyle w:val="MicrosoftSansSerif85pt1"/>
                <w:rFonts w:ascii="Times New Roman" w:hAnsi="Times New Roman" w:cs="Times New Roman"/>
                <w:i w:val="0"/>
                <w:sz w:val="24"/>
                <w:szCs w:val="24"/>
              </w:rPr>
            </w:pPr>
          </w:p>
        </w:tc>
      </w:tr>
      <w:tr w:rsidR="005D62F8" w:rsidRPr="005D62F8" w:rsidTr="00D653B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5.</w:t>
            </w: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p>
          <w:p w:rsidR="005D62F8" w:rsidRPr="005D62F8" w:rsidRDefault="005D62F8" w:rsidP="00D653B6">
            <w:pPr>
              <w:pStyle w:val="afff1"/>
              <w:ind w:left="131" w:right="121"/>
              <w:jc w:val="center"/>
              <w:rPr>
                <w:bCs/>
              </w:rPr>
            </w:pPr>
            <w:r w:rsidRPr="005D62F8">
              <w:rPr>
                <w:rStyle w:val="MicrosoftSansSerif85pt10"/>
                <w:rFonts w:ascii="Times New Roman" w:hAnsi="Times New Roman" w:cs="Times New Roman"/>
                <w:sz w:val="24"/>
                <w:szCs w:val="24"/>
              </w:rPr>
              <w:t>Документы, подтверждающие качество и безопасность Товара, иная</w:t>
            </w:r>
            <w:r w:rsidRPr="005D62F8">
              <w:rPr>
                <w:bCs/>
              </w:rPr>
              <w:t xml:space="preserve"> документация, предоставляемая с Товаром</w:t>
            </w:r>
          </w:p>
          <w:p w:rsidR="005D62F8" w:rsidRPr="005D62F8" w:rsidRDefault="005D62F8" w:rsidP="00D653B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D653B6">
            <w:pPr>
              <w:pStyle w:val="afff1"/>
              <w:ind w:left="142"/>
            </w:pPr>
          </w:p>
          <w:sdt>
            <w:sdtPr>
              <w:rPr>
                <w:rFonts w:ascii="Microsoft Sans Serif" w:eastAsia="Microsoft Sans Serif" w:hAnsi="Microsoft Sans Serif" w:cs="Microsoft Sans Serif"/>
                <w:color w:val="000000"/>
                <w:sz w:val="17"/>
                <w:szCs w:val="17"/>
                <w:lang w:bidi="ru-RU"/>
              </w:rPr>
              <w:id w:val="-1122769441"/>
              <w:placeholder>
                <w:docPart w:val="5F87FAFC6E18414FA8E4B0797F135D55"/>
              </w:placeholder>
              <w:text w:multiLine="1"/>
            </w:sdtPr>
            <w:sdtContent>
              <w:p w:rsidR="005D62F8" w:rsidRPr="005D62F8" w:rsidRDefault="005D62F8" w:rsidP="00D653B6">
                <w:pPr>
                  <w:pStyle w:val="afff1"/>
                  <w:ind w:left="142"/>
                </w:pPr>
                <w:r w:rsidRPr="005D62F8">
                  <w:rPr>
                    <w:rFonts w:eastAsia="Microsoft Sans Serif"/>
                    <w:lang w:bidi="ru-RU"/>
                  </w:rPr>
                  <w:t xml:space="preserve">С Товаром Поставщик </w:t>
                </w:r>
                <w:proofErr w:type="gramStart"/>
                <w:r w:rsidRPr="005D62F8">
                  <w:rPr>
                    <w:rFonts w:eastAsia="Microsoft Sans Serif"/>
                    <w:lang w:bidi="ru-RU"/>
                  </w:rPr>
                  <w:t>предоставляет Покупателю следующие документы</w:t>
                </w:r>
                <w:proofErr w:type="gramEnd"/>
                <w:r w:rsidRPr="005D62F8">
                  <w:rPr>
                    <w:rFonts w:eastAsia="Microsoft Sans Serif"/>
                    <w:lang w:bidi="ru-RU"/>
                  </w:rPr>
                  <w:t>:</w:t>
                </w:r>
                <w:r w:rsidRPr="005D62F8">
                  <w:rPr>
                    <w:rFonts w:eastAsia="Microsoft Sans Serif"/>
                    <w:lang w:bidi="ru-RU"/>
                  </w:rPr>
                  <w:br/>
                  <w:t>- товарную накладную;</w:t>
                </w:r>
                <w:r w:rsidRPr="005D62F8">
                  <w:rPr>
                    <w:rFonts w:eastAsia="Microsoft Sans Serif"/>
                    <w:lang w:bidi="ru-RU"/>
                  </w:rPr>
                  <w:br/>
                  <w:t>- счет-фактуру;</w:t>
                </w:r>
                <w:r w:rsidRPr="005D62F8">
                  <w:rPr>
                    <w:rFonts w:eastAsia="Microsoft Sans Serif"/>
                    <w:lang w:bidi="ru-RU"/>
                  </w:rPr>
                  <w:br/>
                  <w:t>- сертификат или декларацию о происхождении товара;</w:t>
                </w:r>
                <w:r w:rsidRPr="005D62F8">
                  <w:rPr>
                    <w:rFonts w:eastAsia="Microsoft Sans Serif"/>
                    <w:lang w:bidi="ru-RU"/>
                  </w:rPr>
                  <w:br/>
                  <w:t xml:space="preserve">- техническую документацию на Товар в объеме, </w:t>
                </w:r>
                <w:r w:rsidRPr="005D62F8">
                  <w:rPr>
                    <w:rFonts w:eastAsia="Microsoft Sans Serif"/>
                    <w:lang w:bidi="ru-RU"/>
                  </w:rPr>
                  <w:lastRenderedPageBreak/>
                  <w:t>предусмотренном действующим законодательством Российской Федерации;</w:t>
                </w:r>
                <w:r w:rsidRPr="005D62F8">
                  <w:rPr>
                    <w:rFonts w:eastAsia="Microsoft Sans Serif"/>
                    <w:lang w:bidi="ru-RU"/>
                  </w:rPr>
                  <w:br/>
                  <w:t>- сертификат или декларацию о соответствии, согласно п.2.2 Договора;</w:t>
                </w:r>
                <w:r w:rsidRPr="005D62F8">
                  <w:rPr>
                    <w:rFonts w:eastAsia="Microsoft Sans Serif"/>
                    <w:lang w:bidi="ru-RU"/>
                  </w:rPr>
                  <w:br/>
                </w:r>
              </w:p>
            </w:sdtContent>
          </w:sdt>
          <w:p w:rsidR="005D62F8" w:rsidRPr="005D62F8" w:rsidRDefault="005D62F8" w:rsidP="00D653B6">
            <w:pPr>
              <w:pStyle w:val="afff1"/>
              <w:ind w:left="142"/>
              <w:rPr>
                <w:rStyle w:val="MicrosoftSansSerif85pt1"/>
                <w:rFonts w:ascii="Times New Roman" w:hAnsi="Times New Roman" w:cs="Times New Roman"/>
                <w:i w:val="0"/>
                <w:sz w:val="24"/>
                <w:szCs w:val="24"/>
              </w:rPr>
            </w:pPr>
          </w:p>
        </w:tc>
      </w:tr>
      <w:tr w:rsidR="005D62F8" w:rsidRPr="005D62F8" w:rsidTr="00D653B6">
        <w:trPr>
          <w:trHeight w:val="677"/>
        </w:trPr>
        <w:tc>
          <w:tcPr>
            <w:tcW w:w="861" w:type="dxa"/>
            <w:tcBorders>
              <w:top w:val="single" w:sz="4" w:space="0" w:color="auto"/>
              <w:left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pPr>
            <w:r>
              <w:lastRenderedPageBreak/>
              <w:t>6.</w:t>
            </w:r>
          </w:p>
        </w:tc>
        <w:tc>
          <w:tcPr>
            <w:tcW w:w="3108" w:type="dxa"/>
            <w:tcBorders>
              <w:top w:val="single" w:sz="4" w:space="0" w:color="auto"/>
              <w:left w:val="single" w:sz="4" w:space="0" w:color="auto"/>
            </w:tcBorders>
            <w:shd w:val="clear" w:color="auto" w:fill="FFFFFF"/>
            <w:vAlign w:val="center"/>
          </w:tcPr>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p>
          <w:p w:rsidR="005D62F8" w:rsidRPr="005D62F8" w:rsidRDefault="005D62F8" w:rsidP="00D653B6">
            <w:pPr>
              <w:pStyle w:val="afff1"/>
              <w:ind w:left="131" w:right="121"/>
              <w:jc w:val="center"/>
              <w:rPr>
                <w:rStyle w:val="MicrosoftSansSerif85pt"/>
                <w:rFonts w:ascii="Times New Roman" w:hAnsi="Times New Roman" w:cs="Times New Roman"/>
                <w:sz w:val="24"/>
                <w:szCs w:val="24"/>
              </w:rPr>
            </w:pPr>
            <w:r w:rsidRPr="005D62F8">
              <w:rPr>
                <w:rStyle w:val="MicrosoftSansSerif85pt"/>
                <w:rFonts w:ascii="Times New Roman" w:hAnsi="Times New Roman" w:cs="Times New Roman"/>
                <w:sz w:val="24"/>
                <w:szCs w:val="24"/>
              </w:rPr>
              <w:t>Требования к размерам, упаковке, отгрузке и маркировке Товара</w:t>
            </w:r>
          </w:p>
          <w:p w:rsidR="005D62F8" w:rsidRPr="005D62F8" w:rsidRDefault="005D62F8" w:rsidP="00D653B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D62F8" w:rsidRPr="005D62F8" w:rsidRDefault="005D62F8" w:rsidP="00D653B6">
            <w:pPr>
              <w:pStyle w:val="afff1"/>
              <w:ind w:left="142" w:right="122"/>
            </w:pPr>
          </w:p>
          <w:sdt>
            <w:sdtPr>
              <w:rPr>
                <w:rFonts w:ascii="Microsoft Sans Serif" w:eastAsia="Microsoft Sans Serif" w:hAnsi="Microsoft Sans Serif" w:cs="Microsoft Sans Serif"/>
                <w:color w:val="000000"/>
                <w:sz w:val="17"/>
                <w:szCs w:val="17"/>
                <w:lang w:eastAsia="en-US" w:bidi="ru-RU"/>
              </w:rPr>
              <w:id w:val="-1122769440"/>
              <w:placeholder>
                <w:docPart w:val="EC54AC8C8F4F4ED7812B27775FA9565D"/>
              </w:placeholder>
              <w:text w:multiLine="1"/>
            </w:sdtPr>
            <w:sdtContent>
              <w:p w:rsidR="005D62F8" w:rsidRPr="005D62F8" w:rsidRDefault="005D62F8" w:rsidP="00D653B6">
                <w:pPr>
                  <w:pStyle w:val="afff1"/>
                  <w:ind w:left="142" w:right="122"/>
                </w:pPr>
                <w:r w:rsidRPr="005D62F8">
                  <w:rPr>
                    <w:rFonts w:eastAsia="Microsoft Sans Serif"/>
                    <w:lang w:eastAsia="en-US" w:bidi="ru-RU"/>
                  </w:rPr>
                  <w:t>Товар должен поставляться в промаркированной заводской упаковке без повреждений, соответствующей государственным стандартам, техническим условиям, другой нормативно-технической документации.</w:t>
                </w:r>
              </w:p>
            </w:sdtContent>
          </w:sdt>
          <w:p w:rsidR="005D62F8" w:rsidRPr="005D62F8" w:rsidRDefault="005D62F8" w:rsidP="00D653B6">
            <w:pPr>
              <w:pStyle w:val="afff1"/>
              <w:ind w:left="142" w:right="122"/>
            </w:pPr>
          </w:p>
        </w:tc>
      </w:tr>
      <w:tr w:rsidR="005D62F8" w:rsidRPr="005D62F8" w:rsidTr="00D653B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pPr>
            <w:r>
              <w:t>7.</w:t>
            </w: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D653B6">
            <w:pPr>
              <w:pStyle w:val="afff1"/>
              <w:ind w:left="131" w:right="121"/>
              <w:jc w:val="center"/>
              <w:rPr>
                <w:bCs/>
              </w:rPr>
            </w:pPr>
          </w:p>
          <w:p w:rsidR="005D62F8" w:rsidRPr="005D62F8" w:rsidRDefault="005D62F8" w:rsidP="00D653B6">
            <w:pPr>
              <w:pStyle w:val="afff1"/>
              <w:ind w:left="131" w:right="121"/>
              <w:jc w:val="center"/>
              <w:rPr>
                <w:bCs/>
              </w:rPr>
            </w:pPr>
            <w:r w:rsidRPr="005D62F8">
              <w:rPr>
                <w:bCs/>
              </w:rPr>
              <w:t>Требования к сроку и объему предоставления гарантии качества на Товар</w:t>
            </w:r>
          </w:p>
          <w:p w:rsidR="005D62F8" w:rsidRPr="005D62F8" w:rsidRDefault="005D62F8" w:rsidP="00D653B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D653B6">
            <w:pPr>
              <w:pStyle w:val="afff1"/>
              <w:ind w:left="142"/>
            </w:pPr>
          </w:p>
          <w:sdt>
            <w:sdtPr>
              <w:rPr>
                <w:rFonts w:eastAsia="Microsoft Sans Serif"/>
                <w:lang w:bidi="ru-RU"/>
              </w:rPr>
              <w:id w:val="-1122769439"/>
              <w:placeholder>
                <w:docPart w:val="768C703BF18E4A3BAC9BABAF60C227B3"/>
              </w:placeholder>
              <w:text w:multiLine="1"/>
            </w:sdtPr>
            <w:sdtContent>
              <w:p w:rsidR="005D62F8" w:rsidRPr="005D62F8" w:rsidRDefault="005D62F8" w:rsidP="00D653B6">
                <w:pPr>
                  <w:pStyle w:val="afff1"/>
                  <w:ind w:left="142" w:right="122"/>
                </w:pPr>
                <w:r w:rsidRPr="005D62F8">
                  <w:rPr>
                    <w:rFonts w:eastAsia="Microsoft Sans Serif"/>
                    <w:lang w:bidi="ru-RU"/>
                  </w:rPr>
                  <w:t xml:space="preserve">Гарантийный срок на Товар составляет 12 месяцев </w:t>
                </w:r>
                <w:proofErr w:type="gramStart"/>
                <w:r w:rsidRPr="005D62F8">
                  <w:rPr>
                    <w:rFonts w:eastAsia="Microsoft Sans Serif"/>
                    <w:lang w:bidi="ru-RU"/>
                  </w:rPr>
                  <w:t>с даты подписания</w:t>
                </w:r>
                <w:proofErr w:type="gramEnd"/>
                <w:r w:rsidRPr="005D62F8">
                  <w:rPr>
                    <w:rFonts w:eastAsia="Microsoft Sans Serif"/>
                    <w:lang w:bidi="ru-RU"/>
                  </w:rPr>
                  <w:t xml:space="preserve"> сторонами товарной накладной.</w:t>
                </w:r>
              </w:p>
            </w:sdtContent>
          </w:sdt>
          <w:p w:rsidR="005D62F8" w:rsidRPr="005D62F8" w:rsidRDefault="005D62F8" w:rsidP="00D653B6">
            <w:pPr>
              <w:pStyle w:val="afff1"/>
              <w:ind w:left="142"/>
            </w:pPr>
          </w:p>
        </w:tc>
      </w:tr>
      <w:tr w:rsidR="005D62F8" w:rsidRPr="005D62F8" w:rsidTr="00D653B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5D62F8">
            <w:pPr>
              <w:pStyle w:val="afff1"/>
              <w:widowControl w:val="0"/>
              <w:tabs>
                <w:tab w:val="left" w:pos="0"/>
                <w:tab w:val="left" w:pos="273"/>
              </w:tabs>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8.</w:t>
            </w:r>
          </w:p>
        </w:tc>
        <w:tc>
          <w:tcPr>
            <w:tcW w:w="3108" w:type="dxa"/>
            <w:tcBorders>
              <w:top w:val="single" w:sz="4" w:space="0" w:color="auto"/>
              <w:left w:val="single" w:sz="4" w:space="0" w:color="auto"/>
              <w:bottom w:val="single" w:sz="4" w:space="0" w:color="auto"/>
            </w:tcBorders>
            <w:shd w:val="clear" w:color="auto" w:fill="FFFFFF"/>
            <w:vAlign w:val="center"/>
          </w:tcPr>
          <w:p w:rsidR="005D62F8" w:rsidRPr="005D62F8" w:rsidRDefault="005D62F8" w:rsidP="00D653B6">
            <w:pPr>
              <w:pStyle w:val="afff1"/>
              <w:ind w:left="131" w:right="121"/>
              <w:jc w:val="center"/>
              <w:rPr>
                <w:bCs/>
              </w:rPr>
            </w:pPr>
          </w:p>
          <w:p w:rsidR="005D62F8" w:rsidRPr="005D62F8" w:rsidRDefault="005D62F8" w:rsidP="00D653B6">
            <w:pPr>
              <w:pStyle w:val="afff1"/>
              <w:ind w:left="131" w:right="121"/>
              <w:jc w:val="center"/>
              <w:rPr>
                <w:bCs/>
              </w:rPr>
            </w:pPr>
            <w:r w:rsidRPr="005D62F8">
              <w:rPr>
                <w:bCs/>
              </w:rPr>
              <w:t>Иные требования, связанные с определением соответствия поставляемого Товара потребностям Покупателя</w:t>
            </w:r>
          </w:p>
          <w:p w:rsidR="005D62F8" w:rsidRPr="005D62F8" w:rsidRDefault="005D62F8" w:rsidP="00D653B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62F8" w:rsidRPr="005D62F8" w:rsidRDefault="005D62F8" w:rsidP="00D653B6">
            <w:pPr>
              <w:pStyle w:val="afff1"/>
              <w:ind w:left="142" w:right="122"/>
            </w:pPr>
          </w:p>
          <w:sdt>
            <w:sdtPr>
              <w:id w:val="-1122769438"/>
              <w:placeholder>
                <w:docPart w:val="376B28C704BD48D88CCE655F02AB9369"/>
              </w:placeholder>
              <w:text w:multiLine="1"/>
            </w:sdtPr>
            <w:sdtContent>
              <w:p w:rsidR="005D62F8" w:rsidRPr="005D62F8" w:rsidRDefault="005D62F8" w:rsidP="00D653B6">
                <w:pPr>
                  <w:pStyle w:val="afff1"/>
                  <w:ind w:left="142" w:right="122"/>
                </w:pPr>
                <w:r w:rsidRPr="005D62F8">
                  <w:t xml:space="preserve">Не предъявляются </w:t>
                </w:r>
              </w:p>
            </w:sdtContent>
          </w:sdt>
          <w:p w:rsidR="005D62F8" w:rsidRPr="005D62F8" w:rsidRDefault="005D62F8" w:rsidP="00D653B6">
            <w:pPr>
              <w:pStyle w:val="afff1"/>
              <w:ind w:left="142" w:right="122"/>
              <w:rPr>
                <w:rStyle w:val="MicrosoftSansSerif85pt1"/>
                <w:rFonts w:ascii="Times New Roman" w:hAnsi="Times New Roman" w:cs="Times New Roman"/>
                <w:i w:val="0"/>
                <w:sz w:val="24"/>
                <w:szCs w:val="24"/>
              </w:rPr>
            </w:pPr>
          </w:p>
        </w:tc>
      </w:tr>
    </w:tbl>
    <w:p w:rsidR="005D62F8" w:rsidRPr="00E45ECB" w:rsidRDefault="005D62F8" w:rsidP="005D62F8">
      <w:pPr>
        <w:spacing w:after="0" w:line="235" w:lineRule="auto"/>
        <w:jc w:val="center"/>
        <w:rPr>
          <w:b/>
          <w:bCs/>
        </w:rPr>
      </w:pPr>
    </w:p>
    <w:p w:rsidR="005D62F8" w:rsidRPr="00E45ECB" w:rsidRDefault="005D62F8" w:rsidP="005D62F8">
      <w:pPr>
        <w:spacing w:after="0" w:line="235" w:lineRule="auto"/>
        <w:jc w:val="center"/>
        <w:rPr>
          <w:b/>
          <w:bCs/>
        </w:rPr>
      </w:pPr>
    </w:p>
    <w:p w:rsidR="005D62F8" w:rsidRPr="00E45ECB" w:rsidRDefault="005D62F8" w:rsidP="005D62F8">
      <w:pPr>
        <w:pStyle w:val="afa"/>
        <w:spacing w:line="235" w:lineRule="auto"/>
        <w:rPr>
          <w:lang w:val="ru-RU"/>
        </w:rPr>
      </w:pPr>
      <w:r w:rsidRPr="00E45ECB">
        <w:rPr>
          <w:lang w:val="ru-RU"/>
        </w:rPr>
        <w:t>ПОДПИСИ СТОРОН</w:t>
      </w:r>
    </w:p>
    <w:p w:rsidR="005D62F8" w:rsidRPr="00E45ECB" w:rsidRDefault="005D62F8" w:rsidP="005D62F8">
      <w:pPr>
        <w:pStyle w:val="afa"/>
        <w:spacing w:line="235" w:lineRule="auto"/>
        <w:rPr>
          <w:lang w:val="ru-RU"/>
        </w:rPr>
      </w:pPr>
    </w:p>
    <w:tbl>
      <w:tblPr>
        <w:tblW w:w="10314" w:type="dxa"/>
        <w:tblLook w:val="01E0"/>
      </w:tblPr>
      <w:tblGrid>
        <w:gridCol w:w="5211"/>
        <w:gridCol w:w="5103"/>
      </w:tblGrid>
      <w:tr w:rsidR="005D62F8" w:rsidRPr="00E45ECB" w:rsidTr="00D653B6">
        <w:trPr>
          <w:trHeight w:val="102"/>
        </w:trPr>
        <w:tc>
          <w:tcPr>
            <w:tcW w:w="5211" w:type="dxa"/>
            <w:hideMark/>
          </w:tcPr>
          <w:p w:rsidR="005D62F8" w:rsidRPr="00E45ECB" w:rsidRDefault="005D62F8" w:rsidP="00D653B6">
            <w:pPr>
              <w:spacing w:after="0" w:line="235" w:lineRule="auto"/>
              <w:rPr>
                <w:b/>
                <w:bCs/>
              </w:rPr>
            </w:pPr>
            <w:r w:rsidRPr="00E45ECB">
              <w:rPr>
                <w:b/>
              </w:rPr>
              <w:t>ПОКУПАТЕЛЬ:</w:t>
            </w:r>
          </w:p>
        </w:tc>
        <w:tc>
          <w:tcPr>
            <w:tcW w:w="5103" w:type="dxa"/>
            <w:hideMark/>
          </w:tcPr>
          <w:p w:rsidR="005D62F8" w:rsidRPr="0099207D" w:rsidRDefault="005D62F8" w:rsidP="00D653B6">
            <w:pPr>
              <w:spacing w:after="0" w:line="235" w:lineRule="auto"/>
              <w:rPr>
                <w:b/>
                <w:bCs/>
              </w:rPr>
            </w:pPr>
            <w:r w:rsidRPr="00E45ECB">
              <w:rPr>
                <w:b/>
                <w:bCs/>
              </w:rPr>
              <w:t>ПОСТАВЩИК</w:t>
            </w:r>
            <w:r w:rsidRPr="0099207D">
              <w:rPr>
                <w:b/>
                <w:bCs/>
              </w:rPr>
              <w:t>:</w:t>
            </w:r>
          </w:p>
        </w:tc>
      </w:tr>
      <w:tr w:rsidR="005D62F8" w:rsidRPr="00E45ECB" w:rsidTr="00D653B6">
        <w:trPr>
          <w:trHeight w:val="125"/>
        </w:trPr>
        <w:tc>
          <w:tcPr>
            <w:tcW w:w="5211" w:type="dxa"/>
          </w:tcPr>
          <w:p w:rsidR="005D62F8" w:rsidRPr="00E45ECB" w:rsidRDefault="005D62F8" w:rsidP="00D653B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8B62F33C719B45BEA85DE8DC6D15A92C"/>
            </w:placeholder>
            <w:showingPlcHdr/>
            <w:text w:multiLine="1"/>
          </w:sdtPr>
          <w:sdtContent>
            <w:tc>
              <w:tcPr>
                <w:tcW w:w="5103" w:type="dxa"/>
              </w:tcPr>
              <w:p w:rsidR="005D62F8" w:rsidRPr="00E45ECB" w:rsidRDefault="005D62F8" w:rsidP="00D653B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5D62F8" w:rsidRPr="00E45ECB" w:rsidTr="00D653B6">
        <w:trPr>
          <w:trHeight w:val="568"/>
        </w:trPr>
        <w:tc>
          <w:tcPr>
            <w:tcW w:w="5211" w:type="dxa"/>
          </w:tcPr>
          <w:sdt>
            <w:sdtPr>
              <w:id w:val="16303013"/>
              <w:placeholder>
                <w:docPart w:val="94A0461D5169491183A067FF1FECAB4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D62F8" w:rsidRDefault="005D62F8" w:rsidP="00D653B6">
                <w:pPr>
                  <w:spacing w:after="0" w:line="235" w:lineRule="auto"/>
                  <w:rPr>
                    <w:lang w:val="en-US"/>
                  </w:rPr>
                </w:pPr>
                <w:r>
                  <w:t>Начальник управления закупок</w:t>
                </w:r>
              </w:p>
            </w:sdtContent>
          </w:sdt>
          <w:p w:rsidR="005D62F8" w:rsidRPr="00BF044A" w:rsidRDefault="005D62F8" w:rsidP="00D653B6">
            <w:pPr>
              <w:spacing w:after="0" w:line="235" w:lineRule="auto"/>
              <w:rPr>
                <w:lang w:val="en-US"/>
              </w:rPr>
            </w:pPr>
          </w:p>
        </w:tc>
        <w:tc>
          <w:tcPr>
            <w:tcW w:w="5103" w:type="dxa"/>
          </w:tcPr>
          <w:sdt>
            <w:sdtPr>
              <w:id w:val="25296500"/>
              <w:placeholder>
                <w:docPart w:val="E05A6D52042B43A79BB38BE744A3B425"/>
              </w:placeholder>
              <w:showingPlcHdr/>
              <w:text w:multiLine="1"/>
            </w:sdtPr>
            <w:sdtEndPr>
              <w:rPr>
                <w:b/>
                <w:bCs/>
                <w:color w:val="808080"/>
              </w:rPr>
            </w:sdtEndPr>
            <w:sdtContent>
              <w:p w:rsidR="005D62F8" w:rsidRPr="00CA490A" w:rsidRDefault="005D62F8" w:rsidP="00D653B6">
                <w:pPr>
                  <w:spacing w:after="0" w:line="235" w:lineRule="auto"/>
                  <w:jc w:val="left"/>
                  <w:rPr>
                    <w:b/>
                    <w:bCs/>
                  </w:rPr>
                </w:pPr>
                <w:r w:rsidRPr="00785FF8">
                  <w:rPr>
                    <w:rStyle w:val="affff7"/>
                  </w:rPr>
                  <w:t>Место для ввода текста.</w:t>
                </w:r>
              </w:p>
            </w:sdtContent>
          </w:sdt>
          <w:p w:rsidR="005D62F8" w:rsidRPr="003C0D0F" w:rsidRDefault="005D62F8" w:rsidP="00D653B6">
            <w:pPr>
              <w:spacing w:after="0" w:line="235" w:lineRule="auto"/>
              <w:rPr>
                <w:lang w:val="en-US"/>
              </w:rPr>
            </w:pPr>
          </w:p>
        </w:tc>
      </w:tr>
      <w:tr w:rsidR="005D62F8" w:rsidRPr="001B538A" w:rsidTr="00D653B6">
        <w:trPr>
          <w:trHeight w:val="568"/>
        </w:trPr>
        <w:tc>
          <w:tcPr>
            <w:tcW w:w="5211" w:type="dxa"/>
          </w:tcPr>
          <w:p w:rsidR="005D62F8" w:rsidRDefault="005D62F8" w:rsidP="00D653B6">
            <w:pPr>
              <w:spacing w:after="0" w:line="235" w:lineRule="auto"/>
              <w:rPr>
                <w:lang w:val="en-US"/>
              </w:rPr>
            </w:pPr>
          </w:p>
          <w:p w:rsidR="005D62F8" w:rsidRPr="001B538A" w:rsidRDefault="005D62F8" w:rsidP="00D653B6">
            <w:pPr>
              <w:spacing w:after="0" w:line="235" w:lineRule="auto"/>
            </w:pPr>
            <w:r w:rsidRPr="001B538A">
              <w:t xml:space="preserve">__________________ </w:t>
            </w:r>
            <w:sdt>
              <w:sdtPr>
                <w:id w:val="16303015"/>
                <w:placeholder>
                  <w:docPart w:val="EBD13D874BC0424391487315CFD627DF"/>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5D62F8" w:rsidRDefault="005D62F8" w:rsidP="00D653B6">
            <w:pPr>
              <w:spacing w:after="0" w:line="235" w:lineRule="auto"/>
              <w:rPr>
                <w:bCs/>
                <w:lang w:val="en-US"/>
              </w:rPr>
            </w:pPr>
          </w:p>
          <w:p w:rsidR="005D62F8" w:rsidRPr="001B538A" w:rsidRDefault="005D62F8" w:rsidP="00D653B6">
            <w:pPr>
              <w:spacing w:after="0" w:line="235" w:lineRule="auto"/>
              <w:jc w:val="left"/>
              <w:rPr>
                <w:bCs/>
              </w:rPr>
            </w:pPr>
            <w:r w:rsidRPr="001B538A">
              <w:rPr>
                <w:bCs/>
              </w:rPr>
              <w:t xml:space="preserve">__________________ </w:t>
            </w:r>
            <w:sdt>
              <w:sdtPr>
                <w:rPr>
                  <w:bCs/>
                </w:rPr>
                <w:id w:val="25296501"/>
                <w:placeholder>
                  <w:docPart w:val="31F9379308F74CDBBC4280AAECAF6813"/>
                </w:placeholder>
                <w:showingPlcHdr/>
                <w:text w:multiLine="1"/>
              </w:sdtPr>
              <w:sdtContent>
                <w:r w:rsidRPr="001B538A">
                  <w:rPr>
                    <w:rStyle w:val="affff7"/>
                    <w:snapToGrid w:val="0"/>
                    <w:spacing w:val="-5"/>
                  </w:rPr>
                  <w:t>Место для ввода текста.</w:t>
                </w:r>
              </w:sdtContent>
            </w:sdt>
          </w:p>
          <w:p w:rsidR="005D62F8" w:rsidRPr="001B538A" w:rsidRDefault="005D62F8" w:rsidP="00D653B6">
            <w:pPr>
              <w:spacing w:after="0" w:line="235" w:lineRule="auto"/>
              <w:rPr>
                <w:bCs/>
              </w:rPr>
            </w:pPr>
          </w:p>
        </w:tc>
      </w:tr>
    </w:tbl>
    <w:p w:rsidR="005D62F8" w:rsidRPr="00E45ECB" w:rsidRDefault="005D62F8" w:rsidP="005D62F8">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5D62F8" w:rsidRPr="00FE7DFF" w:rsidRDefault="005D62F8" w:rsidP="005D62F8">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67F757031BBA4BE48696E79EB8922C9E"/>
          </w:placeholder>
          <w:text w:multiLine="1"/>
        </w:sdtPr>
        <w:sdtContent>
          <w:r w:rsidRPr="00FE7DFF">
            <w:rPr>
              <w:rFonts w:eastAsia="MS Mincho"/>
              <w:lang w:val="ru-RU"/>
            </w:rPr>
            <w:t>___________</w:t>
          </w:r>
        </w:sdtContent>
      </w:sdt>
    </w:p>
    <w:p w:rsidR="005D62F8" w:rsidRPr="00FE7DFF" w:rsidRDefault="005D62F8" w:rsidP="005D62F8">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67F757031BBA4BE48696E79EB8922C9E"/>
          </w:placeholder>
          <w:text w:multiLine="1"/>
        </w:sdtPr>
        <w:sdtContent>
          <w:r w:rsidRPr="00FE7DFF">
            <w:rPr>
              <w:rFonts w:eastAsia="MS Mincho"/>
              <w:lang w:val="ru-RU"/>
            </w:rPr>
            <w:t>«___» ____________ 20__ г.</w:t>
          </w:r>
        </w:sdtContent>
      </w:sdt>
    </w:p>
    <w:p w:rsidR="005D62F8" w:rsidRPr="00E45ECB" w:rsidRDefault="005D62F8" w:rsidP="005D62F8">
      <w:pPr>
        <w:pStyle w:val="afa"/>
        <w:spacing w:line="235" w:lineRule="auto"/>
        <w:rPr>
          <w:lang w:val="ru-RU"/>
        </w:rPr>
      </w:pPr>
    </w:p>
    <w:p w:rsidR="005D62F8" w:rsidRPr="00E45ECB" w:rsidRDefault="005D62F8" w:rsidP="005D62F8">
      <w:pPr>
        <w:pStyle w:val="afa"/>
        <w:spacing w:line="235" w:lineRule="auto"/>
        <w:rPr>
          <w:lang w:val="ru-RU"/>
        </w:rPr>
      </w:pPr>
    </w:p>
    <w:p w:rsidR="005D62F8" w:rsidRPr="00E45ECB" w:rsidRDefault="005D62F8" w:rsidP="005D62F8">
      <w:pPr>
        <w:spacing w:after="0" w:line="235" w:lineRule="auto"/>
        <w:jc w:val="center"/>
        <w:rPr>
          <w:b/>
          <w:bCs/>
        </w:rPr>
      </w:pPr>
      <w:r w:rsidRPr="00E45ECB">
        <w:rPr>
          <w:b/>
          <w:bCs/>
        </w:rPr>
        <w:t>АНТИКОРРУПЦИОННАЯ ОГОВОРКА</w:t>
      </w:r>
    </w:p>
    <w:p w:rsidR="005D62F8" w:rsidRPr="00E45ECB" w:rsidRDefault="005D62F8" w:rsidP="005D62F8">
      <w:pPr>
        <w:spacing w:after="0" w:line="235" w:lineRule="auto"/>
        <w:jc w:val="center"/>
        <w:rPr>
          <w:b/>
          <w:bCs/>
        </w:rPr>
      </w:pPr>
    </w:p>
    <w:p w:rsidR="005D62F8" w:rsidRPr="00E45ECB" w:rsidRDefault="005D62F8" w:rsidP="005D62F8">
      <w:pPr>
        <w:pStyle w:val="Text"/>
        <w:spacing w:after="0" w:line="235" w:lineRule="auto"/>
        <w:jc w:val="both"/>
        <w:rPr>
          <w:b/>
          <w:szCs w:val="24"/>
          <w:lang w:val="ru-RU"/>
        </w:rPr>
      </w:pPr>
      <w:r w:rsidRPr="00E45ECB">
        <w:rPr>
          <w:b/>
          <w:szCs w:val="24"/>
          <w:lang w:val="ru-RU"/>
        </w:rPr>
        <w:t>Статья 1</w:t>
      </w:r>
    </w:p>
    <w:p w:rsidR="005D62F8" w:rsidRPr="00E45ECB" w:rsidRDefault="005D62F8" w:rsidP="005D62F8">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5D62F8" w:rsidRPr="00E45ECB" w:rsidRDefault="005D62F8" w:rsidP="005D62F8">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D62F8" w:rsidRPr="00E45ECB" w:rsidRDefault="005D62F8" w:rsidP="005D62F8">
      <w:pPr>
        <w:pStyle w:val="Text"/>
        <w:tabs>
          <w:tab w:val="left" w:pos="567"/>
        </w:tabs>
        <w:spacing w:after="0" w:line="235" w:lineRule="auto"/>
        <w:jc w:val="both"/>
        <w:rPr>
          <w:szCs w:val="24"/>
          <w:lang w:val="ru-RU"/>
        </w:rPr>
      </w:pPr>
    </w:p>
    <w:p w:rsidR="005D62F8" w:rsidRPr="00E45ECB" w:rsidRDefault="005D62F8" w:rsidP="005D62F8">
      <w:pPr>
        <w:pStyle w:val="Text"/>
        <w:spacing w:after="0" w:line="235" w:lineRule="auto"/>
        <w:jc w:val="both"/>
        <w:rPr>
          <w:b/>
          <w:szCs w:val="24"/>
          <w:lang w:val="ru-RU"/>
        </w:rPr>
      </w:pPr>
      <w:r w:rsidRPr="00E45ECB">
        <w:rPr>
          <w:b/>
          <w:szCs w:val="24"/>
          <w:lang w:val="ru-RU"/>
        </w:rPr>
        <w:t>Статья 2</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5D62F8" w:rsidRPr="00E45ECB" w:rsidRDefault="005D62F8" w:rsidP="005D62F8">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5D62F8" w:rsidRPr="00E45ECB" w:rsidRDefault="005D62F8" w:rsidP="005D62F8">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D62F8" w:rsidRPr="00E45ECB" w:rsidRDefault="005D62F8" w:rsidP="005D62F8">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5D62F8" w:rsidRPr="00E45ECB" w:rsidRDefault="005D62F8" w:rsidP="005D62F8">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5D62F8" w:rsidRPr="00E45ECB" w:rsidRDefault="005D62F8" w:rsidP="005D62F8">
      <w:pPr>
        <w:pStyle w:val="Text"/>
        <w:spacing w:after="0" w:line="235" w:lineRule="auto"/>
        <w:jc w:val="both"/>
        <w:rPr>
          <w:b/>
          <w:bCs/>
          <w:szCs w:val="24"/>
          <w:lang w:val="ru-RU"/>
        </w:rPr>
      </w:pPr>
    </w:p>
    <w:p w:rsidR="005D62F8" w:rsidRPr="00E45ECB" w:rsidRDefault="005D62F8" w:rsidP="005D62F8">
      <w:pPr>
        <w:pStyle w:val="Text"/>
        <w:spacing w:after="0" w:line="235" w:lineRule="auto"/>
        <w:jc w:val="both"/>
        <w:rPr>
          <w:b/>
          <w:szCs w:val="24"/>
          <w:lang w:val="ru-RU"/>
        </w:rPr>
      </w:pPr>
      <w:r w:rsidRPr="00E45ECB">
        <w:rPr>
          <w:b/>
          <w:szCs w:val="24"/>
          <w:lang w:val="ru-RU"/>
        </w:rPr>
        <w:t>Статья 3</w:t>
      </w:r>
    </w:p>
    <w:p w:rsidR="005D62F8" w:rsidRPr="00E45ECB" w:rsidRDefault="005D62F8" w:rsidP="005D62F8">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62F8" w:rsidRPr="00E45ECB" w:rsidRDefault="005D62F8" w:rsidP="005D62F8">
      <w:pPr>
        <w:pStyle w:val="text0"/>
        <w:spacing w:after="0" w:line="235" w:lineRule="auto"/>
        <w:jc w:val="both"/>
      </w:pPr>
    </w:p>
    <w:p w:rsidR="005D62F8" w:rsidRPr="00E45ECB" w:rsidRDefault="005D62F8" w:rsidP="005D62F8">
      <w:pPr>
        <w:pStyle w:val="text0"/>
        <w:spacing w:after="0" w:line="235" w:lineRule="auto"/>
        <w:jc w:val="both"/>
      </w:pPr>
    </w:p>
    <w:p w:rsidR="005D62F8" w:rsidRPr="00E45ECB" w:rsidRDefault="005D62F8" w:rsidP="005D62F8">
      <w:pPr>
        <w:pStyle w:val="afa"/>
        <w:spacing w:line="235" w:lineRule="auto"/>
        <w:rPr>
          <w:lang w:val="ru-RU"/>
        </w:rPr>
      </w:pPr>
      <w:r w:rsidRPr="00E45ECB">
        <w:rPr>
          <w:lang w:val="ru-RU"/>
        </w:rPr>
        <w:t>ПОДПИСИ СТОРОН</w:t>
      </w:r>
    </w:p>
    <w:p w:rsidR="005D62F8" w:rsidRDefault="005D62F8" w:rsidP="005D62F8">
      <w:pPr>
        <w:pStyle w:val="text0"/>
        <w:spacing w:after="0" w:line="235" w:lineRule="auto"/>
        <w:jc w:val="both"/>
        <w:rPr>
          <w:lang w:val="en-US"/>
        </w:rPr>
      </w:pPr>
    </w:p>
    <w:tbl>
      <w:tblPr>
        <w:tblW w:w="10314" w:type="dxa"/>
        <w:tblLook w:val="01E0"/>
      </w:tblPr>
      <w:tblGrid>
        <w:gridCol w:w="5211"/>
        <w:gridCol w:w="5103"/>
      </w:tblGrid>
      <w:tr w:rsidR="005D62F8" w:rsidRPr="006B0D98" w:rsidTr="00D653B6">
        <w:trPr>
          <w:trHeight w:val="102"/>
        </w:trPr>
        <w:tc>
          <w:tcPr>
            <w:tcW w:w="5211" w:type="dxa"/>
            <w:hideMark/>
          </w:tcPr>
          <w:p w:rsidR="005D62F8" w:rsidRPr="006B0D98" w:rsidRDefault="005D62F8" w:rsidP="00D653B6">
            <w:pPr>
              <w:pStyle w:val="text0"/>
              <w:spacing w:after="0"/>
              <w:rPr>
                <w:b/>
                <w:bCs/>
              </w:rPr>
            </w:pPr>
            <w:r w:rsidRPr="006B0D98">
              <w:rPr>
                <w:b/>
              </w:rPr>
              <w:t>ПОКУПАТЕЛЬ:</w:t>
            </w:r>
          </w:p>
        </w:tc>
        <w:tc>
          <w:tcPr>
            <w:tcW w:w="5103" w:type="dxa"/>
            <w:hideMark/>
          </w:tcPr>
          <w:p w:rsidR="005D62F8" w:rsidRPr="006B0D98" w:rsidRDefault="005D62F8" w:rsidP="00D653B6">
            <w:pPr>
              <w:pStyle w:val="text0"/>
              <w:spacing w:after="0"/>
              <w:rPr>
                <w:b/>
                <w:bCs/>
                <w:lang w:val="en-US"/>
              </w:rPr>
            </w:pPr>
            <w:r w:rsidRPr="006B0D98">
              <w:rPr>
                <w:b/>
                <w:bCs/>
              </w:rPr>
              <w:t>ПОСТАВЩИК</w:t>
            </w:r>
            <w:r w:rsidRPr="006B0D98">
              <w:rPr>
                <w:b/>
                <w:bCs/>
                <w:lang w:val="en-US"/>
              </w:rPr>
              <w:t>:</w:t>
            </w:r>
          </w:p>
        </w:tc>
      </w:tr>
      <w:tr w:rsidR="005D62F8" w:rsidRPr="006B0D98" w:rsidTr="00D653B6">
        <w:trPr>
          <w:trHeight w:val="125"/>
        </w:trPr>
        <w:tc>
          <w:tcPr>
            <w:tcW w:w="5211" w:type="dxa"/>
          </w:tcPr>
          <w:p w:rsidR="005D62F8" w:rsidRPr="006B0D98" w:rsidRDefault="005D62F8" w:rsidP="00D653B6">
            <w:pPr>
              <w:pStyle w:val="text0"/>
              <w:spacing w:after="0"/>
              <w:jc w:val="both"/>
              <w:rPr>
                <w:b/>
                <w:bCs/>
              </w:rPr>
            </w:pPr>
            <w:r w:rsidRPr="006B0D98">
              <w:rPr>
                <w:b/>
              </w:rPr>
              <w:t>ФГУП «Московский эндокринный завод»</w:t>
            </w:r>
          </w:p>
        </w:tc>
        <w:sdt>
          <w:sdtPr>
            <w:rPr>
              <w:b/>
            </w:rPr>
            <w:id w:val="25296436"/>
            <w:placeholder>
              <w:docPart w:val="6CF15681BD8D4E809D045D7784731385"/>
            </w:placeholder>
            <w:showingPlcHdr/>
            <w:text w:multiLine="1"/>
          </w:sdtPr>
          <w:sdtContent>
            <w:tc>
              <w:tcPr>
                <w:tcW w:w="5103" w:type="dxa"/>
              </w:tcPr>
              <w:p w:rsidR="005D62F8" w:rsidRPr="006B0D98" w:rsidRDefault="005D62F8" w:rsidP="00D653B6">
                <w:pPr>
                  <w:pStyle w:val="text0"/>
                  <w:spacing w:after="0"/>
                  <w:rPr>
                    <w:b/>
                  </w:rPr>
                </w:pPr>
                <w:r w:rsidRPr="006B0D98">
                  <w:rPr>
                    <w:color w:val="808080" w:themeColor="background1" w:themeShade="80"/>
                  </w:rPr>
                  <w:t>Место для ввода текста.</w:t>
                </w:r>
              </w:p>
            </w:tc>
          </w:sdtContent>
        </w:sdt>
      </w:tr>
      <w:tr w:rsidR="005D62F8" w:rsidRPr="006B0D98" w:rsidTr="00D653B6">
        <w:trPr>
          <w:trHeight w:val="102"/>
        </w:trPr>
        <w:tc>
          <w:tcPr>
            <w:tcW w:w="5211" w:type="dxa"/>
            <w:hideMark/>
          </w:tcPr>
          <w:sdt>
            <w:sdtPr>
              <w:rPr>
                <w:lang w:val="en-US"/>
              </w:rPr>
              <w:id w:val="16303018"/>
              <w:placeholder>
                <w:docPart w:val="1478ABDCB7804576BF31111EC6FE7F27"/>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D62F8" w:rsidRDefault="005D62F8" w:rsidP="00D653B6">
                <w:pPr>
                  <w:pStyle w:val="text0"/>
                  <w:spacing w:after="0"/>
                  <w:rPr>
                    <w:lang w:val="en-US"/>
                  </w:rPr>
                </w:pPr>
                <w:r w:rsidRPr="00C543D1">
                  <w:rPr>
                    <w:rStyle w:val="affff7"/>
                  </w:rPr>
                  <w:t>Выберите элемент.</w:t>
                </w:r>
              </w:p>
            </w:sdtContent>
          </w:sdt>
          <w:p w:rsidR="005D62F8" w:rsidRPr="006B0D98" w:rsidRDefault="005D62F8" w:rsidP="00D653B6">
            <w:pPr>
              <w:pStyle w:val="text0"/>
              <w:spacing w:after="0"/>
              <w:rPr>
                <w:lang w:val="en-US"/>
              </w:rPr>
            </w:pPr>
          </w:p>
        </w:tc>
        <w:tc>
          <w:tcPr>
            <w:tcW w:w="5103" w:type="dxa"/>
            <w:hideMark/>
          </w:tcPr>
          <w:sdt>
            <w:sdtPr>
              <w:id w:val="25296437"/>
              <w:placeholder>
                <w:docPart w:val="184DB70BC2B549918E433AF3354ABFF9"/>
              </w:placeholder>
              <w:showingPlcHdr/>
              <w:text w:multiLine="1"/>
            </w:sdtPr>
            <w:sdtEndPr>
              <w:rPr>
                <w:bCs/>
                <w:color w:val="808080"/>
              </w:rPr>
            </w:sdtEndPr>
            <w:sdtContent>
              <w:p w:rsidR="005D62F8" w:rsidRDefault="005D62F8" w:rsidP="00D653B6">
                <w:pPr>
                  <w:pStyle w:val="text0"/>
                  <w:spacing w:after="0"/>
                  <w:rPr>
                    <w:bCs/>
                    <w:lang w:val="en-US"/>
                  </w:rPr>
                </w:pPr>
                <w:r w:rsidRPr="006B0D98">
                  <w:rPr>
                    <w:rStyle w:val="affff7"/>
                  </w:rPr>
                  <w:t>Место для ввода текста.</w:t>
                </w:r>
              </w:p>
            </w:sdtContent>
          </w:sdt>
          <w:p w:rsidR="005D62F8" w:rsidRPr="003C0D0F" w:rsidRDefault="005D62F8" w:rsidP="00D653B6">
            <w:pPr>
              <w:pStyle w:val="text0"/>
              <w:spacing w:after="0"/>
              <w:rPr>
                <w:bCs/>
                <w:lang w:val="en-US"/>
              </w:rPr>
            </w:pPr>
          </w:p>
        </w:tc>
      </w:tr>
      <w:tr w:rsidR="005D62F8" w:rsidRPr="006B0D98" w:rsidTr="00D653B6">
        <w:trPr>
          <w:trHeight w:val="479"/>
        </w:trPr>
        <w:tc>
          <w:tcPr>
            <w:tcW w:w="5211" w:type="dxa"/>
          </w:tcPr>
          <w:p w:rsidR="005D62F8" w:rsidRDefault="005D62F8" w:rsidP="00D653B6">
            <w:pPr>
              <w:pStyle w:val="text0"/>
              <w:spacing w:after="0"/>
              <w:rPr>
                <w:lang w:val="en-US"/>
              </w:rPr>
            </w:pPr>
          </w:p>
          <w:p w:rsidR="005D62F8" w:rsidRPr="006B0D98" w:rsidRDefault="005D62F8" w:rsidP="00D653B6">
            <w:pPr>
              <w:pStyle w:val="text0"/>
              <w:spacing w:after="0"/>
            </w:pPr>
            <w:r w:rsidRPr="006B0D98">
              <w:t xml:space="preserve">__________________ </w:t>
            </w:r>
            <w:sdt>
              <w:sdtPr>
                <w:id w:val="16303020"/>
                <w:placeholder>
                  <w:docPart w:val="91102A0C0389463F94AED74B9A01DDE2"/>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5D62F8" w:rsidRDefault="005D62F8" w:rsidP="00D653B6">
            <w:pPr>
              <w:pStyle w:val="text0"/>
              <w:spacing w:after="0"/>
              <w:rPr>
                <w:lang w:val="en-US"/>
              </w:rPr>
            </w:pPr>
          </w:p>
          <w:p w:rsidR="005D62F8" w:rsidRPr="006B0D98" w:rsidRDefault="005D62F8" w:rsidP="00D653B6">
            <w:pPr>
              <w:pStyle w:val="text0"/>
              <w:spacing w:after="0"/>
            </w:pPr>
            <w:r w:rsidRPr="006B0D98">
              <w:t xml:space="preserve">__________________ </w:t>
            </w:r>
            <w:sdt>
              <w:sdtPr>
                <w:id w:val="25296438"/>
                <w:placeholder>
                  <w:docPart w:val="D05C7D5CC45C4E70A4C5599A07A5CD55"/>
                </w:placeholder>
                <w:showingPlcHdr/>
                <w:text w:multiLine="1"/>
              </w:sdtPr>
              <w:sdtContent>
                <w:r w:rsidRPr="006B0D98">
                  <w:rPr>
                    <w:rStyle w:val="affff7"/>
                  </w:rPr>
                  <w:t>Место для ввода текста.</w:t>
                </w:r>
              </w:sdtContent>
            </w:sdt>
          </w:p>
        </w:tc>
      </w:tr>
    </w:tbl>
    <w:p w:rsidR="005D62F8" w:rsidRPr="00E45ECB" w:rsidRDefault="005D62F8" w:rsidP="005D62F8">
      <w:pPr>
        <w:spacing w:after="0" w:line="235" w:lineRule="auto"/>
      </w:pPr>
    </w:p>
    <w:p w:rsidR="000D1C18" w:rsidRPr="00E45ECB" w:rsidRDefault="000D1C18" w:rsidP="008A393F">
      <w:pPr>
        <w:pStyle w:val="afff8"/>
      </w:pPr>
    </w:p>
    <w:sectPr w:rsidR="000D1C18" w:rsidRPr="00E45ECB"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11" w:rsidRDefault="00756811" w:rsidP="002F1225">
      <w:pPr>
        <w:spacing w:after="0"/>
      </w:pPr>
      <w:r>
        <w:separator/>
      </w:r>
    </w:p>
  </w:endnote>
  <w:endnote w:type="continuationSeparator" w:id="0">
    <w:p w:rsidR="00756811" w:rsidRDefault="0075681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A95EBA" w:rsidP="00D23D86">
    <w:pPr>
      <w:pStyle w:val="a4"/>
      <w:framePr w:wrap="around" w:vAnchor="text" w:hAnchor="margin" w:xAlign="right" w:y="1"/>
      <w:rPr>
        <w:rStyle w:val="a6"/>
      </w:rPr>
    </w:pPr>
    <w:r>
      <w:rPr>
        <w:rStyle w:val="a6"/>
      </w:rPr>
      <w:fldChar w:fldCharType="begin"/>
    </w:r>
    <w:r w:rsidR="00756811">
      <w:rPr>
        <w:rStyle w:val="a6"/>
      </w:rPr>
      <w:instrText xml:space="preserve">PAGE  </w:instrText>
    </w:r>
    <w:r>
      <w:rPr>
        <w:rStyle w:val="a6"/>
      </w:rPr>
      <w:fldChar w:fldCharType="separate"/>
    </w:r>
    <w:r w:rsidR="00756811">
      <w:rPr>
        <w:rStyle w:val="a6"/>
        <w:noProof/>
      </w:rPr>
      <w:t>6</w:t>
    </w:r>
    <w:r>
      <w:rPr>
        <w:rStyle w:val="a6"/>
      </w:rPr>
      <w:fldChar w:fldCharType="end"/>
    </w:r>
  </w:p>
  <w:p w:rsidR="00756811" w:rsidRDefault="0075681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A95EBA" w:rsidP="00D23D86">
    <w:pPr>
      <w:pStyle w:val="a4"/>
      <w:framePr w:wrap="around" w:vAnchor="text" w:hAnchor="margin" w:xAlign="right" w:y="1"/>
      <w:rPr>
        <w:rStyle w:val="a6"/>
      </w:rPr>
    </w:pPr>
    <w:r>
      <w:rPr>
        <w:rStyle w:val="a6"/>
      </w:rPr>
      <w:fldChar w:fldCharType="begin"/>
    </w:r>
    <w:r w:rsidR="00756811">
      <w:rPr>
        <w:rStyle w:val="a6"/>
      </w:rPr>
      <w:instrText xml:space="preserve">PAGE  </w:instrText>
    </w:r>
    <w:r>
      <w:rPr>
        <w:rStyle w:val="a6"/>
      </w:rPr>
      <w:fldChar w:fldCharType="separate"/>
    </w:r>
    <w:r w:rsidR="00A1433D">
      <w:rPr>
        <w:rStyle w:val="a6"/>
        <w:noProof/>
      </w:rPr>
      <w:t>25</w:t>
    </w:r>
    <w:r>
      <w:rPr>
        <w:rStyle w:val="a6"/>
      </w:rPr>
      <w:fldChar w:fldCharType="end"/>
    </w:r>
  </w:p>
  <w:p w:rsidR="00756811" w:rsidRDefault="0075681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56811" w:rsidRDefault="00A95EBA">
        <w:pPr>
          <w:pStyle w:val="a4"/>
          <w:jc w:val="right"/>
        </w:pPr>
        <w:fldSimple w:instr=" PAGE   \* MERGEFORMAT ">
          <w:r w:rsidR="00A1433D">
            <w:rPr>
              <w:noProof/>
            </w:rPr>
            <w:t>1</w:t>
          </w:r>
        </w:fldSimple>
      </w:p>
    </w:sdtContent>
  </w:sdt>
  <w:p w:rsidR="00756811" w:rsidRDefault="0075681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A95EBA" w:rsidP="00774093">
    <w:pPr>
      <w:pStyle w:val="a4"/>
      <w:framePr w:wrap="around" w:vAnchor="text" w:hAnchor="margin" w:xAlign="right" w:y="1"/>
      <w:rPr>
        <w:rStyle w:val="a6"/>
      </w:rPr>
    </w:pPr>
    <w:r>
      <w:rPr>
        <w:rStyle w:val="a6"/>
      </w:rPr>
      <w:fldChar w:fldCharType="begin"/>
    </w:r>
    <w:r w:rsidR="00756811">
      <w:rPr>
        <w:rStyle w:val="a6"/>
      </w:rPr>
      <w:instrText xml:space="preserve">PAGE  </w:instrText>
    </w:r>
    <w:r>
      <w:rPr>
        <w:rStyle w:val="a6"/>
      </w:rPr>
      <w:fldChar w:fldCharType="end"/>
    </w:r>
  </w:p>
  <w:p w:rsidR="00756811" w:rsidRDefault="0075681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A95EBA" w:rsidP="00774093">
    <w:pPr>
      <w:pStyle w:val="a4"/>
      <w:framePr w:wrap="around" w:vAnchor="text" w:hAnchor="margin" w:xAlign="right" w:y="1"/>
      <w:rPr>
        <w:rStyle w:val="a6"/>
      </w:rPr>
    </w:pPr>
    <w:r>
      <w:rPr>
        <w:rStyle w:val="a6"/>
      </w:rPr>
      <w:fldChar w:fldCharType="begin"/>
    </w:r>
    <w:r w:rsidR="00756811">
      <w:rPr>
        <w:rStyle w:val="a6"/>
      </w:rPr>
      <w:instrText xml:space="preserve">PAGE  </w:instrText>
    </w:r>
    <w:r>
      <w:rPr>
        <w:rStyle w:val="a6"/>
      </w:rPr>
      <w:fldChar w:fldCharType="separate"/>
    </w:r>
    <w:r w:rsidR="00A1433D">
      <w:rPr>
        <w:rStyle w:val="a6"/>
        <w:noProof/>
      </w:rPr>
      <w:t>39</w:t>
    </w:r>
    <w:r>
      <w:rPr>
        <w:rStyle w:val="a6"/>
      </w:rPr>
      <w:fldChar w:fldCharType="end"/>
    </w:r>
  </w:p>
  <w:p w:rsidR="00756811" w:rsidRPr="008A26D3" w:rsidRDefault="0075681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Pr="000D1C18" w:rsidRDefault="0075681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11" w:rsidRDefault="00756811" w:rsidP="002F1225">
      <w:pPr>
        <w:spacing w:after="0"/>
      </w:pPr>
      <w:r>
        <w:separator/>
      </w:r>
    </w:p>
  </w:footnote>
  <w:footnote w:type="continuationSeparator" w:id="0">
    <w:p w:rsidR="00756811" w:rsidRDefault="0075681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A95EBA" w:rsidP="00774093">
    <w:pPr>
      <w:pStyle w:val="affd"/>
      <w:framePr w:wrap="around" w:vAnchor="text" w:hAnchor="margin" w:xAlign="right" w:y="1"/>
      <w:rPr>
        <w:rStyle w:val="a6"/>
      </w:rPr>
    </w:pPr>
    <w:r>
      <w:rPr>
        <w:rStyle w:val="a6"/>
      </w:rPr>
      <w:fldChar w:fldCharType="begin"/>
    </w:r>
    <w:r w:rsidR="00756811">
      <w:rPr>
        <w:rStyle w:val="a6"/>
      </w:rPr>
      <w:instrText xml:space="preserve">PAGE  </w:instrText>
    </w:r>
    <w:r>
      <w:rPr>
        <w:rStyle w:val="a6"/>
      </w:rPr>
      <w:fldChar w:fldCharType="end"/>
    </w:r>
  </w:p>
  <w:p w:rsidR="00756811" w:rsidRDefault="0075681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1" w:rsidRDefault="0075681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2"/>
  </w:num>
  <w:num w:numId="3">
    <w:abstractNumId w:val="0"/>
  </w:num>
  <w:num w:numId="4">
    <w:abstractNumId w:val="4"/>
  </w:num>
  <w:num w:numId="5">
    <w:abstractNumId w:val="24"/>
  </w:num>
  <w:num w:numId="6">
    <w:abstractNumId w:val="28"/>
  </w:num>
  <w:num w:numId="7">
    <w:abstractNumId w:val="15"/>
  </w:num>
  <w:num w:numId="8">
    <w:abstractNumId w:val="21"/>
  </w:num>
  <w:num w:numId="9">
    <w:abstractNumId w:val="26"/>
  </w:num>
  <w:num w:numId="10">
    <w:abstractNumId w:val="23"/>
  </w:num>
  <w:num w:numId="11">
    <w:abstractNumId w:val="2"/>
  </w:num>
  <w:num w:numId="12">
    <w:abstractNumId w:val="17"/>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0"/>
  </w:num>
  <w:num w:numId="15">
    <w:abstractNumId w:val="30"/>
  </w:num>
  <w:num w:numId="16">
    <w:abstractNumId w:val="12"/>
  </w:num>
  <w:num w:numId="17">
    <w:abstractNumId w:val="9"/>
  </w:num>
  <w:num w:numId="18">
    <w:abstractNumId w:val="5"/>
  </w:num>
  <w:num w:numId="19">
    <w:abstractNumId w:val="8"/>
  </w:num>
  <w:num w:numId="20">
    <w:abstractNumId w:val="13"/>
  </w:num>
  <w:num w:numId="21">
    <w:abstractNumId w:val="27"/>
  </w:num>
  <w:num w:numId="22">
    <w:abstractNumId w:val="7"/>
  </w:num>
  <w:num w:numId="23">
    <w:abstractNumId w:val="3"/>
  </w:num>
  <w:num w:numId="24">
    <w:abstractNumId w:val="10"/>
  </w:num>
  <w:num w:numId="25">
    <w:abstractNumId w:val="11"/>
  </w:num>
  <w:num w:numId="26">
    <w:abstractNumId w:val="16"/>
  </w:num>
  <w:num w:numId="27">
    <w:abstractNumId w:val="25"/>
  </w:num>
  <w:num w:numId="28">
    <w:abstractNumId w:val="18"/>
  </w:num>
  <w:num w:numId="29">
    <w:abstractNumId w:val="6"/>
  </w:num>
  <w:num w:numId="30">
    <w:abstractNumId w:val="29"/>
  </w:num>
  <w:num w:numId="3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83E"/>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B2539"/>
    <w:rsid w:val="000C3E7E"/>
    <w:rsid w:val="000C4ABE"/>
    <w:rsid w:val="000D1C18"/>
    <w:rsid w:val="000D3D75"/>
    <w:rsid w:val="000D687E"/>
    <w:rsid w:val="000E12A7"/>
    <w:rsid w:val="000E371E"/>
    <w:rsid w:val="000E3E13"/>
    <w:rsid w:val="000E4166"/>
    <w:rsid w:val="000E6345"/>
    <w:rsid w:val="000F17D9"/>
    <w:rsid w:val="0010429C"/>
    <w:rsid w:val="00110DCE"/>
    <w:rsid w:val="00117563"/>
    <w:rsid w:val="00120CF6"/>
    <w:rsid w:val="00124CC0"/>
    <w:rsid w:val="001275FB"/>
    <w:rsid w:val="00132E16"/>
    <w:rsid w:val="00133BB4"/>
    <w:rsid w:val="00133D58"/>
    <w:rsid w:val="001528A9"/>
    <w:rsid w:val="0015460E"/>
    <w:rsid w:val="0015487A"/>
    <w:rsid w:val="00161291"/>
    <w:rsid w:val="00167644"/>
    <w:rsid w:val="00172C24"/>
    <w:rsid w:val="0017751B"/>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5E01"/>
    <w:rsid w:val="00347E09"/>
    <w:rsid w:val="00353E6E"/>
    <w:rsid w:val="003546DE"/>
    <w:rsid w:val="00354A23"/>
    <w:rsid w:val="003553CB"/>
    <w:rsid w:val="00356079"/>
    <w:rsid w:val="00365491"/>
    <w:rsid w:val="0036627C"/>
    <w:rsid w:val="00370E8D"/>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23193"/>
    <w:rsid w:val="0043313A"/>
    <w:rsid w:val="00434B89"/>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55E6"/>
    <w:rsid w:val="00536A8C"/>
    <w:rsid w:val="005445A9"/>
    <w:rsid w:val="00550D0B"/>
    <w:rsid w:val="0055416B"/>
    <w:rsid w:val="00554605"/>
    <w:rsid w:val="0055621C"/>
    <w:rsid w:val="00562D4F"/>
    <w:rsid w:val="00563826"/>
    <w:rsid w:val="00570291"/>
    <w:rsid w:val="00576C64"/>
    <w:rsid w:val="00583E9F"/>
    <w:rsid w:val="005844F4"/>
    <w:rsid w:val="00584819"/>
    <w:rsid w:val="005855F4"/>
    <w:rsid w:val="005915A7"/>
    <w:rsid w:val="00592118"/>
    <w:rsid w:val="00596806"/>
    <w:rsid w:val="00597680"/>
    <w:rsid w:val="005A01D1"/>
    <w:rsid w:val="005A55CF"/>
    <w:rsid w:val="005B54FA"/>
    <w:rsid w:val="005B5F2D"/>
    <w:rsid w:val="005C0D09"/>
    <w:rsid w:val="005C5482"/>
    <w:rsid w:val="005D0BD5"/>
    <w:rsid w:val="005D28A5"/>
    <w:rsid w:val="005D30E9"/>
    <w:rsid w:val="005D3951"/>
    <w:rsid w:val="005D62F8"/>
    <w:rsid w:val="005D7510"/>
    <w:rsid w:val="005E0E1A"/>
    <w:rsid w:val="005E6DE7"/>
    <w:rsid w:val="005F0543"/>
    <w:rsid w:val="005F1A52"/>
    <w:rsid w:val="005F2031"/>
    <w:rsid w:val="005F34F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725A"/>
    <w:rsid w:val="006742EC"/>
    <w:rsid w:val="00675D77"/>
    <w:rsid w:val="006768D3"/>
    <w:rsid w:val="00676F0F"/>
    <w:rsid w:val="006839B4"/>
    <w:rsid w:val="00687F0E"/>
    <w:rsid w:val="0069103B"/>
    <w:rsid w:val="00692074"/>
    <w:rsid w:val="006953F1"/>
    <w:rsid w:val="006A13C6"/>
    <w:rsid w:val="006A6212"/>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51B83"/>
    <w:rsid w:val="0075397D"/>
    <w:rsid w:val="00755A6D"/>
    <w:rsid w:val="00756811"/>
    <w:rsid w:val="0076108E"/>
    <w:rsid w:val="00771A28"/>
    <w:rsid w:val="00773209"/>
    <w:rsid w:val="00773EE3"/>
    <w:rsid w:val="00774093"/>
    <w:rsid w:val="00781611"/>
    <w:rsid w:val="00782C20"/>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395"/>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393F"/>
    <w:rsid w:val="008A5370"/>
    <w:rsid w:val="008A6E41"/>
    <w:rsid w:val="008B2DC9"/>
    <w:rsid w:val="008B6496"/>
    <w:rsid w:val="008B65F4"/>
    <w:rsid w:val="008B71EA"/>
    <w:rsid w:val="008C1E1C"/>
    <w:rsid w:val="008C6BC8"/>
    <w:rsid w:val="008D2150"/>
    <w:rsid w:val="008D32A2"/>
    <w:rsid w:val="008D395A"/>
    <w:rsid w:val="008D75BA"/>
    <w:rsid w:val="008E09C8"/>
    <w:rsid w:val="008E193F"/>
    <w:rsid w:val="008E370D"/>
    <w:rsid w:val="008E39F9"/>
    <w:rsid w:val="008E5E24"/>
    <w:rsid w:val="008F227E"/>
    <w:rsid w:val="008F5122"/>
    <w:rsid w:val="008F6A6B"/>
    <w:rsid w:val="009006AF"/>
    <w:rsid w:val="00903A95"/>
    <w:rsid w:val="00904490"/>
    <w:rsid w:val="0091729F"/>
    <w:rsid w:val="00920DE6"/>
    <w:rsid w:val="009215C7"/>
    <w:rsid w:val="0092233B"/>
    <w:rsid w:val="00922CEF"/>
    <w:rsid w:val="00923B95"/>
    <w:rsid w:val="00933D39"/>
    <w:rsid w:val="00941B29"/>
    <w:rsid w:val="00942ACA"/>
    <w:rsid w:val="0094660A"/>
    <w:rsid w:val="0095110D"/>
    <w:rsid w:val="009528D0"/>
    <w:rsid w:val="0095642E"/>
    <w:rsid w:val="0096035F"/>
    <w:rsid w:val="0096060F"/>
    <w:rsid w:val="009660C7"/>
    <w:rsid w:val="009674DB"/>
    <w:rsid w:val="00975C11"/>
    <w:rsid w:val="00977965"/>
    <w:rsid w:val="00981FCB"/>
    <w:rsid w:val="00983B8F"/>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5E1C"/>
    <w:rsid w:val="009F7198"/>
    <w:rsid w:val="00A008DC"/>
    <w:rsid w:val="00A00ADF"/>
    <w:rsid w:val="00A1433D"/>
    <w:rsid w:val="00A143AA"/>
    <w:rsid w:val="00A249BB"/>
    <w:rsid w:val="00A25A4A"/>
    <w:rsid w:val="00A27141"/>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2229"/>
    <w:rsid w:val="00A95EBA"/>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17687"/>
    <w:rsid w:val="00B22E35"/>
    <w:rsid w:val="00B24F7A"/>
    <w:rsid w:val="00B261E1"/>
    <w:rsid w:val="00B30497"/>
    <w:rsid w:val="00B32944"/>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7B01"/>
    <w:rsid w:val="00BB45F8"/>
    <w:rsid w:val="00BB70A1"/>
    <w:rsid w:val="00BC0D2D"/>
    <w:rsid w:val="00BC2F96"/>
    <w:rsid w:val="00BC5811"/>
    <w:rsid w:val="00BE0F77"/>
    <w:rsid w:val="00BE3EEF"/>
    <w:rsid w:val="00BE70EE"/>
    <w:rsid w:val="00C00DB7"/>
    <w:rsid w:val="00C02DEF"/>
    <w:rsid w:val="00C03B96"/>
    <w:rsid w:val="00C052D4"/>
    <w:rsid w:val="00C071F3"/>
    <w:rsid w:val="00C141B9"/>
    <w:rsid w:val="00C17939"/>
    <w:rsid w:val="00C2196A"/>
    <w:rsid w:val="00C22234"/>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2623"/>
    <w:rsid w:val="00D73082"/>
    <w:rsid w:val="00D82192"/>
    <w:rsid w:val="00D8747B"/>
    <w:rsid w:val="00D87A87"/>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23692"/>
    <w:rsid w:val="00E247D2"/>
    <w:rsid w:val="00E37018"/>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06A4"/>
    <w:rsid w:val="00EC3B5C"/>
    <w:rsid w:val="00EC4DDF"/>
    <w:rsid w:val="00EC4F67"/>
    <w:rsid w:val="00EC5E86"/>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66DCB"/>
    <w:rsid w:val="00F7544C"/>
    <w:rsid w:val="00F807F0"/>
    <w:rsid w:val="00F85B58"/>
    <w:rsid w:val="00F85D15"/>
    <w:rsid w:val="00F86918"/>
    <w:rsid w:val="00F970E8"/>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0BACC85A774597B9279A6930964067"/>
        <w:category>
          <w:name w:val="Общие"/>
          <w:gallery w:val="placeholder"/>
        </w:category>
        <w:types>
          <w:type w:val="bbPlcHdr"/>
        </w:types>
        <w:behaviors>
          <w:behavior w:val="content"/>
        </w:behaviors>
        <w:guid w:val="{A0BD1F4E-5EAF-4B22-860F-F4F943FDAEFC}"/>
      </w:docPartPr>
      <w:docPartBody>
        <w:p w:rsidR="00C721D3" w:rsidRDefault="00C721D3" w:rsidP="00C721D3">
          <w:pPr>
            <w:pStyle w:val="AA0BACC85A774597B9279A6930964067"/>
          </w:pPr>
          <w:r w:rsidRPr="00E14366">
            <w:rPr>
              <w:rStyle w:val="a3"/>
            </w:rPr>
            <w:t>Место для ввода текста.</w:t>
          </w:r>
        </w:p>
      </w:docPartBody>
    </w:docPart>
    <w:docPart>
      <w:docPartPr>
        <w:name w:val="C42DFA636E254AE89576B9287A6EE0A6"/>
        <w:category>
          <w:name w:val="Общие"/>
          <w:gallery w:val="placeholder"/>
        </w:category>
        <w:types>
          <w:type w:val="bbPlcHdr"/>
        </w:types>
        <w:behaviors>
          <w:behavior w:val="content"/>
        </w:behaviors>
        <w:guid w:val="{750FE766-685F-45BB-8A96-B01EBF2CCEBA}"/>
      </w:docPartPr>
      <w:docPartBody>
        <w:p w:rsidR="00ED6E82" w:rsidRDefault="00C721D3" w:rsidP="00C721D3">
          <w:pPr>
            <w:pStyle w:val="C42DFA636E254AE89576B9287A6EE0A6"/>
          </w:pPr>
          <w:r w:rsidRPr="00F84CC6">
            <w:rPr>
              <w:rStyle w:val="a3"/>
              <w:rFonts w:ascii="Times New Roman" w:eastAsia="Calibri" w:hAnsi="Times New Roman"/>
              <w:sz w:val="24"/>
              <w:szCs w:val="24"/>
            </w:rPr>
            <w:t>Место для ввода текста.</w:t>
          </w:r>
        </w:p>
      </w:docPartBody>
    </w:docPart>
    <w:docPart>
      <w:docPartPr>
        <w:name w:val="BD01F55602A44E9E8596155E96B9545F"/>
        <w:category>
          <w:name w:val="Общие"/>
          <w:gallery w:val="placeholder"/>
        </w:category>
        <w:types>
          <w:type w:val="bbPlcHdr"/>
        </w:types>
        <w:behaviors>
          <w:behavior w:val="content"/>
        </w:behaviors>
        <w:guid w:val="{FCB5A3AD-5C2B-4988-BFBA-7CB79E382AE5}"/>
      </w:docPartPr>
      <w:docPartBody>
        <w:p w:rsidR="00ED6E82" w:rsidRDefault="00C721D3" w:rsidP="00C721D3">
          <w:pPr>
            <w:pStyle w:val="BD01F55602A44E9E8596155E96B9545F"/>
          </w:pPr>
          <w:r w:rsidRPr="00E45ECB">
            <w:rPr>
              <w:rStyle w:val="a3"/>
              <w:rFonts w:ascii="Times New Roman" w:eastAsia="Calibri" w:hAnsi="Times New Roman"/>
              <w:sz w:val="24"/>
              <w:szCs w:val="24"/>
            </w:rPr>
            <w:t>Место для ввода текста.</w:t>
          </w:r>
        </w:p>
      </w:docPartBody>
    </w:docPart>
    <w:docPart>
      <w:docPartPr>
        <w:name w:val="76C21D6F453543A68E0D4CBEA81A292D"/>
        <w:category>
          <w:name w:val="Общие"/>
          <w:gallery w:val="placeholder"/>
        </w:category>
        <w:types>
          <w:type w:val="bbPlcHdr"/>
        </w:types>
        <w:behaviors>
          <w:behavior w:val="content"/>
        </w:behaviors>
        <w:guid w:val="{3D2E8EE3-06B9-44E8-BE5C-3D4E4DB71C5A}"/>
      </w:docPartPr>
      <w:docPartBody>
        <w:p w:rsidR="00ED6E82" w:rsidRDefault="00C721D3" w:rsidP="00C721D3">
          <w:pPr>
            <w:pStyle w:val="76C21D6F453543A68E0D4CBEA81A292D"/>
          </w:pPr>
          <w:r w:rsidRPr="00E45ECB">
            <w:rPr>
              <w:rStyle w:val="a3"/>
              <w:rFonts w:ascii="Times New Roman" w:eastAsia="Calibri" w:hAnsi="Times New Roman"/>
              <w:sz w:val="24"/>
              <w:szCs w:val="24"/>
            </w:rPr>
            <w:t>Место для ввода текста.</w:t>
          </w:r>
        </w:p>
      </w:docPartBody>
    </w:docPart>
    <w:docPart>
      <w:docPartPr>
        <w:name w:val="B3767BDF909F460BB90BCB2B7FBB5361"/>
        <w:category>
          <w:name w:val="Общие"/>
          <w:gallery w:val="placeholder"/>
        </w:category>
        <w:types>
          <w:type w:val="bbPlcHdr"/>
        </w:types>
        <w:behaviors>
          <w:behavior w:val="content"/>
        </w:behaviors>
        <w:guid w:val="{3FB5F62C-6D3D-4BC5-8BE7-BD580A70E1B0}"/>
      </w:docPartPr>
      <w:docPartBody>
        <w:p w:rsidR="00ED6E82" w:rsidRDefault="00C721D3" w:rsidP="00C721D3">
          <w:pPr>
            <w:pStyle w:val="B3767BDF909F460BB90BCB2B7FBB5361"/>
          </w:pPr>
          <w:r w:rsidRPr="00E45ECB">
            <w:rPr>
              <w:rStyle w:val="a3"/>
              <w:rFonts w:ascii="Times New Roman" w:eastAsia="Calibri" w:hAnsi="Times New Roman"/>
              <w:sz w:val="24"/>
              <w:szCs w:val="24"/>
            </w:rPr>
            <w:t>Место для ввода текста.</w:t>
          </w:r>
        </w:p>
      </w:docPartBody>
    </w:docPart>
    <w:docPart>
      <w:docPartPr>
        <w:name w:val="987F4E6336774267867E8F0D5817FD55"/>
        <w:category>
          <w:name w:val="Общие"/>
          <w:gallery w:val="placeholder"/>
        </w:category>
        <w:types>
          <w:type w:val="bbPlcHdr"/>
        </w:types>
        <w:behaviors>
          <w:behavior w:val="content"/>
        </w:behaviors>
        <w:guid w:val="{D04C2848-CE23-4852-8466-371D2AE7B34A}"/>
      </w:docPartPr>
      <w:docPartBody>
        <w:p w:rsidR="00ED6E82" w:rsidRDefault="00C721D3" w:rsidP="00C721D3">
          <w:pPr>
            <w:pStyle w:val="987F4E6336774267867E8F0D5817FD55"/>
          </w:pPr>
          <w:r w:rsidRPr="00E45ECB">
            <w:rPr>
              <w:rStyle w:val="a3"/>
              <w:rFonts w:ascii="Times New Roman" w:eastAsia="Calibri" w:hAnsi="Times New Roman"/>
              <w:sz w:val="24"/>
              <w:szCs w:val="24"/>
            </w:rPr>
            <w:t>Место для ввода текста.</w:t>
          </w:r>
        </w:p>
      </w:docPartBody>
    </w:docPart>
    <w:docPart>
      <w:docPartPr>
        <w:name w:val="1175AB3BF2664FDE879511DD5F180594"/>
        <w:category>
          <w:name w:val="Общие"/>
          <w:gallery w:val="placeholder"/>
        </w:category>
        <w:types>
          <w:type w:val="bbPlcHdr"/>
        </w:types>
        <w:behaviors>
          <w:behavior w:val="content"/>
        </w:behaviors>
        <w:guid w:val="{3A31D558-170A-495F-98BB-82B81E0D163D}"/>
      </w:docPartPr>
      <w:docPartBody>
        <w:p w:rsidR="00ED6E82" w:rsidRDefault="00C721D3" w:rsidP="00C721D3">
          <w:pPr>
            <w:pStyle w:val="1175AB3BF2664FDE879511DD5F180594"/>
          </w:pPr>
          <w:r w:rsidRPr="00E45ECB">
            <w:rPr>
              <w:rStyle w:val="a3"/>
              <w:rFonts w:ascii="Times New Roman" w:eastAsia="Calibri" w:hAnsi="Times New Roman"/>
              <w:sz w:val="24"/>
              <w:szCs w:val="24"/>
            </w:rPr>
            <w:t>Место для ввода текста.</w:t>
          </w:r>
        </w:p>
      </w:docPartBody>
    </w:docPart>
    <w:docPart>
      <w:docPartPr>
        <w:name w:val="74ED8054EFD1457285D0A020CB0C3627"/>
        <w:category>
          <w:name w:val="Общие"/>
          <w:gallery w:val="placeholder"/>
        </w:category>
        <w:types>
          <w:type w:val="bbPlcHdr"/>
        </w:types>
        <w:behaviors>
          <w:behavior w:val="content"/>
        </w:behaviors>
        <w:guid w:val="{24C81F29-C370-4FB3-8699-7E1B51446B9B}"/>
      </w:docPartPr>
      <w:docPartBody>
        <w:p w:rsidR="00ED6E82" w:rsidRDefault="00C721D3" w:rsidP="00C721D3">
          <w:pPr>
            <w:pStyle w:val="74ED8054EFD1457285D0A020CB0C3627"/>
          </w:pPr>
          <w:r w:rsidRPr="00E45ECB">
            <w:rPr>
              <w:rStyle w:val="a3"/>
              <w:rFonts w:ascii="Times New Roman" w:eastAsia="Calibri" w:hAnsi="Times New Roman"/>
              <w:sz w:val="24"/>
              <w:szCs w:val="24"/>
            </w:rPr>
            <w:t>Место для ввода текста.</w:t>
          </w:r>
        </w:p>
      </w:docPartBody>
    </w:docPart>
    <w:docPart>
      <w:docPartPr>
        <w:name w:val="D66A71C4DDBF46D2B6F1A57A66916910"/>
        <w:category>
          <w:name w:val="Общие"/>
          <w:gallery w:val="placeholder"/>
        </w:category>
        <w:types>
          <w:type w:val="bbPlcHdr"/>
        </w:types>
        <w:behaviors>
          <w:behavior w:val="content"/>
        </w:behaviors>
        <w:guid w:val="{E9D90A3F-70B4-49A2-A489-D140929260D7}"/>
      </w:docPartPr>
      <w:docPartBody>
        <w:p w:rsidR="00ED6E82" w:rsidRDefault="00C721D3" w:rsidP="00C721D3">
          <w:pPr>
            <w:pStyle w:val="D66A71C4DDBF46D2B6F1A57A66916910"/>
          </w:pPr>
          <w:r w:rsidRPr="00E45ECB">
            <w:rPr>
              <w:rStyle w:val="a3"/>
              <w:rFonts w:ascii="Times New Roman" w:eastAsia="Calibri" w:hAnsi="Times New Roman"/>
              <w:sz w:val="24"/>
              <w:szCs w:val="24"/>
            </w:rPr>
            <w:t>Место для ввода текста.</w:t>
          </w:r>
        </w:p>
      </w:docPartBody>
    </w:docPart>
    <w:docPart>
      <w:docPartPr>
        <w:name w:val="9ADA80BE8D3444E59F42B767958CCBD0"/>
        <w:category>
          <w:name w:val="Общие"/>
          <w:gallery w:val="placeholder"/>
        </w:category>
        <w:types>
          <w:type w:val="bbPlcHdr"/>
        </w:types>
        <w:behaviors>
          <w:behavior w:val="content"/>
        </w:behaviors>
        <w:guid w:val="{85F5B95A-B457-4C72-8A80-5039C52B841C}"/>
      </w:docPartPr>
      <w:docPartBody>
        <w:p w:rsidR="00ED6E82" w:rsidRDefault="00C721D3" w:rsidP="00C721D3">
          <w:pPr>
            <w:pStyle w:val="9ADA80BE8D3444E59F42B767958CCBD0"/>
          </w:pPr>
          <w:r w:rsidRPr="00E14366">
            <w:rPr>
              <w:rStyle w:val="a3"/>
            </w:rPr>
            <w:t>Место для ввода текста.</w:t>
          </w:r>
        </w:p>
      </w:docPartBody>
    </w:docPart>
    <w:docPart>
      <w:docPartPr>
        <w:name w:val="67F757031BBA4BE48696E79EB8922C9E"/>
        <w:category>
          <w:name w:val="Общие"/>
          <w:gallery w:val="placeholder"/>
        </w:category>
        <w:types>
          <w:type w:val="bbPlcHdr"/>
        </w:types>
        <w:behaviors>
          <w:behavior w:val="content"/>
        </w:behaviors>
        <w:guid w:val="{0E96AAAB-BBC5-47C5-8541-D63CD293C660}"/>
      </w:docPartPr>
      <w:docPartBody>
        <w:p w:rsidR="00ED6E82" w:rsidRDefault="00C721D3" w:rsidP="00C721D3">
          <w:pPr>
            <w:pStyle w:val="67F757031BBA4BE48696E79EB8922C9E"/>
          </w:pPr>
          <w:r w:rsidRPr="00785FF8">
            <w:rPr>
              <w:rStyle w:val="a3"/>
            </w:rPr>
            <w:t>Место для ввода текста.</w:t>
          </w:r>
        </w:p>
      </w:docPartBody>
    </w:docPart>
    <w:docPart>
      <w:docPartPr>
        <w:name w:val="3AE1E7BCFAD5458B9E5FB4481F364251"/>
        <w:category>
          <w:name w:val="Общие"/>
          <w:gallery w:val="placeholder"/>
        </w:category>
        <w:types>
          <w:type w:val="bbPlcHdr"/>
        </w:types>
        <w:behaviors>
          <w:behavior w:val="content"/>
        </w:behaviors>
        <w:guid w:val="{C9D49BE5-2F4A-464E-AE34-12D060E418D1}"/>
      </w:docPartPr>
      <w:docPartBody>
        <w:p w:rsidR="00ED6E82" w:rsidRDefault="00C721D3" w:rsidP="00C721D3">
          <w:pPr>
            <w:pStyle w:val="3AE1E7BCFAD5458B9E5FB4481F364251"/>
          </w:pPr>
          <w:r w:rsidRPr="00C543D1">
            <w:rPr>
              <w:rStyle w:val="a3"/>
            </w:rPr>
            <w:t>Выберите элемент.</w:t>
          </w:r>
        </w:p>
      </w:docPartBody>
    </w:docPart>
    <w:docPart>
      <w:docPartPr>
        <w:name w:val="2DF9C59F003D474497EF171F1FB348E3"/>
        <w:category>
          <w:name w:val="Общие"/>
          <w:gallery w:val="placeholder"/>
        </w:category>
        <w:types>
          <w:type w:val="bbPlcHdr"/>
        </w:types>
        <w:behaviors>
          <w:behavior w:val="content"/>
        </w:behaviors>
        <w:guid w:val="{FFD6B499-4A61-4E91-A328-A5C4CB14F783}"/>
      </w:docPartPr>
      <w:docPartBody>
        <w:p w:rsidR="00ED6E82" w:rsidRDefault="00C721D3" w:rsidP="00C721D3">
          <w:pPr>
            <w:pStyle w:val="2DF9C59F003D474497EF171F1FB348E3"/>
          </w:pPr>
          <w:r w:rsidRPr="00C543D1">
            <w:rPr>
              <w:rStyle w:val="a3"/>
            </w:rPr>
            <w:t>Выберите элемент.</w:t>
          </w:r>
        </w:p>
      </w:docPartBody>
    </w:docPart>
    <w:docPart>
      <w:docPartPr>
        <w:name w:val="A89CD438CA7442578A2B3DB7CD6B2294"/>
        <w:category>
          <w:name w:val="Общие"/>
          <w:gallery w:val="placeholder"/>
        </w:category>
        <w:types>
          <w:type w:val="bbPlcHdr"/>
        </w:types>
        <w:behaviors>
          <w:behavior w:val="content"/>
        </w:behaviors>
        <w:guid w:val="{60AF3587-B248-4C5C-B66F-B014258E9A01}"/>
      </w:docPartPr>
      <w:docPartBody>
        <w:p w:rsidR="00ED6E82" w:rsidRDefault="00C721D3" w:rsidP="00C721D3">
          <w:pPr>
            <w:pStyle w:val="A89CD438CA7442578A2B3DB7CD6B2294"/>
          </w:pPr>
          <w:r w:rsidRPr="00E14366">
            <w:rPr>
              <w:rStyle w:val="a3"/>
            </w:rPr>
            <w:t>Место для ввода текста.</w:t>
          </w:r>
        </w:p>
      </w:docPartBody>
    </w:docPart>
    <w:docPart>
      <w:docPartPr>
        <w:name w:val="26A3782ADDA94287837FB2CFD9EF5210"/>
        <w:category>
          <w:name w:val="Общие"/>
          <w:gallery w:val="placeholder"/>
        </w:category>
        <w:types>
          <w:type w:val="bbPlcHdr"/>
        </w:types>
        <w:behaviors>
          <w:behavior w:val="content"/>
        </w:behaviors>
        <w:guid w:val="{D399C534-C21B-4088-A36D-115FC09AD807}"/>
      </w:docPartPr>
      <w:docPartBody>
        <w:p w:rsidR="00ED6E82" w:rsidRDefault="00C721D3" w:rsidP="00C721D3">
          <w:pPr>
            <w:pStyle w:val="26A3782ADDA94287837FB2CFD9EF5210"/>
          </w:pPr>
          <w:r w:rsidRPr="00E45ECB">
            <w:rPr>
              <w:rStyle w:val="a3"/>
            </w:rPr>
            <w:t>Выберите элемент.</w:t>
          </w:r>
        </w:p>
      </w:docPartBody>
    </w:docPart>
    <w:docPart>
      <w:docPartPr>
        <w:name w:val="B644B20FF22A41FA8138A504090051DF"/>
        <w:category>
          <w:name w:val="Общие"/>
          <w:gallery w:val="placeholder"/>
        </w:category>
        <w:types>
          <w:type w:val="bbPlcHdr"/>
        </w:types>
        <w:behaviors>
          <w:behavior w:val="content"/>
        </w:behaviors>
        <w:guid w:val="{4FC5AB4D-02FA-4393-9A53-86C30BCDA701}"/>
      </w:docPartPr>
      <w:docPartBody>
        <w:p w:rsidR="00ED6E82" w:rsidRDefault="00C721D3" w:rsidP="00C721D3">
          <w:pPr>
            <w:pStyle w:val="B644B20FF22A41FA8138A504090051DF"/>
          </w:pPr>
          <w:r w:rsidRPr="00E14366">
            <w:rPr>
              <w:rStyle w:val="a3"/>
            </w:rPr>
            <w:t>Место для ввода текста.</w:t>
          </w:r>
        </w:p>
      </w:docPartBody>
    </w:docPart>
    <w:docPart>
      <w:docPartPr>
        <w:name w:val="4244CB8C6F20458FB2A3D02736088087"/>
        <w:category>
          <w:name w:val="Общие"/>
          <w:gallery w:val="placeholder"/>
        </w:category>
        <w:types>
          <w:type w:val="bbPlcHdr"/>
        </w:types>
        <w:behaviors>
          <w:behavior w:val="content"/>
        </w:behaviors>
        <w:guid w:val="{11C523A1-D463-480E-A9F2-E997442405A9}"/>
      </w:docPartPr>
      <w:docPartBody>
        <w:p w:rsidR="00ED6E82" w:rsidRDefault="00C721D3" w:rsidP="00C721D3">
          <w:pPr>
            <w:pStyle w:val="4244CB8C6F20458FB2A3D02736088087"/>
          </w:pPr>
          <w:r w:rsidRPr="00E14366">
            <w:rPr>
              <w:rStyle w:val="a3"/>
            </w:rPr>
            <w:t>Место для ввода текста.</w:t>
          </w:r>
        </w:p>
      </w:docPartBody>
    </w:docPart>
    <w:docPart>
      <w:docPartPr>
        <w:name w:val="0668F85534F24DD9AC1865749F6B28EC"/>
        <w:category>
          <w:name w:val="Общие"/>
          <w:gallery w:val="placeholder"/>
        </w:category>
        <w:types>
          <w:type w:val="bbPlcHdr"/>
        </w:types>
        <w:behaviors>
          <w:behavior w:val="content"/>
        </w:behaviors>
        <w:guid w:val="{5A2861D6-B75A-4C89-BC87-C0AF5D5771CC}"/>
      </w:docPartPr>
      <w:docPartBody>
        <w:p w:rsidR="00ED6E82" w:rsidRDefault="00C721D3" w:rsidP="00C721D3">
          <w:pPr>
            <w:pStyle w:val="0668F85534F24DD9AC1865749F6B28EC"/>
          </w:pPr>
          <w:r w:rsidRPr="00E14366">
            <w:rPr>
              <w:rStyle w:val="a3"/>
            </w:rPr>
            <w:t>Место для ввода текста.</w:t>
          </w:r>
        </w:p>
      </w:docPartBody>
    </w:docPart>
    <w:docPart>
      <w:docPartPr>
        <w:name w:val="08A17BA5791C42DCA66EE26E28614393"/>
        <w:category>
          <w:name w:val="Общие"/>
          <w:gallery w:val="placeholder"/>
        </w:category>
        <w:types>
          <w:type w:val="bbPlcHdr"/>
        </w:types>
        <w:behaviors>
          <w:behavior w:val="content"/>
        </w:behaviors>
        <w:guid w:val="{C70DF3D2-6BE0-414E-AE72-FBA9228B2656}"/>
      </w:docPartPr>
      <w:docPartBody>
        <w:p w:rsidR="00ED6E82" w:rsidRDefault="00C721D3" w:rsidP="00C721D3">
          <w:pPr>
            <w:pStyle w:val="08A17BA5791C42DCA66EE26E28614393"/>
          </w:pPr>
          <w:r w:rsidRPr="00E45ECB">
            <w:rPr>
              <w:rStyle w:val="a3"/>
              <w:rFonts w:eastAsia="Calibri"/>
            </w:rPr>
            <w:t>Выберите элемент.</w:t>
          </w:r>
        </w:p>
      </w:docPartBody>
    </w:docPart>
    <w:docPart>
      <w:docPartPr>
        <w:name w:val="D2F465D74D004BBB99281BE10EF613AD"/>
        <w:category>
          <w:name w:val="Общие"/>
          <w:gallery w:val="placeholder"/>
        </w:category>
        <w:types>
          <w:type w:val="bbPlcHdr"/>
        </w:types>
        <w:behaviors>
          <w:behavior w:val="content"/>
        </w:behaviors>
        <w:guid w:val="{76502B58-8483-415A-989C-65685D1FE416}"/>
      </w:docPartPr>
      <w:docPartBody>
        <w:p w:rsidR="00ED6E82" w:rsidRDefault="00C721D3" w:rsidP="00C721D3">
          <w:pPr>
            <w:pStyle w:val="D2F465D74D004BBB99281BE10EF613AD"/>
          </w:pPr>
          <w:r w:rsidRPr="00E45ECB">
            <w:rPr>
              <w:rStyle w:val="a3"/>
              <w:rFonts w:eastAsia="Calibri"/>
            </w:rPr>
            <w:t>Место для ввода даты.</w:t>
          </w:r>
        </w:p>
      </w:docPartBody>
    </w:docPart>
    <w:docPart>
      <w:docPartPr>
        <w:name w:val="838A7D50EA8943429642E6C06E2E304E"/>
        <w:category>
          <w:name w:val="Общие"/>
          <w:gallery w:val="placeholder"/>
        </w:category>
        <w:types>
          <w:type w:val="bbPlcHdr"/>
        </w:types>
        <w:behaviors>
          <w:behavior w:val="content"/>
        </w:behaviors>
        <w:guid w:val="{990431DD-077D-4857-9AAB-56649CC6B1DC}"/>
      </w:docPartPr>
      <w:docPartBody>
        <w:p w:rsidR="00ED6E82" w:rsidRDefault="00C721D3" w:rsidP="00C721D3">
          <w:pPr>
            <w:pStyle w:val="838A7D50EA8943429642E6C06E2E304E"/>
          </w:pPr>
          <w:r w:rsidRPr="00E45ECB">
            <w:rPr>
              <w:rStyle w:val="a3"/>
              <w:rFonts w:eastAsia="Calibri"/>
            </w:rPr>
            <w:t>Место для ввода даты.</w:t>
          </w:r>
        </w:p>
      </w:docPartBody>
    </w:docPart>
    <w:docPart>
      <w:docPartPr>
        <w:name w:val="4EE94300B43F4019A9D7DA45E4B7B87A"/>
        <w:category>
          <w:name w:val="Общие"/>
          <w:gallery w:val="placeholder"/>
        </w:category>
        <w:types>
          <w:type w:val="bbPlcHdr"/>
        </w:types>
        <w:behaviors>
          <w:behavior w:val="content"/>
        </w:behaviors>
        <w:guid w:val="{9E013C71-068E-4EC3-86AE-3544F72DE46F}"/>
      </w:docPartPr>
      <w:docPartBody>
        <w:p w:rsidR="00ED6E82" w:rsidRDefault="00C721D3" w:rsidP="00C721D3">
          <w:pPr>
            <w:pStyle w:val="4EE94300B43F4019A9D7DA45E4B7B87A"/>
          </w:pPr>
          <w:r w:rsidRPr="00785FF8">
            <w:rPr>
              <w:rStyle w:val="a3"/>
            </w:rPr>
            <w:t>Место для ввода текста.</w:t>
          </w:r>
        </w:p>
      </w:docPartBody>
    </w:docPart>
    <w:docPart>
      <w:docPartPr>
        <w:name w:val="B9D45B5B805740929C1949AC29AE3D68"/>
        <w:category>
          <w:name w:val="Общие"/>
          <w:gallery w:val="placeholder"/>
        </w:category>
        <w:types>
          <w:type w:val="bbPlcHdr"/>
        </w:types>
        <w:behaviors>
          <w:behavior w:val="content"/>
        </w:behaviors>
        <w:guid w:val="{B32C1400-1ABE-4664-BD07-D77AB0A316CF}"/>
      </w:docPartPr>
      <w:docPartBody>
        <w:p w:rsidR="00ED6E82" w:rsidRDefault="00C721D3" w:rsidP="00C721D3">
          <w:pPr>
            <w:pStyle w:val="B9D45B5B805740929C1949AC29AE3D68"/>
          </w:pPr>
          <w:r w:rsidRPr="00E45ECB">
            <w:rPr>
              <w:rStyle w:val="a3"/>
              <w:rFonts w:eastAsia="Calibri"/>
            </w:rPr>
            <w:t>Место для ввода текста.</w:t>
          </w:r>
        </w:p>
      </w:docPartBody>
    </w:docPart>
    <w:docPart>
      <w:docPartPr>
        <w:name w:val="21F8A922D7584CB5A32F5BB12D8DF4E6"/>
        <w:category>
          <w:name w:val="Общие"/>
          <w:gallery w:val="placeholder"/>
        </w:category>
        <w:types>
          <w:type w:val="bbPlcHdr"/>
        </w:types>
        <w:behaviors>
          <w:behavior w:val="content"/>
        </w:behaviors>
        <w:guid w:val="{3D3EB1DF-BE07-47B9-AD36-CE8E558464B0}"/>
      </w:docPartPr>
      <w:docPartBody>
        <w:p w:rsidR="00ED6E82" w:rsidRDefault="00C721D3" w:rsidP="00C721D3">
          <w:pPr>
            <w:pStyle w:val="21F8A922D7584CB5A32F5BB12D8DF4E6"/>
          </w:pPr>
          <w:r w:rsidRPr="007A0F36">
            <w:rPr>
              <w:rStyle w:val="a3"/>
            </w:rPr>
            <w:t>Выберите элемент.</w:t>
          </w:r>
        </w:p>
      </w:docPartBody>
    </w:docPart>
    <w:docPart>
      <w:docPartPr>
        <w:name w:val="6814C2E1113F46618856098C4E26E4F0"/>
        <w:category>
          <w:name w:val="Общие"/>
          <w:gallery w:val="placeholder"/>
        </w:category>
        <w:types>
          <w:type w:val="bbPlcHdr"/>
        </w:types>
        <w:behaviors>
          <w:behavior w:val="content"/>
        </w:behaviors>
        <w:guid w:val="{D6E1F0DF-5DD4-4CF9-B0A2-526BCB906CDB}"/>
      </w:docPartPr>
      <w:docPartBody>
        <w:p w:rsidR="00ED6E82" w:rsidRDefault="00C721D3" w:rsidP="00C721D3">
          <w:pPr>
            <w:pStyle w:val="6814C2E1113F46618856098C4E26E4F0"/>
          </w:pPr>
          <w:r w:rsidRPr="00E45ECB">
            <w:rPr>
              <w:rStyle w:val="a3"/>
            </w:rPr>
            <w:t>Выберите элемент.</w:t>
          </w:r>
        </w:p>
      </w:docPartBody>
    </w:docPart>
    <w:docPart>
      <w:docPartPr>
        <w:name w:val="D57C4A1BDC2248239B97F9CDCB965D15"/>
        <w:category>
          <w:name w:val="Общие"/>
          <w:gallery w:val="placeholder"/>
        </w:category>
        <w:types>
          <w:type w:val="bbPlcHdr"/>
        </w:types>
        <w:behaviors>
          <w:behavior w:val="content"/>
        </w:behaviors>
        <w:guid w:val="{887E5328-5669-407D-AC75-E50DE07433FC}"/>
      </w:docPartPr>
      <w:docPartBody>
        <w:p w:rsidR="00ED6E82" w:rsidRDefault="00C721D3" w:rsidP="00C721D3">
          <w:pPr>
            <w:pStyle w:val="D57C4A1BDC2248239B97F9CDCB965D15"/>
          </w:pPr>
          <w:r w:rsidRPr="00E45ECB">
            <w:rPr>
              <w:rStyle w:val="a3"/>
            </w:rPr>
            <w:t>Выберите элемент.</w:t>
          </w:r>
        </w:p>
      </w:docPartBody>
    </w:docPart>
    <w:docPart>
      <w:docPartPr>
        <w:name w:val="1D86FB66D2814B6397E4E45B79EB95FD"/>
        <w:category>
          <w:name w:val="Общие"/>
          <w:gallery w:val="placeholder"/>
        </w:category>
        <w:types>
          <w:type w:val="bbPlcHdr"/>
        </w:types>
        <w:behaviors>
          <w:behavior w:val="content"/>
        </w:behaviors>
        <w:guid w:val="{FBDBDE65-21FD-4074-9460-C4E006AD5D2B}"/>
      </w:docPartPr>
      <w:docPartBody>
        <w:p w:rsidR="00ED6E82" w:rsidRDefault="00C721D3" w:rsidP="00C721D3">
          <w:pPr>
            <w:pStyle w:val="1D86FB66D2814B6397E4E45B79EB95FD"/>
          </w:pPr>
          <w:r w:rsidRPr="00E45ECB">
            <w:rPr>
              <w:rStyle w:val="a3"/>
              <w:rFonts w:eastAsia="Calibri"/>
            </w:rPr>
            <w:t>Место для ввода текста.</w:t>
          </w:r>
        </w:p>
      </w:docPartBody>
    </w:docPart>
    <w:docPart>
      <w:docPartPr>
        <w:name w:val="E1DA390F3662471498558BCCFBCD8BED"/>
        <w:category>
          <w:name w:val="Общие"/>
          <w:gallery w:val="placeholder"/>
        </w:category>
        <w:types>
          <w:type w:val="bbPlcHdr"/>
        </w:types>
        <w:behaviors>
          <w:behavior w:val="content"/>
        </w:behaviors>
        <w:guid w:val="{37ED8D0A-48AE-432A-994F-85BD24119AC3}"/>
      </w:docPartPr>
      <w:docPartBody>
        <w:p w:rsidR="00ED6E82" w:rsidRDefault="00C721D3" w:rsidP="00C721D3">
          <w:pPr>
            <w:pStyle w:val="E1DA390F3662471498558BCCFBCD8BED"/>
          </w:pPr>
          <w:r w:rsidRPr="00E45ECB">
            <w:rPr>
              <w:rStyle w:val="a3"/>
              <w:rFonts w:eastAsia="Calibri"/>
            </w:rPr>
            <w:t>Место для ввода текста.</w:t>
          </w:r>
        </w:p>
      </w:docPartBody>
    </w:docPart>
    <w:docPart>
      <w:docPartPr>
        <w:name w:val="FE380DC8CBF0438E97ADC6C57FA4EC64"/>
        <w:category>
          <w:name w:val="Общие"/>
          <w:gallery w:val="placeholder"/>
        </w:category>
        <w:types>
          <w:type w:val="bbPlcHdr"/>
        </w:types>
        <w:behaviors>
          <w:behavior w:val="content"/>
        </w:behaviors>
        <w:guid w:val="{4CF7526A-608C-4778-BBAF-0A57ABB0039F}"/>
      </w:docPartPr>
      <w:docPartBody>
        <w:p w:rsidR="00ED6E82" w:rsidRDefault="00C721D3" w:rsidP="00C721D3">
          <w:pPr>
            <w:pStyle w:val="FE380DC8CBF0438E97ADC6C57FA4EC64"/>
          </w:pPr>
          <w:r w:rsidRPr="00E45ECB">
            <w:rPr>
              <w:rStyle w:val="a3"/>
              <w:rFonts w:eastAsia="Calibri"/>
            </w:rPr>
            <w:t>Место для ввода текста.</w:t>
          </w:r>
        </w:p>
      </w:docPartBody>
    </w:docPart>
    <w:docPart>
      <w:docPartPr>
        <w:name w:val="2F33A044A8C542688C09B869734CC8DC"/>
        <w:category>
          <w:name w:val="Общие"/>
          <w:gallery w:val="placeholder"/>
        </w:category>
        <w:types>
          <w:type w:val="bbPlcHdr"/>
        </w:types>
        <w:behaviors>
          <w:behavior w:val="content"/>
        </w:behaviors>
        <w:guid w:val="{47CF1EF3-905D-4760-96A3-0ED3D29C416B}"/>
      </w:docPartPr>
      <w:docPartBody>
        <w:p w:rsidR="00ED6E82" w:rsidRDefault="00C721D3" w:rsidP="00C721D3">
          <w:pPr>
            <w:pStyle w:val="2F33A044A8C542688C09B869734CC8DC"/>
          </w:pPr>
          <w:r w:rsidRPr="00E45ECB">
            <w:rPr>
              <w:rStyle w:val="a3"/>
              <w:rFonts w:eastAsia="Calibri"/>
            </w:rPr>
            <w:t>Место для ввода текста.</w:t>
          </w:r>
        </w:p>
      </w:docPartBody>
    </w:docPart>
    <w:docPart>
      <w:docPartPr>
        <w:name w:val="97D7FD1F06BA4E08A3FC604D5E3F6BA2"/>
        <w:category>
          <w:name w:val="Общие"/>
          <w:gallery w:val="placeholder"/>
        </w:category>
        <w:types>
          <w:type w:val="bbPlcHdr"/>
        </w:types>
        <w:behaviors>
          <w:behavior w:val="content"/>
        </w:behaviors>
        <w:guid w:val="{7620B1DC-2581-4ED9-8F8D-25370B04B87D}"/>
      </w:docPartPr>
      <w:docPartBody>
        <w:p w:rsidR="00ED6E82" w:rsidRDefault="00C721D3" w:rsidP="00C721D3">
          <w:pPr>
            <w:pStyle w:val="97D7FD1F06BA4E08A3FC604D5E3F6BA2"/>
          </w:pPr>
          <w:r w:rsidRPr="00E45ECB">
            <w:rPr>
              <w:rStyle w:val="a3"/>
              <w:rFonts w:eastAsia="Calibri"/>
            </w:rPr>
            <w:t>Место для ввода текста.</w:t>
          </w:r>
        </w:p>
      </w:docPartBody>
    </w:docPart>
    <w:docPart>
      <w:docPartPr>
        <w:name w:val="E4B3A75172FA4E9982573C3750B694EE"/>
        <w:category>
          <w:name w:val="Общие"/>
          <w:gallery w:val="placeholder"/>
        </w:category>
        <w:types>
          <w:type w:val="bbPlcHdr"/>
        </w:types>
        <w:behaviors>
          <w:behavior w:val="content"/>
        </w:behaviors>
        <w:guid w:val="{41EC2F42-307B-44CB-87EA-010D50CD392D}"/>
      </w:docPartPr>
      <w:docPartBody>
        <w:p w:rsidR="00ED6E82" w:rsidRDefault="00C721D3" w:rsidP="00C721D3">
          <w:pPr>
            <w:pStyle w:val="E4B3A75172FA4E9982573C3750B694EE"/>
          </w:pPr>
          <w:r w:rsidRPr="00E45ECB">
            <w:rPr>
              <w:rStyle w:val="a3"/>
              <w:rFonts w:eastAsia="Calibri"/>
            </w:rPr>
            <w:t>Место для ввода текста.</w:t>
          </w:r>
        </w:p>
      </w:docPartBody>
    </w:docPart>
    <w:docPart>
      <w:docPartPr>
        <w:name w:val="FFF668B51C03457D86627EE6BB4E9FED"/>
        <w:category>
          <w:name w:val="Общие"/>
          <w:gallery w:val="placeholder"/>
        </w:category>
        <w:types>
          <w:type w:val="bbPlcHdr"/>
        </w:types>
        <w:behaviors>
          <w:behavior w:val="content"/>
        </w:behaviors>
        <w:guid w:val="{F4155A7D-C9AA-4D86-8F4D-6D4782A1F069}"/>
      </w:docPartPr>
      <w:docPartBody>
        <w:p w:rsidR="00ED6E82" w:rsidRDefault="00C721D3" w:rsidP="00C721D3">
          <w:pPr>
            <w:pStyle w:val="FFF668B51C03457D86627EE6BB4E9FED"/>
          </w:pPr>
          <w:r w:rsidRPr="00E45ECB">
            <w:rPr>
              <w:rStyle w:val="a3"/>
              <w:rFonts w:eastAsia="Calibri"/>
            </w:rPr>
            <w:t>Место для ввода текста.</w:t>
          </w:r>
        </w:p>
      </w:docPartBody>
    </w:docPart>
    <w:docPart>
      <w:docPartPr>
        <w:name w:val="6D705F30CB514D6397FEC6818E7142C8"/>
        <w:category>
          <w:name w:val="Общие"/>
          <w:gallery w:val="placeholder"/>
        </w:category>
        <w:types>
          <w:type w:val="bbPlcHdr"/>
        </w:types>
        <w:behaviors>
          <w:behavior w:val="content"/>
        </w:behaviors>
        <w:guid w:val="{64C1054A-B903-45D1-976E-8BEB6DB684BC}"/>
      </w:docPartPr>
      <w:docPartBody>
        <w:p w:rsidR="00ED6E82" w:rsidRDefault="00C721D3" w:rsidP="00C721D3">
          <w:pPr>
            <w:pStyle w:val="6D705F30CB514D6397FEC6818E7142C8"/>
          </w:pPr>
          <w:r w:rsidRPr="00E45ECB">
            <w:rPr>
              <w:rStyle w:val="a3"/>
            </w:rPr>
            <w:t>Выберите элемент.</w:t>
          </w:r>
        </w:p>
      </w:docPartBody>
    </w:docPart>
    <w:docPart>
      <w:docPartPr>
        <w:name w:val="3A0A987ECD484823B6D3F0E8278F7468"/>
        <w:category>
          <w:name w:val="Общие"/>
          <w:gallery w:val="placeholder"/>
        </w:category>
        <w:types>
          <w:type w:val="bbPlcHdr"/>
        </w:types>
        <w:behaviors>
          <w:behavior w:val="content"/>
        </w:behaviors>
        <w:guid w:val="{ABAC65A3-7A56-4CA6-9848-BED4D87EB781}"/>
      </w:docPartPr>
      <w:docPartBody>
        <w:p w:rsidR="00ED6E82" w:rsidRDefault="00C721D3" w:rsidP="00C721D3">
          <w:pPr>
            <w:pStyle w:val="3A0A987ECD484823B6D3F0E8278F7468"/>
          </w:pPr>
          <w:r w:rsidRPr="00E14366">
            <w:rPr>
              <w:rStyle w:val="a3"/>
            </w:rPr>
            <w:t>Место для ввода текста.</w:t>
          </w:r>
        </w:p>
      </w:docPartBody>
    </w:docPart>
    <w:docPart>
      <w:docPartPr>
        <w:name w:val="9E70316BBC2E40A2ACDFBF1BB81C6640"/>
        <w:category>
          <w:name w:val="Общие"/>
          <w:gallery w:val="placeholder"/>
        </w:category>
        <w:types>
          <w:type w:val="bbPlcHdr"/>
        </w:types>
        <w:behaviors>
          <w:behavior w:val="content"/>
        </w:behaviors>
        <w:guid w:val="{1335C928-1A74-4F30-B9A4-843B2379FDB6}"/>
      </w:docPartPr>
      <w:docPartBody>
        <w:p w:rsidR="00ED6E82" w:rsidRDefault="00C721D3" w:rsidP="00C721D3">
          <w:pPr>
            <w:pStyle w:val="9E70316BBC2E40A2ACDFBF1BB81C6640"/>
          </w:pPr>
          <w:r w:rsidRPr="00E14366">
            <w:rPr>
              <w:rStyle w:val="a3"/>
            </w:rPr>
            <w:t>Место для ввода текста.</w:t>
          </w:r>
        </w:p>
      </w:docPartBody>
    </w:docPart>
    <w:docPart>
      <w:docPartPr>
        <w:name w:val="1F744C43C56B414D93C8B12B4E51BA3C"/>
        <w:category>
          <w:name w:val="Общие"/>
          <w:gallery w:val="placeholder"/>
        </w:category>
        <w:types>
          <w:type w:val="bbPlcHdr"/>
        </w:types>
        <w:behaviors>
          <w:behavior w:val="content"/>
        </w:behaviors>
        <w:guid w:val="{5298430B-8A21-4824-9D8F-6D8842950313}"/>
      </w:docPartPr>
      <w:docPartBody>
        <w:p w:rsidR="00ED6E82" w:rsidRDefault="00C721D3" w:rsidP="00C721D3">
          <w:pPr>
            <w:pStyle w:val="1F744C43C56B414D93C8B12B4E51BA3C"/>
          </w:pPr>
          <w:r w:rsidRPr="00E14366">
            <w:rPr>
              <w:rStyle w:val="a3"/>
            </w:rPr>
            <w:t>Место для ввода текста.</w:t>
          </w:r>
        </w:p>
      </w:docPartBody>
    </w:docPart>
    <w:docPart>
      <w:docPartPr>
        <w:name w:val="3074BDD58B55496E8CAE8B34F1183FBD"/>
        <w:category>
          <w:name w:val="Общие"/>
          <w:gallery w:val="placeholder"/>
        </w:category>
        <w:types>
          <w:type w:val="bbPlcHdr"/>
        </w:types>
        <w:behaviors>
          <w:behavior w:val="content"/>
        </w:behaviors>
        <w:guid w:val="{2A11453A-0251-4908-8256-5F0B1D5B499B}"/>
      </w:docPartPr>
      <w:docPartBody>
        <w:p w:rsidR="00ED6E82" w:rsidRDefault="00C721D3" w:rsidP="00C721D3">
          <w:pPr>
            <w:pStyle w:val="3074BDD58B55496E8CAE8B34F1183FBD"/>
          </w:pPr>
          <w:r w:rsidRPr="00E14366">
            <w:rPr>
              <w:rStyle w:val="a3"/>
            </w:rPr>
            <w:t>Место для ввода текста.</w:t>
          </w:r>
        </w:p>
      </w:docPartBody>
    </w:docPart>
    <w:docPart>
      <w:docPartPr>
        <w:name w:val="91EEA6355495472894EEF5A00BD7B56F"/>
        <w:category>
          <w:name w:val="Общие"/>
          <w:gallery w:val="placeholder"/>
        </w:category>
        <w:types>
          <w:type w:val="bbPlcHdr"/>
        </w:types>
        <w:behaviors>
          <w:behavior w:val="content"/>
        </w:behaviors>
        <w:guid w:val="{40C0C8F5-111A-4B2A-A9BE-3C18AD7AB995}"/>
      </w:docPartPr>
      <w:docPartBody>
        <w:p w:rsidR="00ED6E82" w:rsidRDefault="00C721D3" w:rsidP="00C721D3">
          <w:pPr>
            <w:pStyle w:val="91EEA6355495472894EEF5A00BD7B56F"/>
          </w:pPr>
          <w:r w:rsidRPr="00785FF8">
            <w:rPr>
              <w:rStyle w:val="a3"/>
            </w:rPr>
            <w:t>Место для ввода текста.</w:t>
          </w:r>
        </w:p>
      </w:docPartBody>
    </w:docPart>
    <w:docPart>
      <w:docPartPr>
        <w:name w:val="E8531602FFF647FCA2051BC72C8C4C8C"/>
        <w:category>
          <w:name w:val="Общие"/>
          <w:gallery w:val="placeholder"/>
        </w:category>
        <w:types>
          <w:type w:val="bbPlcHdr"/>
        </w:types>
        <w:behaviors>
          <w:behavior w:val="content"/>
        </w:behaviors>
        <w:guid w:val="{0BC1D1E4-7D24-4DC7-9815-A8C880D14E53}"/>
      </w:docPartPr>
      <w:docPartBody>
        <w:p w:rsidR="00ED6E82" w:rsidRDefault="00C721D3" w:rsidP="00C721D3">
          <w:pPr>
            <w:pStyle w:val="E8531602FFF647FCA2051BC72C8C4C8C"/>
          </w:pPr>
          <w:r w:rsidRPr="00E14366">
            <w:rPr>
              <w:rStyle w:val="a3"/>
            </w:rPr>
            <w:t>Место для ввода текста.</w:t>
          </w:r>
        </w:p>
      </w:docPartBody>
    </w:docPart>
    <w:docPart>
      <w:docPartPr>
        <w:name w:val="D759200B48214D9794108C21CDD30705"/>
        <w:category>
          <w:name w:val="Общие"/>
          <w:gallery w:val="placeholder"/>
        </w:category>
        <w:types>
          <w:type w:val="bbPlcHdr"/>
        </w:types>
        <w:behaviors>
          <w:behavior w:val="content"/>
        </w:behaviors>
        <w:guid w:val="{12EDBA34-0DDA-427C-8522-F298B8DEEDE0}"/>
      </w:docPartPr>
      <w:docPartBody>
        <w:p w:rsidR="00ED6E82" w:rsidRDefault="00C721D3" w:rsidP="00C721D3">
          <w:pPr>
            <w:pStyle w:val="D759200B48214D9794108C21CDD30705"/>
          </w:pPr>
          <w:r w:rsidRPr="00E14366">
            <w:rPr>
              <w:rStyle w:val="a3"/>
            </w:rPr>
            <w:t>Место для ввода текста.</w:t>
          </w:r>
        </w:p>
      </w:docPartBody>
    </w:docPart>
    <w:docPart>
      <w:docPartPr>
        <w:name w:val="27A110AD1C8547788DABA11EE614960D"/>
        <w:category>
          <w:name w:val="Общие"/>
          <w:gallery w:val="placeholder"/>
        </w:category>
        <w:types>
          <w:type w:val="bbPlcHdr"/>
        </w:types>
        <w:behaviors>
          <w:behavior w:val="content"/>
        </w:behaviors>
        <w:guid w:val="{16708481-59B6-4139-A59B-17919DB32EC3}"/>
      </w:docPartPr>
      <w:docPartBody>
        <w:p w:rsidR="00ED6E82" w:rsidRDefault="00C721D3" w:rsidP="00C721D3">
          <w:pPr>
            <w:pStyle w:val="27A110AD1C8547788DABA11EE614960D"/>
          </w:pPr>
          <w:r w:rsidRPr="00E14366">
            <w:rPr>
              <w:rStyle w:val="a3"/>
            </w:rPr>
            <w:t>Место для ввода текста.</w:t>
          </w:r>
        </w:p>
      </w:docPartBody>
    </w:docPart>
    <w:docPart>
      <w:docPartPr>
        <w:name w:val="7BBF65926637496BBE12D367D35B1D80"/>
        <w:category>
          <w:name w:val="Общие"/>
          <w:gallery w:val="placeholder"/>
        </w:category>
        <w:types>
          <w:type w:val="bbPlcHdr"/>
        </w:types>
        <w:behaviors>
          <w:behavior w:val="content"/>
        </w:behaviors>
        <w:guid w:val="{80BA662B-FE90-4D97-B0B6-9D7D39098EC5}"/>
      </w:docPartPr>
      <w:docPartBody>
        <w:p w:rsidR="00ED6E82" w:rsidRDefault="00C721D3" w:rsidP="00C721D3">
          <w:pPr>
            <w:pStyle w:val="7BBF65926637496BBE12D367D35B1D80"/>
          </w:pPr>
          <w:r w:rsidRPr="00E14366">
            <w:rPr>
              <w:rStyle w:val="a3"/>
            </w:rPr>
            <w:t>Место для ввода текста.</w:t>
          </w:r>
        </w:p>
      </w:docPartBody>
    </w:docPart>
    <w:docPart>
      <w:docPartPr>
        <w:name w:val="5205B226D6A4400D806FA3B0846D472E"/>
        <w:category>
          <w:name w:val="Общие"/>
          <w:gallery w:val="placeholder"/>
        </w:category>
        <w:types>
          <w:type w:val="bbPlcHdr"/>
        </w:types>
        <w:behaviors>
          <w:behavior w:val="content"/>
        </w:behaviors>
        <w:guid w:val="{139D56DC-B6CF-4574-98E8-B130D65E8945}"/>
      </w:docPartPr>
      <w:docPartBody>
        <w:p w:rsidR="00ED6E82" w:rsidRDefault="00C721D3" w:rsidP="00C721D3">
          <w:pPr>
            <w:pStyle w:val="5205B226D6A4400D806FA3B0846D472E"/>
          </w:pPr>
          <w:r w:rsidRPr="00E45ECB">
            <w:rPr>
              <w:rStyle w:val="a3"/>
              <w:rFonts w:ascii="Times New Roman" w:hAnsi="Times New Roman"/>
              <w:sz w:val="24"/>
              <w:szCs w:val="24"/>
            </w:rPr>
            <w:t>Место для ввода текста.</w:t>
          </w:r>
        </w:p>
      </w:docPartBody>
    </w:docPart>
    <w:docPart>
      <w:docPartPr>
        <w:name w:val="F2555D4737874CF687FA73F1712CDF6D"/>
        <w:category>
          <w:name w:val="Общие"/>
          <w:gallery w:val="placeholder"/>
        </w:category>
        <w:types>
          <w:type w:val="bbPlcHdr"/>
        </w:types>
        <w:behaviors>
          <w:behavior w:val="content"/>
        </w:behaviors>
        <w:guid w:val="{E8734B2E-BDF2-4CB7-A209-6DB594A42F76}"/>
      </w:docPartPr>
      <w:docPartBody>
        <w:p w:rsidR="00ED6E82" w:rsidRDefault="00C721D3" w:rsidP="00C721D3">
          <w:pPr>
            <w:pStyle w:val="F2555D4737874CF687FA73F1712CDF6D"/>
          </w:pPr>
          <w:r w:rsidRPr="00785FF8">
            <w:rPr>
              <w:rStyle w:val="a3"/>
            </w:rPr>
            <w:t>Место для ввода текста.</w:t>
          </w:r>
        </w:p>
      </w:docPartBody>
    </w:docPart>
    <w:docPart>
      <w:docPartPr>
        <w:name w:val="A71391B8E4464E38B1945E8F5508797B"/>
        <w:category>
          <w:name w:val="Общие"/>
          <w:gallery w:val="placeholder"/>
        </w:category>
        <w:types>
          <w:type w:val="bbPlcHdr"/>
        </w:types>
        <w:behaviors>
          <w:behavior w:val="content"/>
        </w:behaviors>
        <w:guid w:val="{CAAEA86B-E577-4E89-9980-83EC7C4E4C5E}"/>
      </w:docPartPr>
      <w:docPartBody>
        <w:p w:rsidR="00ED6E82" w:rsidRDefault="00C721D3" w:rsidP="00C721D3">
          <w:pPr>
            <w:pStyle w:val="A71391B8E4464E38B1945E8F5508797B"/>
          </w:pPr>
          <w:r w:rsidRPr="008A7C99">
            <w:rPr>
              <w:rStyle w:val="a3"/>
            </w:rPr>
            <w:t>Выберите элемент.</w:t>
          </w:r>
        </w:p>
      </w:docPartBody>
    </w:docPart>
    <w:docPart>
      <w:docPartPr>
        <w:name w:val="406C2479198B4F3F8308A5AD14D23AD2"/>
        <w:category>
          <w:name w:val="Общие"/>
          <w:gallery w:val="placeholder"/>
        </w:category>
        <w:types>
          <w:type w:val="bbPlcHdr"/>
        </w:types>
        <w:behaviors>
          <w:behavior w:val="content"/>
        </w:behaviors>
        <w:guid w:val="{0CE01EB3-A68C-4F2C-A73E-4A40C8BF06E7}"/>
      </w:docPartPr>
      <w:docPartBody>
        <w:p w:rsidR="00ED6E82" w:rsidRDefault="00C721D3" w:rsidP="00C721D3">
          <w:pPr>
            <w:pStyle w:val="406C2479198B4F3F8308A5AD14D23AD2"/>
          </w:pPr>
          <w:r w:rsidRPr="00256E40">
            <w:rPr>
              <w:rStyle w:val="a3"/>
            </w:rPr>
            <w:t>Место для ввода текста.</w:t>
          </w:r>
        </w:p>
      </w:docPartBody>
    </w:docPart>
    <w:docPart>
      <w:docPartPr>
        <w:name w:val="330CC461A2BE424A9E0EFD3384AFC49C"/>
        <w:category>
          <w:name w:val="Общие"/>
          <w:gallery w:val="placeholder"/>
        </w:category>
        <w:types>
          <w:type w:val="bbPlcHdr"/>
        </w:types>
        <w:behaviors>
          <w:behavior w:val="content"/>
        </w:behaviors>
        <w:guid w:val="{137FAAD8-E99B-4974-A9BE-18D6A3B3898B}"/>
      </w:docPartPr>
      <w:docPartBody>
        <w:p w:rsidR="00ED6E82" w:rsidRDefault="00C721D3" w:rsidP="00C721D3">
          <w:pPr>
            <w:pStyle w:val="330CC461A2BE424A9E0EFD3384AFC49C"/>
          </w:pPr>
          <w:r w:rsidRPr="00C543D1">
            <w:rPr>
              <w:rStyle w:val="a3"/>
            </w:rPr>
            <w:t>Выберите элемент.</w:t>
          </w:r>
        </w:p>
      </w:docPartBody>
    </w:docPart>
    <w:docPart>
      <w:docPartPr>
        <w:name w:val="7422B98D29DA4E4EB856D63A7FAF5AEE"/>
        <w:category>
          <w:name w:val="Общие"/>
          <w:gallery w:val="placeholder"/>
        </w:category>
        <w:types>
          <w:type w:val="bbPlcHdr"/>
        </w:types>
        <w:behaviors>
          <w:behavior w:val="content"/>
        </w:behaviors>
        <w:guid w:val="{F347E3F1-014E-4AF5-B8F3-1A52F3D2E7C9}"/>
      </w:docPartPr>
      <w:docPartBody>
        <w:p w:rsidR="00ED6E82" w:rsidRDefault="00C721D3" w:rsidP="00C721D3">
          <w:pPr>
            <w:pStyle w:val="7422B98D29DA4E4EB856D63A7FAF5AEE"/>
          </w:pPr>
          <w:r w:rsidRPr="001B538A">
            <w:rPr>
              <w:rStyle w:val="a3"/>
              <w:snapToGrid w:val="0"/>
              <w:spacing w:val="-5"/>
            </w:rPr>
            <w:t>Место для ввода текста.</w:t>
          </w:r>
        </w:p>
      </w:docPartBody>
    </w:docPart>
    <w:docPart>
      <w:docPartPr>
        <w:name w:val="D645B2E79FCC4815B6AD1E02D20BF245"/>
        <w:category>
          <w:name w:val="Общие"/>
          <w:gallery w:val="placeholder"/>
        </w:category>
        <w:types>
          <w:type w:val="bbPlcHdr"/>
        </w:types>
        <w:behaviors>
          <w:behavior w:val="content"/>
        </w:behaviors>
        <w:guid w:val="{4CDD2A48-B903-486A-B6E5-8D63E627CA6D}"/>
      </w:docPartPr>
      <w:docPartBody>
        <w:p w:rsidR="00ED6E82" w:rsidRDefault="00C721D3" w:rsidP="00C721D3">
          <w:pPr>
            <w:pStyle w:val="D645B2E79FCC4815B6AD1E02D20BF245"/>
          </w:pPr>
          <w:r w:rsidRPr="00F84CC6">
            <w:rPr>
              <w:rStyle w:val="a3"/>
              <w:rFonts w:ascii="Times New Roman" w:eastAsia="Calibri" w:hAnsi="Times New Roman"/>
              <w:sz w:val="24"/>
              <w:szCs w:val="24"/>
            </w:rPr>
            <w:t>Место для ввода текста.</w:t>
          </w:r>
        </w:p>
      </w:docPartBody>
    </w:docPart>
    <w:docPart>
      <w:docPartPr>
        <w:name w:val="856483585DB842FCBD69855CB61581EE"/>
        <w:category>
          <w:name w:val="Общие"/>
          <w:gallery w:val="placeholder"/>
        </w:category>
        <w:types>
          <w:type w:val="bbPlcHdr"/>
        </w:types>
        <w:behaviors>
          <w:behavior w:val="content"/>
        </w:behaviors>
        <w:guid w:val="{4AB4CD2C-87C5-4409-A31C-53FD52008E2E}"/>
      </w:docPartPr>
      <w:docPartBody>
        <w:p w:rsidR="00ED6E82" w:rsidRDefault="00C721D3" w:rsidP="00C721D3">
          <w:pPr>
            <w:pStyle w:val="856483585DB842FCBD69855CB61581EE"/>
          </w:pPr>
          <w:r w:rsidRPr="00E45ECB">
            <w:rPr>
              <w:rStyle w:val="a3"/>
              <w:rFonts w:ascii="Times New Roman" w:eastAsia="Calibri" w:hAnsi="Times New Roman"/>
              <w:sz w:val="24"/>
              <w:szCs w:val="24"/>
            </w:rPr>
            <w:t>Место для ввода текста.</w:t>
          </w:r>
        </w:p>
      </w:docPartBody>
    </w:docPart>
    <w:docPart>
      <w:docPartPr>
        <w:name w:val="99F3A28748FE4284B510FD533826C2DD"/>
        <w:category>
          <w:name w:val="Общие"/>
          <w:gallery w:val="placeholder"/>
        </w:category>
        <w:types>
          <w:type w:val="bbPlcHdr"/>
        </w:types>
        <w:behaviors>
          <w:behavior w:val="content"/>
        </w:behaviors>
        <w:guid w:val="{3D4CA81F-44C2-45D1-A230-DFA9940C3E0D}"/>
      </w:docPartPr>
      <w:docPartBody>
        <w:p w:rsidR="00ED6E82" w:rsidRDefault="00C721D3" w:rsidP="00C721D3">
          <w:pPr>
            <w:pStyle w:val="99F3A28748FE4284B510FD533826C2DD"/>
          </w:pPr>
          <w:r w:rsidRPr="00E45ECB">
            <w:rPr>
              <w:rStyle w:val="a3"/>
              <w:rFonts w:ascii="Times New Roman" w:eastAsia="Calibri" w:hAnsi="Times New Roman"/>
              <w:sz w:val="24"/>
              <w:szCs w:val="24"/>
            </w:rPr>
            <w:t>Место для ввода текста.</w:t>
          </w:r>
        </w:p>
      </w:docPartBody>
    </w:docPart>
    <w:docPart>
      <w:docPartPr>
        <w:name w:val="F68C332993034C048748F3356B175602"/>
        <w:category>
          <w:name w:val="Общие"/>
          <w:gallery w:val="placeholder"/>
        </w:category>
        <w:types>
          <w:type w:val="bbPlcHdr"/>
        </w:types>
        <w:behaviors>
          <w:behavior w:val="content"/>
        </w:behaviors>
        <w:guid w:val="{DFBC5EF7-AB63-4593-AD85-FF58DC50FB75}"/>
      </w:docPartPr>
      <w:docPartBody>
        <w:p w:rsidR="00ED6E82" w:rsidRDefault="00C721D3" w:rsidP="00C721D3">
          <w:pPr>
            <w:pStyle w:val="F68C332993034C048748F3356B175602"/>
          </w:pPr>
          <w:r w:rsidRPr="00E45ECB">
            <w:rPr>
              <w:rStyle w:val="a3"/>
              <w:rFonts w:ascii="Times New Roman" w:eastAsia="Calibri" w:hAnsi="Times New Roman"/>
              <w:sz w:val="24"/>
              <w:szCs w:val="24"/>
            </w:rPr>
            <w:t>Место для ввода текста.</w:t>
          </w:r>
        </w:p>
      </w:docPartBody>
    </w:docPart>
    <w:docPart>
      <w:docPartPr>
        <w:name w:val="5F87FAFC6E18414FA8E4B0797F135D55"/>
        <w:category>
          <w:name w:val="Общие"/>
          <w:gallery w:val="placeholder"/>
        </w:category>
        <w:types>
          <w:type w:val="bbPlcHdr"/>
        </w:types>
        <w:behaviors>
          <w:behavior w:val="content"/>
        </w:behaviors>
        <w:guid w:val="{4003CFAC-E6A4-4961-A5E9-39D69A63BEE2}"/>
      </w:docPartPr>
      <w:docPartBody>
        <w:p w:rsidR="00ED6E82" w:rsidRDefault="00C721D3" w:rsidP="00C721D3">
          <w:pPr>
            <w:pStyle w:val="5F87FAFC6E18414FA8E4B0797F135D55"/>
          </w:pPr>
          <w:r w:rsidRPr="00E45ECB">
            <w:rPr>
              <w:rStyle w:val="a3"/>
              <w:rFonts w:ascii="Times New Roman" w:eastAsia="Calibri" w:hAnsi="Times New Roman"/>
              <w:sz w:val="24"/>
              <w:szCs w:val="24"/>
            </w:rPr>
            <w:t>Место для ввода текста.</w:t>
          </w:r>
        </w:p>
      </w:docPartBody>
    </w:docPart>
    <w:docPart>
      <w:docPartPr>
        <w:name w:val="EC54AC8C8F4F4ED7812B27775FA9565D"/>
        <w:category>
          <w:name w:val="Общие"/>
          <w:gallery w:val="placeholder"/>
        </w:category>
        <w:types>
          <w:type w:val="bbPlcHdr"/>
        </w:types>
        <w:behaviors>
          <w:behavior w:val="content"/>
        </w:behaviors>
        <w:guid w:val="{48776646-AC8B-4786-9401-BF77D4A035F0}"/>
      </w:docPartPr>
      <w:docPartBody>
        <w:p w:rsidR="00ED6E82" w:rsidRDefault="00C721D3" w:rsidP="00C721D3">
          <w:pPr>
            <w:pStyle w:val="EC54AC8C8F4F4ED7812B27775FA9565D"/>
          </w:pPr>
          <w:r w:rsidRPr="00E45ECB">
            <w:rPr>
              <w:rStyle w:val="a3"/>
              <w:rFonts w:ascii="Times New Roman" w:eastAsia="Calibri" w:hAnsi="Times New Roman"/>
              <w:sz w:val="24"/>
              <w:szCs w:val="24"/>
            </w:rPr>
            <w:t>Место для ввода текста.</w:t>
          </w:r>
        </w:p>
      </w:docPartBody>
    </w:docPart>
    <w:docPart>
      <w:docPartPr>
        <w:name w:val="768C703BF18E4A3BAC9BABAF60C227B3"/>
        <w:category>
          <w:name w:val="Общие"/>
          <w:gallery w:val="placeholder"/>
        </w:category>
        <w:types>
          <w:type w:val="bbPlcHdr"/>
        </w:types>
        <w:behaviors>
          <w:behavior w:val="content"/>
        </w:behaviors>
        <w:guid w:val="{37579328-4C35-4086-80CB-FD90775FEA1C}"/>
      </w:docPartPr>
      <w:docPartBody>
        <w:p w:rsidR="00ED6E82" w:rsidRDefault="00C721D3" w:rsidP="00C721D3">
          <w:pPr>
            <w:pStyle w:val="768C703BF18E4A3BAC9BABAF60C227B3"/>
          </w:pPr>
          <w:r w:rsidRPr="00E45ECB">
            <w:rPr>
              <w:rStyle w:val="a3"/>
              <w:rFonts w:ascii="Times New Roman" w:eastAsia="Calibri" w:hAnsi="Times New Roman"/>
              <w:sz w:val="24"/>
              <w:szCs w:val="24"/>
            </w:rPr>
            <w:t>Место для ввода текста.</w:t>
          </w:r>
        </w:p>
      </w:docPartBody>
    </w:docPart>
    <w:docPart>
      <w:docPartPr>
        <w:name w:val="376B28C704BD48D88CCE655F02AB9369"/>
        <w:category>
          <w:name w:val="Общие"/>
          <w:gallery w:val="placeholder"/>
        </w:category>
        <w:types>
          <w:type w:val="bbPlcHdr"/>
        </w:types>
        <w:behaviors>
          <w:behavior w:val="content"/>
        </w:behaviors>
        <w:guid w:val="{D54917FF-CD86-49AC-86D3-1205B4843DF0}"/>
      </w:docPartPr>
      <w:docPartBody>
        <w:p w:rsidR="00ED6E82" w:rsidRDefault="00C721D3" w:rsidP="00C721D3">
          <w:pPr>
            <w:pStyle w:val="376B28C704BD48D88CCE655F02AB9369"/>
          </w:pPr>
          <w:r w:rsidRPr="00E45ECB">
            <w:rPr>
              <w:rStyle w:val="a3"/>
              <w:rFonts w:ascii="Times New Roman" w:eastAsia="Calibri" w:hAnsi="Times New Roman"/>
              <w:sz w:val="24"/>
              <w:szCs w:val="24"/>
            </w:rPr>
            <w:t>Место для ввода текста.</w:t>
          </w:r>
        </w:p>
      </w:docPartBody>
    </w:docPart>
    <w:docPart>
      <w:docPartPr>
        <w:name w:val="8B62F33C719B45BEA85DE8DC6D15A92C"/>
        <w:category>
          <w:name w:val="Общие"/>
          <w:gallery w:val="placeholder"/>
        </w:category>
        <w:types>
          <w:type w:val="bbPlcHdr"/>
        </w:types>
        <w:behaviors>
          <w:behavior w:val="content"/>
        </w:behaviors>
        <w:guid w:val="{C5E88849-9644-4F0B-8011-A9B497EC6437}"/>
      </w:docPartPr>
      <w:docPartBody>
        <w:p w:rsidR="00ED6E82" w:rsidRDefault="00C721D3" w:rsidP="00C721D3">
          <w:pPr>
            <w:pStyle w:val="8B62F33C719B45BEA85DE8DC6D15A92C"/>
          </w:pPr>
          <w:r w:rsidRPr="00E45ECB">
            <w:rPr>
              <w:rStyle w:val="a3"/>
              <w:rFonts w:ascii="Times New Roman" w:hAnsi="Times New Roman"/>
              <w:sz w:val="24"/>
              <w:szCs w:val="24"/>
            </w:rPr>
            <w:t>Место для ввода текста.</w:t>
          </w:r>
        </w:p>
      </w:docPartBody>
    </w:docPart>
    <w:docPart>
      <w:docPartPr>
        <w:name w:val="94A0461D5169491183A067FF1FECAB4D"/>
        <w:category>
          <w:name w:val="Общие"/>
          <w:gallery w:val="placeholder"/>
        </w:category>
        <w:types>
          <w:type w:val="bbPlcHdr"/>
        </w:types>
        <w:behaviors>
          <w:behavior w:val="content"/>
        </w:behaviors>
        <w:guid w:val="{482B35A4-2B09-416D-A4A9-8A2DE9AA3444}"/>
      </w:docPartPr>
      <w:docPartBody>
        <w:p w:rsidR="00ED6E82" w:rsidRDefault="00C721D3" w:rsidP="00C721D3">
          <w:pPr>
            <w:pStyle w:val="94A0461D5169491183A067FF1FECAB4D"/>
          </w:pPr>
          <w:r w:rsidRPr="00C543D1">
            <w:rPr>
              <w:rStyle w:val="a3"/>
            </w:rPr>
            <w:t>Выберите элемент.</w:t>
          </w:r>
        </w:p>
      </w:docPartBody>
    </w:docPart>
    <w:docPart>
      <w:docPartPr>
        <w:name w:val="E05A6D52042B43A79BB38BE744A3B425"/>
        <w:category>
          <w:name w:val="Общие"/>
          <w:gallery w:val="placeholder"/>
        </w:category>
        <w:types>
          <w:type w:val="bbPlcHdr"/>
        </w:types>
        <w:behaviors>
          <w:behavior w:val="content"/>
        </w:behaviors>
        <w:guid w:val="{92D83F7A-D5C2-4FA8-A8BD-629E82543D40}"/>
      </w:docPartPr>
      <w:docPartBody>
        <w:p w:rsidR="00ED6E82" w:rsidRDefault="00C721D3" w:rsidP="00C721D3">
          <w:pPr>
            <w:pStyle w:val="E05A6D52042B43A79BB38BE744A3B425"/>
          </w:pPr>
          <w:r w:rsidRPr="00785FF8">
            <w:rPr>
              <w:rStyle w:val="a3"/>
            </w:rPr>
            <w:t>Место для ввода текста.</w:t>
          </w:r>
        </w:p>
      </w:docPartBody>
    </w:docPart>
    <w:docPart>
      <w:docPartPr>
        <w:name w:val="EBD13D874BC0424391487315CFD627DF"/>
        <w:category>
          <w:name w:val="Общие"/>
          <w:gallery w:val="placeholder"/>
        </w:category>
        <w:types>
          <w:type w:val="bbPlcHdr"/>
        </w:types>
        <w:behaviors>
          <w:behavior w:val="content"/>
        </w:behaviors>
        <w:guid w:val="{13CB8376-C00A-4EC8-A07B-95557E07C313}"/>
      </w:docPartPr>
      <w:docPartBody>
        <w:p w:rsidR="00ED6E82" w:rsidRDefault="00C721D3" w:rsidP="00C721D3">
          <w:pPr>
            <w:pStyle w:val="EBD13D874BC0424391487315CFD627DF"/>
          </w:pPr>
          <w:r w:rsidRPr="008A7C99">
            <w:rPr>
              <w:rStyle w:val="a3"/>
            </w:rPr>
            <w:t>Выберите элемент.</w:t>
          </w:r>
        </w:p>
      </w:docPartBody>
    </w:docPart>
    <w:docPart>
      <w:docPartPr>
        <w:name w:val="31F9379308F74CDBBC4280AAECAF6813"/>
        <w:category>
          <w:name w:val="Общие"/>
          <w:gallery w:val="placeholder"/>
        </w:category>
        <w:types>
          <w:type w:val="bbPlcHdr"/>
        </w:types>
        <w:behaviors>
          <w:behavior w:val="content"/>
        </w:behaviors>
        <w:guid w:val="{979C32E2-6FB0-4FA5-A808-3836C1E91CFB}"/>
      </w:docPartPr>
      <w:docPartBody>
        <w:p w:rsidR="00ED6E82" w:rsidRDefault="00C721D3" w:rsidP="00C721D3">
          <w:pPr>
            <w:pStyle w:val="31F9379308F74CDBBC4280AAECAF6813"/>
          </w:pPr>
          <w:r w:rsidRPr="001B538A">
            <w:rPr>
              <w:rStyle w:val="a3"/>
              <w:snapToGrid w:val="0"/>
              <w:spacing w:val="-5"/>
            </w:rPr>
            <w:t>Место для ввода текста.</w:t>
          </w:r>
        </w:p>
      </w:docPartBody>
    </w:docPart>
    <w:docPart>
      <w:docPartPr>
        <w:name w:val="6CF15681BD8D4E809D045D7784731385"/>
        <w:category>
          <w:name w:val="Общие"/>
          <w:gallery w:val="placeholder"/>
        </w:category>
        <w:types>
          <w:type w:val="bbPlcHdr"/>
        </w:types>
        <w:behaviors>
          <w:behavior w:val="content"/>
        </w:behaviors>
        <w:guid w:val="{E3B71125-D0F6-496A-AF73-79E51C41C6D3}"/>
      </w:docPartPr>
      <w:docPartBody>
        <w:p w:rsidR="00ED6E82" w:rsidRDefault="00C721D3" w:rsidP="00C721D3">
          <w:pPr>
            <w:pStyle w:val="6CF15681BD8D4E809D045D7784731385"/>
          </w:pPr>
          <w:r w:rsidRPr="006B0D98">
            <w:rPr>
              <w:color w:val="808080" w:themeColor="background1" w:themeShade="80"/>
            </w:rPr>
            <w:t>Место для ввода текста.</w:t>
          </w:r>
        </w:p>
      </w:docPartBody>
    </w:docPart>
    <w:docPart>
      <w:docPartPr>
        <w:name w:val="1478ABDCB7804576BF31111EC6FE7F27"/>
        <w:category>
          <w:name w:val="Общие"/>
          <w:gallery w:val="placeholder"/>
        </w:category>
        <w:types>
          <w:type w:val="bbPlcHdr"/>
        </w:types>
        <w:behaviors>
          <w:behavior w:val="content"/>
        </w:behaviors>
        <w:guid w:val="{98611333-1338-4E9D-9768-1346F3CA58DD}"/>
      </w:docPartPr>
      <w:docPartBody>
        <w:p w:rsidR="00ED6E82" w:rsidRDefault="00C721D3" w:rsidP="00C721D3">
          <w:pPr>
            <w:pStyle w:val="1478ABDCB7804576BF31111EC6FE7F27"/>
          </w:pPr>
          <w:r w:rsidRPr="00C543D1">
            <w:rPr>
              <w:rStyle w:val="a3"/>
            </w:rPr>
            <w:t>Выберите элемент.</w:t>
          </w:r>
        </w:p>
      </w:docPartBody>
    </w:docPart>
    <w:docPart>
      <w:docPartPr>
        <w:name w:val="184DB70BC2B549918E433AF3354ABFF9"/>
        <w:category>
          <w:name w:val="Общие"/>
          <w:gallery w:val="placeholder"/>
        </w:category>
        <w:types>
          <w:type w:val="bbPlcHdr"/>
        </w:types>
        <w:behaviors>
          <w:behavior w:val="content"/>
        </w:behaviors>
        <w:guid w:val="{99772BDE-C721-4D64-AFC0-3056B40225DB}"/>
      </w:docPartPr>
      <w:docPartBody>
        <w:p w:rsidR="00ED6E82" w:rsidRDefault="00C721D3" w:rsidP="00C721D3">
          <w:pPr>
            <w:pStyle w:val="184DB70BC2B549918E433AF3354ABFF9"/>
          </w:pPr>
          <w:r w:rsidRPr="006B0D98">
            <w:rPr>
              <w:rStyle w:val="a3"/>
            </w:rPr>
            <w:t>Место для ввода текста.</w:t>
          </w:r>
        </w:p>
      </w:docPartBody>
    </w:docPart>
    <w:docPart>
      <w:docPartPr>
        <w:name w:val="91102A0C0389463F94AED74B9A01DDE2"/>
        <w:category>
          <w:name w:val="Общие"/>
          <w:gallery w:val="placeholder"/>
        </w:category>
        <w:types>
          <w:type w:val="bbPlcHdr"/>
        </w:types>
        <w:behaviors>
          <w:behavior w:val="content"/>
        </w:behaviors>
        <w:guid w:val="{253308AA-A602-47AB-8CFD-BF86357D5618}"/>
      </w:docPartPr>
      <w:docPartBody>
        <w:p w:rsidR="00ED6E82" w:rsidRDefault="00C721D3" w:rsidP="00C721D3">
          <w:pPr>
            <w:pStyle w:val="91102A0C0389463F94AED74B9A01DDE2"/>
          </w:pPr>
          <w:r w:rsidRPr="00C543D1">
            <w:rPr>
              <w:rStyle w:val="a3"/>
            </w:rPr>
            <w:t>Выберите элемент.</w:t>
          </w:r>
        </w:p>
      </w:docPartBody>
    </w:docPart>
    <w:docPart>
      <w:docPartPr>
        <w:name w:val="D05C7D5CC45C4E70A4C5599A07A5CD55"/>
        <w:category>
          <w:name w:val="Общие"/>
          <w:gallery w:val="placeholder"/>
        </w:category>
        <w:types>
          <w:type w:val="bbPlcHdr"/>
        </w:types>
        <w:behaviors>
          <w:behavior w:val="content"/>
        </w:behaviors>
        <w:guid w:val="{013CAC6D-1446-4C00-877B-F23A7CA171CA}"/>
      </w:docPartPr>
      <w:docPartBody>
        <w:p w:rsidR="00ED6E82" w:rsidRDefault="00C721D3" w:rsidP="00C721D3">
          <w:pPr>
            <w:pStyle w:val="D05C7D5CC45C4E70A4C5599A07A5CD55"/>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B33FA"/>
    <w:rsid w:val="00265D1C"/>
    <w:rsid w:val="003355A5"/>
    <w:rsid w:val="00397226"/>
    <w:rsid w:val="004020D8"/>
    <w:rsid w:val="00402339"/>
    <w:rsid w:val="007410A5"/>
    <w:rsid w:val="007722BB"/>
    <w:rsid w:val="00780D33"/>
    <w:rsid w:val="00834959"/>
    <w:rsid w:val="0095350E"/>
    <w:rsid w:val="00961985"/>
    <w:rsid w:val="00AA2A66"/>
    <w:rsid w:val="00AD7BDD"/>
    <w:rsid w:val="00C721D3"/>
    <w:rsid w:val="00D14D0B"/>
    <w:rsid w:val="00D3126B"/>
    <w:rsid w:val="00E1424E"/>
    <w:rsid w:val="00E255D9"/>
    <w:rsid w:val="00E25ED9"/>
    <w:rsid w:val="00ED6E82"/>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21D3"/>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3A6874C70E9D43D18F97F533DF72921A">
    <w:name w:val="3A6874C70E9D43D18F97F533DF72921A"/>
    <w:rsid w:val="00D3126B"/>
  </w:style>
  <w:style w:type="paragraph" w:customStyle="1" w:styleId="11D9FFB2AB424D15BDB18962C82F9AEA">
    <w:name w:val="11D9FFB2AB424D15BDB18962C82F9AEA"/>
    <w:rsid w:val="00D3126B"/>
  </w:style>
  <w:style w:type="paragraph" w:customStyle="1" w:styleId="CDB336C7D12A43ADA607770CA29A019E">
    <w:name w:val="CDB336C7D12A43ADA607770CA29A019E"/>
    <w:rsid w:val="00D3126B"/>
  </w:style>
  <w:style w:type="paragraph" w:customStyle="1" w:styleId="3459C5F30D7D45798A167E26D8930050">
    <w:name w:val="3459C5F30D7D45798A167E26D8930050"/>
    <w:rsid w:val="00D3126B"/>
  </w:style>
  <w:style w:type="paragraph" w:customStyle="1" w:styleId="F9411FD084D64B4192A769A001871C87">
    <w:name w:val="F9411FD084D64B4192A769A001871C87"/>
    <w:rsid w:val="00D3126B"/>
  </w:style>
  <w:style w:type="paragraph" w:customStyle="1" w:styleId="83397AAA825344D59282E96FBCA3C5C1">
    <w:name w:val="83397AAA825344D59282E96FBCA3C5C1"/>
    <w:rsid w:val="00D3126B"/>
  </w:style>
  <w:style w:type="paragraph" w:customStyle="1" w:styleId="1EB3C7E00BCF478186ECE6C48592B98F">
    <w:name w:val="1EB3C7E00BCF478186ECE6C48592B98F"/>
    <w:rsid w:val="00D3126B"/>
  </w:style>
  <w:style w:type="paragraph" w:customStyle="1" w:styleId="BD73EBD96E864154AB07B333E16919DA">
    <w:name w:val="BD73EBD96E864154AB07B333E16919DA"/>
    <w:rsid w:val="00D3126B"/>
  </w:style>
  <w:style w:type="paragraph" w:customStyle="1" w:styleId="84D5F4181C154007BDEDD45322AC7AF2">
    <w:name w:val="84D5F4181C154007BDEDD45322AC7AF2"/>
    <w:rsid w:val="00D3126B"/>
  </w:style>
  <w:style w:type="paragraph" w:customStyle="1" w:styleId="FC19B6184B5F48AD9312F2E47B1F8490">
    <w:name w:val="FC19B6184B5F48AD9312F2E47B1F8490"/>
    <w:rsid w:val="00D3126B"/>
  </w:style>
  <w:style w:type="paragraph" w:customStyle="1" w:styleId="7A174FB70A40415AA3CAA4C53FBC3EE7">
    <w:name w:val="7A174FB70A40415AA3CAA4C53FBC3EE7"/>
    <w:rsid w:val="00D3126B"/>
  </w:style>
  <w:style w:type="paragraph" w:customStyle="1" w:styleId="7CED6F7EE2534874BF003A2FF3428428">
    <w:name w:val="7CED6F7EE2534874BF003A2FF3428428"/>
    <w:rsid w:val="00D3126B"/>
  </w:style>
  <w:style w:type="paragraph" w:customStyle="1" w:styleId="080886D09DFB4D9CB93EBB11DF04CEA6">
    <w:name w:val="080886D09DFB4D9CB93EBB11DF04CEA6"/>
    <w:rsid w:val="00D3126B"/>
  </w:style>
  <w:style w:type="paragraph" w:customStyle="1" w:styleId="FDBA94E3E6D943C2A88350D5425DCFB5">
    <w:name w:val="FDBA94E3E6D943C2A88350D5425DCFB5"/>
    <w:rsid w:val="00D3126B"/>
  </w:style>
  <w:style w:type="paragraph" w:customStyle="1" w:styleId="CBFDE19FFF82403399C06AC6FB8F6351">
    <w:name w:val="CBFDE19FFF82403399C06AC6FB8F6351"/>
    <w:rsid w:val="00D3126B"/>
  </w:style>
  <w:style w:type="paragraph" w:customStyle="1" w:styleId="6B08E3E272904B3592DBE55C7C2B8453">
    <w:name w:val="6B08E3E272904B3592DBE55C7C2B8453"/>
    <w:rsid w:val="00D3126B"/>
  </w:style>
  <w:style w:type="paragraph" w:customStyle="1" w:styleId="FDCDD873ED704689A8A2F032375563B3">
    <w:name w:val="FDCDD873ED704689A8A2F032375563B3"/>
    <w:rsid w:val="00D3126B"/>
  </w:style>
  <w:style w:type="paragraph" w:customStyle="1" w:styleId="2E52BE9859B34172B4CC79BFA4C271B2">
    <w:name w:val="2E52BE9859B34172B4CC79BFA4C271B2"/>
    <w:rsid w:val="00D3126B"/>
  </w:style>
  <w:style w:type="paragraph" w:customStyle="1" w:styleId="A1A86FB797A248AAB22BAAB15E7E02C7">
    <w:name w:val="A1A86FB797A248AAB22BAAB15E7E02C7"/>
    <w:rsid w:val="00D3126B"/>
  </w:style>
  <w:style w:type="paragraph" w:customStyle="1" w:styleId="E31220CC5DE148E883326E0876C92AA7">
    <w:name w:val="E31220CC5DE148E883326E0876C92AA7"/>
    <w:rsid w:val="00D3126B"/>
  </w:style>
  <w:style w:type="paragraph" w:customStyle="1" w:styleId="ED9781C4B3ED45CBA4B1099AF92781BE">
    <w:name w:val="ED9781C4B3ED45CBA4B1099AF92781BE"/>
    <w:rsid w:val="00D3126B"/>
  </w:style>
  <w:style w:type="paragraph" w:customStyle="1" w:styleId="BE6FDC442E9344928554466BF668E1F1">
    <w:name w:val="BE6FDC442E9344928554466BF668E1F1"/>
    <w:rsid w:val="00D3126B"/>
  </w:style>
  <w:style w:type="paragraph" w:customStyle="1" w:styleId="0691E2CD6E0A4AAA8A0AB6EB3AEABEB3">
    <w:name w:val="0691E2CD6E0A4AAA8A0AB6EB3AEABEB3"/>
    <w:rsid w:val="00D3126B"/>
  </w:style>
  <w:style w:type="paragraph" w:customStyle="1" w:styleId="5FADC51F062248CC8AFCC0D82DB8A255">
    <w:name w:val="5FADC51F062248CC8AFCC0D82DB8A255"/>
    <w:rsid w:val="00D3126B"/>
  </w:style>
  <w:style w:type="paragraph" w:customStyle="1" w:styleId="BB4770A046974BEF9B3175199CB0651D">
    <w:name w:val="BB4770A046974BEF9B3175199CB0651D"/>
    <w:rsid w:val="00D3126B"/>
  </w:style>
  <w:style w:type="paragraph" w:customStyle="1" w:styleId="065F3436C045448480C9CC450676750B">
    <w:name w:val="065F3436C045448480C9CC450676750B"/>
    <w:rsid w:val="00D3126B"/>
  </w:style>
  <w:style w:type="paragraph" w:customStyle="1" w:styleId="3578EE7DC80042A59D106DBE2A668360">
    <w:name w:val="3578EE7DC80042A59D106DBE2A668360"/>
    <w:rsid w:val="00D3126B"/>
  </w:style>
  <w:style w:type="paragraph" w:customStyle="1" w:styleId="8A233B4DB81349E9B14DDA211CD9A813">
    <w:name w:val="8A233B4DB81349E9B14DDA211CD9A813"/>
    <w:rsid w:val="00D3126B"/>
  </w:style>
  <w:style w:type="paragraph" w:customStyle="1" w:styleId="1D145E4425544704A4439B44B1AD828D">
    <w:name w:val="1D145E4425544704A4439B44B1AD828D"/>
    <w:rsid w:val="00D3126B"/>
  </w:style>
  <w:style w:type="paragraph" w:customStyle="1" w:styleId="3E872FBCE2F74302BBA070890A76E6D8">
    <w:name w:val="3E872FBCE2F74302BBA070890A76E6D8"/>
    <w:rsid w:val="00D3126B"/>
  </w:style>
  <w:style w:type="paragraph" w:customStyle="1" w:styleId="CDFAB1395D5A4DF7BB99D60E50064767">
    <w:name w:val="CDFAB1395D5A4DF7BB99D60E50064767"/>
    <w:rsid w:val="00D3126B"/>
  </w:style>
  <w:style w:type="paragraph" w:customStyle="1" w:styleId="A5BE821DD6FF405F98D13D278B527A30">
    <w:name w:val="A5BE821DD6FF405F98D13D278B527A30"/>
    <w:rsid w:val="00D3126B"/>
  </w:style>
  <w:style w:type="paragraph" w:customStyle="1" w:styleId="2A5667F065D844E393655E310A86CBD3">
    <w:name w:val="2A5667F065D844E393655E310A86CBD3"/>
    <w:rsid w:val="00D3126B"/>
  </w:style>
  <w:style w:type="paragraph" w:customStyle="1" w:styleId="BFCD251CED074273BC286986A1B3BE6F">
    <w:name w:val="BFCD251CED074273BC286986A1B3BE6F"/>
    <w:rsid w:val="00D3126B"/>
  </w:style>
  <w:style w:type="paragraph" w:customStyle="1" w:styleId="7B4A9C8716324169AC2959D6375ADDC7">
    <w:name w:val="7B4A9C8716324169AC2959D6375ADDC7"/>
    <w:rsid w:val="00D3126B"/>
  </w:style>
  <w:style w:type="paragraph" w:customStyle="1" w:styleId="5B8266CD31E341798EB1D11A2DF8D895">
    <w:name w:val="5B8266CD31E341798EB1D11A2DF8D895"/>
    <w:rsid w:val="00D3126B"/>
  </w:style>
  <w:style w:type="paragraph" w:customStyle="1" w:styleId="840841919BCC4333B7CC6B45F906AB92">
    <w:name w:val="840841919BCC4333B7CC6B45F906AB92"/>
    <w:rsid w:val="00D3126B"/>
  </w:style>
  <w:style w:type="paragraph" w:customStyle="1" w:styleId="F2A5EC8FE3154A088111CB42F91FE788">
    <w:name w:val="F2A5EC8FE3154A088111CB42F91FE788"/>
    <w:rsid w:val="00D3126B"/>
  </w:style>
  <w:style w:type="paragraph" w:customStyle="1" w:styleId="01659B900E98450583A936260974D20A">
    <w:name w:val="01659B900E98450583A936260974D20A"/>
    <w:rsid w:val="00D3126B"/>
  </w:style>
  <w:style w:type="paragraph" w:customStyle="1" w:styleId="9A12EDB4482C4892B0A1E16759E27E6B">
    <w:name w:val="9A12EDB4482C4892B0A1E16759E27E6B"/>
    <w:rsid w:val="00D3126B"/>
  </w:style>
  <w:style w:type="paragraph" w:customStyle="1" w:styleId="0E9BA5A8AF7B4D00BC187CDCC382D2DC">
    <w:name w:val="0E9BA5A8AF7B4D00BC187CDCC382D2DC"/>
    <w:rsid w:val="00D3126B"/>
  </w:style>
  <w:style w:type="paragraph" w:customStyle="1" w:styleId="8472EA47FE0644129AF990232647F330">
    <w:name w:val="8472EA47FE0644129AF990232647F330"/>
    <w:rsid w:val="00D3126B"/>
  </w:style>
  <w:style w:type="paragraph" w:customStyle="1" w:styleId="2ECD1E34A72D4FEB858CC94E961F8CA3">
    <w:name w:val="2ECD1E34A72D4FEB858CC94E961F8CA3"/>
    <w:rsid w:val="00D3126B"/>
  </w:style>
  <w:style w:type="paragraph" w:customStyle="1" w:styleId="1455166F70CE43E89817196083FBB749">
    <w:name w:val="1455166F70CE43E89817196083FBB749"/>
    <w:rsid w:val="00D3126B"/>
  </w:style>
  <w:style w:type="paragraph" w:customStyle="1" w:styleId="B32190D5A25C45DE95C2ED9B88B12545">
    <w:name w:val="B32190D5A25C45DE95C2ED9B88B12545"/>
    <w:rsid w:val="00D3126B"/>
  </w:style>
  <w:style w:type="paragraph" w:customStyle="1" w:styleId="7DE44FE209FF47E6BA1D55498820895E">
    <w:name w:val="7DE44FE209FF47E6BA1D55498820895E"/>
    <w:rsid w:val="00D3126B"/>
  </w:style>
  <w:style w:type="paragraph" w:customStyle="1" w:styleId="2DD6BC778B034C029148DEB9D5C2D2B3">
    <w:name w:val="2DD6BC778B034C029148DEB9D5C2D2B3"/>
    <w:rsid w:val="00D3126B"/>
  </w:style>
  <w:style w:type="paragraph" w:customStyle="1" w:styleId="C13CB22FFBE047D29193F022FDD39F10">
    <w:name w:val="C13CB22FFBE047D29193F022FDD39F10"/>
    <w:rsid w:val="00D3126B"/>
  </w:style>
  <w:style w:type="paragraph" w:customStyle="1" w:styleId="A5F08E6DECE14774BAD1C88B09AF4F1A">
    <w:name w:val="A5F08E6DECE14774BAD1C88B09AF4F1A"/>
    <w:rsid w:val="00D3126B"/>
  </w:style>
  <w:style w:type="paragraph" w:customStyle="1" w:styleId="0CF2C51CA5C94E1C8E5B861884731EB2">
    <w:name w:val="0CF2C51CA5C94E1C8E5B861884731EB2"/>
    <w:rsid w:val="00D3126B"/>
  </w:style>
  <w:style w:type="paragraph" w:customStyle="1" w:styleId="D2893BC26BC047EBBA44C449A90A2DB0">
    <w:name w:val="D2893BC26BC047EBBA44C449A90A2DB0"/>
    <w:rsid w:val="00D3126B"/>
  </w:style>
  <w:style w:type="paragraph" w:customStyle="1" w:styleId="1756DDF94E234104AF6D3B1AA5CBBF7F">
    <w:name w:val="1756DDF94E234104AF6D3B1AA5CBBF7F"/>
    <w:rsid w:val="00D3126B"/>
  </w:style>
  <w:style w:type="paragraph" w:customStyle="1" w:styleId="D1C90F827BD242B3B67E0043A3C24F68">
    <w:name w:val="D1C90F827BD242B3B67E0043A3C24F68"/>
    <w:rsid w:val="00D3126B"/>
  </w:style>
  <w:style w:type="paragraph" w:customStyle="1" w:styleId="B1336C1A4FC94F7FA94F65F8D8F3D8C2">
    <w:name w:val="B1336C1A4FC94F7FA94F65F8D8F3D8C2"/>
    <w:rsid w:val="00D3126B"/>
  </w:style>
  <w:style w:type="paragraph" w:customStyle="1" w:styleId="55E14CD8A56F41329BCAB4F9A58231D6">
    <w:name w:val="55E14CD8A56F41329BCAB4F9A58231D6"/>
    <w:rsid w:val="00D3126B"/>
  </w:style>
  <w:style w:type="paragraph" w:customStyle="1" w:styleId="FCD037A07FC1411A98281F2EB41D3BE1">
    <w:name w:val="FCD037A07FC1411A98281F2EB41D3BE1"/>
    <w:rsid w:val="00D3126B"/>
  </w:style>
  <w:style w:type="paragraph" w:customStyle="1" w:styleId="3B4A853107884585996F8BA23FA29A85">
    <w:name w:val="3B4A853107884585996F8BA23FA29A85"/>
    <w:rsid w:val="00D3126B"/>
  </w:style>
  <w:style w:type="paragraph" w:customStyle="1" w:styleId="2ACCEDE60CB14DF48AB99E2D26402AA2">
    <w:name w:val="2ACCEDE60CB14DF48AB99E2D26402AA2"/>
    <w:rsid w:val="00D3126B"/>
  </w:style>
  <w:style w:type="paragraph" w:customStyle="1" w:styleId="6C2DE520FB4D4DEF80B25718C4997CB5">
    <w:name w:val="6C2DE520FB4D4DEF80B25718C4997CB5"/>
    <w:rsid w:val="00D3126B"/>
  </w:style>
  <w:style w:type="paragraph" w:customStyle="1" w:styleId="DA5CD9B00E0C482A90A813D52BA8E511">
    <w:name w:val="DA5CD9B00E0C482A90A813D52BA8E511"/>
    <w:rsid w:val="00D3126B"/>
  </w:style>
  <w:style w:type="paragraph" w:customStyle="1" w:styleId="2E3766A8AC3A44D9B246354F77FAB7C1">
    <w:name w:val="2E3766A8AC3A44D9B246354F77FAB7C1"/>
    <w:rsid w:val="00D3126B"/>
  </w:style>
  <w:style w:type="paragraph" w:customStyle="1" w:styleId="7EE4A80789314955B02CC43A4767A86C">
    <w:name w:val="7EE4A80789314955B02CC43A4767A86C"/>
    <w:rsid w:val="00D3126B"/>
  </w:style>
  <w:style w:type="paragraph" w:customStyle="1" w:styleId="8FED7943F287415AA5C7E8DAAC5CD0EC">
    <w:name w:val="8FED7943F287415AA5C7E8DAAC5CD0EC"/>
    <w:rsid w:val="00D3126B"/>
  </w:style>
  <w:style w:type="paragraph" w:customStyle="1" w:styleId="7C633018CFD94C5AA19BCE4C81AC18E3">
    <w:name w:val="7C633018CFD94C5AA19BCE4C81AC18E3"/>
    <w:rsid w:val="00D3126B"/>
  </w:style>
  <w:style w:type="paragraph" w:customStyle="1" w:styleId="6097C983F2D948CD8BF0ACDB7ABB6F38">
    <w:name w:val="6097C983F2D948CD8BF0ACDB7ABB6F38"/>
    <w:rsid w:val="00D3126B"/>
  </w:style>
  <w:style w:type="paragraph" w:customStyle="1" w:styleId="594187B17C854966B7DE183228ECDC0A">
    <w:name w:val="594187B17C854966B7DE183228ECDC0A"/>
    <w:rsid w:val="00D3126B"/>
  </w:style>
  <w:style w:type="paragraph" w:customStyle="1" w:styleId="DD602A22137540F3854DE0FAF66819C9">
    <w:name w:val="DD602A22137540F3854DE0FAF66819C9"/>
    <w:rsid w:val="00D3126B"/>
  </w:style>
  <w:style w:type="paragraph" w:customStyle="1" w:styleId="65C71D8130194B979EF7BACD56CCE6BD">
    <w:name w:val="65C71D8130194B979EF7BACD56CCE6BD"/>
    <w:rsid w:val="00D3126B"/>
  </w:style>
  <w:style w:type="paragraph" w:customStyle="1" w:styleId="810B81295F0840108B48F4BF2C3B74B8">
    <w:name w:val="810B81295F0840108B48F4BF2C3B74B8"/>
    <w:rsid w:val="00D3126B"/>
  </w:style>
  <w:style w:type="paragraph" w:customStyle="1" w:styleId="813461AAE6B64D5F846C568DADAD519F">
    <w:name w:val="813461AAE6B64D5F846C568DADAD519F"/>
    <w:rsid w:val="00D3126B"/>
  </w:style>
  <w:style w:type="paragraph" w:customStyle="1" w:styleId="84E0808A001C4C4FAAEB31F260E31BDC">
    <w:name w:val="84E0808A001C4C4FAAEB31F260E31BDC"/>
    <w:rsid w:val="00D3126B"/>
  </w:style>
  <w:style w:type="paragraph" w:customStyle="1" w:styleId="C8FBD4CC038C469691616732F3E9BD5D">
    <w:name w:val="C8FBD4CC038C469691616732F3E9BD5D"/>
    <w:rsid w:val="00D3126B"/>
  </w:style>
  <w:style w:type="paragraph" w:customStyle="1" w:styleId="6A101B218E49457D9EE435FA2934F9A7">
    <w:name w:val="6A101B218E49457D9EE435FA2934F9A7"/>
    <w:rsid w:val="00D3126B"/>
  </w:style>
  <w:style w:type="paragraph" w:customStyle="1" w:styleId="0E2F3A0F5AC14EE8ACEB5DBE08AD46B5">
    <w:name w:val="0E2F3A0F5AC14EE8ACEB5DBE08AD46B5"/>
    <w:rsid w:val="00D3126B"/>
  </w:style>
  <w:style w:type="paragraph" w:customStyle="1" w:styleId="440684AA60074A86B1B2BEE6778FF5C0">
    <w:name w:val="440684AA60074A86B1B2BEE6778FF5C0"/>
    <w:rsid w:val="00D3126B"/>
  </w:style>
  <w:style w:type="paragraph" w:customStyle="1" w:styleId="4D5B7D3426F34A4C8AC35B45523FF9DD">
    <w:name w:val="4D5B7D3426F34A4C8AC35B45523FF9DD"/>
    <w:rsid w:val="00D3126B"/>
  </w:style>
  <w:style w:type="paragraph" w:customStyle="1" w:styleId="15342080668E496DBA7185A622E627AC">
    <w:name w:val="15342080668E496DBA7185A622E627AC"/>
    <w:rsid w:val="00D3126B"/>
  </w:style>
  <w:style w:type="paragraph" w:customStyle="1" w:styleId="520C6C74ACF44AFEBB8D3F8BD351C78B">
    <w:name w:val="520C6C74ACF44AFEBB8D3F8BD351C78B"/>
    <w:rsid w:val="00D3126B"/>
  </w:style>
  <w:style w:type="paragraph" w:customStyle="1" w:styleId="4D9038536F414A178CE70B65094553B7">
    <w:name w:val="4D9038536F414A178CE70B65094553B7"/>
    <w:rsid w:val="00D3126B"/>
  </w:style>
  <w:style w:type="paragraph" w:customStyle="1" w:styleId="797C7CB51CA44DEAA53BAC6D1FD2303D">
    <w:name w:val="797C7CB51CA44DEAA53BAC6D1FD2303D"/>
    <w:rsid w:val="00D3126B"/>
  </w:style>
  <w:style w:type="paragraph" w:customStyle="1" w:styleId="F032639C8D714850AA2BB2C670E9A779">
    <w:name w:val="F032639C8D714850AA2BB2C670E9A779"/>
    <w:rsid w:val="00D3126B"/>
  </w:style>
  <w:style w:type="paragraph" w:customStyle="1" w:styleId="4B9102689DC0416AB4E07788B82ADD2A">
    <w:name w:val="4B9102689DC0416AB4E07788B82ADD2A"/>
    <w:rsid w:val="00D3126B"/>
  </w:style>
  <w:style w:type="paragraph" w:customStyle="1" w:styleId="AF4CEBBE7E98428090B32CD6730FE665">
    <w:name w:val="AF4CEBBE7E98428090B32CD6730FE665"/>
    <w:rsid w:val="00D3126B"/>
  </w:style>
  <w:style w:type="paragraph" w:customStyle="1" w:styleId="485EA4F0B2704EDA96A215CB610F73A4">
    <w:name w:val="485EA4F0B2704EDA96A215CB610F73A4"/>
    <w:rsid w:val="00D3126B"/>
  </w:style>
  <w:style w:type="paragraph" w:customStyle="1" w:styleId="29B6C5286D514961BF03629F85DF86C8">
    <w:name w:val="29B6C5286D514961BF03629F85DF86C8"/>
    <w:rsid w:val="00D3126B"/>
  </w:style>
  <w:style w:type="paragraph" w:customStyle="1" w:styleId="80EB2B25A70140E4AEBB81DE0F8F2669">
    <w:name w:val="80EB2B25A70140E4AEBB81DE0F8F2669"/>
    <w:rsid w:val="00D3126B"/>
  </w:style>
  <w:style w:type="paragraph" w:customStyle="1" w:styleId="E87BE9B4C9AF42409100AAD03AA37C83">
    <w:name w:val="E87BE9B4C9AF42409100AAD03AA37C83"/>
    <w:rsid w:val="00D3126B"/>
  </w:style>
  <w:style w:type="paragraph" w:customStyle="1" w:styleId="DC5ADB9F6C7E4951BFD9900AB72EA6FA">
    <w:name w:val="DC5ADB9F6C7E4951BFD9900AB72EA6FA"/>
    <w:rsid w:val="00D3126B"/>
  </w:style>
  <w:style w:type="paragraph" w:customStyle="1" w:styleId="B03C2E285E7D48E89CDC177B60F9CA9B">
    <w:name w:val="B03C2E285E7D48E89CDC177B60F9CA9B"/>
    <w:rsid w:val="00D3126B"/>
  </w:style>
  <w:style w:type="paragraph" w:customStyle="1" w:styleId="F37D97F58D5A4BC2B1EAFA1340E34A9A">
    <w:name w:val="F37D97F58D5A4BC2B1EAFA1340E34A9A"/>
    <w:rsid w:val="00D3126B"/>
  </w:style>
  <w:style w:type="paragraph" w:customStyle="1" w:styleId="DD63DC45088A4E419057C175EFB3637F">
    <w:name w:val="DD63DC45088A4E419057C175EFB3637F"/>
    <w:rsid w:val="00D3126B"/>
  </w:style>
  <w:style w:type="paragraph" w:customStyle="1" w:styleId="EAD1551CECC049E6BA1E92EE424C4B5D">
    <w:name w:val="EAD1551CECC049E6BA1E92EE424C4B5D"/>
    <w:rsid w:val="00D3126B"/>
  </w:style>
  <w:style w:type="paragraph" w:customStyle="1" w:styleId="F6CCAAC1F17745939B68A59D31A37D01">
    <w:name w:val="F6CCAAC1F17745939B68A59D31A37D01"/>
    <w:rsid w:val="00D3126B"/>
  </w:style>
  <w:style w:type="paragraph" w:customStyle="1" w:styleId="DCA66DEA0C4D44DD80D9C12287AC530A">
    <w:name w:val="DCA66DEA0C4D44DD80D9C12287AC530A"/>
    <w:rsid w:val="00D3126B"/>
  </w:style>
  <w:style w:type="paragraph" w:customStyle="1" w:styleId="0D1E72B7F43B416DA8B5EBFFF108C7A3">
    <w:name w:val="0D1E72B7F43B416DA8B5EBFFF108C7A3"/>
    <w:rsid w:val="00D3126B"/>
  </w:style>
  <w:style w:type="paragraph" w:customStyle="1" w:styleId="6F08AE3C63F8441CB328D54F145E4874">
    <w:name w:val="6F08AE3C63F8441CB328D54F145E4874"/>
    <w:rsid w:val="00D3126B"/>
  </w:style>
  <w:style w:type="paragraph" w:customStyle="1" w:styleId="828394020D354ADEB071A5D69340A800">
    <w:name w:val="828394020D354ADEB071A5D69340A800"/>
    <w:rsid w:val="00D3126B"/>
  </w:style>
  <w:style w:type="paragraph" w:customStyle="1" w:styleId="4496758BD53643EA82AA5D3A200354F6">
    <w:name w:val="4496758BD53643EA82AA5D3A200354F6"/>
    <w:rsid w:val="00D3126B"/>
  </w:style>
  <w:style w:type="paragraph" w:customStyle="1" w:styleId="844C9D53C916465986F3F0D1848C8A9A">
    <w:name w:val="844C9D53C916465986F3F0D1848C8A9A"/>
    <w:rsid w:val="00D3126B"/>
  </w:style>
  <w:style w:type="paragraph" w:customStyle="1" w:styleId="F27D5E673D6E40EA8B00ECE682B6584B">
    <w:name w:val="F27D5E673D6E40EA8B00ECE682B6584B"/>
    <w:rsid w:val="00D3126B"/>
  </w:style>
  <w:style w:type="paragraph" w:customStyle="1" w:styleId="53F0BF42FCAA402B9464B200D7BA1B43">
    <w:name w:val="53F0BF42FCAA402B9464B200D7BA1B43"/>
    <w:rsid w:val="00D3126B"/>
  </w:style>
  <w:style w:type="paragraph" w:customStyle="1" w:styleId="A7090F0D17074A72A2D4FE955A57DE2C">
    <w:name w:val="A7090F0D17074A72A2D4FE955A57DE2C"/>
    <w:rsid w:val="00D3126B"/>
  </w:style>
  <w:style w:type="paragraph" w:customStyle="1" w:styleId="4AE36B5D8FF14FB7B1126387B82C2CA0">
    <w:name w:val="4AE36B5D8FF14FB7B1126387B82C2CA0"/>
    <w:rsid w:val="00D3126B"/>
  </w:style>
  <w:style w:type="paragraph" w:customStyle="1" w:styleId="183ECD4AC0BA43B6B6ED198DDF1C7132">
    <w:name w:val="183ECD4AC0BA43B6B6ED198DDF1C7132"/>
    <w:rsid w:val="00D3126B"/>
  </w:style>
  <w:style w:type="paragraph" w:customStyle="1" w:styleId="BBA0000C08B84C5B8619264E92C587BD">
    <w:name w:val="BBA0000C08B84C5B8619264E92C587BD"/>
    <w:rsid w:val="00D3126B"/>
  </w:style>
  <w:style w:type="paragraph" w:customStyle="1" w:styleId="F6598D0325A445169B385A059B938756">
    <w:name w:val="F6598D0325A445169B385A059B938756"/>
    <w:rsid w:val="00D3126B"/>
  </w:style>
  <w:style w:type="paragraph" w:customStyle="1" w:styleId="DA29A4E8D73942A3B74B06162A31B5C5">
    <w:name w:val="DA29A4E8D73942A3B74B06162A31B5C5"/>
    <w:rsid w:val="00D3126B"/>
  </w:style>
  <w:style w:type="paragraph" w:customStyle="1" w:styleId="4FCF92B3ED874049B49F4B3D1C921A3B">
    <w:name w:val="4FCF92B3ED874049B49F4B3D1C921A3B"/>
    <w:rsid w:val="00D3126B"/>
  </w:style>
  <w:style w:type="paragraph" w:customStyle="1" w:styleId="B40103701CFA4EF0B7F5582129CF9439">
    <w:name w:val="B40103701CFA4EF0B7F5582129CF9439"/>
    <w:rsid w:val="00D3126B"/>
  </w:style>
  <w:style w:type="paragraph" w:customStyle="1" w:styleId="BD228E8050FB4EFBAC88813FFB81F541">
    <w:name w:val="BD228E8050FB4EFBAC88813FFB81F541"/>
    <w:rsid w:val="00D3126B"/>
  </w:style>
  <w:style w:type="paragraph" w:customStyle="1" w:styleId="EC2EEDCD1AE348A5B456F2D211FDA56C">
    <w:name w:val="EC2EEDCD1AE348A5B456F2D211FDA56C"/>
    <w:rsid w:val="00D3126B"/>
  </w:style>
  <w:style w:type="paragraph" w:customStyle="1" w:styleId="60234568AD9C467B9240016281948813">
    <w:name w:val="60234568AD9C467B9240016281948813"/>
    <w:rsid w:val="00D3126B"/>
  </w:style>
  <w:style w:type="paragraph" w:customStyle="1" w:styleId="5351848C188A4067B3973FAF13EFEEAE">
    <w:name w:val="5351848C188A4067B3973FAF13EFEEAE"/>
    <w:rsid w:val="00D3126B"/>
  </w:style>
  <w:style w:type="paragraph" w:customStyle="1" w:styleId="C877650AE6284DF1A8B946E4385123F0">
    <w:name w:val="C877650AE6284DF1A8B946E4385123F0"/>
    <w:rsid w:val="00D3126B"/>
  </w:style>
  <w:style w:type="paragraph" w:customStyle="1" w:styleId="96E5B4C52EBE42DA89E5C85AEE0B3D6D">
    <w:name w:val="96E5B4C52EBE42DA89E5C85AEE0B3D6D"/>
    <w:rsid w:val="00D3126B"/>
  </w:style>
  <w:style w:type="paragraph" w:customStyle="1" w:styleId="978D7D3EAD064B18950F231152F1510D">
    <w:name w:val="978D7D3EAD064B18950F231152F1510D"/>
    <w:rsid w:val="00D3126B"/>
  </w:style>
  <w:style w:type="paragraph" w:customStyle="1" w:styleId="8C1802C8C3EC4D1CB6D09007F7A755B9">
    <w:name w:val="8C1802C8C3EC4D1CB6D09007F7A755B9"/>
    <w:rsid w:val="00D3126B"/>
  </w:style>
  <w:style w:type="paragraph" w:customStyle="1" w:styleId="E07C8E8C32124CC69B7E6DCFF6AF5B67">
    <w:name w:val="E07C8E8C32124CC69B7E6DCFF6AF5B67"/>
    <w:rsid w:val="00D3126B"/>
  </w:style>
  <w:style w:type="paragraph" w:customStyle="1" w:styleId="BD47E88154BA49B8B576ABB1C1748AD0">
    <w:name w:val="BD47E88154BA49B8B576ABB1C1748AD0"/>
    <w:rsid w:val="00D3126B"/>
  </w:style>
  <w:style w:type="paragraph" w:customStyle="1" w:styleId="4A21E87C074A4460A0759847F276CA67">
    <w:name w:val="4A21E87C074A4460A0759847F276CA67"/>
    <w:rsid w:val="00D3126B"/>
  </w:style>
  <w:style w:type="paragraph" w:customStyle="1" w:styleId="D994FB669C754B8CA09738F2ACE86A8F">
    <w:name w:val="D994FB669C754B8CA09738F2ACE86A8F"/>
    <w:rsid w:val="00D3126B"/>
  </w:style>
  <w:style w:type="paragraph" w:customStyle="1" w:styleId="E6E3271F84244F4EA1563627D794176A">
    <w:name w:val="E6E3271F84244F4EA1563627D794176A"/>
    <w:rsid w:val="00D3126B"/>
  </w:style>
  <w:style w:type="paragraph" w:customStyle="1" w:styleId="4AF06EB5F25B42589A7D3F3D961C8274">
    <w:name w:val="4AF06EB5F25B42589A7D3F3D961C8274"/>
    <w:rsid w:val="00D3126B"/>
  </w:style>
  <w:style w:type="paragraph" w:customStyle="1" w:styleId="8F960DB0BB1647379924F1BF91108B13">
    <w:name w:val="8F960DB0BB1647379924F1BF91108B13"/>
    <w:rsid w:val="00D3126B"/>
  </w:style>
  <w:style w:type="paragraph" w:customStyle="1" w:styleId="DD37C7188C9543AD8B716B2E87AF2E53">
    <w:name w:val="DD37C7188C9543AD8B716B2E87AF2E53"/>
    <w:rsid w:val="00D3126B"/>
  </w:style>
  <w:style w:type="paragraph" w:customStyle="1" w:styleId="8679E96DFA7944CE8916B2F6CA5F32EB">
    <w:name w:val="8679E96DFA7944CE8916B2F6CA5F32EB"/>
    <w:rsid w:val="00D3126B"/>
  </w:style>
  <w:style w:type="paragraph" w:customStyle="1" w:styleId="F13E3AE41932483CB2537D13DD83938A">
    <w:name w:val="F13E3AE41932483CB2537D13DD83938A"/>
    <w:rsid w:val="00D3126B"/>
  </w:style>
  <w:style w:type="paragraph" w:customStyle="1" w:styleId="CF226D21BC604D47A9E42AF7FF489B90">
    <w:name w:val="CF226D21BC604D47A9E42AF7FF489B90"/>
    <w:rsid w:val="00D3126B"/>
  </w:style>
  <w:style w:type="paragraph" w:customStyle="1" w:styleId="CFBCCE80ED6748918EC99E31A6CD0229">
    <w:name w:val="CFBCCE80ED6748918EC99E31A6CD0229"/>
    <w:rsid w:val="00D3126B"/>
  </w:style>
  <w:style w:type="paragraph" w:customStyle="1" w:styleId="61227167F02E42DCBCCAD2D35AB3AA05">
    <w:name w:val="61227167F02E42DCBCCAD2D35AB3AA05"/>
    <w:rsid w:val="00D3126B"/>
  </w:style>
  <w:style w:type="paragraph" w:customStyle="1" w:styleId="FD4BCF78ACCC4BA6BA0C02604884F453">
    <w:name w:val="FD4BCF78ACCC4BA6BA0C02604884F453"/>
    <w:rsid w:val="00D3126B"/>
  </w:style>
  <w:style w:type="paragraph" w:customStyle="1" w:styleId="2445874F845440C1AA8F98C41A1691BA">
    <w:name w:val="2445874F845440C1AA8F98C41A1691BA"/>
    <w:rsid w:val="00D3126B"/>
  </w:style>
  <w:style w:type="paragraph" w:customStyle="1" w:styleId="63EDCEA0F72E44238942569649580209">
    <w:name w:val="63EDCEA0F72E44238942569649580209"/>
    <w:rsid w:val="00E25ED9"/>
  </w:style>
  <w:style w:type="paragraph" w:customStyle="1" w:styleId="E011C43785974EFDBF6D4258D76F1887">
    <w:name w:val="E011C43785974EFDBF6D4258D76F1887"/>
    <w:rsid w:val="00E25ED9"/>
  </w:style>
  <w:style w:type="paragraph" w:customStyle="1" w:styleId="E9313FE47B1D4E6292010672CCD64463">
    <w:name w:val="E9313FE47B1D4E6292010672CCD64463"/>
    <w:rsid w:val="00E25ED9"/>
  </w:style>
  <w:style w:type="paragraph" w:customStyle="1" w:styleId="B0F04C567B69448097EE3897D04EF1CA">
    <w:name w:val="B0F04C567B69448097EE3897D04EF1CA"/>
    <w:rsid w:val="00E25ED9"/>
  </w:style>
  <w:style w:type="paragraph" w:customStyle="1" w:styleId="7B847D96F15E4BDEAA724E85938481B0">
    <w:name w:val="7B847D96F15E4BDEAA724E85938481B0"/>
    <w:rsid w:val="00E25ED9"/>
  </w:style>
  <w:style w:type="paragraph" w:customStyle="1" w:styleId="EECE0977CFA74A07BB3B0E871146A070">
    <w:name w:val="EECE0977CFA74A07BB3B0E871146A070"/>
    <w:rsid w:val="00E25ED9"/>
  </w:style>
  <w:style w:type="paragraph" w:customStyle="1" w:styleId="B1DB7B4D501645F1B420C086C43A1D03">
    <w:name w:val="B1DB7B4D501645F1B420C086C43A1D03"/>
    <w:rsid w:val="00E25ED9"/>
  </w:style>
  <w:style w:type="paragraph" w:customStyle="1" w:styleId="8E824C291E154F5FAAA04185B2B5172C">
    <w:name w:val="8E824C291E154F5FAAA04185B2B5172C"/>
    <w:rsid w:val="00E25ED9"/>
  </w:style>
  <w:style w:type="paragraph" w:customStyle="1" w:styleId="5BBA7D807A2545E7B3F609B9E614028B">
    <w:name w:val="5BBA7D807A2545E7B3F609B9E614028B"/>
    <w:rsid w:val="00E25ED9"/>
  </w:style>
  <w:style w:type="paragraph" w:customStyle="1" w:styleId="02E8136003BA4681BF6968B0414F78C0">
    <w:name w:val="02E8136003BA4681BF6968B0414F78C0"/>
    <w:rsid w:val="00E25ED9"/>
  </w:style>
  <w:style w:type="paragraph" w:customStyle="1" w:styleId="AF405C67ED4549E6AB4CC3CD1708325B">
    <w:name w:val="AF405C67ED4549E6AB4CC3CD1708325B"/>
    <w:rsid w:val="00E25ED9"/>
  </w:style>
  <w:style w:type="paragraph" w:customStyle="1" w:styleId="36967C2B257F4B7E95AF16C7E97F1BEE">
    <w:name w:val="36967C2B257F4B7E95AF16C7E97F1BEE"/>
    <w:rsid w:val="00E25ED9"/>
  </w:style>
  <w:style w:type="paragraph" w:customStyle="1" w:styleId="ECA5E3B3D683444796B62911D33F4109">
    <w:name w:val="ECA5E3B3D683444796B62911D33F4109"/>
    <w:rsid w:val="00E25ED9"/>
  </w:style>
  <w:style w:type="paragraph" w:customStyle="1" w:styleId="6F21B39A96114BF8A4D54C7A2772AA39">
    <w:name w:val="6F21B39A96114BF8A4D54C7A2772AA39"/>
    <w:rsid w:val="00E25ED9"/>
  </w:style>
  <w:style w:type="paragraph" w:customStyle="1" w:styleId="D30BB9C05866466D8BDBED12CF8A9C92">
    <w:name w:val="D30BB9C05866466D8BDBED12CF8A9C92"/>
    <w:rsid w:val="00E25ED9"/>
  </w:style>
  <w:style w:type="paragraph" w:customStyle="1" w:styleId="DC39031AB2804CD9B86C1DFC936F3C4E">
    <w:name w:val="DC39031AB2804CD9B86C1DFC936F3C4E"/>
    <w:rsid w:val="00E25ED9"/>
  </w:style>
  <w:style w:type="paragraph" w:customStyle="1" w:styleId="3E6BBE0761CC41EB96A1CD0B84EF5747">
    <w:name w:val="3E6BBE0761CC41EB96A1CD0B84EF5747"/>
    <w:rsid w:val="00E25ED9"/>
  </w:style>
  <w:style w:type="paragraph" w:customStyle="1" w:styleId="ABBE11F92B66448C9EC9F7AF1E8D93F1">
    <w:name w:val="ABBE11F92B66448C9EC9F7AF1E8D93F1"/>
    <w:rsid w:val="00E25ED9"/>
  </w:style>
  <w:style w:type="paragraph" w:customStyle="1" w:styleId="FFBA2EE6D243491193CA01E389DFAE24">
    <w:name w:val="FFBA2EE6D243491193CA01E389DFAE24"/>
    <w:rsid w:val="00E25ED9"/>
  </w:style>
  <w:style w:type="paragraph" w:customStyle="1" w:styleId="8029C342AF6B455887CDC7F2BC4B8736">
    <w:name w:val="8029C342AF6B455887CDC7F2BC4B8736"/>
    <w:rsid w:val="00E25ED9"/>
  </w:style>
  <w:style w:type="paragraph" w:customStyle="1" w:styleId="2DC97A4C047A4FBCB9B70E6986AC11EB">
    <w:name w:val="2DC97A4C047A4FBCB9B70E6986AC11EB"/>
    <w:rsid w:val="00E25ED9"/>
  </w:style>
  <w:style w:type="paragraph" w:customStyle="1" w:styleId="B08D6389F3784F9EB051BDBA580B4287">
    <w:name w:val="B08D6389F3784F9EB051BDBA580B4287"/>
    <w:rsid w:val="00E25ED9"/>
  </w:style>
  <w:style w:type="paragraph" w:customStyle="1" w:styleId="1F1F17D811AE4667BFC562ABD8B781B6">
    <w:name w:val="1F1F17D811AE4667BFC562ABD8B781B6"/>
    <w:rsid w:val="00E25ED9"/>
  </w:style>
  <w:style w:type="paragraph" w:customStyle="1" w:styleId="220A9775BF454897A4925AEC4CA3A44A">
    <w:name w:val="220A9775BF454897A4925AEC4CA3A44A"/>
    <w:rsid w:val="00E25ED9"/>
  </w:style>
  <w:style w:type="paragraph" w:customStyle="1" w:styleId="FE02C879EFB546EE9E5495FEF575B461">
    <w:name w:val="FE02C879EFB546EE9E5495FEF575B461"/>
    <w:rsid w:val="00E25ED9"/>
  </w:style>
  <w:style w:type="paragraph" w:customStyle="1" w:styleId="D17EF99F35B54AC3AE72ABD3D512FBC7">
    <w:name w:val="D17EF99F35B54AC3AE72ABD3D512FBC7"/>
    <w:rsid w:val="00E25ED9"/>
  </w:style>
  <w:style w:type="paragraph" w:customStyle="1" w:styleId="98A5CD622CA94560A1430A41B686FB61">
    <w:name w:val="98A5CD622CA94560A1430A41B686FB61"/>
    <w:rsid w:val="00E25ED9"/>
  </w:style>
  <w:style w:type="paragraph" w:customStyle="1" w:styleId="C04CADF63F1D4F0CA388A49CBF630266">
    <w:name w:val="C04CADF63F1D4F0CA388A49CBF630266"/>
    <w:rsid w:val="00E25ED9"/>
  </w:style>
  <w:style w:type="paragraph" w:customStyle="1" w:styleId="15570880F41B460294F1DB4D3B4B5C8D">
    <w:name w:val="15570880F41B460294F1DB4D3B4B5C8D"/>
    <w:rsid w:val="00E25ED9"/>
  </w:style>
  <w:style w:type="paragraph" w:customStyle="1" w:styleId="74FAAB4997224D06B3C008BE867DD8A2">
    <w:name w:val="74FAAB4997224D06B3C008BE867DD8A2"/>
    <w:rsid w:val="00E25ED9"/>
  </w:style>
  <w:style w:type="paragraph" w:customStyle="1" w:styleId="B5E2E8A521D140FCBDD7424C0BDA1AF5">
    <w:name w:val="B5E2E8A521D140FCBDD7424C0BDA1AF5"/>
    <w:rsid w:val="00E25ED9"/>
  </w:style>
  <w:style w:type="paragraph" w:customStyle="1" w:styleId="314360CF3CE34C3C9AE6DAD26EF931FC">
    <w:name w:val="314360CF3CE34C3C9AE6DAD26EF931FC"/>
    <w:rsid w:val="00E25ED9"/>
  </w:style>
  <w:style w:type="paragraph" w:customStyle="1" w:styleId="72E8A9D8E88E4C94BF425450545C6EB9">
    <w:name w:val="72E8A9D8E88E4C94BF425450545C6EB9"/>
    <w:rsid w:val="00E25ED9"/>
  </w:style>
  <w:style w:type="paragraph" w:customStyle="1" w:styleId="614439716DAF42DDA5E34D2129D7D227">
    <w:name w:val="614439716DAF42DDA5E34D2129D7D227"/>
    <w:rsid w:val="00E25ED9"/>
  </w:style>
  <w:style w:type="paragraph" w:customStyle="1" w:styleId="4B379C3C30964FE3BC76535BC095BBF5">
    <w:name w:val="4B379C3C30964FE3BC76535BC095BBF5"/>
    <w:rsid w:val="00E25ED9"/>
  </w:style>
  <w:style w:type="paragraph" w:customStyle="1" w:styleId="E4CF9F7501574C8AB8BFC5DAC80F62FC">
    <w:name w:val="E4CF9F7501574C8AB8BFC5DAC80F62FC"/>
    <w:rsid w:val="00E25ED9"/>
  </w:style>
  <w:style w:type="paragraph" w:customStyle="1" w:styleId="870FCD1F1543439E832B86F0FF4BA301">
    <w:name w:val="870FCD1F1543439E832B86F0FF4BA301"/>
    <w:rsid w:val="00E25ED9"/>
  </w:style>
  <w:style w:type="paragraph" w:customStyle="1" w:styleId="7320DFBD9A92442BAF85657F11416F2C">
    <w:name w:val="7320DFBD9A92442BAF85657F11416F2C"/>
    <w:rsid w:val="00E25ED9"/>
  </w:style>
  <w:style w:type="paragraph" w:customStyle="1" w:styleId="3EAB1FF238C64349A56AC30F6339FA29">
    <w:name w:val="3EAB1FF238C64349A56AC30F6339FA29"/>
    <w:rsid w:val="00E25ED9"/>
  </w:style>
  <w:style w:type="paragraph" w:customStyle="1" w:styleId="A53C79988312468B8B899CFA3E2FCD6D">
    <w:name w:val="A53C79988312468B8B899CFA3E2FCD6D"/>
    <w:rsid w:val="00E25ED9"/>
  </w:style>
  <w:style w:type="paragraph" w:customStyle="1" w:styleId="31A84BA9677A4051AB19B763955638D4">
    <w:name w:val="31A84BA9677A4051AB19B763955638D4"/>
    <w:rsid w:val="00E25ED9"/>
  </w:style>
  <w:style w:type="paragraph" w:customStyle="1" w:styleId="F2FE959917E3468E9E907C0B567EDF35">
    <w:name w:val="F2FE959917E3468E9E907C0B567EDF35"/>
    <w:rsid w:val="00E25ED9"/>
  </w:style>
  <w:style w:type="paragraph" w:customStyle="1" w:styleId="655D0531B97A4DF594268630E666B8EE">
    <w:name w:val="655D0531B97A4DF594268630E666B8EE"/>
    <w:rsid w:val="00E25ED9"/>
  </w:style>
  <w:style w:type="paragraph" w:customStyle="1" w:styleId="76B04F386EB144BF80B3A98E2A8A735D">
    <w:name w:val="76B04F386EB144BF80B3A98E2A8A735D"/>
    <w:rsid w:val="00E25ED9"/>
  </w:style>
  <w:style w:type="paragraph" w:customStyle="1" w:styleId="CB626C2286E845C6931454B02CADE3C3">
    <w:name w:val="CB626C2286E845C6931454B02CADE3C3"/>
    <w:rsid w:val="00E25ED9"/>
  </w:style>
  <w:style w:type="paragraph" w:customStyle="1" w:styleId="5AB7763C510F4F5D938F769445AFE56D">
    <w:name w:val="5AB7763C510F4F5D938F769445AFE56D"/>
    <w:rsid w:val="00E25ED9"/>
  </w:style>
  <w:style w:type="paragraph" w:customStyle="1" w:styleId="C5D4DAB9359A4029860B982FD949BFA6">
    <w:name w:val="C5D4DAB9359A4029860B982FD949BFA6"/>
    <w:rsid w:val="00E25ED9"/>
  </w:style>
  <w:style w:type="paragraph" w:customStyle="1" w:styleId="F3FE8069F6F143F88043324C9C9BCF96">
    <w:name w:val="F3FE8069F6F143F88043324C9C9BCF96"/>
    <w:rsid w:val="00E25ED9"/>
  </w:style>
  <w:style w:type="paragraph" w:customStyle="1" w:styleId="278D7C9C40B44ED8A8E66F4F22298A53">
    <w:name w:val="278D7C9C40B44ED8A8E66F4F22298A53"/>
    <w:rsid w:val="00E25ED9"/>
  </w:style>
  <w:style w:type="paragraph" w:customStyle="1" w:styleId="020D8B7CDFD347F090C0B1EC8D8DE788">
    <w:name w:val="020D8B7CDFD347F090C0B1EC8D8DE788"/>
    <w:rsid w:val="00E25ED9"/>
  </w:style>
  <w:style w:type="paragraph" w:customStyle="1" w:styleId="04F1F6380D8444228B3342800636C379">
    <w:name w:val="04F1F6380D8444228B3342800636C379"/>
    <w:rsid w:val="00E25ED9"/>
  </w:style>
  <w:style w:type="paragraph" w:customStyle="1" w:styleId="23E5346ADFDA429C962A9408F05BA0A7">
    <w:name w:val="23E5346ADFDA429C962A9408F05BA0A7"/>
    <w:rsid w:val="00E25ED9"/>
  </w:style>
  <w:style w:type="paragraph" w:customStyle="1" w:styleId="FEFD1EB5939B49E49D03950B8E384042">
    <w:name w:val="FEFD1EB5939B49E49D03950B8E384042"/>
    <w:rsid w:val="00E25ED9"/>
  </w:style>
  <w:style w:type="paragraph" w:customStyle="1" w:styleId="CDCA7C8B41554D32AF7A5ED249529DB2">
    <w:name w:val="CDCA7C8B41554D32AF7A5ED249529DB2"/>
    <w:rsid w:val="00E25ED9"/>
  </w:style>
  <w:style w:type="paragraph" w:customStyle="1" w:styleId="EE9E33C5600644E7B332503CB1D01FD2">
    <w:name w:val="EE9E33C5600644E7B332503CB1D01FD2"/>
    <w:rsid w:val="00E25ED9"/>
  </w:style>
  <w:style w:type="paragraph" w:customStyle="1" w:styleId="9AF09BC00EBA46C683F9C09FC77E9A14">
    <w:name w:val="9AF09BC00EBA46C683F9C09FC77E9A14"/>
    <w:rsid w:val="00E25ED9"/>
  </w:style>
  <w:style w:type="paragraph" w:customStyle="1" w:styleId="8D4585AC303E4A0097886BBF2ADA0B26">
    <w:name w:val="8D4585AC303E4A0097886BBF2ADA0B26"/>
    <w:rsid w:val="00E25ED9"/>
  </w:style>
  <w:style w:type="paragraph" w:customStyle="1" w:styleId="8C688B9A62BC4EDD8F980A0BE22ABC52">
    <w:name w:val="8C688B9A62BC4EDD8F980A0BE22ABC52"/>
    <w:rsid w:val="00E25ED9"/>
  </w:style>
  <w:style w:type="paragraph" w:customStyle="1" w:styleId="14A24D0472AC403B95A461746A4D2F4D">
    <w:name w:val="14A24D0472AC403B95A461746A4D2F4D"/>
    <w:rsid w:val="00E25ED9"/>
  </w:style>
  <w:style w:type="paragraph" w:customStyle="1" w:styleId="911E3D1504174594AAAC06F49CAC25EB">
    <w:name w:val="911E3D1504174594AAAC06F49CAC25EB"/>
    <w:rsid w:val="00E25ED9"/>
  </w:style>
  <w:style w:type="paragraph" w:customStyle="1" w:styleId="ACA2BD50991E4B3687AFA6FF95404F3A">
    <w:name w:val="ACA2BD50991E4B3687AFA6FF95404F3A"/>
    <w:rsid w:val="00E25ED9"/>
  </w:style>
  <w:style w:type="paragraph" w:customStyle="1" w:styleId="0C69B584256543779AD28D10E67DFED6">
    <w:name w:val="0C69B584256543779AD28D10E67DFED6"/>
    <w:rsid w:val="00E25ED9"/>
  </w:style>
  <w:style w:type="paragraph" w:customStyle="1" w:styleId="4035F0389F704D27B202E94404601139">
    <w:name w:val="4035F0389F704D27B202E94404601139"/>
    <w:rsid w:val="00E25ED9"/>
  </w:style>
  <w:style w:type="paragraph" w:customStyle="1" w:styleId="124BA6972F87478796774F63BA4D8768">
    <w:name w:val="124BA6972F87478796774F63BA4D8768"/>
    <w:rsid w:val="00E25ED9"/>
  </w:style>
  <w:style w:type="paragraph" w:customStyle="1" w:styleId="3CC0E1B5720E41BFB65DC5327AD3D34C">
    <w:name w:val="3CC0E1B5720E41BFB65DC5327AD3D34C"/>
    <w:rsid w:val="00E25ED9"/>
  </w:style>
  <w:style w:type="paragraph" w:customStyle="1" w:styleId="FE779793E89440E7AA591F0AB882565C">
    <w:name w:val="FE779793E89440E7AA591F0AB882565C"/>
    <w:rsid w:val="00E25ED9"/>
  </w:style>
  <w:style w:type="paragraph" w:customStyle="1" w:styleId="11090A042F1E4BB8BEF743F59B3E6380">
    <w:name w:val="11090A042F1E4BB8BEF743F59B3E6380"/>
    <w:rsid w:val="00E25ED9"/>
  </w:style>
  <w:style w:type="paragraph" w:customStyle="1" w:styleId="11FE37CFF8A045F387B1AE02FEF48164">
    <w:name w:val="11FE37CFF8A045F387B1AE02FEF48164"/>
    <w:rsid w:val="00E25ED9"/>
  </w:style>
  <w:style w:type="paragraph" w:customStyle="1" w:styleId="5CAC14545773458EBE54F7C852D193A0">
    <w:name w:val="5CAC14545773458EBE54F7C852D193A0"/>
    <w:rsid w:val="00E25ED9"/>
  </w:style>
  <w:style w:type="paragraph" w:customStyle="1" w:styleId="92F9BD7435D24B5C95F1203BA148E76C">
    <w:name w:val="92F9BD7435D24B5C95F1203BA148E76C"/>
    <w:rsid w:val="00E25ED9"/>
  </w:style>
  <w:style w:type="paragraph" w:customStyle="1" w:styleId="0C4565468C9D4872A89B8AF8B67B14B0">
    <w:name w:val="0C4565468C9D4872A89B8AF8B67B14B0"/>
    <w:rsid w:val="00E25ED9"/>
  </w:style>
  <w:style w:type="paragraph" w:customStyle="1" w:styleId="7FB42E3FBF244702A1120A5F31DC73B0">
    <w:name w:val="7FB42E3FBF244702A1120A5F31DC73B0"/>
    <w:rsid w:val="00E25ED9"/>
  </w:style>
  <w:style w:type="paragraph" w:customStyle="1" w:styleId="5C49CB5B15E2487AAE0A479835F3AA24">
    <w:name w:val="5C49CB5B15E2487AAE0A479835F3AA24"/>
    <w:rsid w:val="00E25ED9"/>
  </w:style>
  <w:style w:type="paragraph" w:customStyle="1" w:styleId="0163C8719B7741F093B7CBA5885E2432">
    <w:name w:val="0163C8719B7741F093B7CBA5885E2432"/>
    <w:rsid w:val="00E25ED9"/>
  </w:style>
  <w:style w:type="paragraph" w:customStyle="1" w:styleId="BF6530F094C74198BAB14C29C054D15F">
    <w:name w:val="BF6530F094C74198BAB14C29C054D15F"/>
    <w:rsid w:val="00E25ED9"/>
  </w:style>
  <w:style w:type="paragraph" w:customStyle="1" w:styleId="69D429B53E034C9B968C29B3EC7D3913">
    <w:name w:val="69D429B53E034C9B968C29B3EC7D3913"/>
    <w:rsid w:val="00E25ED9"/>
  </w:style>
  <w:style w:type="paragraph" w:customStyle="1" w:styleId="3399D68372F14C3AB0785BA981EE3C14">
    <w:name w:val="3399D68372F14C3AB0785BA981EE3C14"/>
    <w:rsid w:val="00E25ED9"/>
  </w:style>
  <w:style w:type="paragraph" w:customStyle="1" w:styleId="DF71C18389F64A9C8497C09B32C8D3F6">
    <w:name w:val="DF71C18389F64A9C8497C09B32C8D3F6"/>
    <w:rsid w:val="00E25ED9"/>
  </w:style>
  <w:style w:type="paragraph" w:customStyle="1" w:styleId="918FF64873E0408982DC96DED931FF3C">
    <w:name w:val="918FF64873E0408982DC96DED931FF3C"/>
    <w:rsid w:val="00E25ED9"/>
  </w:style>
  <w:style w:type="paragraph" w:customStyle="1" w:styleId="5FAC66BF9F564C7BAAFA2AE36C7EDEC8">
    <w:name w:val="5FAC66BF9F564C7BAAFA2AE36C7EDEC8"/>
    <w:rsid w:val="00E25ED9"/>
  </w:style>
  <w:style w:type="paragraph" w:customStyle="1" w:styleId="517AEB31520245D0A700C9CCC6D12A6F">
    <w:name w:val="517AEB31520245D0A700C9CCC6D12A6F"/>
    <w:rsid w:val="00E25ED9"/>
  </w:style>
  <w:style w:type="paragraph" w:customStyle="1" w:styleId="7FCB5E5CD8FA4832BCAA501570DDF177">
    <w:name w:val="7FCB5E5CD8FA4832BCAA501570DDF177"/>
    <w:rsid w:val="00E25ED9"/>
  </w:style>
  <w:style w:type="paragraph" w:customStyle="1" w:styleId="4079C1E85263471BB7D9449037B0CB75">
    <w:name w:val="4079C1E85263471BB7D9449037B0CB75"/>
    <w:rsid w:val="00E25ED9"/>
  </w:style>
  <w:style w:type="paragraph" w:customStyle="1" w:styleId="FC89A2911C564B8C84DB5C7036844405">
    <w:name w:val="FC89A2911C564B8C84DB5C7036844405"/>
    <w:rsid w:val="00E25ED9"/>
  </w:style>
  <w:style w:type="paragraph" w:customStyle="1" w:styleId="FC5B0DAA69574EF5A846D9240AD377FB">
    <w:name w:val="FC5B0DAA69574EF5A846D9240AD377FB"/>
    <w:rsid w:val="00E25ED9"/>
  </w:style>
  <w:style w:type="paragraph" w:customStyle="1" w:styleId="A5E724434F274ECD927C7F8C39AF0602">
    <w:name w:val="A5E724434F274ECD927C7F8C39AF0602"/>
    <w:rsid w:val="00E25ED9"/>
  </w:style>
  <w:style w:type="paragraph" w:customStyle="1" w:styleId="CFD6506107DC4E7084A300EF9DDFA299">
    <w:name w:val="CFD6506107DC4E7084A300EF9DDFA299"/>
    <w:rsid w:val="00E25ED9"/>
  </w:style>
  <w:style w:type="paragraph" w:customStyle="1" w:styleId="87870411A3E94BBB87F5A52CE5BD61D0">
    <w:name w:val="87870411A3E94BBB87F5A52CE5BD61D0"/>
    <w:rsid w:val="00E25ED9"/>
  </w:style>
  <w:style w:type="paragraph" w:customStyle="1" w:styleId="68AFDB27931745AB9F29B0299CA83F34">
    <w:name w:val="68AFDB27931745AB9F29B0299CA83F34"/>
    <w:rsid w:val="00E25ED9"/>
  </w:style>
  <w:style w:type="paragraph" w:customStyle="1" w:styleId="D610E250D10744F7AFC898DBE0196461">
    <w:name w:val="D610E250D10744F7AFC898DBE0196461"/>
    <w:rsid w:val="00E25ED9"/>
  </w:style>
  <w:style w:type="paragraph" w:customStyle="1" w:styleId="E722437B121249F281055C4D42F38D25">
    <w:name w:val="E722437B121249F281055C4D42F38D25"/>
    <w:rsid w:val="00E25ED9"/>
  </w:style>
  <w:style w:type="paragraph" w:customStyle="1" w:styleId="1170E20F45CB4DC586DFB96ED2EFCC0E">
    <w:name w:val="1170E20F45CB4DC586DFB96ED2EFCC0E"/>
    <w:rsid w:val="00E25ED9"/>
  </w:style>
  <w:style w:type="paragraph" w:customStyle="1" w:styleId="08280DADD7654C6D94B3435057EBA8BB">
    <w:name w:val="08280DADD7654C6D94B3435057EBA8BB"/>
    <w:rsid w:val="00E25ED9"/>
  </w:style>
  <w:style w:type="paragraph" w:customStyle="1" w:styleId="067EF91AA1FA4B3C98419F05518061AD">
    <w:name w:val="067EF91AA1FA4B3C98419F05518061AD"/>
    <w:rsid w:val="00E25ED9"/>
  </w:style>
  <w:style w:type="paragraph" w:customStyle="1" w:styleId="C9D54CE91AE348F4B1663E947E1D6CB6">
    <w:name w:val="C9D54CE91AE348F4B1663E947E1D6CB6"/>
    <w:rsid w:val="00E25ED9"/>
  </w:style>
  <w:style w:type="paragraph" w:customStyle="1" w:styleId="826972D295E9482097013B92CD1CA4AA">
    <w:name w:val="826972D295E9482097013B92CD1CA4AA"/>
    <w:rsid w:val="00E25ED9"/>
  </w:style>
  <w:style w:type="paragraph" w:customStyle="1" w:styleId="4CE6506EDF9346B29B57B9AFFDC46DB1">
    <w:name w:val="4CE6506EDF9346B29B57B9AFFDC46DB1"/>
    <w:rsid w:val="00E25ED9"/>
  </w:style>
  <w:style w:type="paragraph" w:customStyle="1" w:styleId="168A1FC633B248E18542E9F0308802DE">
    <w:name w:val="168A1FC633B248E18542E9F0308802DE"/>
    <w:rsid w:val="00E25ED9"/>
  </w:style>
  <w:style w:type="paragraph" w:customStyle="1" w:styleId="8F14BF4AA6E146E8B89E96B7394B457B">
    <w:name w:val="8F14BF4AA6E146E8B89E96B7394B457B"/>
    <w:rsid w:val="00E25ED9"/>
  </w:style>
  <w:style w:type="paragraph" w:customStyle="1" w:styleId="F15E636D619A48EAB4FA9517BED8FF9C">
    <w:name w:val="F15E636D619A48EAB4FA9517BED8FF9C"/>
    <w:rsid w:val="00E25ED9"/>
  </w:style>
  <w:style w:type="paragraph" w:customStyle="1" w:styleId="D8EB3F14A54846A08C1825EDE0C991FD">
    <w:name w:val="D8EB3F14A54846A08C1825EDE0C991FD"/>
    <w:rsid w:val="00E25ED9"/>
  </w:style>
  <w:style w:type="paragraph" w:customStyle="1" w:styleId="07C22C5532B2456F973C841A31CD71C0">
    <w:name w:val="07C22C5532B2456F973C841A31CD71C0"/>
    <w:rsid w:val="00E25ED9"/>
  </w:style>
  <w:style w:type="paragraph" w:customStyle="1" w:styleId="098162E157604EEC93EE21F82B0EEA95">
    <w:name w:val="098162E157604EEC93EE21F82B0EEA95"/>
    <w:rsid w:val="00E25ED9"/>
  </w:style>
  <w:style w:type="paragraph" w:customStyle="1" w:styleId="95061C2421404197B1DEA4266A69F076">
    <w:name w:val="95061C2421404197B1DEA4266A69F076"/>
    <w:rsid w:val="00E25ED9"/>
  </w:style>
  <w:style w:type="paragraph" w:customStyle="1" w:styleId="3504B5008B87448AAA6E3A77656EFD8A">
    <w:name w:val="3504B5008B87448AAA6E3A77656EFD8A"/>
    <w:rsid w:val="00E25ED9"/>
  </w:style>
  <w:style w:type="paragraph" w:customStyle="1" w:styleId="6ADFEB896F8B461FB92FCBB428D159F0">
    <w:name w:val="6ADFEB896F8B461FB92FCBB428D159F0"/>
    <w:rsid w:val="00E25ED9"/>
  </w:style>
  <w:style w:type="paragraph" w:customStyle="1" w:styleId="7092E3CB4C3F432EB22C51176B239BC3">
    <w:name w:val="7092E3CB4C3F432EB22C51176B239BC3"/>
    <w:rsid w:val="00E25ED9"/>
  </w:style>
  <w:style w:type="paragraph" w:customStyle="1" w:styleId="45BE5954B7004F9089CC75777187B05C">
    <w:name w:val="45BE5954B7004F9089CC75777187B05C"/>
    <w:rsid w:val="00E25ED9"/>
  </w:style>
  <w:style w:type="paragraph" w:customStyle="1" w:styleId="78143EA925374183A3A8A882DE0C05DF">
    <w:name w:val="78143EA925374183A3A8A882DE0C05DF"/>
    <w:rsid w:val="00E25ED9"/>
  </w:style>
  <w:style w:type="paragraph" w:customStyle="1" w:styleId="E5BB408189784420895FC86B5C9AD206">
    <w:name w:val="E5BB408189784420895FC86B5C9AD206"/>
    <w:rsid w:val="00E25ED9"/>
  </w:style>
  <w:style w:type="paragraph" w:customStyle="1" w:styleId="24D393445C3D43CE975ED1710FD10C8A">
    <w:name w:val="24D393445C3D43CE975ED1710FD10C8A"/>
    <w:rsid w:val="00E25ED9"/>
  </w:style>
  <w:style w:type="paragraph" w:customStyle="1" w:styleId="23E7C7B9D3E145099B52052276727FEC">
    <w:name w:val="23E7C7B9D3E145099B52052276727FEC"/>
    <w:rsid w:val="00E25ED9"/>
  </w:style>
  <w:style w:type="paragraph" w:customStyle="1" w:styleId="323DECE4D32D4912995694769B45592B">
    <w:name w:val="323DECE4D32D4912995694769B45592B"/>
    <w:rsid w:val="00E25ED9"/>
  </w:style>
  <w:style w:type="paragraph" w:customStyle="1" w:styleId="0E9E2888A9F9439C92722BB215996A96">
    <w:name w:val="0E9E2888A9F9439C92722BB215996A96"/>
    <w:rsid w:val="00E25ED9"/>
  </w:style>
  <w:style w:type="paragraph" w:customStyle="1" w:styleId="FA8517B410A845B58D53FD490BA1BFBE">
    <w:name w:val="FA8517B410A845B58D53FD490BA1BFBE"/>
    <w:rsid w:val="00E25ED9"/>
  </w:style>
  <w:style w:type="paragraph" w:customStyle="1" w:styleId="F026E3CC80D040DB81358D77B17233BC">
    <w:name w:val="F026E3CC80D040DB81358D77B17233BC"/>
    <w:rsid w:val="00E25ED9"/>
  </w:style>
  <w:style w:type="paragraph" w:customStyle="1" w:styleId="8D20BBA6213642CBA138E6A68FC80FBB">
    <w:name w:val="8D20BBA6213642CBA138E6A68FC80FBB"/>
    <w:rsid w:val="00E25ED9"/>
  </w:style>
  <w:style w:type="paragraph" w:customStyle="1" w:styleId="5067110D683E40E78911ED97758E40E5">
    <w:name w:val="5067110D683E40E78911ED97758E40E5"/>
    <w:rsid w:val="00E25ED9"/>
  </w:style>
  <w:style w:type="paragraph" w:customStyle="1" w:styleId="A1275617776F483EA9EBA09A4A2A2614">
    <w:name w:val="A1275617776F483EA9EBA09A4A2A2614"/>
    <w:rsid w:val="00E25ED9"/>
  </w:style>
  <w:style w:type="paragraph" w:customStyle="1" w:styleId="AA6E5C7AA66E42B594662645CC224F10">
    <w:name w:val="AA6E5C7AA66E42B594662645CC224F10"/>
    <w:rsid w:val="00E25ED9"/>
  </w:style>
  <w:style w:type="paragraph" w:customStyle="1" w:styleId="86CD753E8E0E49AB8199EE022A4EFA29">
    <w:name w:val="86CD753E8E0E49AB8199EE022A4EFA29"/>
    <w:rsid w:val="00E25ED9"/>
  </w:style>
  <w:style w:type="paragraph" w:customStyle="1" w:styleId="E409096E82E34385BDBBBED760CD2251">
    <w:name w:val="E409096E82E34385BDBBBED760CD2251"/>
    <w:rsid w:val="00E25ED9"/>
  </w:style>
  <w:style w:type="paragraph" w:customStyle="1" w:styleId="8D1E396985284450B0194153005D4A4C">
    <w:name w:val="8D1E396985284450B0194153005D4A4C"/>
    <w:rsid w:val="00E25ED9"/>
  </w:style>
  <w:style w:type="paragraph" w:customStyle="1" w:styleId="74935A4287D2423CBDAF948DFE9CC7E3">
    <w:name w:val="74935A4287D2423CBDAF948DFE9CC7E3"/>
    <w:rsid w:val="00E25ED9"/>
  </w:style>
  <w:style w:type="paragraph" w:customStyle="1" w:styleId="55DC12314D4E448AB59F7E41D61FADA5">
    <w:name w:val="55DC12314D4E448AB59F7E41D61FADA5"/>
    <w:rsid w:val="00E25ED9"/>
  </w:style>
  <w:style w:type="paragraph" w:customStyle="1" w:styleId="74C72F9E9ECD42B484A1655D2946D673">
    <w:name w:val="74C72F9E9ECD42B484A1655D2946D673"/>
    <w:rsid w:val="00E25ED9"/>
  </w:style>
  <w:style w:type="paragraph" w:customStyle="1" w:styleId="23C76B9F42AA4BCEB8035DBA63514EF6">
    <w:name w:val="23C76B9F42AA4BCEB8035DBA63514EF6"/>
    <w:rsid w:val="00E25ED9"/>
  </w:style>
  <w:style w:type="paragraph" w:customStyle="1" w:styleId="84AD8E9497CB4576AEB35AEAE18C842E">
    <w:name w:val="84AD8E9497CB4576AEB35AEAE18C842E"/>
    <w:rsid w:val="00E25ED9"/>
  </w:style>
  <w:style w:type="paragraph" w:customStyle="1" w:styleId="2A2B51CCA6834EE6AE6D163881A9E737">
    <w:name w:val="2A2B51CCA6834EE6AE6D163881A9E737"/>
    <w:rsid w:val="00E25ED9"/>
  </w:style>
  <w:style w:type="paragraph" w:customStyle="1" w:styleId="F4F2475ACFE64F78BDAC12B0C4392D60">
    <w:name w:val="F4F2475ACFE64F78BDAC12B0C4392D60"/>
    <w:rsid w:val="00E25ED9"/>
  </w:style>
  <w:style w:type="paragraph" w:customStyle="1" w:styleId="A3879E44816043DDBFA46846E961AE1A">
    <w:name w:val="A3879E44816043DDBFA46846E961AE1A"/>
    <w:rsid w:val="00E25ED9"/>
  </w:style>
  <w:style w:type="paragraph" w:customStyle="1" w:styleId="3E9407D0D7114564B182D99A2A2A99E1">
    <w:name w:val="3E9407D0D7114564B182D99A2A2A99E1"/>
    <w:rsid w:val="00E25ED9"/>
  </w:style>
  <w:style w:type="paragraph" w:customStyle="1" w:styleId="6EFBFBA3F2C74A7B9D11949314EDB825">
    <w:name w:val="6EFBFBA3F2C74A7B9D11949314EDB825"/>
    <w:rsid w:val="00E25ED9"/>
  </w:style>
  <w:style w:type="paragraph" w:customStyle="1" w:styleId="ECDAB8C1F48145328126D7C97C73C25F">
    <w:name w:val="ECDAB8C1F48145328126D7C97C73C25F"/>
    <w:rsid w:val="00E25ED9"/>
  </w:style>
  <w:style w:type="paragraph" w:customStyle="1" w:styleId="D94275A360764E299CC54ABB2D87ACFF">
    <w:name w:val="D94275A360764E299CC54ABB2D87ACFF"/>
    <w:rsid w:val="00E25ED9"/>
  </w:style>
  <w:style w:type="paragraph" w:customStyle="1" w:styleId="883C709590404377BB114A4A8C4CDBDE">
    <w:name w:val="883C709590404377BB114A4A8C4CDBDE"/>
    <w:rsid w:val="00E25ED9"/>
  </w:style>
  <w:style w:type="paragraph" w:customStyle="1" w:styleId="7F8F1011197948378728A126DC2DF05D">
    <w:name w:val="7F8F1011197948378728A126DC2DF05D"/>
    <w:rsid w:val="00834959"/>
  </w:style>
  <w:style w:type="paragraph" w:customStyle="1" w:styleId="F49C15F5F16A47AB9F038D94DD8E9CF8">
    <w:name w:val="F49C15F5F16A47AB9F038D94DD8E9CF8"/>
    <w:rsid w:val="00834959"/>
  </w:style>
  <w:style w:type="paragraph" w:customStyle="1" w:styleId="C6EFA9E63B2C4378AE7E767D23970AB0">
    <w:name w:val="C6EFA9E63B2C4378AE7E767D23970AB0"/>
    <w:rsid w:val="00834959"/>
  </w:style>
  <w:style w:type="paragraph" w:customStyle="1" w:styleId="BEB724833A7C46E495AC74655D81ECA4">
    <w:name w:val="BEB724833A7C46E495AC74655D81ECA4"/>
    <w:rsid w:val="00834959"/>
  </w:style>
  <w:style w:type="paragraph" w:customStyle="1" w:styleId="97E5C1BDC3E34BA4B33CF5A57DFBD6BD">
    <w:name w:val="97E5C1BDC3E34BA4B33CF5A57DFBD6BD"/>
    <w:rsid w:val="00834959"/>
  </w:style>
  <w:style w:type="paragraph" w:customStyle="1" w:styleId="09CFAD152EAC4B8F86D474E39E14F467">
    <w:name w:val="09CFAD152EAC4B8F86D474E39E14F467"/>
    <w:rsid w:val="00834959"/>
  </w:style>
  <w:style w:type="paragraph" w:customStyle="1" w:styleId="A7FF2C2A2BDD47D8A67DDE9340B24013">
    <w:name w:val="A7FF2C2A2BDD47D8A67DDE9340B24013"/>
    <w:rsid w:val="00834959"/>
  </w:style>
  <w:style w:type="paragraph" w:customStyle="1" w:styleId="A8A0015ED51544BFBA3C8F07663291A4">
    <w:name w:val="A8A0015ED51544BFBA3C8F07663291A4"/>
    <w:rsid w:val="00834959"/>
  </w:style>
  <w:style w:type="paragraph" w:customStyle="1" w:styleId="397F5F8CEDF54DCA929A3B37DCEAEB5C">
    <w:name w:val="397F5F8CEDF54DCA929A3B37DCEAEB5C"/>
    <w:rsid w:val="00834959"/>
  </w:style>
  <w:style w:type="paragraph" w:customStyle="1" w:styleId="22A27A0B6FD94996BF5ED76E5C49DD40">
    <w:name w:val="22A27A0B6FD94996BF5ED76E5C49DD40"/>
    <w:rsid w:val="00834959"/>
  </w:style>
  <w:style w:type="paragraph" w:customStyle="1" w:styleId="FA3BFA0A78F641CEB110D42B448AC7D3">
    <w:name w:val="FA3BFA0A78F641CEB110D42B448AC7D3"/>
    <w:rsid w:val="00834959"/>
  </w:style>
  <w:style w:type="paragraph" w:customStyle="1" w:styleId="6968450A1A684C57B2FE2994737114C6">
    <w:name w:val="6968450A1A684C57B2FE2994737114C6"/>
    <w:rsid w:val="00834959"/>
  </w:style>
  <w:style w:type="paragraph" w:customStyle="1" w:styleId="4B27788249CB44A98918CA1885814151">
    <w:name w:val="4B27788249CB44A98918CA1885814151"/>
    <w:rsid w:val="00834959"/>
  </w:style>
  <w:style w:type="paragraph" w:customStyle="1" w:styleId="B668EBB2AB6E44E58A1B83396AF3E22B">
    <w:name w:val="B668EBB2AB6E44E58A1B83396AF3E22B"/>
    <w:rsid w:val="00834959"/>
  </w:style>
  <w:style w:type="paragraph" w:customStyle="1" w:styleId="1F0121C2845F4700AF436A6946CC26F0">
    <w:name w:val="1F0121C2845F4700AF436A6946CC26F0"/>
    <w:rsid w:val="00834959"/>
  </w:style>
  <w:style w:type="paragraph" w:customStyle="1" w:styleId="A3300D4A4DA747C6AE5EB8177FA5DB8A">
    <w:name w:val="A3300D4A4DA747C6AE5EB8177FA5DB8A"/>
    <w:rsid w:val="00834959"/>
  </w:style>
  <w:style w:type="paragraph" w:customStyle="1" w:styleId="38F1C3C6D0784BDCBA88D886BA991BCE">
    <w:name w:val="38F1C3C6D0784BDCBA88D886BA991BCE"/>
    <w:rsid w:val="00834959"/>
  </w:style>
  <w:style w:type="paragraph" w:customStyle="1" w:styleId="8FAA806FF6D7486181F9E7ED01070B09">
    <w:name w:val="8FAA806FF6D7486181F9E7ED01070B09"/>
    <w:rsid w:val="00834959"/>
  </w:style>
  <w:style w:type="paragraph" w:customStyle="1" w:styleId="714E4697DE3D40CB848DD78C9577169D">
    <w:name w:val="714E4697DE3D40CB848DD78C9577169D"/>
    <w:rsid w:val="00834959"/>
  </w:style>
  <w:style w:type="paragraph" w:customStyle="1" w:styleId="90745B7DD6824697886B82E92DE1C29A">
    <w:name w:val="90745B7DD6824697886B82E92DE1C29A"/>
    <w:rsid w:val="00834959"/>
  </w:style>
  <w:style w:type="paragraph" w:customStyle="1" w:styleId="4616A51AD5BD4EA7A874491CC09B0528">
    <w:name w:val="4616A51AD5BD4EA7A874491CC09B0528"/>
    <w:rsid w:val="00834959"/>
  </w:style>
  <w:style w:type="paragraph" w:customStyle="1" w:styleId="3324B0FAAA754AE9A2DA97086822A77D">
    <w:name w:val="3324B0FAAA754AE9A2DA97086822A77D"/>
    <w:rsid w:val="00834959"/>
  </w:style>
  <w:style w:type="paragraph" w:customStyle="1" w:styleId="B17053EE607748739344C718BA87B3B0">
    <w:name w:val="B17053EE607748739344C718BA87B3B0"/>
    <w:rsid w:val="00834959"/>
  </w:style>
  <w:style w:type="paragraph" w:customStyle="1" w:styleId="C6C5BB6D45024C07BD4D17009DBDBA6F">
    <w:name w:val="C6C5BB6D45024C07BD4D17009DBDBA6F"/>
    <w:rsid w:val="00834959"/>
  </w:style>
  <w:style w:type="paragraph" w:customStyle="1" w:styleId="79DC95D4A69D427F853543FF44429979">
    <w:name w:val="79DC95D4A69D427F853543FF44429979"/>
    <w:rsid w:val="00834959"/>
  </w:style>
  <w:style w:type="paragraph" w:customStyle="1" w:styleId="15228C5AFDA049629992D856FB2D8FB7">
    <w:name w:val="15228C5AFDA049629992D856FB2D8FB7"/>
    <w:rsid w:val="00834959"/>
  </w:style>
  <w:style w:type="paragraph" w:customStyle="1" w:styleId="135E099098F441C88448DDD524323DC7">
    <w:name w:val="135E099098F441C88448DDD524323DC7"/>
    <w:rsid w:val="00834959"/>
  </w:style>
  <w:style w:type="paragraph" w:customStyle="1" w:styleId="1C8EEE7A4F8C422BB500B7BA9E2BA89A">
    <w:name w:val="1C8EEE7A4F8C422BB500B7BA9E2BA89A"/>
    <w:rsid w:val="00834959"/>
  </w:style>
  <w:style w:type="paragraph" w:customStyle="1" w:styleId="1433F03D538D47798FF053A9AB5C0FDF">
    <w:name w:val="1433F03D538D47798FF053A9AB5C0FDF"/>
    <w:rsid w:val="00834959"/>
  </w:style>
  <w:style w:type="paragraph" w:customStyle="1" w:styleId="21BA8A50884C48479132A9FC66AC525E">
    <w:name w:val="21BA8A50884C48479132A9FC66AC525E"/>
    <w:rsid w:val="00834959"/>
  </w:style>
  <w:style w:type="paragraph" w:customStyle="1" w:styleId="76D71A680F6B4E11BEBEDF16DEDFC7CA">
    <w:name w:val="76D71A680F6B4E11BEBEDF16DEDFC7CA"/>
    <w:rsid w:val="00834959"/>
  </w:style>
  <w:style w:type="paragraph" w:customStyle="1" w:styleId="7BEDD0F9849A44708DB1AA2188A4C602">
    <w:name w:val="7BEDD0F9849A44708DB1AA2188A4C602"/>
    <w:rsid w:val="00834959"/>
  </w:style>
  <w:style w:type="paragraph" w:customStyle="1" w:styleId="BFFFCDB1A20F4484B9AC6AB7A4294709">
    <w:name w:val="BFFFCDB1A20F4484B9AC6AB7A4294709"/>
    <w:rsid w:val="00834959"/>
  </w:style>
  <w:style w:type="paragraph" w:customStyle="1" w:styleId="3E36FA362C274F71A80D6DB42D187987">
    <w:name w:val="3E36FA362C274F71A80D6DB42D187987"/>
    <w:rsid w:val="00834959"/>
  </w:style>
  <w:style w:type="paragraph" w:customStyle="1" w:styleId="86254850963040E18775DC50D3983627">
    <w:name w:val="86254850963040E18775DC50D3983627"/>
    <w:rsid w:val="00834959"/>
  </w:style>
  <w:style w:type="paragraph" w:customStyle="1" w:styleId="C9B8E0C769BA49C98F75F35BCB1CA4C3">
    <w:name w:val="C9B8E0C769BA49C98F75F35BCB1CA4C3"/>
    <w:rsid w:val="00834959"/>
  </w:style>
  <w:style w:type="paragraph" w:customStyle="1" w:styleId="1E866F9400E44045BEC9406F169BF766">
    <w:name w:val="1E866F9400E44045BEC9406F169BF766"/>
    <w:rsid w:val="00834959"/>
  </w:style>
  <w:style w:type="paragraph" w:customStyle="1" w:styleId="A6A9C76149B1446F970661EDD7130E98">
    <w:name w:val="A6A9C76149B1446F970661EDD7130E98"/>
    <w:rsid w:val="00834959"/>
  </w:style>
  <w:style w:type="paragraph" w:customStyle="1" w:styleId="1673554B1424478087280C02A0A507D4">
    <w:name w:val="1673554B1424478087280C02A0A507D4"/>
    <w:rsid w:val="00834959"/>
  </w:style>
  <w:style w:type="paragraph" w:customStyle="1" w:styleId="43D75095AF55468295F54BC20187C7E6">
    <w:name w:val="43D75095AF55468295F54BC20187C7E6"/>
    <w:rsid w:val="00834959"/>
  </w:style>
  <w:style w:type="paragraph" w:customStyle="1" w:styleId="096BF61DE98146C59723C45546FF21F5">
    <w:name w:val="096BF61DE98146C59723C45546FF21F5"/>
    <w:rsid w:val="00834959"/>
  </w:style>
  <w:style w:type="paragraph" w:customStyle="1" w:styleId="8F5224B1A0274E1586054125030969D0">
    <w:name w:val="8F5224B1A0274E1586054125030969D0"/>
    <w:rsid w:val="00834959"/>
  </w:style>
  <w:style w:type="paragraph" w:customStyle="1" w:styleId="E18FEE437ECD4439ADA84EB2BC4697CD">
    <w:name w:val="E18FEE437ECD4439ADA84EB2BC4697CD"/>
    <w:rsid w:val="00834959"/>
  </w:style>
  <w:style w:type="paragraph" w:customStyle="1" w:styleId="E33F4E5F039A41E6B422236991B70213">
    <w:name w:val="E33F4E5F039A41E6B422236991B70213"/>
    <w:rsid w:val="00834959"/>
  </w:style>
  <w:style w:type="paragraph" w:customStyle="1" w:styleId="553DC5488E0A4B39AAEFEEF21EDAE652">
    <w:name w:val="553DC5488E0A4B39AAEFEEF21EDAE652"/>
    <w:rsid w:val="00834959"/>
  </w:style>
  <w:style w:type="paragraph" w:customStyle="1" w:styleId="8DF6D1F8E1FF4A12B08D2FA5F15F0081">
    <w:name w:val="8DF6D1F8E1FF4A12B08D2FA5F15F0081"/>
    <w:rsid w:val="00834959"/>
  </w:style>
  <w:style w:type="paragraph" w:customStyle="1" w:styleId="EE13D9C605274B2DAAC4ABDFF8CEB774">
    <w:name w:val="EE13D9C605274B2DAAC4ABDFF8CEB774"/>
    <w:rsid w:val="00834959"/>
  </w:style>
  <w:style w:type="paragraph" w:customStyle="1" w:styleId="3D20F3659562430C94E28BB838DF02B8">
    <w:name w:val="3D20F3659562430C94E28BB838DF02B8"/>
    <w:rsid w:val="00834959"/>
  </w:style>
  <w:style w:type="paragraph" w:customStyle="1" w:styleId="36672D4459D84B10B13938D880DE0685">
    <w:name w:val="36672D4459D84B10B13938D880DE0685"/>
    <w:rsid w:val="00834959"/>
  </w:style>
  <w:style w:type="paragraph" w:customStyle="1" w:styleId="B02602FAB8E040A0BBF30962DB643927">
    <w:name w:val="B02602FAB8E040A0BBF30962DB643927"/>
    <w:rsid w:val="00834959"/>
  </w:style>
  <w:style w:type="paragraph" w:customStyle="1" w:styleId="61B68AF5EE604628B5EEA64D9E57C850">
    <w:name w:val="61B68AF5EE604628B5EEA64D9E57C850"/>
    <w:rsid w:val="00834959"/>
  </w:style>
  <w:style w:type="paragraph" w:customStyle="1" w:styleId="443694429F9A486AA6CF164AF37C5B2F">
    <w:name w:val="443694429F9A486AA6CF164AF37C5B2F"/>
    <w:rsid w:val="00834959"/>
  </w:style>
  <w:style w:type="paragraph" w:customStyle="1" w:styleId="D2618E24FC054692A4BADAFA5C34FFAD">
    <w:name w:val="D2618E24FC054692A4BADAFA5C34FFAD"/>
    <w:rsid w:val="00834959"/>
  </w:style>
  <w:style w:type="paragraph" w:customStyle="1" w:styleId="1CB4D9C915B6423BA1DEBD51ACADE21E">
    <w:name w:val="1CB4D9C915B6423BA1DEBD51ACADE21E"/>
    <w:rsid w:val="00834959"/>
  </w:style>
  <w:style w:type="paragraph" w:customStyle="1" w:styleId="A231863B40144BB8BA1FDC3A8F511DAF">
    <w:name w:val="A231863B40144BB8BA1FDC3A8F511DAF"/>
    <w:rsid w:val="00834959"/>
  </w:style>
  <w:style w:type="paragraph" w:customStyle="1" w:styleId="5D8CD2F2FAF740D7B0A68B22CFE09425">
    <w:name w:val="5D8CD2F2FAF740D7B0A68B22CFE09425"/>
    <w:rsid w:val="00834959"/>
  </w:style>
  <w:style w:type="paragraph" w:customStyle="1" w:styleId="9B5722CDDD01407AB2BBDF0AF6203F0D">
    <w:name w:val="9B5722CDDD01407AB2BBDF0AF6203F0D"/>
    <w:rsid w:val="00834959"/>
  </w:style>
  <w:style w:type="paragraph" w:customStyle="1" w:styleId="9E6DE0D244304D7F91040A530270869D">
    <w:name w:val="9E6DE0D244304D7F91040A530270869D"/>
    <w:rsid w:val="00834959"/>
  </w:style>
  <w:style w:type="paragraph" w:customStyle="1" w:styleId="2BE7716D91F54F89A4AA521EDCCB7772">
    <w:name w:val="2BE7716D91F54F89A4AA521EDCCB7772"/>
    <w:rsid w:val="00834959"/>
  </w:style>
  <w:style w:type="paragraph" w:customStyle="1" w:styleId="72A0A824CE824E2FB3E5DD78F1132DD1">
    <w:name w:val="72A0A824CE824E2FB3E5DD78F1132DD1"/>
    <w:rsid w:val="00834959"/>
  </w:style>
  <w:style w:type="paragraph" w:customStyle="1" w:styleId="31EA7F35613F41CC9304A218C3444DFE">
    <w:name w:val="31EA7F35613F41CC9304A218C3444DFE"/>
    <w:rsid w:val="00834959"/>
  </w:style>
  <w:style w:type="paragraph" w:customStyle="1" w:styleId="A8A0E62DECB24194BE2C38AEE5B8B6D8">
    <w:name w:val="A8A0E62DECB24194BE2C38AEE5B8B6D8"/>
    <w:rsid w:val="00834959"/>
  </w:style>
  <w:style w:type="paragraph" w:customStyle="1" w:styleId="CDF2F78E1BDA4CFAA4E222AE844DAE8C">
    <w:name w:val="CDF2F78E1BDA4CFAA4E222AE844DAE8C"/>
    <w:rsid w:val="00834959"/>
  </w:style>
  <w:style w:type="paragraph" w:customStyle="1" w:styleId="8C6B655ADF1F41FB93C553E8453E8528">
    <w:name w:val="8C6B655ADF1F41FB93C553E8453E8528"/>
    <w:rsid w:val="00834959"/>
  </w:style>
  <w:style w:type="paragraph" w:customStyle="1" w:styleId="E551C1E420EE47C2B1DA6C92D4579FD1">
    <w:name w:val="E551C1E420EE47C2B1DA6C92D4579FD1"/>
    <w:rsid w:val="00834959"/>
  </w:style>
  <w:style w:type="paragraph" w:customStyle="1" w:styleId="94C4145CAFAE4BD2AEB2F0B3F9B6AE4F">
    <w:name w:val="94C4145CAFAE4BD2AEB2F0B3F9B6AE4F"/>
    <w:rsid w:val="00834959"/>
  </w:style>
  <w:style w:type="paragraph" w:customStyle="1" w:styleId="7F7BDB770AE94B8B87B2301C06B77CF5">
    <w:name w:val="7F7BDB770AE94B8B87B2301C06B77CF5"/>
    <w:rsid w:val="00834959"/>
  </w:style>
  <w:style w:type="paragraph" w:customStyle="1" w:styleId="E3749C3E641E41F2A76CC956F8D1317A">
    <w:name w:val="E3749C3E641E41F2A76CC956F8D1317A"/>
    <w:rsid w:val="00834959"/>
  </w:style>
  <w:style w:type="paragraph" w:customStyle="1" w:styleId="AA0BACC85A774597B9279A6930964067">
    <w:name w:val="AA0BACC85A774597B9279A6930964067"/>
    <w:rsid w:val="00C721D3"/>
  </w:style>
  <w:style w:type="paragraph" w:customStyle="1" w:styleId="C42DFA636E254AE89576B9287A6EE0A6">
    <w:name w:val="C42DFA636E254AE89576B9287A6EE0A6"/>
    <w:rsid w:val="00C721D3"/>
  </w:style>
  <w:style w:type="paragraph" w:customStyle="1" w:styleId="BD01F55602A44E9E8596155E96B9545F">
    <w:name w:val="BD01F55602A44E9E8596155E96B9545F"/>
    <w:rsid w:val="00C721D3"/>
  </w:style>
  <w:style w:type="paragraph" w:customStyle="1" w:styleId="76C21D6F453543A68E0D4CBEA81A292D">
    <w:name w:val="76C21D6F453543A68E0D4CBEA81A292D"/>
    <w:rsid w:val="00C721D3"/>
  </w:style>
  <w:style w:type="paragraph" w:customStyle="1" w:styleId="B3767BDF909F460BB90BCB2B7FBB5361">
    <w:name w:val="B3767BDF909F460BB90BCB2B7FBB5361"/>
    <w:rsid w:val="00C721D3"/>
  </w:style>
  <w:style w:type="paragraph" w:customStyle="1" w:styleId="987F4E6336774267867E8F0D5817FD55">
    <w:name w:val="987F4E6336774267867E8F0D5817FD55"/>
    <w:rsid w:val="00C721D3"/>
  </w:style>
  <w:style w:type="paragraph" w:customStyle="1" w:styleId="1175AB3BF2664FDE879511DD5F180594">
    <w:name w:val="1175AB3BF2664FDE879511DD5F180594"/>
    <w:rsid w:val="00C721D3"/>
  </w:style>
  <w:style w:type="paragraph" w:customStyle="1" w:styleId="74ED8054EFD1457285D0A020CB0C3627">
    <w:name w:val="74ED8054EFD1457285D0A020CB0C3627"/>
    <w:rsid w:val="00C721D3"/>
  </w:style>
  <w:style w:type="paragraph" w:customStyle="1" w:styleId="D66A71C4DDBF46D2B6F1A57A66916910">
    <w:name w:val="D66A71C4DDBF46D2B6F1A57A66916910"/>
    <w:rsid w:val="00C721D3"/>
  </w:style>
  <w:style w:type="paragraph" w:customStyle="1" w:styleId="9ADA80BE8D3444E59F42B767958CCBD0">
    <w:name w:val="9ADA80BE8D3444E59F42B767958CCBD0"/>
    <w:rsid w:val="00C721D3"/>
  </w:style>
  <w:style w:type="paragraph" w:customStyle="1" w:styleId="67F757031BBA4BE48696E79EB8922C9E">
    <w:name w:val="67F757031BBA4BE48696E79EB8922C9E"/>
    <w:rsid w:val="00C721D3"/>
  </w:style>
  <w:style w:type="paragraph" w:customStyle="1" w:styleId="3AE1E7BCFAD5458B9E5FB4481F364251">
    <w:name w:val="3AE1E7BCFAD5458B9E5FB4481F364251"/>
    <w:rsid w:val="00C721D3"/>
  </w:style>
  <w:style w:type="paragraph" w:customStyle="1" w:styleId="2DF9C59F003D474497EF171F1FB348E3">
    <w:name w:val="2DF9C59F003D474497EF171F1FB348E3"/>
    <w:rsid w:val="00C721D3"/>
  </w:style>
  <w:style w:type="paragraph" w:customStyle="1" w:styleId="A89CD438CA7442578A2B3DB7CD6B2294">
    <w:name w:val="A89CD438CA7442578A2B3DB7CD6B2294"/>
    <w:rsid w:val="00C721D3"/>
  </w:style>
  <w:style w:type="paragraph" w:customStyle="1" w:styleId="26A3782ADDA94287837FB2CFD9EF5210">
    <w:name w:val="26A3782ADDA94287837FB2CFD9EF5210"/>
    <w:rsid w:val="00C721D3"/>
  </w:style>
  <w:style w:type="paragraph" w:customStyle="1" w:styleId="B644B20FF22A41FA8138A504090051DF">
    <w:name w:val="B644B20FF22A41FA8138A504090051DF"/>
    <w:rsid w:val="00C721D3"/>
  </w:style>
  <w:style w:type="paragraph" w:customStyle="1" w:styleId="4244CB8C6F20458FB2A3D02736088087">
    <w:name w:val="4244CB8C6F20458FB2A3D02736088087"/>
    <w:rsid w:val="00C721D3"/>
  </w:style>
  <w:style w:type="paragraph" w:customStyle="1" w:styleId="0668F85534F24DD9AC1865749F6B28EC">
    <w:name w:val="0668F85534F24DD9AC1865749F6B28EC"/>
    <w:rsid w:val="00C721D3"/>
  </w:style>
  <w:style w:type="paragraph" w:customStyle="1" w:styleId="08A17BA5791C42DCA66EE26E28614393">
    <w:name w:val="08A17BA5791C42DCA66EE26E28614393"/>
    <w:rsid w:val="00C721D3"/>
  </w:style>
  <w:style w:type="paragraph" w:customStyle="1" w:styleId="D2F465D74D004BBB99281BE10EF613AD">
    <w:name w:val="D2F465D74D004BBB99281BE10EF613AD"/>
    <w:rsid w:val="00C721D3"/>
  </w:style>
  <w:style w:type="paragraph" w:customStyle="1" w:styleId="838A7D50EA8943429642E6C06E2E304E">
    <w:name w:val="838A7D50EA8943429642E6C06E2E304E"/>
    <w:rsid w:val="00C721D3"/>
  </w:style>
  <w:style w:type="paragraph" w:customStyle="1" w:styleId="4EE94300B43F4019A9D7DA45E4B7B87A">
    <w:name w:val="4EE94300B43F4019A9D7DA45E4B7B87A"/>
    <w:rsid w:val="00C721D3"/>
  </w:style>
  <w:style w:type="paragraph" w:customStyle="1" w:styleId="B9D45B5B805740929C1949AC29AE3D68">
    <w:name w:val="B9D45B5B805740929C1949AC29AE3D68"/>
    <w:rsid w:val="00C721D3"/>
  </w:style>
  <w:style w:type="paragraph" w:customStyle="1" w:styleId="21F8A922D7584CB5A32F5BB12D8DF4E6">
    <w:name w:val="21F8A922D7584CB5A32F5BB12D8DF4E6"/>
    <w:rsid w:val="00C721D3"/>
  </w:style>
  <w:style w:type="paragraph" w:customStyle="1" w:styleId="6814C2E1113F46618856098C4E26E4F0">
    <w:name w:val="6814C2E1113F46618856098C4E26E4F0"/>
    <w:rsid w:val="00C721D3"/>
  </w:style>
  <w:style w:type="paragraph" w:customStyle="1" w:styleId="D57C4A1BDC2248239B97F9CDCB965D15">
    <w:name w:val="D57C4A1BDC2248239B97F9CDCB965D15"/>
    <w:rsid w:val="00C721D3"/>
  </w:style>
  <w:style w:type="paragraph" w:customStyle="1" w:styleId="1D86FB66D2814B6397E4E45B79EB95FD">
    <w:name w:val="1D86FB66D2814B6397E4E45B79EB95FD"/>
    <w:rsid w:val="00C721D3"/>
  </w:style>
  <w:style w:type="paragraph" w:customStyle="1" w:styleId="E1DA390F3662471498558BCCFBCD8BED">
    <w:name w:val="E1DA390F3662471498558BCCFBCD8BED"/>
    <w:rsid w:val="00C721D3"/>
  </w:style>
  <w:style w:type="paragraph" w:customStyle="1" w:styleId="FE380DC8CBF0438E97ADC6C57FA4EC64">
    <w:name w:val="FE380DC8CBF0438E97ADC6C57FA4EC64"/>
    <w:rsid w:val="00C721D3"/>
  </w:style>
  <w:style w:type="paragraph" w:customStyle="1" w:styleId="2F33A044A8C542688C09B869734CC8DC">
    <w:name w:val="2F33A044A8C542688C09B869734CC8DC"/>
    <w:rsid w:val="00C721D3"/>
  </w:style>
  <w:style w:type="paragraph" w:customStyle="1" w:styleId="97D7FD1F06BA4E08A3FC604D5E3F6BA2">
    <w:name w:val="97D7FD1F06BA4E08A3FC604D5E3F6BA2"/>
    <w:rsid w:val="00C721D3"/>
  </w:style>
  <w:style w:type="paragraph" w:customStyle="1" w:styleId="E4B3A75172FA4E9982573C3750B694EE">
    <w:name w:val="E4B3A75172FA4E9982573C3750B694EE"/>
    <w:rsid w:val="00C721D3"/>
  </w:style>
  <w:style w:type="paragraph" w:customStyle="1" w:styleId="FFF668B51C03457D86627EE6BB4E9FED">
    <w:name w:val="FFF668B51C03457D86627EE6BB4E9FED"/>
    <w:rsid w:val="00C721D3"/>
  </w:style>
  <w:style w:type="paragraph" w:customStyle="1" w:styleId="6D705F30CB514D6397FEC6818E7142C8">
    <w:name w:val="6D705F30CB514D6397FEC6818E7142C8"/>
    <w:rsid w:val="00C721D3"/>
  </w:style>
  <w:style w:type="paragraph" w:customStyle="1" w:styleId="3A0A987ECD484823B6D3F0E8278F7468">
    <w:name w:val="3A0A987ECD484823B6D3F0E8278F7468"/>
    <w:rsid w:val="00C721D3"/>
  </w:style>
  <w:style w:type="paragraph" w:customStyle="1" w:styleId="9E70316BBC2E40A2ACDFBF1BB81C6640">
    <w:name w:val="9E70316BBC2E40A2ACDFBF1BB81C6640"/>
    <w:rsid w:val="00C721D3"/>
  </w:style>
  <w:style w:type="paragraph" w:customStyle="1" w:styleId="1F744C43C56B414D93C8B12B4E51BA3C">
    <w:name w:val="1F744C43C56B414D93C8B12B4E51BA3C"/>
    <w:rsid w:val="00C721D3"/>
  </w:style>
  <w:style w:type="paragraph" w:customStyle="1" w:styleId="3074BDD58B55496E8CAE8B34F1183FBD">
    <w:name w:val="3074BDD58B55496E8CAE8B34F1183FBD"/>
    <w:rsid w:val="00C721D3"/>
  </w:style>
  <w:style w:type="paragraph" w:customStyle="1" w:styleId="91EEA6355495472894EEF5A00BD7B56F">
    <w:name w:val="91EEA6355495472894EEF5A00BD7B56F"/>
    <w:rsid w:val="00C721D3"/>
  </w:style>
  <w:style w:type="paragraph" w:customStyle="1" w:styleId="E8531602FFF647FCA2051BC72C8C4C8C">
    <w:name w:val="E8531602FFF647FCA2051BC72C8C4C8C"/>
    <w:rsid w:val="00C721D3"/>
  </w:style>
  <w:style w:type="paragraph" w:customStyle="1" w:styleId="D759200B48214D9794108C21CDD30705">
    <w:name w:val="D759200B48214D9794108C21CDD30705"/>
    <w:rsid w:val="00C721D3"/>
  </w:style>
  <w:style w:type="paragraph" w:customStyle="1" w:styleId="27A110AD1C8547788DABA11EE614960D">
    <w:name w:val="27A110AD1C8547788DABA11EE614960D"/>
    <w:rsid w:val="00C721D3"/>
  </w:style>
  <w:style w:type="paragraph" w:customStyle="1" w:styleId="7BBF65926637496BBE12D367D35B1D80">
    <w:name w:val="7BBF65926637496BBE12D367D35B1D80"/>
    <w:rsid w:val="00C721D3"/>
  </w:style>
  <w:style w:type="paragraph" w:customStyle="1" w:styleId="5205B226D6A4400D806FA3B0846D472E">
    <w:name w:val="5205B226D6A4400D806FA3B0846D472E"/>
    <w:rsid w:val="00C721D3"/>
  </w:style>
  <w:style w:type="paragraph" w:customStyle="1" w:styleId="F2555D4737874CF687FA73F1712CDF6D">
    <w:name w:val="F2555D4737874CF687FA73F1712CDF6D"/>
    <w:rsid w:val="00C721D3"/>
  </w:style>
  <w:style w:type="paragraph" w:customStyle="1" w:styleId="A71391B8E4464E38B1945E8F5508797B">
    <w:name w:val="A71391B8E4464E38B1945E8F5508797B"/>
    <w:rsid w:val="00C721D3"/>
  </w:style>
  <w:style w:type="paragraph" w:customStyle="1" w:styleId="406C2479198B4F3F8308A5AD14D23AD2">
    <w:name w:val="406C2479198B4F3F8308A5AD14D23AD2"/>
    <w:rsid w:val="00C721D3"/>
  </w:style>
  <w:style w:type="paragraph" w:customStyle="1" w:styleId="330CC461A2BE424A9E0EFD3384AFC49C">
    <w:name w:val="330CC461A2BE424A9E0EFD3384AFC49C"/>
    <w:rsid w:val="00C721D3"/>
  </w:style>
  <w:style w:type="paragraph" w:customStyle="1" w:styleId="7422B98D29DA4E4EB856D63A7FAF5AEE">
    <w:name w:val="7422B98D29DA4E4EB856D63A7FAF5AEE"/>
    <w:rsid w:val="00C721D3"/>
  </w:style>
  <w:style w:type="paragraph" w:customStyle="1" w:styleId="D645B2E79FCC4815B6AD1E02D20BF245">
    <w:name w:val="D645B2E79FCC4815B6AD1E02D20BF245"/>
    <w:rsid w:val="00C721D3"/>
  </w:style>
  <w:style w:type="paragraph" w:customStyle="1" w:styleId="856483585DB842FCBD69855CB61581EE">
    <w:name w:val="856483585DB842FCBD69855CB61581EE"/>
    <w:rsid w:val="00C721D3"/>
  </w:style>
  <w:style w:type="paragraph" w:customStyle="1" w:styleId="99F3A28748FE4284B510FD533826C2DD">
    <w:name w:val="99F3A28748FE4284B510FD533826C2DD"/>
    <w:rsid w:val="00C721D3"/>
  </w:style>
  <w:style w:type="paragraph" w:customStyle="1" w:styleId="F68C332993034C048748F3356B175602">
    <w:name w:val="F68C332993034C048748F3356B175602"/>
    <w:rsid w:val="00C721D3"/>
  </w:style>
  <w:style w:type="paragraph" w:customStyle="1" w:styleId="5F87FAFC6E18414FA8E4B0797F135D55">
    <w:name w:val="5F87FAFC6E18414FA8E4B0797F135D55"/>
    <w:rsid w:val="00C721D3"/>
  </w:style>
  <w:style w:type="paragraph" w:customStyle="1" w:styleId="EC54AC8C8F4F4ED7812B27775FA9565D">
    <w:name w:val="EC54AC8C8F4F4ED7812B27775FA9565D"/>
    <w:rsid w:val="00C721D3"/>
  </w:style>
  <w:style w:type="paragraph" w:customStyle="1" w:styleId="768C703BF18E4A3BAC9BABAF60C227B3">
    <w:name w:val="768C703BF18E4A3BAC9BABAF60C227B3"/>
    <w:rsid w:val="00C721D3"/>
  </w:style>
  <w:style w:type="paragraph" w:customStyle="1" w:styleId="376B28C704BD48D88CCE655F02AB9369">
    <w:name w:val="376B28C704BD48D88CCE655F02AB9369"/>
    <w:rsid w:val="00C721D3"/>
  </w:style>
  <w:style w:type="paragraph" w:customStyle="1" w:styleId="8B62F33C719B45BEA85DE8DC6D15A92C">
    <w:name w:val="8B62F33C719B45BEA85DE8DC6D15A92C"/>
    <w:rsid w:val="00C721D3"/>
  </w:style>
  <w:style w:type="paragraph" w:customStyle="1" w:styleId="94A0461D5169491183A067FF1FECAB4D">
    <w:name w:val="94A0461D5169491183A067FF1FECAB4D"/>
    <w:rsid w:val="00C721D3"/>
  </w:style>
  <w:style w:type="paragraph" w:customStyle="1" w:styleId="E05A6D52042B43A79BB38BE744A3B425">
    <w:name w:val="E05A6D52042B43A79BB38BE744A3B425"/>
    <w:rsid w:val="00C721D3"/>
  </w:style>
  <w:style w:type="paragraph" w:customStyle="1" w:styleId="EBD13D874BC0424391487315CFD627DF">
    <w:name w:val="EBD13D874BC0424391487315CFD627DF"/>
    <w:rsid w:val="00C721D3"/>
  </w:style>
  <w:style w:type="paragraph" w:customStyle="1" w:styleId="31F9379308F74CDBBC4280AAECAF6813">
    <w:name w:val="31F9379308F74CDBBC4280AAECAF6813"/>
    <w:rsid w:val="00C721D3"/>
  </w:style>
  <w:style w:type="paragraph" w:customStyle="1" w:styleId="6CF15681BD8D4E809D045D7784731385">
    <w:name w:val="6CF15681BD8D4E809D045D7784731385"/>
    <w:rsid w:val="00C721D3"/>
  </w:style>
  <w:style w:type="paragraph" w:customStyle="1" w:styleId="1478ABDCB7804576BF31111EC6FE7F27">
    <w:name w:val="1478ABDCB7804576BF31111EC6FE7F27"/>
    <w:rsid w:val="00C721D3"/>
  </w:style>
  <w:style w:type="paragraph" w:customStyle="1" w:styleId="184DB70BC2B549918E433AF3354ABFF9">
    <w:name w:val="184DB70BC2B549918E433AF3354ABFF9"/>
    <w:rsid w:val="00C721D3"/>
  </w:style>
  <w:style w:type="paragraph" w:customStyle="1" w:styleId="91102A0C0389463F94AED74B9A01DDE2">
    <w:name w:val="91102A0C0389463F94AED74B9A01DDE2"/>
    <w:rsid w:val="00C721D3"/>
  </w:style>
  <w:style w:type="paragraph" w:customStyle="1" w:styleId="D05C7D5CC45C4E70A4C5599A07A5CD55">
    <w:name w:val="D05C7D5CC45C4E70A4C5599A07A5CD55"/>
    <w:rsid w:val="00C721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928-D3AB-48C7-AF33-CC0DA96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9</Pages>
  <Words>13414</Words>
  <Characters>7646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34</cp:revision>
  <cp:lastPrinted>2017-07-26T13:06:00Z</cp:lastPrinted>
  <dcterms:created xsi:type="dcterms:W3CDTF">2016-10-25T08:46:00Z</dcterms:created>
  <dcterms:modified xsi:type="dcterms:W3CDTF">2017-09-14T05:55:00Z</dcterms:modified>
</cp:coreProperties>
</file>